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50DB4" w14:textId="42BFA70D" w:rsidR="00EF4BF6" w:rsidRDefault="002D1B0A" w:rsidP="002D1B0A">
      <w:pPr>
        <w:jc w:val="center"/>
        <w:rPr>
          <w:rFonts w:ascii="Times New Roman" w:eastAsiaTheme="majorEastAsia" w:hAnsi="Times New Roman" w:cs="Times New Roman"/>
          <w:sz w:val="52"/>
          <w:szCs w:val="52"/>
        </w:rPr>
      </w:pPr>
      <w:r w:rsidRPr="002D1B0A">
        <w:rPr>
          <w:rFonts w:ascii="Times New Roman" w:eastAsiaTheme="majorEastAsia" w:hAnsi="Times New Roman" w:cs="Times New Roman"/>
          <w:sz w:val="52"/>
          <w:szCs w:val="52"/>
        </w:rPr>
        <w:t>Practical Journal</w:t>
      </w:r>
    </w:p>
    <w:p w14:paraId="6F6BE091" w14:textId="77777777" w:rsidR="002D1B0A" w:rsidRPr="002D1B0A" w:rsidRDefault="002D1B0A" w:rsidP="002D1B0A">
      <w:pPr>
        <w:jc w:val="center"/>
        <w:rPr>
          <w:rFonts w:ascii="Times New Roman" w:eastAsiaTheme="majorEastAsia" w:hAnsi="Times New Roman" w:cs="Times New Roman"/>
          <w:sz w:val="52"/>
          <w:szCs w:val="52"/>
        </w:rPr>
      </w:pPr>
    </w:p>
    <w:p w14:paraId="05834BB5" w14:textId="5931346B" w:rsidR="00EF4BF6" w:rsidRDefault="00AB293B" w:rsidP="002D1B0A">
      <w:pPr>
        <w:jc w:val="center"/>
        <w:rPr>
          <w:rFonts w:ascii="Times New Roman" w:eastAsiaTheme="majorEastAsia" w:hAnsi="Times New Roman" w:cs="Times New Roman"/>
          <w:b/>
          <w:bCs/>
          <w:sz w:val="56"/>
          <w:szCs w:val="56"/>
        </w:rPr>
      </w:pPr>
      <w:r>
        <w:rPr>
          <w:rFonts w:ascii="Times New Roman" w:eastAsiaTheme="majorEastAsia" w:hAnsi="Times New Roman" w:cs="Times New Roman"/>
          <w:b/>
          <w:bCs/>
          <w:sz w:val="56"/>
          <w:szCs w:val="56"/>
        </w:rPr>
        <w:t>BLOCKCHAIN</w:t>
      </w:r>
    </w:p>
    <w:p w14:paraId="1892FF4F" w14:textId="77777777" w:rsidR="002D1B0A" w:rsidRPr="002D1B0A" w:rsidRDefault="002D1B0A" w:rsidP="002D1B0A">
      <w:pPr>
        <w:jc w:val="center"/>
        <w:rPr>
          <w:rFonts w:ascii="Times New Roman" w:eastAsiaTheme="majorEastAsia" w:hAnsi="Times New Roman" w:cs="Times New Roman"/>
          <w:b/>
          <w:bCs/>
          <w:sz w:val="52"/>
          <w:szCs w:val="52"/>
        </w:rPr>
      </w:pPr>
    </w:p>
    <w:p w14:paraId="1CF98F1B" w14:textId="2E52AC76" w:rsidR="00EF4BF6" w:rsidRPr="002D1B0A" w:rsidRDefault="00EF4BF6" w:rsidP="002D1B0A">
      <w:pPr>
        <w:jc w:val="center"/>
        <w:rPr>
          <w:rFonts w:ascii="Times New Roman" w:eastAsiaTheme="majorEastAsia" w:hAnsi="Times New Roman" w:cs="Times New Roman"/>
          <w:sz w:val="52"/>
          <w:szCs w:val="52"/>
        </w:rPr>
      </w:pPr>
      <w:r w:rsidRPr="002D1B0A">
        <w:rPr>
          <w:rFonts w:ascii="Times New Roman" w:eastAsiaTheme="majorEastAsia" w:hAnsi="Times New Roman" w:cs="Times New Roman"/>
          <w:sz w:val="52"/>
          <w:szCs w:val="52"/>
        </w:rPr>
        <w:t>Submitted by</w:t>
      </w:r>
    </w:p>
    <w:p w14:paraId="5A592B13" w14:textId="77777777" w:rsidR="002D1B0A" w:rsidRPr="002D1B0A" w:rsidRDefault="002D1B0A" w:rsidP="002D1B0A">
      <w:pPr>
        <w:jc w:val="center"/>
        <w:rPr>
          <w:rFonts w:ascii="Times New Roman" w:eastAsiaTheme="majorEastAsia" w:hAnsi="Times New Roman" w:cs="Times New Roman"/>
          <w:sz w:val="52"/>
          <w:szCs w:val="52"/>
        </w:rPr>
      </w:pPr>
    </w:p>
    <w:p w14:paraId="37CA9725" w14:textId="6CA02A38" w:rsidR="00EF4BF6" w:rsidRPr="002D1B0A" w:rsidRDefault="00EF4BF6" w:rsidP="001E615E">
      <w:pPr>
        <w:spacing w:line="360" w:lineRule="auto"/>
        <w:jc w:val="center"/>
        <w:rPr>
          <w:rFonts w:ascii="Times New Roman" w:eastAsiaTheme="majorEastAsia" w:hAnsi="Times New Roman" w:cs="Times New Roman"/>
          <w:sz w:val="52"/>
          <w:szCs w:val="52"/>
        </w:rPr>
      </w:pPr>
      <w:r w:rsidRPr="002D1B0A">
        <w:rPr>
          <w:rFonts w:ascii="Times New Roman" w:eastAsiaTheme="majorEastAsia" w:hAnsi="Times New Roman" w:cs="Times New Roman"/>
          <w:sz w:val="52"/>
          <w:szCs w:val="52"/>
        </w:rPr>
        <w:t xml:space="preserve">Name: </w:t>
      </w:r>
      <w:r w:rsidR="001827F3">
        <w:rPr>
          <w:rFonts w:ascii="Times New Roman" w:eastAsiaTheme="majorEastAsia" w:hAnsi="Times New Roman" w:cs="Times New Roman"/>
          <w:sz w:val="52"/>
          <w:szCs w:val="52"/>
        </w:rPr>
        <w:t>Akash Shitut</w:t>
      </w:r>
    </w:p>
    <w:p w14:paraId="6B28B7FD" w14:textId="479D1118" w:rsidR="00EF4BF6" w:rsidRPr="002D1B0A" w:rsidRDefault="00EF4BF6" w:rsidP="001E615E">
      <w:pPr>
        <w:spacing w:line="360" w:lineRule="auto"/>
        <w:jc w:val="center"/>
        <w:rPr>
          <w:rFonts w:ascii="Times New Roman" w:eastAsiaTheme="majorEastAsia" w:hAnsi="Times New Roman" w:cs="Times New Roman"/>
          <w:sz w:val="52"/>
          <w:szCs w:val="52"/>
        </w:rPr>
      </w:pPr>
      <w:r w:rsidRPr="002D1B0A">
        <w:rPr>
          <w:rFonts w:ascii="Times New Roman" w:eastAsiaTheme="majorEastAsia" w:hAnsi="Times New Roman" w:cs="Times New Roman"/>
          <w:sz w:val="52"/>
          <w:szCs w:val="52"/>
        </w:rPr>
        <w:t>SAP</w:t>
      </w:r>
      <w:r w:rsidR="002963E3">
        <w:rPr>
          <w:rFonts w:ascii="Times New Roman" w:eastAsiaTheme="majorEastAsia" w:hAnsi="Times New Roman" w:cs="Times New Roman"/>
          <w:sz w:val="52"/>
          <w:szCs w:val="52"/>
        </w:rPr>
        <w:t xml:space="preserve"> ID</w:t>
      </w:r>
      <w:r w:rsidR="0068085A">
        <w:rPr>
          <w:rFonts w:ascii="Times New Roman" w:eastAsiaTheme="majorEastAsia" w:hAnsi="Times New Roman" w:cs="Times New Roman"/>
          <w:sz w:val="52"/>
          <w:szCs w:val="52"/>
        </w:rPr>
        <w:t>: 5300422</w:t>
      </w:r>
      <w:r w:rsidRPr="002D1B0A">
        <w:rPr>
          <w:rFonts w:ascii="Times New Roman" w:eastAsiaTheme="majorEastAsia" w:hAnsi="Times New Roman" w:cs="Times New Roman"/>
          <w:sz w:val="52"/>
          <w:szCs w:val="52"/>
        </w:rPr>
        <w:t>00</w:t>
      </w:r>
      <w:r w:rsidR="001827F3">
        <w:rPr>
          <w:rFonts w:ascii="Times New Roman" w:eastAsiaTheme="majorEastAsia" w:hAnsi="Times New Roman" w:cs="Times New Roman"/>
          <w:sz w:val="52"/>
          <w:szCs w:val="52"/>
        </w:rPr>
        <w:t>3</w:t>
      </w:r>
      <w:r w:rsidR="008F279C">
        <w:rPr>
          <w:rFonts w:ascii="Times New Roman" w:eastAsiaTheme="majorEastAsia" w:hAnsi="Times New Roman" w:cs="Times New Roman"/>
          <w:sz w:val="52"/>
          <w:szCs w:val="52"/>
        </w:rPr>
        <w:t>3</w:t>
      </w:r>
    </w:p>
    <w:p w14:paraId="36F80EDB" w14:textId="4B9EC2E9" w:rsidR="00EF4BF6" w:rsidRPr="002D1B0A" w:rsidRDefault="00EF4BF6" w:rsidP="001E615E">
      <w:pPr>
        <w:spacing w:line="360" w:lineRule="auto"/>
        <w:jc w:val="center"/>
        <w:rPr>
          <w:rFonts w:ascii="Times New Roman" w:eastAsiaTheme="majorEastAsia" w:hAnsi="Times New Roman" w:cs="Times New Roman"/>
          <w:sz w:val="52"/>
          <w:szCs w:val="52"/>
        </w:rPr>
      </w:pPr>
      <w:r w:rsidRPr="002D1B0A">
        <w:rPr>
          <w:rFonts w:ascii="Times New Roman" w:eastAsiaTheme="majorEastAsia" w:hAnsi="Times New Roman" w:cs="Times New Roman"/>
          <w:sz w:val="52"/>
          <w:szCs w:val="52"/>
        </w:rPr>
        <w:t xml:space="preserve">Class: </w:t>
      </w:r>
      <w:r w:rsidR="0068085A">
        <w:rPr>
          <w:rFonts w:ascii="Times New Roman" w:eastAsiaTheme="majorEastAsia" w:hAnsi="Times New Roman" w:cs="Times New Roman"/>
          <w:sz w:val="52"/>
          <w:szCs w:val="52"/>
        </w:rPr>
        <w:t>MSC IT PART II</w:t>
      </w:r>
    </w:p>
    <w:p w14:paraId="29D66CA4" w14:textId="77777777" w:rsidR="002D1B0A" w:rsidRPr="002D1B0A" w:rsidRDefault="002D1B0A" w:rsidP="002D1B0A">
      <w:pPr>
        <w:jc w:val="center"/>
        <w:rPr>
          <w:rFonts w:ascii="Times New Roman" w:eastAsiaTheme="majorEastAsia" w:hAnsi="Times New Roman" w:cs="Times New Roman"/>
          <w:sz w:val="52"/>
          <w:szCs w:val="52"/>
        </w:rPr>
      </w:pPr>
    </w:p>
    <w:p w14:paraId="18336B2B" w14:textId="790C3E5A" w:rsidR="00EF4BF6" w:rsidRPr="002D1B0A" w:rsidRDefault="002D1B0A" w:rsidP="003A3D65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52"/>
          <w:szCs w:val="52"/>
        </w:rPr>
      </w:pPr>
      <w:r w:rsidRPr="002D1B0A">
        <w:rPr>
          <w:rFonts w:ascii="Times New Roman" w:eastAsiaTheme="majorEastAsia" w:hAnsi="Times New Roman" w:cs="Times New Roman"/>
          <w:b/>
          <w:bCs/>
          <w:sz w:val="52"/>
          <w:szCs w:val="52"/>
        </w:rPr>
        <w:t>Department of Information Technology</w:t>
      </w:r>
    </w:p>
    <w:p w14:paraId="7186208D" w14:textId="77777777" w:rsidR="002D1B0A" w:rsidRPr="002D1B0A" w:rsidRDefault="002D1B0A" w:rsidP="003A3D65">
      <w:pPr>
        <w:pStyle w:val="NoSpacing"/>
        <w:autoSpaceDE w:val="0"/>
        <w:autoSpaceDN w:val="0"/>
        <w:spacing w:line="360" w:lineRule="auto"/>
        <w:ind w:left="-194" w:right="-164"/>
        <w:jc w:val="center"/>
        <w:rPr>
          <w:rFonts w:ascii="Times New Roman" w:hAnsi="Times New Roman"/>
          <w:bCs/>
          <w:sz w:val="32"/>
          <w:szCs w:val="32"/>
        </w:rPr>
      </w:pPr>
      <w:r w:rsidRPr="002D1B0A">
        <w:rPr>
          <w:rFonts w:ascii="Times New Roman" w:hAnsi="Times New Roman"/>
          <w:bCs/>
          <w:sz w:val="32"/>
          <w:szCs w:val="32"/>
        </w:rPr>
        <w:t>Shri Vile Parle Kelavani Mandal’s</w:t>
      </w:r>
    </w:p>
    <w:p w14:paraId="419BA70D" w14:textId="77777777" w:rsidR="002D1B0A" w:rsidRPr="002D1B0A" w:rsidRDefault="002D1B0A" w:rsidP="001E615E">
      <w:pPr>
        <w:pStyle w:val="NoSpacing"/>
        <w:autoSpaceDE w:val="0"/>
        <w:autoSpaceDN w:val="0"/>
        <w:spacing w:line="360" w:lineRule="auto"/>
        <w:ind w:left="-194" w:right="-164"/>
        <w:jc w:val="center"/>
        <w:rPr>
          <w:rFonts w:ascii="Times New Roman" w:hAnsi="Times New Roman"/>
          <w:b/>
          <w:sz w:val="32"/>
          <w:szCs w:val="32"/>
        </w:rPr>
      </w:pPr>
      <w:r w:rsidRPr="002D1B0A">
        <w:rPr>
          <w:rFonts w:ascii="Times New Roman" w:hAnsi="Times New Roman"/>
          <w:b/>
          <w:sz w:val="32"/>
          <w:szCs w:val="32"/>
        </w:rPr>
        <w:t>Usha Pravin Gandhi College of Arts, Science &amp; Commerce</w:t>
      </w:r>
    </w:p>
    <w:p w14:paraId="0B6471DF" w14:textId="77777777" w:rsidR="002D1B0A" w:rsidRDefault="002D1B0A" w:rsidP="001E615E">
      <w:pPr>
        <w:pStyle w:val="NoSpacing"/>
        <w:autoSpaceDE w:val="0"/>
        <w:autoSpaceDN w:val="0"/>
        <w:spacing w:line="360" w:lineRule="auto"/>
        <w:ind w:left="-194" w:right="-164"/>
        <w:jc w:val="center"/>
        <w:rPr>
          <w:rFonts w:ascii="Times New Roman" w:hAnsi="Times New Roman"/>
          <w:bCs/>
          <w:sz w:val="32"/>
          <w:szCs w:val="32"/>
        </w:rPr>
      </w:pPr>
      <w:r w:rsidRPr="002D1B0A">
        <w:rPr>
          <w:rFonts w:ascii="Times New Roman" w:hAnsi="Times New Roman"/>
          <w:bCs/>
          <w:sz w:val="32"/>
          <w:szCs w:val="32"/>
        </w:rPr>
        <w:t>(Affiliated to University of Mumbai)</w:t>
      </w:r>
    </w:p>
    <w:p w14:paraId="1372A4B3" w14:textId="78FF65EA" w:rsidR="004007B4" w:rsidRPr="002D1B0A" w:rsidRDefault="004007B4" w:rsidP="001E615E">
      <w:pPr>
        <w:pStyle w:val="NoSpacing"/>
        <w:autoSpaceDE w:val="0"/>
        <w:autoSpaceDN w:val="0"/>
        <w:spacing w:line="360" w:lineRule="auto"/>
        <w:ind w:left="-194" w:right="-164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NAAC </w:t>
      </w:r>
      <w:r w:rsidRPr="004007B4">
        <w:rPr>
          <w:rFonts w:ascii="Times New Roman" w:hAnsi="Times New Roman"/>
          <w:bCs/>
          <w:sz w:val="32"/>
          <w:szCs w:val="32"/>
          <w:lang w:val="en-IN"/>
        </w:rPr>
        <w:t>Reaccredited ‘A+’ Grade</w:t>
      </w:r>
    </w:p>
    <w:p w14:paraId="27712AD1" w14:textId="179A9AC0" w:rsidR="002D1B0A" w:rsidRPr="002D1B0A" w:rsidRDefault="002D1B0A" w:rsidP="001E615E">
      <w:pPr>
        <w:pStyle w:val="NoSpacing"/>
        <w:autoSpaceDE w:val="0"/>
        <w:autoSpaceDN w:val="0"/>
        <w:spacing w:line="360" w:lineRule="auto"/>
        <w:ind w:left="-194" w:right="-164"/>
        <w:jc w:val="center"/>
        <w:rPr>
          <w:rFonts w:ascii="Times New Roman" w:hAnsi="Times New Roman"/>
          <w:b/>
          <w:sz w:val="32"/>
          <w:szCs w:val="32"/>
        </w:rPr>
      </w:pPr>
      <w:r w:rsidRPr="002D1B0A">
        <w:rPr>
          <w:rFonts w:ascii="Times New Roman" w:hAnsi="Times New Roman"/>
          <w:b/>
          <w:sz w:val="32"/>
          <w:szCs w:val="32"/>
        </w:rPr>
        <w:t>Vile Parle (West)</w:t>
      </w:r>
      <w:r w:rsidR="003A3D65" w:rsidRPr="002D1B0A">
        <w:rPr>
          <w:rFonts w:ascii="Times New Roman" w:hAnsi="Times New Roman"/>
          <w:b/>
          <w:sz w:val="32"/>
          <w:szCs w:val="32"/>
        </w:rPr>
        <w:t>,</w:t>
      </w:r>
      <w:r w:rsidR="003A3D65">
        <w:rPr>
          <w:rFonts w:ascii="Times New Roman" w:hAnsi="Times New Roman"/>
          <w:b/>
          <w:sz w:val="32"/>
          <w:szCs w:val="32"/>
        </w:rPr>
        <w:t xml:space="preserve"> </w:t>
      </w:r>
      <w:r w:rsidR="003A3D65" w:rsidRPr="002D1B0A">
        <w:rPr>
          <w:rFonts w:ascii="Times New Roman" w:hAnsi="Times New Roman"/>
          <w:b/>
          <w:sz w:val="32"/>
          <w:szCs w:val="32"/>
        </w:rPr>
        <w:t>Mumbai</w:t>
      </w:r>
      <w:r w:rsidRPr="002D1B0A">
        <w:rPr>
          <w:rFonts w:ascii="Times New Roman" w:hAnsi="Times New Roman"/>
          <w:b/>
          <w:sz w:val="32"/>
          <w:szCs w:val="32"/>
        </w:rPr>
        <w:t xml:space="preserve"> 400056</w:t>
      </w:r>
    </w:p>
    <w:p w14:paraId="4F860854" w14:textId="77777777" w:rsidR="002D1B0A" w:rsidRPr="002D1B0A" w:rsidRDefault="002D1B0A" w:rsidP="001E615E">
      <w:pPr>
        <w:jc w:val="center"/>
        <w:rPr>
          <w:rFonts w:ascii="Times New Roman" w:eastAsiaTheme="majorEastAsia" w:hAnsi="Times New Roman" w:cs="Times New Roman"/>
          <w:sz w:val="32"/>
          <w:szCs w:val="32"/>
        </w:rPr>
      </w:pPr>
    </w:p>
    <w:p w14:paraId="53AA34EE" w14:textId="36981665" w:rsidR="001E615E" w:rsidRPr="001E615E" w:rsidRDefault="0068085A" w:rsidP="001E615E">
      <w:pPr>
        <w:jc w:val="center"/>
        <w:rPr>
          <w:rFonts w:ascii="Times New Roman" w:eastAsiaTheme="majorEastAsia" w:hAnsi="Times New Roman" w:cs="Times New Roman"/>
          <w:sz w:val="56"/>
          <w:szCs w:val="56"/>
        </w:rPr>
      </w:pPr>
      <w:r>
        <w:rPr>
          <w:rFonts w:ascii="Times New Roman" w:eastAsiaTheme="majorEastAsia" w:hAnsi="Times New Roman" w:cs="Times New Roman"/>
          <w:sz w:val="56"/>
          <w:szCs w:val="56"/>
        </w:rPr>
        <w:t>2023-24</w:t>
      </w:r>
      <w:r w:rsidR="001E615E">
        <w:rPr>
          <w:rFonts w:ascii="Times New Roman" w:hAnsi="Times New Roman" w:cs="Times New Roman"/>
          <w:b/>
          <w:bCs/>
          <w:sz w:val="40"/>
          <w:szCs w:val="36"/>
        </w:rPr>
        <w:br w:type="page"/>
      </w:r>
    </w:p>
    <w:p w14:paraId="2B990232" w14:textId="7D603F62" w:rsidR="008F279C" w:rsidRDefault="00AB293B" w:rsidP="002D1B0A">
      <w:pPr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rFonts w:ascii="Times New Roman" w:hAnsi="Times New Roman" w:cs="Times New Roman"/>
          <w:b/>
          <w:bCs/>
          <w:sz w:val="40"/>
          <w:szCs w:val="36"/>
        </w:rPr>
        <w:lastRenderedPageBreak/>
        <w:t>BLOCKCHAIN</w:t>
      </w:r>
      <w:r w:rsidR="008F279C" w:rsidRPr="00BD6CE6">
        <w:rPr>
          <w:rFonts w:ascii="Times New Roman" w:hAnsi="Times New Roman" w:cs="Times New Roman"/>
          <w:b/>
          <w:bCs/>
          <w:sz w:val="40"/>
          <w:szCs w:val="36"/>
        </w:rPr>
        <w:t xml:space="preserve"> Practical Journal</w:t>
      </w:r>
    </w:p>
    <w:p w14:paraId="5181D1D1" w14:textId="7C5B195C" w:rsidR="00BD6CE6" w:rsidRPr="00BD6CE6" w:rsidRDefault="00BD6CE6" w:rsidP="002D1B0A">
      <w:pPr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 w:rsidRPr="00BD6CE6">
        <w:rPr>
          <w:rFonts w:ascii="Times New Roman" w:hAnsi="Times New Roman" w:cs="Times New Roman"/>
          <w:b/>
          <w:bCs/>
          <w:sz w:val="40"/>
          <w:szCs w:val="36"/>
        </w:rPr>
        <w:t>Academic Year: 2023-2024</w:t>
      </w:r>
    </w:p>
    <w:tbl>
      <w:tblPr>
        <w:tblStyle w:val="TableGrid"/>
        <w:tblpPr w:leftFromText="180" w:rightFromText="180" w:vertAnchor="text" w:horzAnchor="margin" w:tblpY="158"/>
        <w:tblW w:w="0" w:type="auto"/>
        <w:tblLayout w:type="fixed"/>
        <w:tblLook w:val="04A0" w:firstRow="1" w:lastRow="0" w:firstColumn="1" w:lastColumn="0" w:noHBand="0" w:noVBand="1"/>
      </w:tblPr>
      <w:tblGrid>
        <w:gridCol w:w="723"/>
        <w:gridCol w:w="6224"/>
        <w:gridCol w:w="1070"/>
        <w:gridCol w:w="861"/>
        <w:gridCol w:w="670"/>
      </w:tblGrid>
      <w:tr w:rsidR="00BD6CE6" w:rsidRPr="00FA1A41" w14:paraId="744B7A5B" w14:textId="77777777" w:rsidTr="0055639E">
        <w:trPr>
          <w:trHeight w:val="235"/>
        </w:trPr>
        <w:tc>
          <w:tcPr>
            <w:tcW w:w="9548" w:type="dxa"/>
            <w:gridSpan w:val="5"/>
          </w:tcPr>
          <w:p w14:paraId="128E331C" w14:textId="77777777" w:rsidR="00BD6CE6" w:rsidRPr="00FA1A41" w:rsidRDefault="00BD6CE6" w:rsidP="009F10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A41">
              <w:rPr>
                <w:rFonts w:ascii="Times New Roman" w:hAnsi="Times New Roman" w:cs="Times New Roman"/>
                <w:b/>
                <w:bCs/>
                <w:sz w:val="40"/>
                <w:szCs w:val="36"/>
              </w:rPr>
              <w:t>INDEX</w:t>
            </w:r>
          </w:p>
        </w:tc>
      </w:tr>
      <w:tr w:rsidR="00BD6CE6" w:rsidRPr="00FA1A41" w14:paraId="0C2BB818" w14:textId="77777777" w:rsidTr="0055639E">
        <w:trPr>
          <w:trHeight w:val="235"/>
        </w:trPr>
        <w:tc>
          <w:tcPr>
            <w:tcW w:w="723" w:type="dxa"/>
            <w:vAlign w:val="center"/>
          </w:tcPr>
          <w:p w14:paraId="0EA1F650" w14:textId="77777777" w:rsidR="00BD6CE6" w:rsidRPr="00FA1A41" w:rsidRDefault="00BD6CE6" w:rsidP="009F10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6224" w:type="dxa"/>
            <w:vAlign w:val="center"/>
          </w:tcPr>
          <w:p w14:paraId="76731B46" w14:textId="77777777" w:rsidR="00BD6CE6" w:rsidRPr="00FA1A41" w:rsidRDefault="00BD6CE6" w:rsidP="009F10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070" w:type="dxa"/>
            <w:vAlign w:val="center"/>
          </w:tcPr>
          <w:p w14:paraId="38EA3FD2" w14:textId="77777777" w:rsidR="00BD6CE6" w:rsidRPr="00FA1A41" w:rsidRDefault="00BD6CE6" w:rsidP="009F10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61" w:type="dxa"/>
          </w:tcPr>
          <w:p w14:paraId="0D9F2AA4" w14:textId="77777777" w:rsidR="00BD6CE6" w:rsidRPr="00FA1A41" w:rsidRDefault="00BD6CE6" w:rsidP="009F10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</w:t>
            </w:r>
          </w:p>
        </w:tc>
        <w:tc>
          <w:tcPr>
            <w:tcW w:w="670" w:type="dxa"/>
            <w:vAlign w:val="center"/>
          </w:tcPr>
          <w:p w14:paraId="2E3396C4" w14:textId="77777777" w:rsidR="00BD6CE6" w:rsidRPr="00FA1A41" w:rsidRDefault="00BD6CE6" w:rsidP="009F10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</w:t>
            </w:r>
          </w:p>
        </w:tc>
      </w:tr>
      <w:tr w:rsidR="00BD6CE6" w:rsidRPr="00FA1A41" w14:paraId="55372E6A" w14:textId="77777777" w:rsidTr="0055639E">
        <w:trPr>
          <w:trHeight w:val="595"/>
        </w:trPr>
        <w:tc>
          <w:tcPr>
            <w:tcW w:w="723" w:type="dxa"/>
            <w:vAlign w:val="center"/>
          </w:tcPr>
          <w:p w14:paraId="044230DD" w14:textId="77777777" w:rsidR="00BD6CE6" w:rsidRPr="00FA1A41" w:rsidRDefault="00BD6CE6" w:rsidP="009F10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A4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24" w:type="dxa"/>
            <w:vAlign w:val="center"/>
          </w:tcPr>
          <w:p w14:paraId="7A592DFA" w14:textId="4067B8AB" w:rsidR="00BD6CE6" w:rsidRPr="00FA1A41" w:rsidRDefault="0003197D" w:rsidP="009F10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rite the following programs for Blockchain in Python</w:t>
            </w:r>
            <w:r w:rsidR="009B11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070" w:type="dxa"/>
            <w:vAlign w:val="center"/>
          </w:tcPr>
          <w:p w14:paraId="4A45C9A7" w14:textId="77777777" w:rsidR="00BD6CE6" w:rsidRPr="00FA1A41" w:rsidRDefault="00BD6CE6" w:rsidP="009F10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14:paraId="7255F2FE" w14:textId="74737122" w:rsidR="00BD6CE6" w:rsidRPr="00FA1A41" w:rsidRDefault="00C62E0A" w:rsidP="009F10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6657E69E" w14:textId="77777777" w:rsidR="00BD6CE6" w:rsidRPr="00FA1A41" w:rsidRDefault="00BD6CE6" w:rsidP="009F10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39E" w:rsidRPr="00FA1A41" w14:paraId="6F62DF19" w14:textId="77777777" w:rsidTr="0055639E">
        <w:trPr>
          <w:trHeight w:val="56"/>
        </w:trPr>
        <w:tc>
          <w:tcPr>
            <w:tcW w:w="723" w:type="dxa"/>
            <w:vAlign w:val="center"/>
          </w:tcPr>
          <w:p w14:paraId="40FC6B61" w14:textId="77777777" w:rsidR="0055639E" w:rsidRPr="00FA1A41" w:rsidRDefault="0055639E" w:rsidP="005563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4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6224" w:type="dxa"/>
            <w:vAlign w:val="center"/>
          </w:tcPr>
          <w:p w14:paraId="2EB03E08" w14:textId="6C7128F5" w:rsidR="0055639E" w:rsidRPr="00FA1A41" w:rsidRDefault="0003197D" w:rsidP="000319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9211569"/>
            <w:r w:rsidRPr="00031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imple client class that generates the private and public keys by using the built-in Python RSA algorithm and test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bookmarkEnd w:id="0"/>
          </w:p>
        </w:tc>
        <w:tc>
          <w:tcPr>
            <w:tcW w:w="1070" w:type="dxa"/>
            <w:vAlign w:val="center"/>
          </w:tcPr>
          <w:p w14:paraId="3A4891EC" w14:textId="2ED99C08" w:rsidR="0055639E" w:rsidRPr="00FA1A41" w:rsidRDefault="00994763" w:rsidP="005563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5639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639E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861" w:type="dxa"/>
          </w:tcPr>
          <w:p w14:paraId="0D12DC7C" w14:textId="01D0F413" w:rsidR="0055639E" w:rsidRPr="00FA1A41" w:rsidRDefault="00C62E0A" w:rsidP="005563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27A13B0B" w14:textId="77777777" w:rsidR="0055639E" w:rsidRPr="00FA1A41" w:rsidRDefault="0055639E" w:rsidP="005563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763" w:rsidRPr="00FA1A41" w14:paraId="20E06895" w14:textId="77777777" w:rsidTr="00087A31">
        <w:trPr>
          <w:trHeight w:val="56"/>
        </w:trPr>
        <w:tc>
          <w:tcPr>
            <w:tcW w:w="723" w:type="dxa"/>
            <w:vAlign w:val="center"/>
          </w:tcPr>
          <w:p w14:paraId="3A63F336" w14:textId="2C8564BD" w:rsidR="00994763" w:rsidRPr="00FA1A41" w:rsidRDefault="00994763" w:rsidP="0099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6224" w:type="dxa"/>
          </w:tcPr>
          <w:p w14:paraId="277622A7" w14:textId="0307AC6A" w:rsidR="00994763" w:rsidRPr="0003197D" w:rsidRDefault="00994763" w:rsidP="00994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transaction class to send and receive money and test it.</w:t>
            </w:r>
          </w:p>
        </w:tc>
        <w:tc>
          <w:tcPr>
            <w:tcW w:w="1070" w:type="dxa"/>
            <w:vAlign w:val="center"/>
          </w:tcPr>
          <w:p w14:paraId="7A1C37CE" w14:textId="6E995FC5" w:rsidR="00994763" w:rsidRDefault="00994763" w:rsidP="0099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4/24</w:t>
            </w:r>
          </w:p>
        </w:tc>
        <w:tc>
          <w:tcPr>
            <w:tcW w:w="861" w:type="dxa"/>
          </w:tcPr>
          <w:p w14:paraId="2795E38E" w14:textId="4830218B" w:rsidR="00994763" w:rsidRDefault="00C62E0A" w:rsidP="0099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14:paraId="3C479308" w14:textId="77777777" w:rsidR="00994763" w:rsidRPr="00FA1A41" w:rsidRDefault="00994763" w:rsidP="0099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3D" w:rsidRPr="00FA1A41" w14:paraId="6C6B86F5" w14:textId="77777777" w:rsidTr="0055639E">
        <w:trPr>
          <w:trHeight w:val="56"/>
        </w:trPr>
        <w:tc>
          <w:tcPr>
            <w:tcW w:w="723" w:type="dxa"/>
            <w:vAlign w:val="center"/>
          </w:tcPr>
          <w:p w14:paraId="72F0AEE2" w14:textId="1FD38FB1" w:rsidR="00D07A3D" w:rsidRPr="00FA1A41" w:rsidRDefault="00D07A3D" w:rsidP="00D0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6224" w:type="dxa"/>
            <w:vAlign w:val="center"/>
          </w:tcPr>
          <w:p w14:paraId="1671F789" w14:textId="397C72B1" w:rsidR="00D07A3D" w:rsidRPr="0003197D" w:rsidRDefault="00D07A3D" w:rsidP="00D07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multiple transactions and display them.</w:t>
            </w:r>
          </w:p>
        </w:tc>
        <w:tc>
          <w:tcPr>
            <w:tcW w:w="1070" w:type="dxa"/>
            <w:vAlign w:val="center"/>
          </w:tcPr>
          <w:p w14:paraId="2D31F7BF" w14:textId="32466774" w:rsidR="00D07A3D" w:rsidRDefault="00D07A3D" w:rsidP="00D0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4/24</w:t>
            </w:r>
          </w:p>
        </w:tc>
        <w:tc>
          <w:tcPr>
            <w:tcW w:w="861" w:type="dxa"/>
          </w:tcPr>
          <w:p w14:paraId="70FA1DF8" w14:textId="7983A484" w:rsidR="00D07A3D" w:rsidRDefault="00C62E0A" w:rsidP="00D0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" w:type="dxa"/>
          </w:tcPr>
          <w:p w14:paraId="465CAD27" w14:textId="77777777" w:rsidR="00D07A3D" w:rsidRPr="00FA1A41" w:rsidRDefault="00D07A3D" w:rsidP="00D0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74A" w:rsidRPr="00FA1A41" w14:paraId="0DA41AA0" w14:textId="77777777" w:rsidTr="0055639E">
        <w:trPr>
          <w:trHeight w:val="56"/>
        </w:trPr>
        <w:tc>
          <w:tcPr>
            <w:tcW w:w="723" w:type="dxa"/>
            <w:vAlign w:val="center"/>
          </w:tcPr>
          <w:p w14:paraId="0040C30C" w14:textId="2E9C25C5" w:rsidR="0047174A" w:rsidRPr="00FA1A41" w:rsidRDefault="0047174A" w:rsidP="0047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6224" w:type="dxa"/>
            <w:vAlign w:val="center"/>
          </w:tcPr>
          <w:p w14:paraId="4F8763DF" w14:textId="57CE64D2" w:rsidR="0047174A" w:rsidRPr="0003197D" w:rsidRDefault="0047174A" w:rsidP="004717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a blockchain, a genesis block and execute it.</w:t>
            </w:r>
          </w:p>
        </w:tc>
        <w:tc>
          <w:tcPr>
            <w:tcW w:w="1070" w:type="dxa"/>
            <w:vAlign w:val="center"/>
          </w:tcPr>
          <w:p w14:paraId="180F4AEA" w14:textId="52EC5273" w:rsidR="0047174A" w:rsidRDefault="0047174A" w:rsidP="0047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4/24</w:t>
            </w:r>
          </w:p>
        </w:tc>
        <w:tc>
          <w:tcPr>
            <w:tcW w:w="861" w:type="dxa"/>
          </w:tcPr>
          <w:p w14:paraId="1DB9C043" w14:textId="4A4B56AF" w:rsidR="0047174A" w:rsidRDefault="00C62E0A" w:rsidP="0047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</w:tcPr>
          <w:p w14:paraId="7A11883A" w14:textId="77777777" w:rsidR="0047174A" w:rsidRPr="00FA1A41" w:rsidRDefault="0047174A" w:rsidP="0047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74A" w:rsidRPr="00FA1A41" w14:paraId="311E4268" w14:textId="77777777" w:rsidTr="0055639E">
        <w:trPr>
          <w:trHeight w:val="56"/>
        </w:trPr>
        <w:tc>
          <w:tcPr>
            <w:tcW w:w="723" w:type="dxa"/>
            <w:vAlign w:val="center"/>
          </w:tcPr>
          <w:p w14:paraId="5BE9AD8B" w14:textId="25FE319D" w:rsidR="0047174A" w:rsidRDefault="0047174A" w:rsidP="0047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6224" w:type="dxa"/>
            <w:vAlign w:val="center"/>
          </w:tcPr>
          <w:p w14:paraId="2EB398DF" w14:textId="70E64F78" w:rsidR="0047174A" w:rsidRPr="007B57A6" w:rsidRDefault="0047174A" w:rsidP="004717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a mining function and test it.</w:t>
            </w:r>
          </w:p>
        </w:tc>
        <w:tc>
          <w:tcPr>
            <w:tcW w:w="1070" w:type="dxa"/>
            <w:vAlign w:val="center"/>
          </w:tcPr>
          <w:p w14:paraId="3AFC61A7" w14:textId="30856835" w:rsidR="0047174A" w:rsidRDefault="0047174A" w:rsidP="0047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4/24</w:t>
            </w:r>
          </w:p>
        </w:tc>
        <w:tc>
          <w:tcPr>
            <w:tcW w:w="861" w:type="dxa"/>
          </w:tcPr>
          <w:p w14:paraId="7F3B17CF" w14:textId="474965CB" w:rsidR="0047174A" w:rsidRDefault="00C62E0A" w:rsidP="0047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0" w:type="dxa"/>
          </w:tcPr>
          <w:p w14:paraId="190D5FBB" w14:textId="77777777" w:rsidR="0047174A" w:rsidRPr="00FA1A41" w:rsidRDefault="0047174A" w:rsidP="0047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3D" w:rsidRPr="00FA1A41" w14:paraId="1978D727" w14:textId="77777777" w:rsidTr="0055639E">
        <w:trPr>
          <w:trHeight w:val="56"/>
        </w:trPr>
        <w:tc>
          <w:tcPr>
            <w:tcW w:w="723" w:type="dxa"/>
            <w:vAlign w:val="center"/>
          </w:tcPr>
          <w:p w14:paraId="32801F75" w14:textId="21FDF073" w:rsidR="00D07A3D" w:rsidRDefault="00D07A3D" w:rsidP="00D0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</w:t>
            </w:r>
          </w:p>
        </w:tc>
        <w:tc>
          <w:tcPr>
            <w:tcW w:w="6224" w:type="dxa"/>
            <w:vAlign w:val="center"/>
          </w:tcPr>
          <w:p w14:paraId="78438E56" w14:textId="4BE2BB79" w:rsidR="00D07A3D" w:rsidRPr="007B57A6" w:rsidRDefault="00D07A3D" w:rsidP="00D07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a mining function and test it.</w:t>
            </w:r>
          </w:p>
        </w:tc>
        <w:tc>
          <w:tcPr>
            <w:tcW w:w="1070" w:type="dxa"/>
            <w:vAlign w:val="center"/>
          </w:tcPr>
          <w:p w14:paraId="52B87A58" w14:textId="6C1FB765" w:rsidR="00D07A3D" w:rsidRDefault="00D07A3D" w:rsidP="00D0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4/24</w:t>
            </w:r>
          </w:p>
        </w:tc>
        <w:tc>
          <w:tcPr>
            <w:tcW w:w="861" w:type="dxa"/>
          </w:tcPr>
          <w:p w14:paraId="0A3A5A9D" w14:textId="6A673D5C" w:rsidR="00D07A3D" w:rsidRDefault="00C62E0A" w:rsidP="00D0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</w:tcPr>
          <w:p w14:paraId="7BB2E7F0" w14:textId="77777777" w:rsidR="00D07A3D" w:rsidRPr="00FA1A41" w:rsidRDefault="00D07A3D" w:rsidP="00D0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763" w:rsidRPr="00FA1A41" w14:paraId="629ED886" w14:textId="77777777" w:rsidTr="0055639E">
        <w:trPr>
          <w:trHeight w:val="208"/>
        </w:trPr>
        <w:tc>
          <w:tcPr>
            <w:tcW w:w="723" w:type="dxa"/>
            <w:vAlign w:val="center"/>
          </w:tcPr>
          <w:p w14:paraId="112C5F01" w14:textId="77777777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6224" w:type="dxa"/>
            <w:vAlign w:val="center"/>
          </w:tcPr>
          <w:p w14:paraId="6E4557AB" w14:textId="66244392" w:rsidR="00994763" w:rsidRPr="00EE43C6" w:rsidRDefault="00994763" w:rsidP="0099476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mplement and demonstrate the use of the following in Solidit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070" w:type="dxa"/>
            <w:vAlign w:val="center"/>
          </w:tcPr>
          <w:p w14:paraId="75411EB3" w14:textId="77777777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14:paraId="5E43A24D" w14:textId="17F6AEAE" w:rsidR="00994763" w:rsidRPr="00EE43C6" w:rsidRDefault="00C62E0A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670" w:type="dxa"/>
          </w:tcPr>
          <w:p w14:paraId="63B645C1" w14:textId="77777777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7174A" w:rsidRPr="00FA1A41" w14:paraId="4FE505C0" w14:textId="77777777" w:rsidTr="0055639E">
        <w:trPr>
          <w:trHeight w:val="243"/>
        </w:trPr>
        <w:tc>
          <w:tcPr>
            <w:tcW w:w="723" w:type="dxa"/>
            <w:vAlign w:val="center"/>
          </w:tcPr>
          <w:p w14:paraId="02E57D9A" w14:textId="77777777" w:rsidR="0047174A" w:rsidRPr="00FA1A41" w:rsidRDefault="0047174A" w:rsidP="004717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4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6224" w:type="dxa"/>
            <w:vAlign w:val="center"/>
          </w:tcPr>
          <w:p w14:paraId="39102628" w14:textId="7AD5CD27" w:rsidR="0047174A" w:rsidRPr="007B57A6" w:rsidRDefault="0047174A" w:rsidP="004717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, Operators, Loops, Decision Making, Strings, Arrays, Enums, Structs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4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pings.</w:t>
            </w:r>
          </w:p>
        </w:tc>
        <w:tc>
          <w:tcPr>
            <w:tcW w:w="1070" w:type="dxa"/>
            <w:vAlign w:val="center"/>
          </w:tcPr>
          <w:p w14:paraId="3B94A2A0" w14:textId="30EBD458" w:rsidR="0047174A" w:rsidRPr="00FA1A41" w:rsidRDefault="0047174A" w:rsidP="004717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4/24</w:t>
            </w:r>
          </w:p>
        </w:tc>
        <w:tc>
          <w:tcPr>
            <w:tcW w:w="861" w:type="dxa"/>
          </w:tcPr>
          <w:p w14:paraId="502FB9A7" w14:textId="3016409B" w:rsidR="0047174A" w:rsidRPr="00FA1A41" w:rsidRDefault="00C62E0A" w:rsidP="004717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0" w:type="dxa"/>
          </w:tcPr>
          <w:p w14:paraId="51F21A3A" w14:textId="77777777" w:rsidR="0047174A" w:rsidRPr="00FA1A41" w:rsidRDefault="0047174A" w:rsidP="004717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342" w:rsidRPr="00FA1A41" w14:paraId="2E876A84" w14:textId="77777777" w:rsidTr="0055639E">
        <w:trPr>
          <w:trHeight w:val="243"/>
        </w:trPr>
        <w:tc>
          <w:tcPr>
            <w:tcW w:w="723" w:type="dxa"/>
            <w:vAlign w:val="center"/>
          </w:tcPr>
          <w:p w14:paraId="752F1461" w14:textId="2CB1F610" w:rsidR="00367342" w:rsidRPr="00FA1A41" w:rsidRDefault="00367342" w:rsidP="0036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</w:p>
        </w:tc>
        <w:tc>
          <w:tcPr>
            <w:tcW w:w="6224" w:type="dxa"/>
            <w:vAlign w:val="center"/>
          </w:tcPr>
          <w:p w14:paraId="2A2DCB1F" w14:textId="3275186C" w:rsidR="00367342" w:rsidRPr="00EE43C6" w:rsidRDefault="00367342" w:rsidP="0036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s, Function Modifiers, View functions, Pure Functions, Fallback Funct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4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 Overloading, Mathematical functions, Cryptographic func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70" w:type="dxa"/>
            <w:vAlign w:val="center"/>
          </w:tcPr>
          <w:p w14:paraId="39D61DBC" w14:textId="60B337DD" w:rsidR="00367342" w:rsidRDefault="00367342" w:rsidP="0036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4/24</w:t>
            </w:r>
          </w:p>
        </w:tc>
        <w:tc>
          <w:tcPr>
            <w:tcW w:w="861" w:type="dxa"/>
          </w:tcPr>
          <w:p w14:paraId="663F74FC" w14:textId="3E40459C" w:rsidR="00367342" w:rsidRDefault="00C62E0A" w:rsidP="0036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0" w:type="dxa"/>
          </w:tcPr>
          <w:p w14:paraId="2B77D086" w14:textId="77777777" w:rsidR="00367342" w:rsidRPr="00FA1A41" w:rsidRDefault="00367342" w:rsidP="0036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763" w:rsidRPr="00FA1A41" w14:paraId="3268E657" w14:textId="77777777" w:rsidTr="0055639E">
        <w:trPr>
          <w:trHeight w:val="208"/>
        </w:trPr>
        <w:tc>
          <w:tcPr>
            <w:tcW w:w="723" w:type="dxa"/>
            <w:vAlign w:val="center"/>
          </w:tcPr>
          <w:p w14:paraId="707E8885" w14:textId="77777777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6224" w:type="dxa"/>
            <w:vAlign w:val="center"/>
          </w:tcPr>
          <w:p w14:paraId="414836F9" w14:textId="184134DF" w:rsidR="00994763" w:rsidRPr="00EE43C6" w:rsidRDefault="00994763" w:rsidP="0099476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mplement and demonstrate the use of the following in Solidit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070" w:type="dxa"/>
            <w:vAlign w:val="center"/>
          </w:tcPr>
          <w:p w14:paraId="0A71D496" w14:textId="77777777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14:paraId="4BF54812" w14:textId="7A2D6476" w:rsidR="00994763" w:rsidRPr="00EE43C6" w:rsidRDefault="00C62E0A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670" w:type="dxa"/>
          </w:tcPr>
          <w:p w14:paraId="1BDAC29E" w14:textId="77777777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7174A" w:rsidRPr="00FA1A41" w14:paraId="1645E029" w14:textId="77777777" w:rsidTr="0055639E">
        <w:trPr>
          <w:trHeight w:val="162"/>
        </w:trPr>
        <w:tc>
          <w:tcPr>
            <w:tcW w:w="723" w:type="dxa"/>
            <w:vAlign w:val="center"/>
          </w:tcPr>
          <w:p w14:paraId="7D596142" w14:textId="77777777" w:rsidR="0047174A" w:rsidRPr="00FA1A41" w:rsidRDefault="0047174A" w:rsidP="004717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4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6224" w:type="dxa"/>
            <w:vAlign w:val="center"/>
          </w:tcPr>
          <w:p w14:paraId="68F51005" w14:textId="285D06A3" w:rsidR="0047174A" w:rsidRPr="007B57A6" w:rsidRDefault="0047174A" w:rsidP="004717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" w:name="_Hlk169245433"/>
            <w:r w:rsidRPr="00EE4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s, Inheritance, Constructors, Abstract Contracts, Interfaces.</w:t>
            </w:r>
            <w:bookmarkEnd w:id="1"/>
          </w:p>
        </w:tc>
        <w:tc>
          <w:tcPr>
            <w:tcW w:w="1070" w:type="dxa"/>
            <w:vAlign w:val="center"/>
          </w:tcPr>
          <w:p w14:paraId="1C747127" w14:textId="3D7E6078" w:rsidR="0047174A" w:rsidRPr="00FA1A41" w:rsidRDefault="0047174A" w:rsidP="004717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4/24</w:t>
            </w:r>
          </w:p>
        </w:tc>
        <w:tc>
          <w:tcPr>
            <w:tcW w:w="861" w:type="dxa"/>
          </w:tcPr>
          <w:p w14:paraId="3A2596C5" w14:textId="2666911A" w:rsidR="0047174A" w:rsidRPr="00FA1A41" w:rsidRDefault="00C62E0A" w:rsidP="004717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0" w:type="dxa"/>
          </w:tcPr>
          <w:p w14:paraId="4F15E6D9" w14:textId="77777777" w:rsidR="0047174A" w:rsidRPr="00FA1A41" w:rsidRDefault="0047174A" w:rsidP="004717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763" w:rsidRPr="00FA1A41" w14:paraId="6431DAE0" w14:textId="77777777" w:rsidTr="0055639E">
        <w:trPr>
          <w:trHeight w:val="162"/>
        </w:trPr>
        <w:tc>
          <w:tcPr>
            <w:tcW w:w="723" w:type="dxa"/>
            <w:vAlign w:val="center"/>
          </w:tcPr>
          <w:p w14:paraId="58724292" w14:textId="11BCEB2F" w:rsidR="00994763" w:rsidRPr="00FA1A41" w:rsidRDefault="00994763" w:rsidP="0099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6224" w:type="dxa"/>
            <w:vAlign w:val="center"/>
          </w:tcPr>
          <w:p w14:paraId="3270B69A" w14:textId="72B1D43C" w:rsidR="00994763" w:rsidRPr="00EE43C6" w:rsidRDefault="00994763" w:rsidP="00994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aries, Assembly, Events, Error handling.</w:t>
            </w:r>
          </w:p>
        </w:tc>
        <w:tc>
          <w:tcPr>
            <w:tcW w:w="1070" w:type="dxa"/>
            <w:vAlign w:val="center"/>
          </w:tcPr>
          <w:p w14:paraId="291A0A70" w14:textId="5B56ACA5" w:rsidR="00994763" w:rsidRDefault="0047174A" w:rsidP="0099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3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5</w:t>
            </w:r>
            <w:r w:rsidR="00994763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861" w:type="dxa"/>
          </w:tcPr>
          <w:p w14:paraId="670F3204" w14:textId="757BDEFB" w:rsidR="00994763" w:rsidRDefault="00C62E0A" w:rsidP="0099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0" w:type="dxa"/>
          </w:tcPr>
          <w:p w14:paraId="4CFEC0A8" w14:textId="77777777" w:rsidR="00994763" w:rsidRPr="00FA1A41" w:rsidRDefault="00994763" w:rsidP="0099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763" w:rsidRPr="00FA1A41" w14:paraId="5250BD59" w14:textId="77777777" w:rsidTr="0055639E">
        <w:trPr>
          <w:trHeight w:val="208"/>
        </w:trPr>
        <w:tc>
          <w:tcPr>
            <w:tcW w:w="723" w:type="dxa"/>
            <w:vAlign w:val="center"/>
          </w:tcPr>
          <w:p w14:paraId="43CD409D" w14:textId="5A865F63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6224" w:type="dxa"/>
            <w:vAlign w:val="center"/>
          </w:tcPr>
          <w:p w14:paraId="34349F01" w14:textId="06A334DD" w:rsidR="00994763" w:rsidRPr="00EE43C6" w:rsidRDefault="00994763" w:rsidP="0099476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rite a program to demonstrate mining of Eth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070" w:type="dxa"/>
            <w:vAlign w:val="center"/>
          </w:tcPr>
          <w:p w14:paraId="61C4A647" w14:textId="1383FF24" w:rsidR="00994763" w:rsidRPr="00EE43C6" w:rsidRDefault="0047174A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3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5/</w:t>
            </w:r>
            <w:r w:rsidR="009947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1" w:type="dxa"/>
          </w:tcPr>
          <w:p w14:paraId="502BE57B" w14:textId="0DD4F03D" w:rsidR="00994763" w:rsidRPr="00EE43C6" w:rsidRDefault="00C62E0A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3</w:t>
            </w:r>
          </w:p>
        </w:tc>
        <w:tc>
          <w:tcPr>
            <w:tcW w:w="670" w:type="dxa"/>
          </w:tcPr>
          <w:p w14:paraId="3F0F8AE8" w14:textId="77777777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94763" w:rsidRPr="00FA1A41" w14:paraId="23AEF70F" w14:textId="77777777" w:rsidTr="004C199C">
        <w:trPr>
          <w:trHeight w:val="215"/>
        </w:trPr>
        <w:tc>
          <w:tcPr>
            <w:tcW w:w="723" w:type="dxa"/>
            <w:vAlign w:val="center"/>
          </w:tcPr>
          <w:p w14:paraId="3A87779E" w14:textId="3AA3C5D1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.</w:t>
            </w:r>
          </w:p>
        </w:tc>
        <w:tc>
          <w:tcPr>
            <w:tcW w:w="6224" w:type="dxa"/>
          </w:tcPr>
          <w:p w14:paraId="7A04B220" w14:textId="7BC714F3" w:rsidR="00994763" w:rsidRPr="00EE43C6" w:rsidRDefault="00994763" w:rsidP="0099476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monstrate the running of the blockchain node.</w:t>
            </w:r>
          </w:p>
        </w:tc>
        <w:tc>
          <w:tcPr>
            <w:tcW w:w="1070" w:type="dxa"/>
            <w:vAlign w:val="center"/>
          </w:tcPr>
          <w:p w14:paraId="21326BA4" w14:textId="5C66BBE3" w:rsidR="00994763" w:rsidRPr="00994763" w:rsidRDefault="0047174A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A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94763" w:rsidRPr="00994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5/24</w:t>
            </w:r>
          </w:p>
        </w:tc>
        <w:tc>
          <w:tcPr>
            <w:tcW w:w="861" w:type="dxa"/>
          </w:tcPr>
          <w:p w14:paraId="2658295A" w14:textId="54A903FE" w:rsidR="00994763" w:rsidRPr="00EE43C6" w:rsidRDefault="00C62E0A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4</w:t>
            </w:r>
          </w:p>
        </w:tc>
        <w:tc>
          <w:tcPr>
            <w:tcW w:w="670" w:type="dxa"/>
          </w:tcPr>
          <w:p w14:paraId="1F373312" w14:textId="77777777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94763" w:rsidRPr="00FA1A41" w14:paraId="053DFE26" w14:textId="77777777" w:rsidTr="00C264B4">
        <w:trPr>
          <w:trHeight w:val="208"/>
        </w:trPr>
        <w:tc>
          <w:tcPr>
            <w:tcW w:w="723" w:type="dxa"/>
            <w:vAlign w:val="center"/>
          </w:tcPr>
          <w:p w14:paraId="230F8C27" w14:textId="757F09CE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.</w:t>
            </w:r>
          </w:p>
        </w:tc>
        <w:tc>
          <w:tcPr>
            <w:tcW w:w="6224" w:type="dxa"/>
          </w:tcPr>
          <w:p w14:paraId="268067CC" w14:textId="47EBEAD5" w:rsidR="00994763" w:rsidRPr="00EE43C6" w:rsidRDefault="00994763" w:rsidP="0099476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monstrate the use of Bitcoin Core API.</w:t>
            </w:r>
          </w:p>
        </w:tc>
        <w:tc>
          <w:tcPr>
            <w:tcW w:w="1070" w:type="dxa"/>
            <w:vAlign w:val="center"/>
          </w:tcPr>
          <w:p w14:paraId="271AB65B" w14:textId="5C999AAD" w:rsidR="00994763" w:rsidRPr="00EE43C6" w:rsidRDefault="00DA34E5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994763" w:rsidRPr="00994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5/24</w:t>
            </w:r>
          </w:p>
        </w:tc>
        <w:tc>
          <w:tcPr>
            <w:tcW w:w="861" w:type="dxa"/>
          </w:tcPr>
          <w:p w14:paraId="46D29235" w14:textId="0B2A8533" w:rsidR="00994763" w:rsidRPr="00EE43C6" w:rsidRDefault="00C62E0A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1</w:t>
            </w:r>
          </w:p>
        </w:tc>
        <w:tc>
          <w:tcPr>
            <w:tcW w:w="670" w:type="dxa"/>
          </w:tcPr>
          <w:p w14:paraId="173FCA3B" w14:textId="77777777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94763" w:rsidRPr="00FA1A41" w14:paraId="4B63BA97" w14:textId="77777777" w:rsidTr="0055639E">
        <w:trPr>
          <w:trHeight w:val="215"/>
        </w:trPr>
        <w:tc>
          <w:tcPr>
            <w:tcW w:w="723" w:type="dxa"/>
            <w:vAlign w:val="center"/>
          </w:tcPr>
          <w:p w14:paraId="7386D072" w14:textId="3CEEB73A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.</w:t>
            </w:r>
          </w:p>
        </w:tc>
        <w:tc>
          <w:tcPr>
            <w:tcW w:w="6224" w:type="dxa"/>
            <w:vAlign w:val="center"/>
          </w:tcPr>
          <w:p w14:paraId="15F79AC1" w14:textId="1A7CE4C9" w:rsidR="00994763" w:rsidRPr="00EE43C6" w:rsidRDefault="00994763" w:rsidP="0099476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reate your own blockchain and demonstrate its use.</w:t>
            </w:r>
          </w:p>
        </w:tc>
        <w:tc>
          <w:tcPr>
            <w:tcW w:w="1070" w:type="dxa"/>
            <w:vAlign w:val="center"/>
          </w:tcPr>
          <w:p w14:paraId="56F8A2F9" w14:textId="32DAA4D4" w:rsidR="00994763" w:rsidRPr="00EE43C6" w:rsidRDefault="00DA34E5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994763" w:rsidRPr="00994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5/24</w:t>
            </w:r>
          </w:p>
        </w:tc>
        <w:tc>
          <w:tcPr>
            <w:tcW w:w="861" w:type="dxa"/>
          </w:tcPr>
          <w:p w14:paraId="1B910187" w14:textId="58932E5D" w:rsidR="00994763" w:rsidRPr="00EE43C6" w:rsidRDefault="00C62E0A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2</w:t>
            </w:r>
          </w:p>
        </w:tc>
        <w:tc>
          <w:tcPr>
            <w:tcW w:w="670" w:type="dxa"/>
          </w:tcPr>
          <w:p w14:paraId="24F44E11" w14:textId="77777777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94763" w:rsidRPr="00FA1A41" w14:paraId="0A9E62FD" w14:textId="77777777" w:rsidTr="0055639E">
        <w:trPr>
          <w:trHeight w:val="313"/>
        </w:trPr>
        <w:tc>
          <w:tcPr>
            <w:tcW w:w="723" w:type="dxa"/>
            <w:vAlign w:val="center"/>
          </w:tcPr>
          <w:p w14:paraId="2BBCECF4" w14:textId="41FEEDB4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.</w:t>
            </w:r>
          </w:p>
        </w:tc>
        <w:tc>
          <w:tcPr>
            <w:tcW w:w="6224" w:type="dxa"/>
            <w:vAlign w:val="center"/>
          </w:tcPr>
          <w:p w14:paraId="09DB29B5" w14:textId="600F2768" w:rsidR="00994763" w:rsidRPr="00EE43C6" w:rsidRDefault="00994763" w:rsidP="0099476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2" w:name="_Hlk169258260"/>
            <w:r w:rsidRPr="00EE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uild 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A</w:t>
            </w:r>
            <w:r w:rsidRPr="00EE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ps with angular.</w:t>
            </w:r>
            <w:bookmarkEnd w:id="2"/>
          </w:p>
        </w:tc>
        <w:tc>
          <w:tcPr>
            <w:tcW w:w="1070" w:type="dxa"/>
            <w:vAlign w:val="center"/>
          </w:tcPr>
          <w:p w14:paraId="37DBA8CC" w14:textId="0D405D05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94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05/24</w:t>
            </w:r>
          </w:p>
        </w:tc>
        <w:tc>
          <w:tcPr>
            <w:tcW w:w="861" w:type="dxa"/>
          </w:tcPr>
          <w:p w14:paraId="00E75BC0" w14:textId="766E5572" w:rsidR="00994763" w:rsidRPr="00EE43C6" w:rsidRDefault="00C62E0A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9</w:t>
            </w:r>
          </w:p>
        </w:tc>
        <w:tc>
          <w:tcPr>
            <w:tcW w:w="670" w:type="dxa"/>
          </w:tcPr>
          <w:p w14:paraId="46B78CB9" w14:textId="77777777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6B9E79CA" w14:textId="77777777" w:rsidR="00BD6CE6" w:rsidRPr="00BD6CE6" w:rsidRDefault="00BD6CE6" w:rsidP="00BD6CE6">
      <w:pPr>
        <w:jc w:val="both"/>
        <w:rPr>
          <w:rFonts w:ascii="Times New Roman" w:eastAsiaTheme="majorEastAsia" w:hAnsi="Times New Roman" w:cs="Times New Roman"/>
          <w:sz w:val="20"/>
        </w:rPr>
      </w:pPr>
    </w:p>
    <w:p w14:paraId="28545DD8" w14:textId="77777777" w:rsidR="000D6453" w:rsidRDefault="000D6453" w:rsidP="00BD6CE6">
      <w:pPr>
        <w:rPr>
          <w:rFonts w:ascii="Times New Roman" w:hAnsi="Times New Roman" w:cs="Times New Roman"/>
          <w:b/>
          <w:sz w:val="32"/>
          <w:szCs w:val="32"/>
        </w:rPr>
        <w:sectPr w:rsidR="000D6453" w:rsidSect="00F5036D">
          <w:headerReference w:type="first" r:id="rId8"/>
          <w:pgSz w:w="11906" w:h="16838"/>
          <w:pgMar w:top="956" w:right="1134" w:bottom="851" w:left="1440" w:header="567" w:footer="28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pgNumType w:start="0"/>
          <w:cols w:space="708"/>
          <w:docGrid w:linePitch="360"/>
        </w:sectPr>
      </w:pPr>
    </w:p>
    <w:p w14:paraId="557A3603" w14:textId="38581ECD" w:rsidR="000413DD" w:rsidRDefault="000413DD" w:rsidP="000413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actical 1</w:t>
      </w:r>
    </w:p>
    <w:p w14:paraId="7B6A9FB0" w14:textId="2D2D90E9" w:rsidR="00091EF3" w:rsidRDefault="000413DD" w:rsidP="00091EF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94818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="00DE0034">
        <w:rPr>
          <w:rFonts w:ascii="Times New Roman" w:hAnsi="Times New Roman" w:cs="Times New Roman"/>
          <w:b/>
          <w:sz w:val="28"/>
          <w:szCs w:val="28"/>
        </w:rPr>
        <w:t>Simple</w:t>
      </w:r>
      <w:r w:rsidR="00091EF3" w:rsidRPr="00091EF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lient class that generates the private and public keys by using the built-in Python RSA algorithm and test it.</w:t>
      </w:r>
    </w:p>
    <w:p w14:paraId="4A027D00" w14:textId="18A48AB9" w:rsidR="00194818" w:rsidRDefault="00E66FA4" w:rsidP="00091EF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</w:t>
      </w:r>
      <w:r w:rsidR="000852BB">
        <w:rPr>
          <w:rFonts w:ascii="Times New Roman" w:hAnsi="Times New Roman" w:cs="Times New Roman"/>
          <w:b/>
          <w:sz w:val="24"/>
          <w:szCs w:val="24"/>
        </w:rPr>
        <w:t xml:space="preserve"> and 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BA73111" w14:textId="71D70771" w:rsidR="00AA471E" w:rsidRPr="00AA471E" w:rsidRDefault="00AA471E" w:rsidP="00AA471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#</w:t>
      </w:r>
      <w:r w:rsidRPr="00AA471E">
        <w:rPr>
          <w:rFonts w:ascii="Courier New" w:hAnsi="Courier New" w:cs="Courier New"/>
          <w:sz w:val="20"/>
        </w:rPr>
        <w:t xml:space="preserve"> pip install Crypto</w:t>
      </w:r>
    </w:p>
    <w:p w14:paraId="03523B1C" w14:textId="053D6550" w:rsidR="00AA471E" w:rsidRDefault="00AA471E" w:rsidP="00AA471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# pip install pycryptodome</w:t>
      </w:r>
    </w:p>
    <w:p w14:paraId="7A5080F4" w14:textId="584FAAA4" w:rsidR="00AA471E" w:rsidRPr="00AA471E" w:rsidRDefault="00AA471E" w:rsidP="00AA471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import math</w:t>
      </w:r>
    </w:p>
    <w:p w14:paraId="7D7014F6" w14:textId="77777777" w:rsidR="00AA471E" w:rsidRPr="00AA471E" w:rsidRDefault="00AA471E" w:rsidP="00AA471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# step 1</w:t>
      </w:r>
    </w:p>
    <w:p w14:paraId="4FE1192D" w14:textId="77777777" w:rsidR="00AA471E" w:rsidRPr="00AA471E" w:rsidRDefault="00AA471E" w:rsidP="00AA471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p = 3</w:t>
      </w:r>
    </w:p>
    <w:p w14:paraId="098FBE46" w14:textId="77777777" w:rsidR="00AA471E" w:rsidRPr="00AA471E" w:rsidRDefault="00AA471E" w:rsidP="00AA471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q = 7</w:t>
      </w:r>
    </w:p>
    <w:p w14:paraId="6A833E9F" w14:textId="77777777" w:rsidR="00AA471E" w:rsidRPr="00AA471E" w:rsidRDefault="00AA471E" w:rsidP="00AA471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print("RSA Algorithm ")</w:t>
      </w:r>
    </w:p>
    <w:p w14:paraId="480646A2" w14:textId="77777777" w:rsidR="00AA471E" w:rsidRPr="00AA471E" w:rsidRDefault="00AA471E" w:rsidP="00AA471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# step 2</w:t>
      </w:r>
    </w:p>
    <w:p w14:paraId="33D08BC5" w14:textId="77777777" w:rsidR="00AA471E" w:rsidRPr="00AA471E" w:rsidRDefault="00AA471E" w:rsidP="00AA471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n = p*q</w:t>
      </w:r>
    </w:p>
    <w:p w14:paraId="628ED304" w14:textId="77777777" w:rsidR="00AA471E" w:rsidRPr="00AA471E" w:rsidRDefault="00AA471E" w:rsidP="00AA471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print("n =", n)</w:t>
      </w:r>
    </w:p>
    <w:p w14:paraId="1C42211D" w14:textId="77777777" w:rsidR="00AA471E" w:rsidRPr="00AA471E" w:rsidRDefault="00AA471E" w:rsidP="00AA471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# step 3</w:t>
      </w:r>
    </w:p>
    <w:p w14:paraId="2FFD1527" w14:textId="77777777" w:rsidR="00AA471E" w:rsidRPr="00AA471E" w:rsidRDefault="00AA471E" w:rsidP="00AA471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phi = (p-1)*(q-1)</w:t>
      </w:r>
    </w:p>
    <w:p w14:paraId="01058BAD" w14:textId="77777777" w:rsidR="00AA471E" w:rsidRPr="00AA471E" w:rsidRDefault="00AA471E" w:rsidP="00AA471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# step 4</w:t>
      </w:r>
    </w:p>
    <w:p w14:paraId="4CCC1E20" w14:textId="77777777" w:rsidR="00AA471E" w:rsidRPr="00AA471E" w:rsidRDefault="00AA471E" w:rsidP="00AA471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e = 2 #change value</w:t>
      </w:r>
    </w:p>
    <w:p w14:paraId="4DAC86E5" w14:textId="77777777" w:rsidR="00AA471E" w:rsidRPr="00AA471E" w:rsidRDefault="00AA471E" w:rsidP="00AA471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while(e&lt;phi):</w:t>
      </w:r>
    </w:p>
    <w:p w14:paraId="6EBFD941" w14:textId="77777777" w:rsidR="00AA471E" w:rsidRPr="00AA471E" w:rsidRDefault="00AA471E" w:rsidP="00AA471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    if (math.gcd(e, phi) == 1):</w:t>
      </w:r>
    </w:p>
    <w:p w14:paraId="50FE7930" w14:textId="77777777" w:rsidR="00AA471E" w:rsidRPr="00AA471E" w:rsidRDefault="00AA471E" w:rsidP="00AA471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        break</w:t>
      </w:r>
    </w:p>
    <w:p w14:paraId="4D7C19E7" w14:textId="77777777" w:rsidR="00AA471E" w:rsidRPr="00AA471E" w:rsidRDefault="00AA471E" w:rsidP="00AA471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    else:</w:t>
      </w:r>
    </w:p>
    <w:p w14:paraId="2CFA893D" w14:textId="77777777" w:rsidR="00AA471E" w:rsidRPr="00AA471E" w:rsidRDefault="00AA471E" w:rsidP="00AA471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        e += 1</w:t>
      </w:r>
    </w:p>
    <w:p w14:paraId="226FA63B" w14:textId="77777777" w:rsidR="00AA471E" w:rsidRPr="00AA471E" w:rsidRDefault="00AA471E" w:rsidP="00AA471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print("e =", e)</w:t>
      </w:r>
    </w:p>
    <w:p w14:paraId="3048DA56" w14:textId="77777777" w:rsidR="00AA471E" w:rsidRPr="00AA471E" w:rsidRDefault="00AA471E" w:rsidP="00AA471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# step 5</w:t>
      </w:r>
    </w:p>
    <w:p w14:paraId="75ECD1DB" w14:textId="77777777" w:rsidR="00AA471E" w:rsidRPr="00AA471E" w:rsidRDefault="00AA471E" w:rsidP="00AA471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k = 2</w:t>
      </w:r>
    </w:p>
    <w:p w14:paraId="193BBCBE" w14:textId="77777777" w:rsidR="00AA471E" w:rsidRPr="00AA471E" w:rsidRDefault="00AA471E" w:rsidP="00AA471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d = ((k*phi)+1)/e</w:t>
      </w:r>
    </w:p>
    <w:p w14:paraId="23C47401" w14:textId="77777777" w:rsidR="00AA471E" w:rsidRPr="00AA471E" w:rsidRDefault="00AA471E" w:rsidP="00AA471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print("d =", d)</w:t>
      </w:r>
    </w:p>
    <w:p w14:paraId="42A31FEE" w14:textId="77777777" w:rsidR="00AA471E" w:rsidRPr="00AA471E" w:rsidRDefault="00AA471E" w:rsidP="00AA471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print(f'Public key: {e, n}')</w:t>
      </w:r>
    </w:p>
    <w:p w14:paraId="070CD7F0" w14:textId="77777777" w:rsidR="00AA471E" w:rsidRPr="00AA471E" w:rsidRDefault="00AA471E" w:rsidP="00AA471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print(f'Private key: {d, n}')</w:t>
      </w:r>
    </w:p>
    <w:p w14:paraId="42EA35C8" w14:textId="77777777" w:rsidR="00AA471E" w:rsidRPr="00AA471E" w:rsidRDefault="00AA471E" w:rsidP="00AA471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# plain text</w:t>
      </w:r>
    </w:p>
    <w:p w14:paraId="2E1E0662" w14:textId="77777777" w:rsidR="00AA471E" w:rsidRPr="00AA471E" w:rsidRDefault="00AA471E" w:rsidP="00AA471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msg = 15</w:t>
      </w:r>
    </w:p>
    <w:p w14:paraId="64753BB9" w14:textId="413498D3" w:rsidR="00AA471E" w:rsidRPr="00AA471E" w:rsidRDefault="00AA471E" w:rsidP="00AA471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print(f'Original message:{msg}')</w:t>
      </w:r>
    </w:p>
    <w:p w14:paraId="0081019A" w14:textId="77777777" w:rsidR="00AA471E" w:rsidRPr="00AA471E" w:rsidRDefault="00AA471E" w:rsidP="00AA471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# encryption</w:t>
      </w:r>
    </w:p>
    <w:p w14:paraId="702718CE" w14:textId="77777777" w:rsidR="00AA471E" w:rsidRPr="00AA471E" w:rsidRDefault="00AA471E" w:rsidP="00AA471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C = pow(msg, e)</w:t>
      </w:r>
    </w:p>
    <w:p w14:paraId="26EF88F4" w14:textId="77777777" w:rsidR="00AA471E" w:rsidRPr="00AA471E" w:rsidRDefault="00AA471E" w:rsidP="00AA471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C = math.fmod(C, n)</w:t>
      </w:r>
    </w:p>
    <w:p w14:paraId="32F24E3D" w14:textId="0EF752EA" w:rsidR="00AA471E" w:rsidRPr="00AA471E" w:rsidRDefault="00AA471E" w:rsidP="00AA471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print(f'Encrypted message: {C}')</w:t>
      </w:r>
    </w:p>
    <w:p w14:paraId="14B035BB" w14:textId="77777777" w:rsidR="00AA471E" w:rsidRPr="00AA471E" w:rsidRDefault="00AA471E" w:rsidP="00AA471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# decryption</w:t>
      </w:r>
    </w:p>
    <w:p w14:paraId="470A09EB" w14:textId="77777777" w:rsidR="00AA471E" w:rsidRPr="00AA471E" w:rsidRDefault="00AA471E" w:rsidP="00AA471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M = pow(C, d)</w:t>
      </w:r>
    </w:p>
    <w:p w14:paraId="06D04DB0" w14:textId="0633DECF" w:rsidR="00AA471E" w:rsidRPr="00AA471E" w:rsidRDefault="00AA471E" w:rsidP="00AA471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M = math.fmod(M, n)</w:t>
      </w:r>
    </w:p>
    <w:p w14:paraId="004101A1" w14:textId="77777777" w:rsidR="00AA471E" w:rsidRDefault="00AA471E" w:rsidP="00AA471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print(f'Decrypted message: {M}')</w:t>
      </w:r>
    </w:p>
    <w:p w14:paraId="537B2B88" w14:textId="6965D7EE" w:rsidR="00AA471E" w:rsidRPr="00AA471E" w:rsidRDefault="00AA471E" w:rsidP="00AA471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print('Done by, MSc IT-Part II UPG')</w:t>
      </w:r>
    </w:p>
    <w:p w14:paraId="176B6235" w14:textId="77777777" w:rsidR="00AA471E" w:rsidRDefault="00333F86" w:rsidP="00333F86">
      <w:pPr>
        <w:spacing w:after="0" w:line="240" w:lineRule="auto"/>
        <w:jc w:val="both"/>
        <w:rPr>
          <w:noProof/>
        </w:rPr>
      </w:pPr>
      <w:r w:rsidRPr="00333F86">
        <w:rPr>
          <w:rFonts w:ascii="Times New Roman" w:eastAsia="Times New Roman" w:hAnsi="Times New Roman" w:cs="Times New Roman"/>
          <w:b/>
          <w:noProof/>
          <w:color w:val="202124"/>
          <w:sz w:val="24"/>
          <w:szCs w:val="24"/>
          <w:lang w:eastAsia="en-IN"/>
        </w:rPr>
        <w:t>Output:</w:t>
      </w:r>
      <w:r w:rsidR="00AA471E" w:rsidRPr="00AA471E">
        <w:rPr>
          <w:noProof/>
        </w:rPr>
        <w:t xml:space="preserve"> </w:t>
      </w:r>
    </w:p>
    <w:p w14:paraId="1164D89E" w14:textId="1A1D7A27" w:rsidR="00CE0252" w:rsidRDefault="00AA471E" w:rsidP="006E2129">
      <w:pPr>
        <w:spacing w:after="0" w:line="240" w:lineRule="auto"/>
        <w:jc w:val="center"/>
        <w:rPr>
          <w:noProof/>
        </w:rPr>
      </w:pPr>
      <w:r w:rsidRPr="00AA471E">
        <w:rPr>
          <w:rFonts w:ascii="Times New Roman" w:eastAsia="Times New Roman" w:hAnsi="Times New Roman" w:cs="Times New Roman"/>
          <w:b/>
          <w:noProof/>
          <w:color w:val="202124"/>
          <w:sz w:val="24"/>
          <w:szCs w:val="24"/>
          <w:lang w:eastAsia="en-IN"/>
        </w:rPr>
        <w:drawing>
          <wp:inline distT="0" distB="0" distL="0" distR="0" wp14:anchorId="71B218A6" wp14:editId="33328984">
            <wp:extent cx="2333961" cy="1021897"/>
            <wp:effectExtent l="0" t="0" r="0" b="6985"/>
            <wp:docPr id="127670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067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0453" cy="102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71E">
        <w:rPr>
          <w:rFonts w:ascii="Times New Roman" w:eastAsia="Times New Roman" w:hAnsi="Times New Roman" w:cs="Times New Roman"/>
          <w:b/>
          <w:noProof/>
          <w:color w:val="202124"/>
          <w:sz w:val="24"/>
          <w:szCs w:val="24"/>
          <w:lang w:eastAsia="en-IN"/>
        </w:rPr>
        <w:drawing>
          <wp:inline distT="0" distB="0" distL="0" distR="0" wp14:anchorId="4ACC96CE" wp14:editId="25C22884">
            <wp:extent cx="2276793" cy="1057423"/>
            <wp:effectExtent l="0" t="0" r="0" b="9525"/>
            <wp:docPr id="1143522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220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71E">
        <w:rPr>
          <w:noProof/>
        </w:rPr>
        <w:drawing>
          <wp:inline distT="0" distB="0" distL="0" distR="0" wp14:anchorId="5552C94C" wp14:editId="65B6D28B">
            <wp:extent cx="2781688" cy="1009791"/>
            <wp:effectExtent l="0" t="0" r="0" b="0"/>
            <wp:docPr id="2017210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108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E045" w14:textId="77777777" w:rsidR="00CE0252" w:rsidRDefault="00CE0252">
      <w:pPr>
        <w:rPr>
          <w:noProof/>
        </w:rPr>
      </w:pPr>
      <w:r>
        <w:rPr>
          <w:noProof/>
        </w:rPr>
        <w:br w:type="page"/>
      </w:r>
    </w:p>
    <w:p w14:paraId="406A77CF" w14:textId="77777777" w:rsidR="00FD347A" w:rsidRDefault="00CE0252" w:rsidP="00CE02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</w:t>
      </w:r>
      <w:r w:rsidRPr="001948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347A" w:rsidRPr="00FD347A">
        <w:rPr>
          <w:rFonts w:ascii="Times New Roman" w:hAnsi="Times New Roman" w:cs="Times New Roman"/>
          <w:b/>
          <w:sz w:val="28"/>
          <w:szCs w:val="28"/>
        </w:rPr>
        <w:t xml:space="preserve">A transaction class to send and receive money and test it. </w:t>
      </w:r>
    </w:p>
    <w:p w14:paraId="3FF0540E" w14:textId="6971738B" w:rsidR="00CE0252" w:rsidRDefault="00CE0252" w:rsidP="00CE025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and Output:</w:t>
      </w:r>
    </w:p>
    <w:p w14:paraId="05C676EB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#Practical 1 B</w:t>
      </w:r>
    </w:p>
    <w:p w14:paraId="29CCC0E8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# following imports are required by PKI</w:t>
      </w:r>
    </w:p>
    <w:p w14:paraId="2F1157B6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import hashlib</w:t>
      </w:r>
    </w:p>
    <w:p w14:paraId="475EA9FC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import random</w:t>
      </w:r>
    </w:p>
    <w:p w14:paraId="15AC07F9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import binascii</w:t>
      </w:r>
    </w:p>
    <w:p w14:paraId="03BA87F8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import datetime</w:t>
      </w:r>
    </w:p>
    <w:p w14:paraId="25FEE486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import collections</w:t>
      </w:r>
    </w:p>
    <w:p w14:paraId="3E91C1B2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from Crypto.PublicKey import RSA</w:t>
      </w:r>
    </w:p>
    <w:p w14:paraId="78C09B68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from Crypto import Random</w:t>
      </w:r>
    </w:p>
    <w:p w14:paraId="1016EB81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from Crypto.Cipher import PKCS1_v1_5</w:t>
      </w:r>
    </w:p>
    <w:p w14:paraId="5A557E1E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from collections import OrderedDict</w:t>
      </w:r>
    </w:p>
    <w:p w14:paraId="1CD41EF7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import Crypto</w:t>
      </w:r>
    </w:p>
    <w:p w14:paraId="10B4A9F2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import Crypto.Random</w:t>
      </w:r>
    </w:p>
    <w:p w14:paraId="7DE875F0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from Crypto.Hash import SHA</w:t>
      </w:r>
    </w:p>
    <w:p w14:paraId="5A016DE6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from Crypto.Signature import PKCS1_v1_5</w:t>
      </w:r>
    </w:p>
    <w:p w14:paraId="03E1F82F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class Client:</w:t>
      </w:r>
    </w:p>
    <w:p w14:paraId="0EFADE92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def __init__(self):</w:t>
      </w:r>
    </w:p>
    <w:p w14:paraId="4939430E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 random = Random.new().read</w:t>
      </w:r>
    </w:p>
    <w:p w14:paraId="34CE5CE2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 self._private_key = RSA.generate(1024, random)</w:t>
      </w:r>
    </w:p>
    <w:p w14:paraId="6BCE1A0C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 self._public_key = self._private_key.publickey()</w:t>
      </w:r>
    </w:p>
    <w:p w14:paraId="5CCA374B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 self._signer = PKCS1_v1_5.new(self._private_key)</w:t>
      </w:r>
    </w:p>
    <w:p w14:paraId="54B818AE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@property</w:t>
      </w:r>
    </w:p>
    <w:p w14:paraId="35979C49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def identity(self):</w:t>
      </w:r>
    </w:p>
    <w:p w14:paraId="14536487" w14:textId="2037047A" w:rsidR="00FD347A" w:rsidRPr="00FD347A" w:rsidRDefault="00454E4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re</w:t>
      </w:r>
      <w:r w:rsidR="00FD347A" w:rsidRPr="00FD347A">
        <w:rPr>
          <w:rFonts w:ascii="Courier New" w:hAnsi="Courier New" w:cs="Courier New"/>
          <w:sz w:val="20"/>
        </w:rPr>
        <w:t>turn binascii.hexlify(self._public_key.exportKey(format='DER')).decode('ascii')</w:t>
      </w:r>
    </w:p>
    <w:p w14:paraId="5E4457DF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7EEBF520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class Transaction:</w:t>
      </w:r>
    </w:p>
    <w:p w14:paraId="3D27DB24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def __init__(self, sender, recipient, value):</w:t>
      </w:r>
    </w:p>
    <w:p w14:paraId="3D0EBA23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    self.sender = sender</w:t>
      </w:r>
    </w:p>
    <w:p w14:paraId="7907A42F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    self.recipient = recipient</w:t>
      </w:r>
    </w:p>
    <w:p w14:paraId="35328640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    self.value = value</w:t>
      </w:r>
    </w:p>
    <w:p w14:paraId="6E5523BB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    self.time = datetime.datetime.now()</w:t>
      </w:r>
    </w:p>
    <w:p w14:paraId="5348BF02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28D49628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def to_dict(self):</w:t>
      </w:r>
    </w:p>
    <w:p w14:paraId="7E913B9E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    if self.sender == "Genesis":</w:t>
      </w:r>
    </w:p>
    <w:p w14:paraId="24A91A5B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        identity = "Genesis"</w:t>
      </w:r>
    </w:p>
    <w:p w14:paraId="0664D593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    else:</w:t>
      </w:r>
    </w:p>
    <w:p w14:paraId="65622AF0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        identity = self.sender.identity</w:t>
      </w:r>
    </w:p>
    <w:p w14:paraId="02161E6B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    return collections.OrderedDict({</w:t>
      </w:r>
    </w:p>
    <w:p w14:paraId="2599B18F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            'sender': identity,</w:t>
      </w:r>
    </w:p>
    <w:p w14:paraId="143D87C2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            'recipient': self.recipient,</w:t>
      </w:r>
    </w:p>
    <w:p w14:paraId="178DC890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            'value': self.value,</w:t>
      </w:r>
    </w:p>
    <w:p w14:paraId="355400CC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            'time' : self.time})</w:t>
      </w:r>
    </w:p>
    <w:p w14:paraId="72AF6CB2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def sign_transaction(self):</w:t>
      </w:r>
    </w:p>
    <w:p w14:paraId="4EE9D9A8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    private_key = self.sender._private_key</w:t>
      </w:r>
    </w:p>
    <w:p w14:paraId="7C4FD892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    signer = PKCS1_v1_5.new(private_key)</w:t>
      </w:r>
    </w:p>
    <w:p w14:paraId="1E345160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    h = SHA.new(str(self.to_dict()).encode('utf8'))</w:t>
      </w:r>
    </w:p>
    <w:p w14:paraId="58229EEC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    return binascii.hexlify(signer.sign(h)).decode('ascii')</w:t>
      </w:r>
    </w:p>
    <w:p w14:paraId="4337B5C6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4B45584D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def display_transaction(transaction):</w:t>
      </w:r>
    </w:p>
    <w:p w14:paraId="3E5966FA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#for transaction in transactions:</w:t>
      </w:r>
    </w:p>
    <w:p w14:paraId="06D058F8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dict = transaction.to_dict()</w:t>
      </w:r>
    </w:p>
    <w:p w14:paraId="01F1D4E6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print ("sender: " + dict['sender'])</w:t>
      </w:r>
    </w:p>
    <w:p w14:paraId="358134E0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print ('-----')</w:t>
      </w:r>
    </w:p>
    <w:p w14:paraId="38D64D7E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print ("recipient: " + dict['recipient'])</w:t>
      </w:r>
    </w:p>
    <w:p w14:paraId="1067BCA2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print ('-----')</w:t>
      </w:r>
    </w:p>
    <w:p w14:paraId="76BC4EDE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print ("value: " + str(dict['value']))</w:t>
      </w:r>
    </w:p>
    <w:p w14:paraId="312A8772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print ('-----')</w:t>
      </w:r>
    </w:p>
    <w:p w14:paraId="479AF05D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print ("time: " + str(dict['time']))</w:t>
      </w:r>
    </w:p>
    <w:p w14:paraId="1E03F25C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print ('-----')</w:t>
      </w:r>
    </w:p>
    <w:p w14:paraId="18756D58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transactions = []</w:t>
      </w:r>
    </w:p>
    <w:p w14:paraId="6BF08C1A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063BB810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Dinesh = Client() </w:t>
      </w:r>
    </w:p>
    <w:p w14:paraId="3C10DF9B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Ramesh = Client() </w:t>
      </w:r>
    </w:p>
    <w:p w14:paraId="6E5F1413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Suresh = Client()</w:t>
      </w:r>
    </w:p>
    <w:p w14:paraId="509203C7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0CA7D245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t1 = Transaction( Dinesh, Ramesh.identity, 15.0)</w:t>
      </w:r>
    </w:p>
    <w:p w14:paraId="1D3A66E7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648A6A7B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t1.sign_transaction() </w:t>
      </w:r>
    </w:p>
    <w:p w14:paraId="2D23E439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transactions.append(t1)</w:t>
      </w:r>
    </w:p>
    <w:p w14:paraId="54F73BFE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2BC55E95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t2 = Transaction( Ramesh, Suresh.identity, 25.0)</w:t>
      </w:r>
    </w:p>
    <w:p w14:paraId="4DCA55C4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t2.sign_transaction() </w:t>
      </w:r>
    </w:p>
    <w:p w14:paraId="66491FA9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transactions.append(t2)</w:t>
      </w:r>
    </w:p>
    <w:p w14:paraId="1E507FF9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114A2450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t3 = Transaction( Ramesh, Suresh.identity,200.0)</w:t>
      </w:r>
    </w:p>
    <w:p w14:paraId="645FD505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t3.sign_transaction() </w:t>
      </w:r>
    </w:p>
    <w:p w14:paraId="4B7C175A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transactions.append(t3)</w:t>
      </w:r>
    </w:p>
    <w:p w14:paraId="7298BF2B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68EACEE7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tn=1</w:t>
      </w:r>
    </w:p>
    <w:p w14:paraId="13105E8B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for t in transactions:</w:t>
      </w:r>
    </w:p>
    <w:p w14:paraId="7607C02D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print("Transaction #",tn)</w:t>
      </w:r>
    </w:p>
    <w:p w14:paraId="22647BB4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display_transaction (t)</w:t>
      </w:r>
    </w:p>
    <w:p w14:paraId="03EA7DE3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tn=tn+1</w:t>
      </w:r>
    </w:p>
    <w:p w14:paraId="55EC2A9B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print ('=====================================')</w:t>
      </w:r>
    </w:p>
    <w:p w14:paraId="473E34B4" w14:textId="34E06DAD" w:rsidR="00633C6C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print('Done by, MSc IT-Part II UPG')</w:t>
      </w:r>
    </w:p>
    <w:p w14:paraId="3DA0DF07" w14:textId="76C4F3AF" w:rsidR="00F04E84" w:rsidRDefault="00AE2135" w:rsidP="00AE2135">
      <w:pPr>
        <w:spacing w:after="0" w:line="240" w:lineRule="auto"/>
        <w:jc w:val="center"/>
        <w:rPr>
          <w:rFonts w:ascii="Courier New" w:hAnsi="Courier New" w:cs="Courier New"/>
          <w:sz w:val="20"/>
        </w:rPr>
      </w:pPr>
      <w:r w:rsidRPr="00317BAE">
        <w:rPr>
          <w:rFonts w:ascii="Courier New" w:hAnsi="Courier New" w:cs="Courier New"/>
          <w:noProof/>
          <w:sz w:val="20"/>
        </w:rPr>
        <w:drawing>
          <wp:inline distT="0" distB="0" distL="0" distR="0" wp14:anchorId="7CC58532" wp14:editId="69349BFD">
            <wp:extent cx="5414191" cy="4950631"/>
            <wp:effectExtent l="0" t="0" r="0" b="2540"/>
            <wp:docPr id="429194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944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5841" cy="49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0C01" w14:textId="77777777" w:rsidR="00F04E84" w:rsidRDefault="00F04E8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14:paraId="0C63B486" w14:textId="77777777" w:rsidR="00F04E84" w:rsidRDefault="00F04E84" w:rsidP="00F04E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</w:t>
      </w:r>
      <w:r w:rsidRPr="001948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04E84">
        <w:rPr>
          <w:rFonts w:ascii="Times New Roman" w:hAnsi="Times New Roman" w:cs="Times New Roman"/>
          <w:b/>
          <w:sz w:val="28"/>
          <w:szCs w:val="28"/>
        </w:rPr>
        <w:t xml:space="preserve">Create multiple transactions and display them. </w:t>
      </w:r>
    </w:p>
    <w:p w14:paraId="5ED9D1D7" w14:textId="208E4116" w:rsidR="00F04E84" w:rsidRDefault="00F04E84" w:rsidP="00F04E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and Output:</w:t>
      </w:r>
    </w:p>
    <w:p w14:paraId="78A3F3BF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#Practical 1 C</w:t>
      </w:r>
    </w:p>
    <w:p w14:paraId="44CAE34B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# following imports are required by PKI</w:t>
      </w:r>
    </w:p>
    <w:p w14:paraId="367E864B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import hashlib</w:t>
      </w:r>
    </w:p>
    <w:p w14:paraId="2EF2C11E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import random</w:t>
      </w:r>
    </w:p>
    <w:p w14:paraId="31E75585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import binascii</w:t>
      </w:r>
    </w:p>
    <w:p w14:paraId="12C89CF2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import datetime</w:t>
      </w:r>
    </w:p>
    <w:p w14:paraId="3539AA49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import collections</w:t>
      </w:r>
    </w:p>
    <w:p w14:paraId="0046791B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from Crypto.PublicKey import RSA</w:t>
      </w:r>
    </w:p>
    <w:p w14:paraId="2AA0B855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from Crypto import Random</w:t>
      </w:r>
    </w:p>
    <w:p w14:paraId="72CC5F35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from Crypto.Cipher import PKCS1_v1_5</w:t>
      </w:r>
    </w:p>
    <w:p w14:paraId="256D63AD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from collections import OrderedDict</w:t>
      </w:r>
    </w:p>
    <w:p w14:paraId="70959B38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import Crypto</w:t>
      </w:r>
    </w:p>
    <w:p w14:paraId="3670961A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import Crypto.Random</w:t>
      </w:r>
    </w:p>
    <w:p w14:paraId="183B2682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from Crypto.Hash import SHA</w:t>
      </w:r>
    </w:p>
    <w:p w14:paraId="30411282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from Crypto.Signature import PKCS1_v1_5</w:t>
      </w:r>
    </w:p>
    <w:p w14:paraId="4B6FD16E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class Client:</w:t>
      </w:r>
    </w:p>
    <w:p w14:paraId="1BC23863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def __init__(self):</w:t>
      </w:r>
    </w:p>
    <w:p w14:paraId="04F9F620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 random = Random.new().read</w:t>
      </w:r>
    </w:p>
    <w:p w14:paraId="0463DA08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 self._private_key = RSA.generate(1024, random)</w:t>
      </w:r>
    </w:p>
    <w:p w14:paraId="05B0256C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 self._public_key = self._private_key.publickey()</w:t>
      </w:r>
    </w:p>
    <w:p w14:paraId="519862C5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 self._signer = PKCS1_v1_5.new(self._private_key)</w:t>
      </w:r>
    </w:p>
    <w:p w14:paraId="5E1204CB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@property</w:t>
      </w:r>
    </w:p>
    <w:p w14:paraId="744EC8CB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def identity(self):</w:t>
      </w:r>
    </w:p>
    <w:p w14:paraId="0D7A06EA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    return binascii.hexlify(self._public_key.exportKey(format='DER')).decode('ascii')</w:t>
      </w:r>
    </w:p>
    <w:p w14:paraId="1D67F987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38DC8490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class Transaction:</w:t>
      </w:r>
    </w:p>
    <w:p w14:paraId="7ED65DF4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def __init__(self, sender, recipient, value):</w:t>
      </w:r>
    </w:p>
    <w:p w14:paraId="00DF4B16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    self.sender = sender</w:t>
      </w:r>
    </w:p>
    <w:p w14:paraId="11503EC5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    self.recipient = recipient</w:t>
      </w:r>
    </w:p>
    <w:p w14:paraId="4E84D2C0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    self.value = value</w:t>
      </w:r>
    </w:p>
    <w:p w14:paraId="5895E428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    self.time = datetime.datetime.now()</w:t>
      </w:r>
    </w:p>
    <w:p w14:paraId="095EB0F2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10B6E24C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def to_dict(self):</w:t>
      </w:r>
    </w:p>
    <w:p w14:paraId="531441CB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    if self.sender == "Genesis":</w:t>
      </w:r>
    </w:p>
    <w:p w14:paraId="4B2CEDD3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        identity = "Genesis"</w:t>
      </w:r>
    </w:p>
    <w:p w14:paraId="15AC92C5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    else:</w:t>
      </w:r>
    </w:p>
    <w:p w14:paraId="18873E40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        identity = self.sender.identity</w:t>
      </w:r>
    </w:p>
    <w:p w14:paraId="176BD6F3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    return collections.OrderedDict({</w:t>
      </w:r>
    </w:p>
    <w:p w14:paraId="1F21D683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            'sender': identity,</w:t>
      </w:r>
    </w:p>
    <w:p w14:paraId="702F15D6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            'recipient': self.recipient,</w:t>
      </w:r>
    </w:p>
    <w:p w14:paraId="5965A010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            'value': self.value,</w:t>
      </w:r>
    </w:p>
    <w:p w14:paraId="2ABA6041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            'time' : self.time})</w:t>
      </w:r>
    </w:p>
    <w:p w14:paraId="4B0B5A4E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def sign_transaction(self):</w:t>
      </w:r>
    </w:p>
    <w:p w14:paraId="0D944120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    private_key = self.sender._private_key</w:t>
      </w:r>
    </w:p>
    <w:p w14:paraId="0B93137D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    signer = PKCS1_v1_5.new(private_key)</w:t>
      </w:r>
    </w:p>
    <w:p w14:paraId="245F51FE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    h = SHA.new(str(self.to_dict()).encode('utf8'))</w:t>
      </w:r>
    </w:p>
    <w:p w14:paraId="77D93DDC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    return binascii.hexlify(signer.sign(h)).decode('ascii')</w:t>
      </w:r>
    </w:p>
    <w:p w14:paraId="642710CA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49BBF691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def display_transaction(transaction):</w:t>
      </w:r>
    </w:p>
    <w:p w14:paraId="4AEEE2B4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#for transaction in transactions:</w:t>
      </w:r>
    </w:p>
    <w:p w14:paraId="497BFEEA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dict = transaction.to_dict()</w:t>
      </w:r>
    </w:p>
    <w:p w14:paraId="34EF2396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print ("sender: " + dict['sender'])</w:t>
      </w:r>
    </w:p>
    <w:p w14:paraId="5534FD65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print ('-----')</w:t>
      </w:r>
    </w:p>
    <w:p w14:paraId="6CE9E59A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print ("recipient: " + dict['recipient'])</w:t>
      </w:r>
    </w:p>
    <w:p w14:paraId="641A43F2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print ('-----')</w:t>
      </w:r>
    </w:p>
    <w:p w14:paraId="5EAD969E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print ("value: " + str(dict['value']))</w:t>
      </w:r>
    </w:p>
    <w:p w14:paraId="44782754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print ('-----')</w:t>
      </w:r>
    </w:p>
    <w:p w14:paraId="5089ABFD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print ("time: " + str(dict['time']))</w:t>
      </w:r>
    </w:p>
    <w:p w14:paraId="4C97E705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print ('-----')</w:t>
      </w:r>
    </w:p>
    <w:p w14:paraId="7A868A0C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transactions = []</w:t>
      </w:r>
    </w:p>
    <w:p w14:paraId="166AE965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1E88850F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 xml:space="preserve">Kartik = Client() </w:t>
      </w:r>
    </w:p>
    <w:p w14:paraId="76656138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 xml:space="preserve">Rakesh = Client() </w:t>
      </w:r>
    </w:p>
    <w:p w14:paraId="2A4F9A34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Suraj = Client()</w:t>
      </w:r>
    </w:p>
    <w:p w14:paraId="4ADB9648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65211661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t1 = Transaction( Kartik, Rakesh.identity, 15.0)</w:t>
      </w:r>
    </w:p>
    <w:p w14:paraId="4164795B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46906409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 xml:space="preserve">t1.sign_transaction() </w:t>
      </w:r>
    </w:p>
    <w:p w14:paraId="2C5A8E27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display_transaction (t1)</w:t>
      </w:r>
    </w:p>
    <w:p w14:paraId="290C42B0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print ('=====================================')</w:t>
      </w:r>
    </w:p>
    <w:p w14:paraId="56672F94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print('Done by, MSc IT-Part II UPG')</w:t>
      </w:r>
    </w:p>
    <w:p w14:paraId="177CEEB5" w14:textId="77777777" w:rsidR="00F04E84" w:rsidRDefault="00F04E84" w:rsidP="00AE2135">
      <w:pPr>
        <w:jc w:val="center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</w:pPr>
      <w:r w:rsidRPr="00F04E84">
        <w:rPr>
          <w:rFonts w:ascii="Times New Roman" w:eastAsia="Times New Roman" w:hAnsi="Times New Roman" w:cs="Times New Roman"/>
          <w:bCs/>
          <w:noProof/>
          <w:color w:val="202124"/>
          <w:sz w:val="24"/>
          <w:szCs w:val="24"/>
          <w:lang w:eastAsia="en-IN"/>
        </w:rPr>
        <w:drawing>
          <wp:inline distT="0" distB="0" distL="0" distR="0" wp14:anchorId="42F6593A" wp14:editId="1B626401">
            <wp:extent cx="5925820" cy="2098040"/>
            <wp:effectExtent l="0" t="0" r="0" b="0"/>
            <wp:docPr id="1443703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037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F730" w14:textId="77777777" w:rsidR="00F04E84" w:rsidRDefault="00F04E84">
      <w:pP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  <w:br w:type="page"/>
      </w:r>
    </w:p>
    <w:p w14:paraId="7FD47C3B" w14:textId="77777777" w:rsidR="00F04E84" w:rsidRDefault="00F04E84" w:rsidP="00F04E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</w:t>
      </w:r>
      <w:r w:rsidRPr="001948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04E84">
        <w:rPr>
          <w:rFonts w:ascii="Times New Roman" w:hAnsi="Times New Roman" w:cs="Times New Roman"/>
          <w:b/>
          <w:sz w:val="28"/>
          <w:szCs w:val="28"/>
        </w:rPr>
        <w:t xml:space="preserve">Create a blockchain, a genesis block and execute it. </w:t>
      </w:r>
    </w:p>
    <w:p w14:paraId="6FF29150" w14:textId="2ACC6F3F" w:rsidR="00F04E84" w:rsidRDefault="00F04E84" w:rsidP="00F04E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and Output:</w:t>
      </w:r>
    </w:p>
    <w:p w14:paraId="1699D851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#Practical 1D</w:t>
      </w:r>
    </w:p>
    <w:p w14:paraId="270C58B8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# following imports are required by PKI</w:t>
      </w:r>
    </w:p>
    <w:p w14:paraId="1FB454A7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import hashlib</w:t>
      </w:r>
    </w:p>
    <w:p w14:paraId="64203AEB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import random</w:t>
      </w:r>
    </w:p>
    <w:p w14:paraId="438148AD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import binascii</w:t>
      </w:r>
    </w:p>
    <w:p w14:paraId="51CDDFA0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import datetime</w:t>
      </w:r>
    </w:p>
    <w:p w14:paraId="6208E19A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import collections</w:t>
      </w:r>
    </w:p>
    <w:p w14:paraId="09C3C10B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from Crypto.PublicKey import RSA</w:t>
      </w:r>
    </w:p>
    <w:p w14:paraId="35D16C48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from Crypto import Random</w:t>
      </w:r>
    </w:p>
    <w:p w14:paraId="3E33E338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from Crypto.Cipher import PKCS1_v1_5</w:t>
      </w:r>
    </w:p>
    <w:p w14:paraId="67A0A5BF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from collections import OrderedDict</w:t>
      </w:r>
    </w:p>
    <w:p w14:paraId="19037864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import Crypto</w:t>
      </w:r>
    </w:p>
    <w:p w14:paraId="352E4C4D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import Crypto.Random</w:t>
      </w:r>
    </w:p>
    <w:p w14:paraId="4C31F3BF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from Crypto.Hash import SHA</w:t>
      </w:r>
    </w:p>
    <w:p w14:paraId="3360D50F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from Crypto.Signature import PKCS1_v1_5</w:t>
      </w:r>
    </w:p>
    <w:p w14:paraId="24DA5ECB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class Client:</w:t>
      </w:r>
    </w:p>
    <w:p w14:paraId="68734A04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def __init__(self):</w:t>
      </w:r>
    </w:p>
    <w:p w14:paraId="29EB651B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random = Random.new().read</w:t>
      </w:r>
    </w:p>
    <w:p w14:paraId="469274A1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self._private_key = RSA.generate(1024, random)</w:t>
      </w:r>
    </w:p>
    <w:p w14:paraId="7B912AB0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self._public_key = self._private_key.publickey()</w:t>
      </w:r>
    </w:p>
    <w:p w14:paraId="0B1F98DA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self._signer = PKCS1_v1_5.new(self._private_key)</w:t>
      </w:r>
    </w:p>
    <w:p w14:paraId="5637A0DC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@property</w:t>
      </w:r>
    </w:p>
    <w:p w14:paraId="2F230492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def identity(self):</w:t>
      </w:r>
    </w:p>
    <w:p w14:paraId="6D73170C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   return binascii.hexlify(self._public_key.exportKey(format='DER')).decode('ascii')</w:t>
      </w:r>
    </w:p>
    <w:p w14:paraId="73482888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</w:p>
    <w:p w14:paraId="3247EF4E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class Transaction:</w:t>
      </w:r>
    </w:p>
    <w:p w14:paraId="0CB44D98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def __init__(self, sender, recipient, value):</w:t>
      </w:r>
    </w:p>
    <w:p w14:paraId="7C1173EA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   self.sender = sender</w:t>
      </w:r>
    </w:p>
    <w:p w14:paraId="4498E4F3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   self.recipient = recipient</w:t>
      </w:r>
    </w:p>
    <w:p w14:paraId="38940B61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   self.value = value</w:t>
      </w:r>
    </w:p>
    <w:p w14:paraId="22855E8F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   self.time = datetime.datetime.now()</w:t>
      </w:r>
    </w:p>
    <w:p w14:paraId="71895103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</w:p>
    <w:p w14:paraId="3BF5E1B7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def to_dict(self):</w:t>
      </w:r>
    </w:p>
    <w:p w14:paraId="62E10C9C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   if self.sender == "Genesis":</w:t>
      </w:r>
    </w:p>
    <w:p w14:paraId="6EADA26C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       identity = "Genesis"</w:t>
      </w:r>
    </w:p>
    <w:p w14:paraId="163CFCB4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   else:</w:t>
      </w:r>
    </w:p>
    <w:p w14:paraId="3CB7356C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       identity = self.sender.identity</w:t>
      </w:r>
    </w:p>
    <w:p w14:paraId="5B893445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   return collections.OrderedDict({</w:t>
      </w:r>
    </w:p>
    <w:p w14:paraId="39A71235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           'sender': identity,</w:t>
      </w:r>
    </w:p>
    <w:p w14:paraId="59725E9C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           'recipient': self.recipient,</w:t>
      </w:r>
    </w:p>
    <w:p w14:paraId="13A45AF8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           'value': self.value,</w:t>
      </w:r>
    </w:p>
    <w:p w14:paraId="23429CD5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           'time' : self.time})</w:t>
      </w:r>
    </w:p>
    <w:p w14:paraId="4D876ED2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def sign_transaction(self):</w:t>
      </w:r>
    </w:p>
    <w:p w14:paraId="5FB34727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   private_key = self.sender._private_key</w:t>
      </w:r>
    </w:p>
    <w:p w14:paraId="7BBD8D57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   signer = PKCS1_v1_5.new(private_key)</w:t>
      </w:r>
    </w:p>
    <w:p w14:paraId="31E42B35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   h = SHA.new(str(self.to_dict()).encode('utf8'))</w:t>
      </w:r>
    </w:p>
    <w:p w14:paraId="195A599D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   return binascii.hexlify(signer.sign(h)).decode('ascii')</w:t>
      </w:r>
    </w:p>
    <w:p w14:paraId="3A2C88D8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</w:p>
    <w:p w14:paraId="598A91C5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def display_transaction(transaction):</w:t>
      </w:r>
    </w:p>
    <w:p w14:paraId="34072176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#for transaction in transactions:</w:t>
      </w:r>
    </w:p>
    <w:p w14:paraId="109B7F1E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dict = transaction.to_dict()</w:t>
      </w:r>
    </w:p>
    <w:p w14:paraId="38684DCF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print ("sender: " + dict['sender'])</w:t>
      </w:r>
    </w:p>
    <w:p w14:paraId="147DC29D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print ('-----')</w:t>
      </w:r>
    </w:p>
    <w:p w14:paraId="379FAE4B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print ("recipient: " + dict['recipient'])</w:t>
      </w:r>
    </w:p>
    <w:p w14:paraId="03EE4200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print ('-----')</w:t>
      </w:r>
    </w:p>
    <w:p w14:paraId="6666A9CD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print ("value: " + str(dict['value']))</w:t>
      </w:r>
    </w:p>
    <w:p w14:paraId="0B8D1955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print ('-----')</w:t>
      </w:r>
    </w:p>
    <w:p w14:paraId="3F118F05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print ("time: " + str(dict['time']))</w:t>
      </w:r>
    </w:p>
    <w:p w14:paraId="1FA8950D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print ('-----')</w:t>
      </w:r>
    </w:p>
    <w:p w14:paraId="216ACC39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</w:p>
    <w:p w14:paraId="19295889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lastRenderedPageBreak/>
        <w:t>def dump_blockchain (self):</w:t>
      </w:r>
    </w:p>
    <w:p w14:paraId="62365197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print ("Number of blocks in the chain: " + str(len (self)))</w:t>
      </w:r>
    </w:p>
    <w:p w14:paraId="58E4F52E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for x in range (len(TPCoins)):</w:t>
      </w:r>
    </w:p>
    <w:p w14:paraId="629ED20E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block_temp = TPCoins[x]</w:t>
      </w:r>
    </w:p>
    <w:p w14:paraId="01ED55F5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print ("block # " + str(x))</w:t>
      </w:r>
    </w:p>
    <w:p w14:paraId="09073694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for transaction in block_temp.verified_transactions:</w:t>
      </w:r>
    </w:p>
    <w:p w14:paraId="74C58370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    display_transaction (transaction)</w:t>
      </w:r>
    </w:p>
    <w:p w14:paraId="58504EF2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    print ('----------------------')</w:t>
      </w:r>
    </w:p>
    <w:p w14:paraId="1BF180CB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    print ('=====================================')</w:t>
      </w:r>
    </w:p>
    <w:p w14:paraId="1AE6AE49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</w:p>
    <w:p w14:paraId="1EB8E563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class Block:</w:t>
      </w:r>
    </w:p>
    <w:p w14:paraId="3644C9A7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    def __init__(self):</w:t>
      </w:r>
    </w:p>
    <w:p w14:paraId="07F8D879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     self.verified_transactions = []</w:t>
      </w:r>
    </w:p>
    <w:p w14:paraId="70955466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     self.previous_block_hash = ""</w:t>
      </w:r>
    </w:p>
    <w:p w14:paraId="2BD3C0F8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     self.Nonce = ""</w:t>
      </w:r>
    </w:p>
    <w:p w14:paraId="759EC3EE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</w:p>
    <w:p w14:paraId="66CF797E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Dinesh = Client() </w:t>
      </w:r>
    </w:p>
    <w:p w14:paraId="4074D6AD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t0 = Transaction ("Genesis",Dinesh.identity, 500.0)</w:t>
      </w:r>
    </w:p>
    <w:p w14:paraId="5D5C8702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block0 = Block() </w:t>
      </w:r>
    </w:p>
    <w:p w14:paraId="41B4419A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block0.previous_block_hash = None </w:t>
      </w:r>
    </w:p>
    <w:p w14:paraId="3B457DAC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Nonce = None</w:t>
      </w:r>
    </w:p>
    <w:p w14:paraId="73F30952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block0.verified_transactions.append (t0) </w:t>
      </w:r>
    </w:p>
    <w:p w14:paraId="4DB986D3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digest = hash (block0)</w:t>
      </w:r>
    </w:p>
    <w:p w14:paraId="0CA401F7" w14:textId="2611203F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last_block_hash = digest   </w:t>
      </w:r>
    </w:p>
    <w:p w14:paraId="0AEC243F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TPCoins = []</w:t>
      </w:r>
    </w:p>
    <w:p w14:paraId="20372B41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TPCoins.append (block0)</w:t>
      </w:r>
    </w:p>
    <w:p w14:paraId="7F831016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dump_blockchain(TPCoins)</w:t>
      </w:r>
    </w:p>
    <w:p w14:paraId="620D1407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print('Done by, MSc IT-Part II UPG')</w:t>
      </w:r>
    </w:p>
    <w:p w14:paraId="3AC5A7D5" w14:textId="77777777" w:rsidR="00AC11A1" w:rsidRDefault="00AC11A1" w:rsidP="00AE2135">
      <w:pPr>
        <w:jc w:val="center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</w:pPr>
      <w:r w:rsidRPr="00AC11A1">
        <w:rPr>
          <w:rFonts w:ascii="Courier New" w:hAnsi="Courier New" w:cs="Courier New"/>
          <w:noProof/>
          <w:sz w:val="20"/>
        </w:rPr>
        <w:drawing>
          <wp:inline distT="0" distB="0" distL="0" distR="0" wp14:anchorId="64661DC8" wp14:editId="3C916E27">
            <wp:extent cx="5048955" cy="2762636"/>
            <wp:effectExtent l="0" t="0" r="0" b="0"/>
            <wp:docPr id="447825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258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DDBD" w14:textId="77777777" w:rsidR="00AC11A1" w:rsidRDefault="00AC11A1">
      <w:pP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  <w:br w:type="page"/>
      </w:r>
    </w:p>
    <w:p w14:paraId="0799E515" w14:textId="634E35B5" w:rsidR="00AC11A1" w:rsidRDefault="00AC11A1" w:rsidP="00AC11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</w:t>
      </w:r>
      <w:r w:rsidRPr="001948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11A1">
        <w:rPr>
          <w:rFonts w:ascii="Times New Roman" w:hAnsi="Times New Roman" w:cs="Times New Roman"/>
          <w:b/>
          <w:sz w:val="28"/>
          <w:szCs w:val="28"/>
        </w:rPr>
        <w:t>Create a mining function and test it.</w:t>
      </w:r>
    </w:p>
    <w:p w14:paraId="35F60AB4" w14:textId="77777777" w:rsidR="00AC11A1" w:rsidRDefault="00AC11A1" w:rsidP="00AC11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and Output:</w:t>
      </w:r>
    </w:p>
    <w:p w14:paraId="1FC270B5" w14:textId="77777777" w:rsidR="00C21AF8" w:rsidRPr="00C21AF8" w:rsidRDefault="00C21AF8" w:rsidP="00DA008A">
      <w:pPr>
        <w:spacing w:after="0" w:line="240" w:lineRule="auto"/>
        <w:rPr>
          <w:rFonts w:ascii="Courier New" w:hAnsi="Courier New" w:cs="Courier New"/>
          <w:sz w:val="20"/>
        </w:rPr>
      </w:pPr>
      <w:r w:rsidRPr="00C21AF8">
        <w:rPr>
          <w:rFonts w:ascii="Courier New" w:hAnsi="Courier New" w:cs="Courier New"/>
          <w:sz w:val="20"/>
        </w:rPr>
        <w:t>#Practical 1E</w:t>
      </w:r>
    </w:p>
    <w:p w14:paraId="016A869B" w14:textId="77777777" w:rsidR="00C21AF8" w:rsidRPr="00C21AF8" w:rsidRDefault="00C21AF8" w:rsidP="00DA008A">
      <w:pPr>
        <w:spacing w:after="0" w:line="240" w:lineRule="auto"/>
        <w:rPr>
          <w:rFonts w:ascii="Courier New" w:hAnsi="Courier New" w:cs="Courier New"/>
          <w:sz w:val="20"/>
        </w:rPr>
      </w:pPr>
      <w:r w:rsidRPr="00C21AF8">
        <w:rPr>
          <w:rFonts w:ascii="Courier New" w:hAnsi="Courier New" w:cs="Courier New"/>
          <w:sz w:val="20"/>
        </w:rPr>
        <w:t>import hashlib</w:t>
      </w:r>
    </w:p>
    <w:p w14:paraId="6EBA9A49" w14:textId="77777777" w:rsidR="00C21AF8" w:rsidRPr="00C21AF8" w:rsidRDefault="00C21AF8" w:rsidP="00DA008A">
      <w:pPr>
        <w:spacing w:after="0" w:line="240" w:lineRule="auto"/>
        <w:rPr>
          <w:rFonts w:ascii="Courier New" w:hAnsi="Courier New" w:cs="Courier New"/>
          <w:sz w:val="20"/>
        </w:rPr>
      </w:pPr>
      <w:r w:rsidRPr="00C21AF8">
        <w:rPr>
          <w:rFonts w:ascii="Courier New" w:hAnsi="Courier New" w:cs="Courier New"/>
          <w:sz w:val="20"/>
        </w:rPr>
        <w:t>def sha256(message):</w:t>
      </w:r>
    </w:p>
    <w:p w14:paraId="07BDC248" w14:textId="77777777" w:rsidR="00C21AF8" w:rsidRPr="00C21AF8" w:rsidRDefault="00C21AF8" w:rsidP="00DA008A">
      <w:pPr>
        <w:spacing w:after="0" w:line="240" w:lineRule="auto"/>
        <w:rPr>
          <w:rFonts w:ascii="Courier New" w:hAnsi="Courier New" w:cs="Courier New"/>
          <w:sz w:val="20"/>
        </w:rPr>
      </w:pPr>
      <w:r w:rsidRPr="00C21AF8">
        <w:rPr>
          <w:rFonts w:ascii="Courier New" w:hAnsi="Courier New" w:cs="Courier New"/>
          <w:sz w:val="20"/>
        </w:rPr>
        <w:t>  return hashlib.sha256(message.encode('ascii')).hexdigest()</w:t>
      </w:r>
    </w:p>
    <w:p w14:paraId="15D3086B" w14:textId="77777777" w:rsidR="00C21AF8" w:rsidRPr="00C21AF8" w:rsidRDefault="00C21AF8" w:rsidP="00DA008A">
      <w:pPr>
        <w:spacing w:after="0" w:line="240" w:lineRule="auto"/>
        <w:rPr>
          <w:rFonts w:ascii="Courier New" w:hAnsi="Courier New" w:cs="Courier New"/>
          <w:sz w:val="20"/>
        </w:rPr>
      </w:pPr>
      <w:r w:rsidRPr="00C21AF8">
        <w:rPr>
          <w:rFonts w:ascii="Courier New" w:hAnsi="Courier New" w:cs="Courier New"/>
          <w:sz w:val="20"/>
        </w:rPr>
        <w:t>def mine(message, difficulty=1):</w:t>
      </w:r>
    </w:p>
    <w:p w14:paraId="5BF6B68E" w14:textId="77777777" w:rsidR="00C21AF8" w:rsidRPr="00C21AF8" w:rsidRDefault="00C21AF8" w:rsidP="00DA008A">
      <w:pPr>
        <w:spacing w:after="0" w:line="240" w:lineRule="auto"/>
        <w:rPr>
          <w:rFonts w:ascii="Courier New" w:hAnsi="Courier New" w:cs="Courier New"/>
          <w:sz w:val="20"/>
        </w:rPr>
      </w:pPr>
      <w:r w:rsidRPr="00C21AF8">
        <w:rPr>
          <w:rFonts w:ascii="Courier New" w:hAnsi="Courier New" w:cs="Courier New"/>
          <w:sz w:val="20"/>
        </w:rPr>
        <w:t xml:space="preserve">  assert difficulty &gt;= 1 </w:t>
      </w:r>
    </w:p>
    <w:p w14:paraId="22C63C94" w14:textId="77777777" w:rsidR="00C21AF8" w:rsidRPr="00C21AF8" w:rsidRDefault="00C21AF8" w:rsidP="00DA008A">
      <w:pPr>
        <w:spacing w:after="0" w:line="240" w:lineRule="auto"/>
        <w:rPr>
          <w:rFonts w:ascii="Courier New" w:hAnsi="Courier New" w:cs="Courier New"/>
          <w:sz w:val="20"/>
        </w:rPr>
      </w:pPr>
      <w:r w:rsidRPr="00C21AF8">
        <w:rPr>
          <w:rFonts w:ascii="Courier New" w:hAnsi="Courier New" w:cs="Courier New"/>
          <w:sz w:val="20"/>
        </w:rPr>
        <w:t>  #if(difficulty &lt;1):</w:t>
      </w:r>
    </w:p>
    <w:p w14:paraId="2A0ECF2F" w14:textId="77777777" w:rsidR="00C21AF8" w:rsidRPr="00C21AF8" w:rsidRDefault="00C21AF8" w:rsidP="00DA008A">
      <w:pPr>
        <w:spacing w:after="0" w:line="240" w:lineRule="auto"/>
        <w:rPr>
          <w:rFonts w:ascii="Courier New" w:hAnsi="Courier New" w:cs="Courier New"/>
          <w:sz w:val="20"/>
        </w:rPr>
      </w:pPr>
      <w:r w:rsidRPr="00C21AF8">
        <w:rPr>
          <w:rFonts w:ascii="Courier New" w:hAnsi="Courier New" w:cs="Courier New"/>
          <w:sz w:val="20"/>
        </w:rPr>
        <w:t>  # return #'1'*2=&gt; '11'</w:t>
      </w:r>
    </w:p>
    <w:p w14:paraId="152F1A9D" w14:textId="77777777" w:rsidR="00C21AF8" w:rsidRPr="00C21AF8" w:rsidRDefault="00C21AF8" w:rsidP="00DA008A">
      <w:pPr>
        <w:spacing w:after="0" w:line="240" w:lineRule="auto"/>
        <w:rPr>
          <w:rFonts w:ascii="Courier New" w:hAnsi="Courier New" w:cs="Courier New"/>
          <w:sz w:val="20"/>
        </w:rPr>
      </w:pPr>
      <w:r w:rsidRPr="00C21AF8">
        <w:rPr>
          <w:rFonts w:ascii="Courier New" w:hAnsi="Courier New" w:cs="Courier New"/>
          <w:sz w:val="20"/>
        </w:rPr>
        <w:t>  prefix = '1' * difficulty</w:t>
      </w:r>
    </w:p>
    <w:p w14:paraId="4B1CB906" w14:textId="77777777" w:rsidR="00C21AF8" w:rsidRPr="00C21AF8" w:rsidRDefault="00C21AF8" w:rsidP="00DA008A">
      <w:pPr>
        <w:spacing w:after="0" w:line="240" w:lineRule="auto"/>
        <w:rPr>
          <w:rFonts w:ascii="Courier New" w:hAnsi="Courier New" w:cs="Courier New"/>
          <w:sz w:val="20"/>
        </w:rPr>
      </w:pPr>
      <w:r w:rsidRPr="00C21AF8">
        <w:rPr>
          <w:rFonts w:ascii="Courier New" w:hAnsi="Courier New" w:cs="Courier New"/>
          <w:sz w:val="20"/>
        </w:rPr>
        <w:t>  print("prefix",prefix)</w:t>
      </w:r>
    </w:p>
    <w:p w14:paraId="27F2F9AB" w14:textId="77777777" w:rsidR="00C21AF8" w:rsidRPr="00C21AF8" w:rsidRDefault="00C21AF8" w:rsidP="00DA008A">
      <w:pPr>
        <w:spacing w:after="0" w:line="240" w:lineRule="auto"/>
        <w:rPr>
          <w:rFonts w:ascii="Courier New" w:hAnsi="Courier New" w:cs="Courier New"/>
          <w:sz w:val="20"/>
        </w:rPr>
      </w:pPr>
      <w:r w:rsidRPr="00C21AF8">
        <w:rPr>
          <w:rFonts w:ascii="Courier New" w:hAnsi="Courier New" w:cs="Courier New"/>
          <w:sz w:val="20"/>
        </w:rPr>
        <w:t>  for i in range(1000):</w:t>
      </w:r>
    </w:p>
    <w:p w14:paraId="2F60CA79" w14:textId="77777777" w:rsidR="00C21AF8" w:rsidRPr="00C21AF8" w:rsidRDefault="00C21AF8" w:rsidP="00DA008A">
      <w:pPr>
        <w:spacing w:after="0" w:line="240" w:lineRule="auto"/>
        <w:rPr>
          <w:rFonts w:ascii="Courier New" w:hAnsi="Courier New" w:cs="Courier New"/>
          <w:sz w:val="20"/>
        </w:rPr>
      </w:pPr>
      <w:r w:rsidRPr="00C21AF8">
        <w:rPr>
          <w:rFonts w:ascii="Courier New" w:hAnsi="Courier New" w:cs="Courier New"/>
          <w:sz w:val="20"/>
        </w:rPr>
        <w:t>    digest = sha256(str(hash(message)) + str(i))</w:t>
      </w:r>
    </w:p>
    <w:p w14:paraId="2F444406" w14:textId="77777777" w:rsidR="00C21AF8" w:rsidRPr="00C21AF8" w:rsidRDefault="00C21AF8" w:rsidP="00DA008A">
      <w:pPr>
        <w:spacing w:after="0" w:line="240" w:lineRule="auto"/>
        <w:rPr>
          <w:rFonts w:ascii="Courier New" w:hAnsi="Courier New" w:cs="Courier New"/>
          <w:sz w:val="20"/>
        </w:rPr>
      </w:pPr>
      <w:r w:rsidRPr="00C21AF8">
        <w:rPr>
          <w:rFonts w:ascii="Courier New" w:hAnsi="Courier New" w:cs="Courier New"/>
          <w:sz w:val="20"/>
        </w:rPr>
        <w:t>    print("testing=&gt;"+digest)</w:t>
      </w:r>
    </w:p>
    <w:p w14:paraId="68F25944" w14:textId="77777777" w:rsidR="00C21AF8" w:rsidRPr="00C21AF8" w:rsidRDefault="00C21AF8" w:rsidP="00DA008A">
      <w:pPr>
        <w:spacing w:after="0" w:line="240" w:lineRule="auto"/>
        <w:rPr>
          <w:rFonts w:ascii="Courier New" w:hAnsi="Courier New" w:cs="Courier New"/>
          <w:sz w:val="20"/>
        </w:rPr>
      </w:pPr>
      <w:r w:rsidRPr="00C21AF8">
        <w:rPr>
          <w:rFonts w:ascii="Courier New" w:hAnsi="Courier New" w:cs="Courier New"/>
          <w:sz w:val="20"/>
        </w:rPr>
        <w:t>    if digest.startswith(prefix):</w:t>
      </w:r>
    </w:p>
    <w:p w14:paraId="345783A9" w14:textId="77777777" w:rsidR="00C21AF8" w:rsidRPr="00C21AF8" w:rsidRDefault="00C21AF8" w:rsidP="00DA008A">
      <w:pPr>
        <w:spacing w:after="0" w:line="240" w:lineRule="auto"/>
        <w:rPr>
          <w:rFonts w:ascii="Courier New" w:hAnsi="Courier New" w:cs="Courier New"/>
          <w:sz w:val="20"/>
        </w:rPr>
      </w:pPr>
      <w:r w:rsidRPr="00C21AF8">
        <w:rPr>
          <w:rFonts w:ascii="Courier New" w:hAnsi="Courier New" w:cs="Courier New"/>
          <w:sz w:val="20"/>
        </w:rPr>
        <w:t>      print ("after " + str(i) + " iterations found nonce: "+ digest)</w:t>
      </w:r>
    </w:p>
    <w:p w14:paraId="1C62AAD6" w14:textId="77777777" w:rsidR="00C21AF8" w:rsidRPr="00C21AF8" w:rsidRDefault="00C21AF8" w:rsidP="00DA008A">
      <w:pPr>
        <w:spacing w:after="0" w:line="240" w:lineRule="auto"/>
        <w:rPr>
          <w:rFonts w:ascii="Courier New" w:hAnsi="Courier New" w:cs="Courier New"/>
          <w:sz w:val="20"/>
        </w:rPr>
      </w:pPr>
      <w:r w:rsidRPr="00C21AF8">
        <w:rPr>
          <w:rFonts w:ascii="Courier New" w:hAnsi="Courier New" w:cs="Courier New"/>
          <w:sz w:val="20"/>
        </w:rPr>
        <w:t>      return i #i= nonce value</w:t>
      </w:r>
    </w:p>
    <w:p w14:paraId="10408F50" w14:textId="77777777" w:rsidR="00C21AF8" w:rsidRPr="00C21AF8" w:rsidRDefault="00C21AF8" w:rsidP="00DA008A">
      <w:pPr>
        <w:spacing w:after="0" w:line="240" w:lineRule="auto"/>
        <w:rPr>
          <w:rFonts w:ascii="Courier New" w:hAnsi="Courier New" w:cs="Courier New"/>
          <w:sz w:val="20"/>
        </w:rPr>
      </w:pPr>
      <w:r w:rsidRPr="00C21AF8">
        <w:rPr>
          <w:rFonts w:ascii="Courier New" w:hAnsi="Courier New" w:cs="Courier New"/>
          <w:sz w:val="20"/>
        </w:rPr>
        <w:t>mine ("Test message",2)</w:t>
      </w:r>
    </w:p>
    <w:p w14:paraId="17C6B30D" w14:textId="77777777" w:rsidR="00C21AF8" w:rsidRPr="00C21AF8" w:rsidRDefault="00C21AF8" w:rsidP="00DA008A">
      <w:pPr>
        <w:spacing w:after="0" w:line="240" w:lineRule="auto"/>
        <w:rPr>
          <w:rFonts w:ascii="Courier New" w:hAnsi="Courier New" w:cs="Courier New"/>
          <w:sz w:val="20"/>
        </w:rPr>
      </w:pPr>
      <w:r w:rsidRPr="00C21AF8">
        <w:rPr>
          <w:rFonts w:ascii="Courier New" w:hAnsi="Courier New" w:cs="Courier New"/>
          <w:sz w:val="20"/>
        </w:rPr>
        <w:t>print('Done by, MSc IT-Part II UPG')</w:t>
      </w:r>
    </w:p>
    <w:p w14:paraId="3251384E" w14:textId="70E9CA1F" w:rsidR="005C23D3" w:rsidRDefault="00C21AF8" w:rsidP="005C23D3">
      <w:pPr>
        <w:jc w:val="center"/>
        <w:rPr>
          <w:noProof/>
        </w:rPr>
      </w:pPr>
      <w:r w:rsidRPr="00C21AF8">
        <w:rPr>
          <w:rFonts w:ascii="Times New Roman" w:eastAsia="Times New Roman" w:hAnsi="Times New Roman" w:cs="Times New Roman"/>
          <w:bCs/>
          <w:noProof/>
          <w:color w:val="202124"/>
          <w:sz w:val="24"/>
          <w:szCs w:val="24"/>
          <w:lang w:eastAsia="en-IN"/>
        </w:rPr>
        <w:drawing>
          <wp:inline distT="0" distB="0" distL="0" distR="0" wp14:anchorId="052F3D5F" wp14:editId="689B969D">
            <wp:extent cx="5925820" cy="5108575"/>
            <wp:effectExtent l="0" t="0" r="0" b="0"/>
            <wp:docPr id="601806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068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A4C3" w14:textId="46D69CFC" w:rsidR="00DA008A" w:rsidRDefault="00C21AF8" w:rsidP="005C23D3">
      <w:pPr>
        <w:jc w:val="center"/>
        <w:rPr>
          <w:noProof/>
        </w:rPr>
      </w:pPr>
      <w:r w:rsidRPr="00C21AF8">
        <w:rPr>
          <w:rFonts w:ascii="Times New Roman" w:eastAsia="Times New Roman" w:hAnsi="Times New Roman" w:cs="Times New Roman"/>
          <w:bCs/>
          <w:noProof/>
          <w:color w:val="202124"/>
          <w:sz w:val="24"/>
          <w:szCs w:val="24"/>
          <w:lang w:eastAsia="en-IN"/>
        </w:rPr>
        <w:lastRenderedPageBreak/>
        <w:drawing>
          <wp:inline distT="0" distB="0" distL="0" distR="0" wp14:anchorId="59912E22" wp14:editId="57664A49">
            <wp:extent cx="5925820" cy="3821430"/>
            <wp:effectExtent l="0" t="0" r="0" b="7620"/>
            <wp:docPr id="12764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3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1B17" w14:textId="77777777" w:rsidR="00DA008A" w:rsidRDefault="00DA008A">
      <w:pPr>
        <w:rPr>
          <w:noProof/>
        </w:rPr>
      </w:pPr>
      <w:r>
        <w:rPr>
          <w:noProof/>
        </w:rPr>
        <w:br w:type="page"/>
      </w:r>
    </w:p>
    <w:p w14:paraId="08E479C9" w14:textId="77777777" w:rsidR="00DA008A" w:rsidRDefault="00DA008A" w:rsidP="00DA00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</w:t>
      </w:r>
      <w:r w:rsidRPr="001948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A008A">
        <w:rPr>
          <w:rFonts w:ascii="Times New Roman" w:hAnsi="Times New Roman" w:cs="Times New Roman"/>
          <w:b/>
          <w:sz w:val="28"/>
          <w:szCs w:val="28"/>
        </w:rPr>
        <w:t xml:space="preserve">Add blocks to the miner and dump the blockchain. </w:t>
      </w:r>
    </w:p>
    <w:p w14:paraId="68D9124E" w14:textId="1E965917" w:rsidR="00DA008A" w:rsidRDefault="00DA008A" w:rsidP="00DA00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and Output:</w:t>
      </w:r>
    </w:p>
    <w:p w14:paraId="769B8631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#Practical 1 F</w:t>
      </w:r>
    </w:p>
    <w:p w14:paraId="4777EBA1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# following imports are required by PKI</w:t>
      </w:r>
    </w:p>
    <w:p w14:paraId="5E9753A2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import hashlib</w:t>
      </w:r>
    </w:p>
    <w:p w14:paraId="6E704704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import random</w:t>
      </w:r>
    </w:p>
    <w:p w14:paraId="64614422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import binascii</w:t>
      </w:r>
    </w:p>
    <w:p w14:paraId="027FCAE9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import datetime</w:t>
      </w:r>
    </w:p>
    <w:p w14:paraId="7B97F81A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import collections</w:t>
      </w:r>
    </w:p>
    <w:p w14:paraId="1015E4C7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from Crypto.PublicKey import RSA</w:t>
      </w:r>
    </w:p>
    <w:p w14:paraId="32F65CEB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from Crypto import Random</w:t>
      </w:r>
    </w:p>
    <w:p w14:paraId="305766CF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from Crypto.Cipher import PKCS1_v1_5</w:t>
      </w:r>
    </w:p>
    <w:p w14:paraId="240FD8F6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from collections import OrderedDict</w:t>
      </w:r>
    </w:p>
    <w:p w14:paraId="0F030CF8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import Crypto</w:t>
      </w:r>
    </w:p>
    <w:p w14:paraId="03153108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import Crypto.Random</w:t>
      </w:r>
    </w:p>
    <w:p w14:paraId="5F06B674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from Crypto.Hash import SHA</w:t>
      </w:r>
    </w:p>
    <w:p w14:paraId="1F9262FA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from Crypto.Signature import PKCS1_v1_5</w:t>
      </w:r>
    </w:p>
    <w:p w14:paraId="07B6AF20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class Client:</w:t>
      </w:r>
    </w:p>
    <w:p w14:paraId="0669019F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def __init__(self):</w:t>
      </w:r>
    </w:p>
    <w:p w14:paraId="056FDD93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random = Random.new().read</w:t>
      </w:r>
    </w:p>
    <w:p w14:paraId="2F93F558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self._private_key = RSA.generate(1024, random)</w:t>
      </w:r>
    </w:p>
    <w:p w14:paraId="5A37F980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self._public_key = self._private_key.publickey()</w:t>
      </w:r>
    </w:p>
    <w:p w14:paraId="306B76BF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self._signer = PKCS1_v1_5.new(self._private_key)</w:t>
      </w:r>
    </w:p>
    <w:p w14:paraId="25B74FA9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@property</w:t>
      </w:r>
    </w:p>
    <w:p w14:paraId="0477CACF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def identity(self):</w:t>
      </w:r>
    </w:p>
    <w:p w14:paraId="1E999B42" w14:textId="4C57ECF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return binascii.hexlify(self._public_key.exportKey(format='DER')).decode('ascii')</w:t>
      </w:r>
    </w:p>
    <w:p w14:paraId="05E5E2C9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class Transaction:</w:t>
      </w:r>
    </w:p>
    <w:p w14:paraId="5F39FF27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def __init__(self, sender, recipient, value):</w:t>
      </w:r>
    </w:p>
    <w:p w14:paraId="4EFE559B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self.sender = sender</w:t>
      </w:r>
    </w:p>
    <w:p w14:paraId="0E26FE5E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self.recipient = recipient</w:t>
      </w:r>
    </w:p>
    <w:p w14:paraId="08F91493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self.value = value</w:t>
      </w:r>
    </w:p>
    <w:p w14:paraId="78723E48" w14:textId="50A8AF5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self.time = datetime.datetime.now()</w:t>
      </w:r>
    </w:p>
    <w:p w14:paraId="51CC371B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def to_dict(self):</w:t>
      </w:r>
    </w:p>
    <w:p w14:paraId="226AF6D4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if self.sender == "Genesis":</w:t>
      </w:r>
    </w:p>
    <w:p w14:paraId="7C8BEBB1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    identity = "Genesis"</w:t>
      </w:r>
    </w:p>
    <w:p w14:paraId="1EDDECD9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else:</w:t>
      </w:r>
    </w:p>
    <w:p w14:paraId="42D40AF0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    identity = self.sender.identity</w:t>
      </w:r>
    </w:p>
    <w:p w14:paraId="5BB46550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return collections.OrderedDict({</w:t>
      </w:r>
    </w:p>
    <w:p w14:paraId="329F9CE2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        'sender': identity,</w:t>
      </w:r>
    </w:p>
    <w:p w14:paraId="30525661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        'recipient': self.recipient,</w:t>
      </w:r>
    </w:p>
    <w:p w14:paraId="61C89DA1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        'value': self.value,</w:t>
      </w:r>
    </w:p>
    <w:p w14:paraId="685413E2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        'time' : self.time})</w:t>
      </w:r>
    </w:p>
    <w:p w14:paraId="7C8BC29A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def sign_transaction(self):</w:t>
      </w:r>
    </w:p>
    <w:p w14:paraId="18B597AB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    private_key = self.sender._private_key</w:t>
      </w:r>
    </w:p>
    <w:p w14:paraId="09882935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    signer = PKCS1_v1_5.new(private_key)</w:t>
      </w:r>
    </w:p>
    <w:p w14:paraId="47A17E91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    h = SHA.new(str(self.to_dict()).encode('utf8'))</w:t>
      </w:r>
    </w:p>
    <w:p w14:paraId="10E21DFE" w14:textId="642A9526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    return binascii.hexlify(signer.sign(h)).decode('ascii')</w:t>
      </w:r>
    </w:p>
    <w:p w14:paraId="4DA5560A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def display_transaction(transaction):</w:t>
      </w:r>
    </w:p>
    <w:p w14:paraId="5AE2A362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#for transaction in transactions:</w:t>
      </w:r>
    </w:p>
    <w:p w14:paraId="43A2DA11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dict = transaction.to_dict()</w:t>
      </w:r>
    </w:p>
    <w:p w14:paraId="5994947E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print ("sender: " + dict['sender'])</w:t>
      </w:r>
    </w:p>
    <w:p w14:paraId="34118934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print ('-----')</w:t>
      </w:r>
    </w:p>
    <w:p w14:paraId="1FC96B28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print ("recipient: " + dict['recipient'])</w:t>
      </w:r>
    </w:p>
    <w:p w14:paraId="0D209A27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print ('-----')</w:t>
      </w:r>
    </w:p>
    <w:p w14:paraId="36C67B9F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print ("value: " + str(dict['value']))</w:t>
      </w:r>
    </w:p>
    <w:p w14:paraId="7781581A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print ('-----')</w:t>
      </w:r>
    </w:p>
    <w:p w14:paraId="381DD961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print ("time: " + str(dict['time']))</w:t>
      </w:r>
    </w:p>
    <w:p w14:paraId="011D4E30" w14:textId="725B82F4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print ('-----')</w:t>
      </w:r>
    </w:p>
    <w:p w14:paraId="5C4D3837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def dump_blockchain (self):</w:t>
      </w:r>
    </w:p>
    <w:p w14:paraId="19727957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print ("Number of blocks in the chain: " + str(len (self)))</w:t>
      </w:r>
    </w:p>
    <w:p w14:paraId="57A5B800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for x in range (len(TPCoins)):</w:t>
      </w:r>
    </w:p>
    <w:p w14:paraId="0B90B716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block_temp = TPCoins[x]</w:t>
      </w:r>
    </w:p>
    <w:p w14:paraId="49CC8DB9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lastRenderedPageBreak/>
        <w:t>        print ("block # " + str(x))</w:t>
      </w:r>
    </w:p>
    <w:p w14:paraId="4765DE07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for transaction in block_temp.verified_transactions:</w:t>
      </w:r>
    </w:p>
    <w:p w14:paraId="2A039AFF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    display_transaction (transaction)</w:t>
      </w:r>
    </w:p>
    <w:p w14:paraId="675DE40E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    print ('--------------')</w:t>
      </w:r>
    </w:p>
    <w:p w14:paraId="3DD2A10E" w14:textId="3BBBCF7D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print ('=====================================')</w:t>
      </w:r>
    </w:p>
    <w:p w14:paraId="547965A9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class Block:</w:t>
      </w:r>
    </w:p>
    <w:p w14:paraId="503DDA7D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def __init__(self):</w:t>
      </w:r>
    </w:p>
    <w:p w14:paraId="6FF3BBEF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self.verified_transactions = []</w:t>
      </w:r>
    </w:p>
    <w:p w14:paraId="747DA772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self.previous_block_hash = ""</w:t>
      </w:r>
    </w:p>
    <w:p w14:paraId="4159B12E" w14:textId="2F13CA33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self.Nonce = ""</w:t>
      </w:r>
    </w:p>
    <w:p w14:paraId="28EEFAFE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def sha256(message):</w:t>
      </w:r>
    </w:p>
    <w:p w14:paraId="21754DBF" w14:textId="2540CD90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return hashlib.sha256(message.encode('ascii')).hexdigest()</w:t>
      </w:r>
    </w:p>
    <w:p w14:paraId="2C34608B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def mine(message, difficulty=1):</w:t>
      </w:r>
    </w:p>
    <w:p w14:paraId="70688B43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assert difficulty &gt;= 1</w:t>
      </w:r>
    </w:p>
    <w:p w14:paraId="75B37037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#if(difficulty &lt;1):</w:t>
      </w:r>
    </w:p>
    <w:p w14:paraId="7FE4D6F4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# return</w:t>
      </w:r>
    </w:p>
    <w:p w14:paraId="09173AEA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#'1'*3=&gt; '111'</w:t>
      </w:r>
    </w:p>
    <w:p w14:paraId="5B3BE89D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prefix = '1' * difficulty</w:t>
      </w:r>
    </w:p>
    <w:p w14:paraId="2457C56D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for i in range(1000):</w:t>
      </w:r>
    </w:p>
    <w:p w14:paraId="563D99C6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digest = sha256(str(hash(message)) + str(i))</w:t>
      </w:r>
    </w:p>
    <w:p w14:paraId="14411D18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if digest.startswith(prefix):</w:t>
      </w:r>
    </w:p>
    <w:p w14:paraId="7A37D528" w14:textId="421AC848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return i #i= nonce value</w:t>
      </w:r>
    </w:p>
    <w:p w14:paraId="4AF95FBC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A = Client()</w:t>
      </w:r>
    </w:p>
    <w:p w14:paraId="5BDA810B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B =Client()</w:t>
      </w:r>
    </w:p>
    <w:p w14:paraId="6895635A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C =Client()</w:t>
      </w:r>
    </w:p>
    <w:p w14:paraId="4611642A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t0 = Transaction (</w:t>
      </w:r>
    </w:p>
    <w:p w14:paraId="243C6B63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"Genesis",</w:t>
      </w:r>
    </w:p>
    <w:p w14:paraId="3CF07D6C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A.identity,</w:t>
      </w:r>
    </w:p>
    <w:p w14:paraId="6A04CBFB" w14:textId="60D11A83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500.0)</w:t>
      </w:r>
    </w:p>
    <w:p w14:paraId="551246A8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t1 = Transaction (</w:t>
      </w:r>
    </w:p>
    <w:p w14:paraId="392D7924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A,</w:t>
      </w:r>
    </w:p>
    <w:p w14:paraId="208D3950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B.identity,</w:t>
      </w:r>
    </w:p>
    <w:p w14:paraId="7B299783" w14:textId="2F9E23D3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40.0)</w:t>
      </w:r>
    </w:p>
    <w:p w14:paraId="05A665CB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t2 = Transaction (</w:t>
      </w:r>
    </w:p>
    <w:p w14:paraId="5B9BD11F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A,</w:t>
      </w:r>
    </w:p>
    <w:p w14:paraId="03B26AD5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C.identity,</w:t>
      </w:r>
    </w:p>
    <w:p w14:paraId="4D739725" w14:textId="18824A20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70.0)</w:t>
      </w:r>
    </w:p>
    <w:p w14:paraId="667A54A9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t3 = Transaction (</w:t>
      </w:r>
    </w:p>
    <w:p w14:paraId="7E0EB8A6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B,</w:t>
      </w:r>
    </w:p>
    <w:p w14:paraId="15CEAFAB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C.identity,</w:t>
      </w:r>
    </w:p>
    <w:p w14:paraId="579BD81A" w14:textId="50F2EAA8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700.0)</w:t>
      </w:r>
    </w:p>
    <w:p w14:paraId="10BE4992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TPCoins = []</w:t>
      </w:r>
    </w:p>
    <w:p w14:paraId="6F191DA2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block0 = Block()</w:t>
      </w:r>
    </w:p>
    <w:p w14:paraId="3192C783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block0.previous_block_hash = None</w:t>
      </w:r>
    </w:p>
    <w:p w14:paraId="66FCC993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Nonce = None</w:t>
      </w:r>
    </w:p>
    <w:p w14:paraId="0ACDF634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block0.verified_transactions.append (t0)</w:t>
      </w:r>
    </w:p>
    <w:p w14:paraId="1A6AEEA7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digest = hash (block0)</w:t>
      </w:r>
    </w:p>
    <w:p w14:paraId="13523445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last_block_hash = digest #last_block_hash it is hash of block0</w:t>
      </w:r>
    </w:p>
    <w:p w14:paraId="53ABE600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TPCoins.append (block0)</w:t>
      </w:r>
    </w:p>
    <w:p w14:paraId="04A36AEA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block1 = Block()</w:t>
      </w:r>
    </w:p>
    <w:p w14:paraId="0C494F7A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block1.previous_block_hash = last_block_hash</w:t>
      </w:r>
    </w:p>
    <w:p w14:paraId="737AC532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block1.verified_transactions.append (t1)</w:t>
      </w:r>
    </w:p>
    <w:p w14:paraId="47EC131D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block1.verified_transactions.append (t2)</w:t>
      </w:r>
    </w:p>
    <w:p w14:paraId="6C6A9214" w14:textId="12210B6C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block1.Nonce=mine (block1, 2)</w:t>
      </w:r>
    </w:p>
    <w:p w14:paraId="4F730C77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digest = hash (block1)</w:t>
      </w:r>
    </w:p>
    <w:p w14:paraId="0BB20D2C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last_block_hash = digest</w:t>
      </w:r>
    </w:p>
    <w:p w14:paraId="48AFFF97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TPCoins.append (block1)</w:t>
      </w:r>
    </w:p>
    <w:p w14:paraId="22ED1CF3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block2 = Block()</w:t>
      </w:r>
    </w:p>
    <w:p w14:paraId="7D7C48A0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block2.previous_block_hash = last_block_hash</w:t>
      </w:r>
    </w:p>
    <w:p w14:paraId="23FB24BA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block2.verified_transactions.append (t3)</w:t>
      </w:r>
    </w:p>
    <w:p w14:paraId="74BCBE1F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Nonce = mine (block2, 2)</w:t>
      </w:r>
    </w:p>
    <w:p w14:paraId="07D6A134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block2.Nonce=mine (block2, 2)</w:t>
      </w:r>
    </w:p>
    <w:p w14:paraId="4FF2F7C5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digest = hash (block2)</w:t>
      </w:r>
    </w:p>
    <w:p w14:paraId="37181D07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last_block_hash = digest</w:t>
      </w:r>
    </w:p>
    <w:p w14:paraId="331E74EE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lastRenderedPageBreak/>
        <w:t>TPCoins.append (block2)</w:t>
      </w:r>
    </w:p>
    <w:p w14:paraId="32788AB4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dump_blockchain(TPCoins)</w:t>
      </w:r>
    </w:p>
    <w:p w14:paraId="099E7EB2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print('Done by, MSc IT-Part II UPG')</w:t>
      </w:r>
    </w:p>
    <w:p w14:paraId="6958AB35" w14:textId="09ACFC4E" w:rsidR="00B24091" w:rsidRDefault="00DA008A" w:rsidP="00B24091">
      <w:pPr>
        <w:spacing w:after="0" w:line="240" w:lineRule="auto"/>
        <w:jc w:val="center"/>
        <w:rPr>
          <w:noProof/>
        </w:rPr>
      </w:pPr>
      <w:r w:rsidRPr="00DA008A">
        <w:rPr>
          <w:rFonts w:ascii="Courier New" w:hAnsi="Courier New" w:cs="Courier New"/>
          <w:noProof/>
          <w:sz w:val="20"/>
        </w:rPr>
        <w:drawing>
          <wp:inline distT="0" distB="0" distL="0" distR="0" wp14:anchorId="05200AF5" wp14:editId="560B1A55">
            <wp:extent cx="4531718" cy="5331434"/>
            <wp:effectExtent l="0" t="0" r="2540" b="3175"/>
            <wp:docPr id="756619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197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6959" cy="53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4989" w14:textId="3996CD8F" w:rsidR="00633C6C" w:rsidRPr="007E47C6" w:rsidRDefault="00DA008A" w:rsidP="00B24091">
      <w:pPr>
        <w:spacing w:after="0" w:line="240" w:lineRule="auto"/>
        <w:jc w:val="center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noProof/>
          <w:sz w:val="20"/>
        </w:rPr>
        <w:drawing>
          <wp:inline distT="0" distB="0" distL="0" distR="0" wp14:anchorId="50EC3CFF" wp14:editId="24C76947">
            <wp:extent cx="4518660" cy="3229304"/>
            <wp:effectExtent l="0" t="0" r="0" b="9525"/>
            <wp:docPr id="1872407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073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5261" cy="324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C6C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  <w:br w:type="page"/>
      </w:r>
    </w:p>
    <w:p w14:paraId="117A208F" w14:textId="731DFC3E" w:rsidR="00633C6C" w:rsidRDefault="00633C6C" w:rsidP="00633C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actical 2</w:t>
      </w:r>
    </w:p>
    <w:p w14:paraId="2B6DB8FF" w14:textId="41D621D2" w:rsidR="00333F86" w:rsidRPr="00333F86" w:rsidRDefault="00633C6C" w:rsidP="00333F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94818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="007E47C6" w:rsidRPr="007E47C6">
        <w:rPr>
          <w:rFonts w:ascii="Times New Roman" w:hAnsi="Times New Roman" w:cs="Times New Roman"/>
          <w:b/>
          <w:sz w:val="28"/>
          <w:szCs w:val="28"/>
          <w:lang w:val="en-US"/>
        </w:rPr>
        <w:t>Variable, Operators, Loops, Decision Making, Strings, Arrays, Enums, Structs, Mappings.</w:t>
      </w:r>
    </w:p>
    <w:p w14:paraId="0F3EF14F" w14:textId="77777777" w:rsidR="00087FD6" w:rsidRDefault="005E1518" w:rsidP="00087FD6">
      <w:pPr>
        <w:spacing w:after="0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 w:rsidRPr="009E4E77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</w:t>
      </w:r>
      <w:r w:rsidR="00671ABE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 xml:space="preserve"> and Output</w:t>
      </w:r>
      <w:r w:rsidRPr="009E4E77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:</w:t>
      </w:r>
    </w:p>
    <w:p w14:paraId="6BF15602" w14:textId="2899ADDC" w:rsidR="007E47C6" w:rsidRPr="00087FD6" w:rsidRDefault="00087FD6" w:rsidP="00087FD6">
      <w:pPr>
        <w:spacing w:after="0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 xml:space="preserve">i. </w:t>
      </w:r>
      <w:r w:rsidR="007E47C6" w:rsidRPr="00087FD6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 xml:space="preserve">Variables </w:t>
      </w:r>
    </w:p>
    <w:p w14:paraId="38E98945" w14:textId="2B3CF4D3" w:rsidR="00087FD6" w:rsidRPr="00087FD6" w:rsidRDefault="00087FD6" w:rsidP="00087FD6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State Variable</w:t>
      </w:r>
    </w:p>
    <w:p w14:paraId="53796262" w14:textId="48BD25FA" w:rsidR="007E47C6" w:rsidRDefault="007E47C6" w:rsidP="00333F86">
      <w:pPr>
        <w:spacing w:after="0"/>
        <w:jc w:val="both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  <w:t xml:space="preserve">Step 1: Open </w:t>
      </w:r>
      <w:hyperlink r:id="rId19">
        <w:r w:rsidRPr="007E47C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S" w:eastAsia="en-IN"/>
          </w:rPr>
          <w:t>https://remix.ethereum.org/</w:t>
        </w:r>
      </w:hyperlink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  <w:t xml:space="preserve"> website</w:t>
      </w:r>
    </w:p>
    <w:p w14:paraId="4F59EAFD" w14:textId="49986DE1" w:rsidR="007E47C6" w:rsidRDefault="007E47C6" w:rsidP="00333F86">
      <w:pPr>
        <w:spacing w:after="0"/>
        <w:jc w:val="both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  <w:t>Step 2: Create a new file and name it.</w:t>
      </w:r>
    </w:p>
    <w:p w14:paraId="0783CF69" w14:textId="15D4568C" w:rsidR="007E47C6" w:rsidRDefault="007E47C6" w:rsidP="00F8683D">
      <w:pPr>
        <w:spacing w:after="0"/>
        <w:jc w:val="center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67BAF9CB" wp14:editId="6755B2FD">
            <wp:extent cx="3535680" cy="3744686"/>
            <wp:effectExtent l="0" t="0" r="7620" b="8255"/>
            <wp:docPr id="1486765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538" cy="374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5F63" w14:textId="7D1DC53C" w:rsidR="007E47C6" w:rsidRDefault="007E47C6" w:rsidP="00333F86">
      <w:pPr>
        <w:spacing w:after="0"/>
        <w:jc w:val="both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  <w:t>Step 3: Write this program in new file</w:t>
      </w:r>
    </w:p>
    <w:p w14:paraId="48DDF164" w14:textId="77777777" w:rsidR="007E47C6" w:rsidRPr="007E47C6" w:rsidRDefault="007E47C6" w:rsidP="007E47C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7E47C6">
        <w:rPr>
          <w:rFonts w:ascii="Courier New" w:hAnsi="Courier New" w:cs="Courier New"/>
          <w:sz w:val="20"/>
        </w:rPr>
        <w:t>// SPDX-License-Identifier: MIT</w:t>
      </w:r>
    </w:p>
    <w:p w14:paraId="058277DA" w14:textId="77777777" w:rsidR="007E47C6" w:rsidRPr="007E47C6" w:rsidRDefault="007E47C6" w:rsidP="007E47C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7E47C6">
        <w:rPr>
          <w:rFonts w:ascii="Courier New" w:hAnsi="Courier New" w:cs="Courier New"/>
          <w:sz w:val="20"/>
        </w:rPr>
        <w:t>pragma solidity &gt;=0.6.12 &lt;0.9.0;</w:t>
      </w:r>
    </w:p>
    <w:p w14:paraId="793C9699" w14:textId="77777777" w:rsidR="007E47C6" w:rsidRPr="007E47C6" w:rsidRDefault="007E47C6" w:rsidP="007E47C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7E47C6">
        <w:rPr>
          <w:rFonts w:ascii="Courier New" w:hAnsi="Courier New" w:cs="Courier New"/>
          <w:sz w:val="20"/>
        </w:rPr>
        <w:t>contract SolidityTest{uint storedData; // State variable</w:t>
      </w:r>
    </w:p>
    <w:p w14:paraId="246A5276" w14:textId="77777777" w:rsidR="007E47C6" w:rsidRPr="007E47C6" w:rsidRDefault="007E47C6" w:rsidP="007E47C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7E47C6">
        <w:rPr>
          <w:rFonts w:ascii="Courier New" w:hAnsi="Courier New" w:cs="Courier New"/>
          <w:sz w:val="20"/>
        </w:rPr>
        <w:t>constructor()  {</w:t>
      </w:r>
    </w:p>
    <w:p w14:paraId="1DEA3B7B" w14:textId="77777777" w:rsidR="007E47C6" w:rsidRPr="007E47C6" w:rsidRDefault="007E47C6" w:rsidP="007E47C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7E47C6">
        <w:rPr>
          <w:rFonts w:ascii="Courier New" w:hAnsi="Courier New" w:cs="Courier New"/>
          <w:sz w:val="20"/>
        </w:rPr>
        <w:t>storedData = 10;</w:t>
      </w:r>
    </w:p>
    <w:p w14:paraId="3DF8A384" w14:textId="77777777" w:rsidR="007E47C6" w:rsidRPr="007E47C6" w:rsidRDefault="007E47C6" w:rsidP="007E47C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7E47C6">
        <w:rPr>
          <w:rFonts w:ascii="Courier New" w:hAnsi="Courier New" w:cs="Courier New"/>
          <w:sz w:val="20"/>
        </w:rPr>
        <w:t>}</w:t>
      </w:r>
    </w:p>
    <w:p w14:paraId="06A5E3E3" w14:textId="77777777" w:rsidR="007E47C6" w:rsidRPr="007E47C6" w:rsidRDefault="007E47C6" w:rsidP="007E47C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7E47C6">
        <w:rPr>
          <w:rFonts w:ascii="Courier New" w:hAnsi="Courier New" w:cs="Courier New"/>
          <w:sz w:val="20"/>
        </w:rPr>
        <w:t>function getResult() public pure returns(uint){</w:t>
      </w:r>
    </w:p>
    <w:p w14:paraId="25242248" w14:textId="77777777" w:rsidR="007E47C6" w:rsidRPr="007E47C6" w:rsidRDefault="007E47C6" w:rsidP="007E47C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7E47C6">
        <w:rPr>
          <w:rFonts w:ascii="Courier New" w:hAnsi="Courier New" w:cs="Courier New"/>
          <w:sz w:val="20"/>
        </w:rPr>
        <w:t>uint a = 1; // local variable</w:t>
      </w:r>
    </w:p>
    <w:p w14:paraId="7643DB13" w14:textId="77777777" w:rsidR="007E47C6" w:rsidRPr="007E47C6" w:rsidRDefault="007E47C6" w:rsidP="007E47C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7E47C6">
        <w:rPr>
          <w:rFonts w:ascii="Courier New" w:hAnsi="Courier New" w:cs="Courier New"/>
          <w:sz w:val="20"/>
        </w:rPr>
        <w:t>uint b = 5;</w:t>
      </w:r>
    </w:p>
    <w:p w14:paraId="24386D94" w14:textId="77777777" w:rsidR="007E47C6" w:rsidRPr="007E47C6" w:rsidRDefault="007E47C6" w:rsidP="007E47C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7E47C6">
        <w:rPr>
          <w:rFonts w:ascii="Courier New" w:hAnsi="Courier New" w:cs="Courier New"/>
          <w:sz w:val="20"/>
        </w:rPr>
        <w:t>uint result = a + b;</w:t>
      </w:r>
    </w:p>
    <w:p w14:paraId="23D07C0B" w14:textId="77777777" w:rsidR="007E47C6" w:rsidRPr="007E47C6" w:rsidRDefault="007E47C6" w:rsidP="007E47C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7E47C6">
        <w:rPr>
          <w:rFonts w:ascii="Courier New" w:hAnsi="Courier New" w:cs="Courier New"/>
          <w:sz w:val="20"/>
        </w:rPr>
        <w:t>return result; //access the state variable</w:t>
      </w:r>
    </w:p>
    <w:p w14:paraId="10336B18" w14:textId="77777777" w:rsidR="007E47C6" w:rsidRPr="007E47C6" w:rsidRDefault="007E47C6" w:rsidP="007E47C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7E47C6">
        <w:rPr>
          <w:rFonts w:ascii="Courier New" w:hAnsi="Courier New" w:cs="Courier New"/>
          <w:sz w:val="20"/>
        </w:rPr>
        <w:t>}</w:t>
      </w:r>
    </w:p>
    <w:p w14:paraId="4B8B1195" w14:textId="053ECB2F" w:rsidR="00BD5553" w:rsidRDefault="007E47C6" w:rsidP="007E47C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7E47C6">
        <w:rPr>
          <w:rFonts w:ascii="Courier New" w:hAnsi="Courier New" w:cs="Courier New"/>
          <w:sz w:val="20"/>
        </w:rPr>
        <w:t>}</w:t>
      </w:r>
    </w:p>
    <w:p w14:paraId="6F7389CF" w14:textId="5688749C" w:rsidR="007E47C6" w:rsidRPr="00087FD6" w:rsidRDefault="007E47C6" w:rsidP="007E4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</w:pPr>
      <w:r w:rsidRPr="00087FD6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  <w:t>Step 4: Compile contract</w:t>
      </w:r>
    </w:p>
    <w:p w14:paraId="1402A9E0" w14:textId="78E1BEB8" w:rsidR="007E47C6" w:rsidRPr="00087FD6" w:rsidRDefault="007E47C6" w:rsidP="00F868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</w:pPr>
      <w:r w:rsidRPr="00087FD6">
        <w:rPr>
          <w:rFonts w:ascii="Times New Roman" w:eastAsia="Times New Roman" w:hAnsi="Times New Roman" w:cs="Times New Roman"/>
          <w:bCs/>
          <w:noProof/>
          <w:color w:val="202124"/>
          <w:sz w:val="24"/>
          <w:szCs w:val="24"/>
          <w:lang w:eastAsia="en-IN"/>
        </w:rPr>
        <w:lastRenderedPageBreak/>
        <w:drawing>
          <wp:inline distT="0" distB="0" distL="0" distR="0" wp14:anchorId="48B2F8A5" wp14:editId="45E4BF33">
            <wp:extent cx="2841171" cy="4782744"/>
            <wp:effectExtent l="0" t="0" r="0" b="0"/>
            <wp:docPr id="3803044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71" cy="478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7043" w14:textId="26E18C05" w:rsidR="007E47C6" w:rsidRPr="00087FD6" w:rsidRDefault="007E47C6" w:rsidP="007E4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</w:pPr>
      <w:r w:rsidRPr="00087FD6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  <w:t>Step 5:</w:t>
      </w:r>
      <w:r w:rsidR="00087FD6" w:rsidRPr="00087FD6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  <w:t xml:space="preserve"> Deploy contract</w:t>
      </w:r>
    </w:p>
    <w:p w14:paraId="676E3673" w14:textId="749EE576" w:rsidR="00087FD6" w:rsidRDefault="00087FD6" w:rsidP="00F8683D">
      <w:pPr>
        <w:spacing w:after="0" w:line="240" w:lineRule="auto"/>
        <w:jc w:val="center"/>
        <w:rPr>
          <w:rFonts w:ascii="Courier New" w:hAnsi="Courier New" w:cs="Courier New"/>
          <w:sz w:val="20"/>
        </w:rPr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306EDAA0" wp14:editId="2CA1D453">
            <wp:extent cx="2962563" cy="4266350"/>
            <wp:effectExtent l="0" t="0" r="0" b="1270"/>
            <wp:docPr id="14819892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63" cy="426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35E7B" w14:textId="35F3DA72" w:rsidR="00087FD6" w:rsidRPr="00087FD6" w:rsidRDefault="00087FD6" w:rsidP="007E4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</w:pPr>
      <w:r w:rsidRPr="00087FD6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  <w:lastRenderedPageBreak/>
        <w:t>Step 6: Select contract and click button getResult</w:t>
      </w:r>
    </w:p>
    <w:p w14:paraId="3592ACB1" w14:textId="77777777" w:rsidR="00087FD6" w:rsidRDefault="00087FD6" w:rsidP="002F00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</w:pPr>
      <w:r w:rsidRPr="00087FD6">
        <w:rPr>
          <w:rFonts w:ascii="Times New Roman" w:eastAsia="Times New Roman" w:hAnsi="Times New Roman" w:cs="Times New Roman"/>
          <w:bCs/>
          <w:noProof/>
          <w:color w:val="202124"/>
          <w:sz w:val="24"/>
          <w:szCs w:val="24"/>
          <w:lang w:eastAsia="en-IN"/>
        </w:rPr>
        <w:drawing>
          <wp:inline distT="0" distB="0" distL="0" distR="0" wp14:anchorId="0CAAB422" wp14:editId="6EE7004B">
            <wp:extent cx="2827020" cy="3368040"/>
            <wp:effectExtent l="0" t="0" r="0" b="3810"/>
            <wp:docPr id="3222149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4C899" w14:textId="43B280B1" w:rsidR="00087FD6" w:rsidRPr="00087FD6" w:rsidRDefault="00087FD6" w:rsidP="00087FD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</w:pPr>
      <w:r w:rsidRPr="00087FD6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Local Variable</w:t>
      </w:r>
    </w:p>
    <w:p w14:paraId="01ABCBA3" w14:textId="7494F26B" w:rsidR="00087FD6" w:rsidRPr="002F0020" w:rsidRDefault="00087FD6" w:rsidP="002F0020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0020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</w:t>
      </w:r>
      <w:r w:rsidR="002F0020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e:</w:t>
      </w:r>
    </w:p>
    <w:p w14:paraId="7A55154B" w14:textId="70D049CA" w:rsidR="00087FD6" w:rsidRPr="002F0020" w:rsidRDefault="00087FD6" w:rsidP="002F0020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0020">
        <w:rPr>
          <w:rFonts w:ascii="Courier New" w:hAnsi="Courier New" w:cs="Courier New"/>
          <w:sz w:val="20"/>
        </w:rPr>
        <w:t>// SPDX-License-Identifier: MIT</w:t>
      </w:r>
    </w:p>
    <w:p w14:paraId="2D1EE365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pragma solidity &gt;=0.6.12 &lt;0.9.0;</w:t>
      </w:r>
    </w:p>
    <w:p w14:paraId="15066AFE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// Creating a contract</w:t>
      </w:r>
    </w:p>
    <w:p w14:paraId="324348D3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contract Solidity_var_Test {</w:t>
      </w:r>
    </w:p>
    <w:p w14:paraId="5A4D831E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// Defining function to show the declaration and</w:t>
      </w:r>
    </w:p>
    <w:p w14:paraId="6AAC0624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// scope of local variables</w:t>
      </w:r>
    </w:p>
    <w:p w14:paraId="647470A9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function getResult() public pure returns(uint){</w:t>
      </w:r>
    </w:p>
    <w:p w14:paraId="6212FE93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    // Initializing local variables</w:t>
      </w:r>
    </w:p>
    <w:p w14:paraId="0DBD3EEC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    uint local_var1 = 1;</w:t>
      </w:r>
    </w:p>
    <w:p w14:paraId="30239E54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    uint local_var2 = 2;</w:t>
      </w:r>
    </w:p>
    <w:p w14:paraId="617DD800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    uint result = local_var1 + local_var2;</w:t>
      </w:r>
    </w:p>
    <w:p w14:paraId="33D46FE3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    // Access the local variable</w:t>
      </w:r>
    </w:p>
    <w:p w14:paraId="77D522EA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    return result;</w:t>
      </w:r>
    </w:p>
    <w:p w14:paraId="46A967D7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}</w:t>
      </w:r>
    </w:p>
    <w:p w14:paraId="6C016E42" w14:textId="77777777" w:rsidR="00087FD6" w:rsidRPr="002F0020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}</w:t>
      </w:r>
    </w:p>
    <w:p w14:paraId="160E04FE" w14:textId="327FD3CB" w:rsidR="00087FD6" w:rsidRPr="00087FD6" w:rsidRDefault="00087FD6" w:rsidP="00087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 w:rsidRPr="00087FD6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Output:</w:t>
      </w:r>
    </w:p>
    <w:p w14:paraId="53B3BC69" w14:textId="255A76A0" w:rsidR="00087FD6" w:rsidRDefault="00087FD6" w:rsidP="00E565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5AE2A91C" wp14:editId="6F90BA37">
            <wp:extent cx="1975314" cy="3058886"/>
            <wp:effectExtent l="0" t="0" r="6350" b="8255"/>
            <wp:docPr id="1474329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485" cy="307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0624AC37" wp14:editId="733F0040">
            <wp:extent cx="2514600" cy="3039626"/>
            <wp:effectExtent l="0" t="0" r="0" b="8890"/>
            <wp:docPr id="1927279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54" cy="304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7C73" w14:textId="50297288" w:rsidR="00087FD6" w:rsidRPr="00087FD6" w:rsidRDefault="00087FD6" w:rsidP="00087FD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 w:rsidRPr="00087FD6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lastRenderedPageBreak/>
        <w:t>Global Variable</w:t>
      </w:r>
    </w:p>
    <w:p w14:paraId="7FFD8CC2" w14:textId="37F32AD3" w:rsidR="00087FD6" w:rsidRPr="00087FD6" w:rsidRDefault="00087FD6" w:rsidP="00087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 w:rsidRPr="00087FD6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:</w:t>
      </w:r>
    </w:p>
    <w:p w14:paraId="10F0B014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// SPDX-License-Identifier: MIT</w:t>
      </w:r>
    </w:p>
    <w:p w14:paraId="12DA08B5" w14:textId="3E1CF566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pragma solidity &gt;=0.6.12 &lt;0.9.0;</w:t>
      </w:r>
    </w:p>
    <w:p w14:paraId="518CC784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// Creating a contract</w:t>
      </w:r>
    </w:p>
    <w:p w14:paraId="20CF02E6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contract Test {</w:t>
      </w:r>
    </w:p>
    <w:p w14:paraId="40AEF344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    // Defining a variable</w:t>
      </w:r>
    </w:p>
    <w:p w14:paraId="12B75D02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    address public admin;</w:t>
      </w:r>
    </w:p>
    <w:p w14:paraId="1F77DF62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54C17B48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    // Creating a constructor to use Global variable</w:t>
      </w:r>
    </w:p>
    <w:p w14:paraId="1DA35A57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    constructor() {</w:t>
      </w:r>
    </w:p>
    <w:p w14:paraId="1ECD85A3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        admin = msg.sender;</w:t>
      </w:r>
    </w:p>
    <w:p w14:paraId="4D8C8360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    }</w:t>
      </w:r>
    </w:p>
    <w:p w14:paraId="2298C674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}</w:t>
      </w:r>
    </w:p>
    <w:p w14:paraId="01A47633" w14:textId="5DBEA57F" w:rsidR="00087FD6" w:rsidRPr="00C01CAB" w:rsidRDefault="00087FD6" w:rsidP="00087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 w:rsidRPr="00C01CAB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Output:</w:t>
      </w:r>
    </w:p>
    <w:p w14:paraId="2BACB8F2" w14:textId="7DA6B64F" w:rsidR="00087FD6" w:rsidRDefault="00C01CAB" w:rsidP="00E565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11FB7BF9" wp14:editId="319B84F5">
            <wp:extent cx="2788920" cy="4488180"/>
            <wp:effectExtent l="0" t="0" r="0" b="7620"/>
            <wp:docPr id="7376126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6D09B5DD" wp14:editId="142F824E">
            <wp:extent cx="2750820" cy="2522220"/>
            <wp:effectExtent l="0" t="0" r="0" b="0"/>
            <wp:docPr id="15945104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A4782" w14:textId="6C4D2A8B" w:rsidR="00C01CAB" w:rsidRDefault="00C01CAB" w:rsidP="00087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 w:rsidRPr="00C01CAB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ii. Operators</w:t>
      </w:r>
    </w:p>
    <w:p w14:paraId="56B470AB" w14:textId="7AD6ACC6" w:rsidR="00C01CAB" w:rsidRPr="00232637" w:rsidRDefault="00C01CAB" w:rsidP="00C01CA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Arithmetic Operator</w:t>
      </w:r>
    </w:p>
    <w:p w14:paraId="2E22CBE7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C01CAB">
        <w:rPr>
          <w:rFonts w:ascii="Courier New" w:hAnsi="Courier New" w:cs="Courier New"/>
          <w:sz w:val="20"/>
        </w:rPr>
        <w:t>// SPDX-License-Identifier: MIT</w:t>
      </w:r>
    </w:p>
    <w:p w14:paraId="07F51DA9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C01CAB">
        <w:rPr>
          <w:rFonts w:ascii="Courier New" w:hAnsi="Courier New" w:cs="Courier New"/>
          <w:sz w:val="20"/>
        </w:rPr>
        <w:t>pragma solidity &lt;0.5.0;</w:t>
      </w:r>
    </w:p>
    <w:p w14:paraId="617F8D79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C01CAB">
        <w:rPr>
          <w:rFonts w:ascii="Courier New" w:hAnsi="Courier New" w:cs="Courier New"/>
          <w:sz w:val="20"/>
        </w:rPr>
        <w:t xml:space="preserve">// Creating a contract </w:t>
      </w:r>
    </w:p>
    <w:p w14:paraId="756333D2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C01CAB">
        <w:rPr>
          <w:rFonts w:ascii="Courier New" w:hAnsi="Courier New" w:cs="Courier New"/>
          <w:sz w:val="20"/>
        </w:rPr>
        <w:t>contract SolidityTest {</w:t>
      </w:r>
    </w:p>
    <w:p w14:paraId="79C7E976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C01CAB">
        <w:rPr>
          <w:rFonts w:ascii="Courier New" w:hAnsi="Courier New" w:cs="Courier New"/>
          <w:sz w:val="20"/>
        </w:rPr>
        <w:t xml:space="preserve">// Initializing variables </w:t>
      </w:r>
    </w:p>
    <w:p w14:paraId="05543C8C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C01CAB">
        <w:rPr>
          <w:rFonts w:ascii="Courier New" w:hAnsi="Courier New" w:cs="Courier New"/>
          <w:sz w:val="20"/>
        </w:rPr>
        <w:t xml:space="preserve">uint16 public a = 20; </w:t>
      </w:r>
    </w:p>
    <w:p w14:paraId="0BA370E6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C01CAB">
        <w:rPr>
          <w:rFonts w:ascii="Courier New" w:hAnsi="Courier New" w:cs="Courier New"/>
          <w:sz w:val="20"/>
        </w:rPr>
        <w:t>uint16 public b = 10;</w:t>
      </w:r>
    </w:p>
    <w:p w14:paraId="182ED736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C01CAB">
        <w:rPr>
          <w:rFonts w:ascii="Courier New" w:hAnsi="Courier New" w:cs="Courier New"/>
          <w:sz w:val="20"/>
        </w:rPr>
        <w:t>// Initializing a variable with sum</w:t>
      </w:r>
    </w:p>
    <w:p w14:paraId="5802FA2C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C01CAB">
        <w:rPr>
          <w:rFonts w:ascii="Courier New" w:hAnsi="Courier New" w:cs="Courier New"/>
          <w:sz w:val="20"/>
        </w:rPr>
        <w:t>uint public sum = a + b;</w:t>
      </w:r>
    </w:p>
    <w:p w14:paraId="054455BC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C01CAB">
        <w:rPr>
          <w:rFonts w:ascii="Courier New" w:hAnsi="Courier New" w:cs="Courier New"/>
          <w:sz w:val="20"/>
        </w:rPr>
        <w:t xml:space="preserve">// Initializing a variable with the difference </w:t>
      </w:r>
    </w:p>
    <w:p w14:paraId="2999C86B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C01CAB">
        <w:rPr>
          <w:rFonts w:ascii="Courier New" w:hAnsi="Courier New" w:cs="Courier New"/>
          <w:sz w:val="20"/>
        </w:rPr>
        <w:t>uint public diff = a - b;</w:t>
      </w:r>
    </w:p>
    <w:p w14:paraId="0BAA706A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C01CAB">
        <w:rPr>
          <w:rFonts w:ascii="Courier New" w:hAnsi="Courier New" w:cs="Courier New"/>
          <w:sz w:val="20"/>
        </w:rPr>
        <w:t>// Initializing a variable with product</w:t>
      </w:r>
    </w:p>
    <w:p w14:paraId="24A7472F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C01CAB">
        <w:rPr>
          <w:rFonts w:ascii="Courier New" w:hAnsi="Courier New" w:cs="Courier New"/>
          <w:sz w:val="20"/>
        </w:rPr>
        <w:t>uint public mul = a * b;</w:t>
      </w:r>
    </w:p>
    <w:p w14:paraId="4062A426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C01CAB">
        <w:rPr>
          <w:rFonts w:ascii="Courier New" w:hAnsi="Courier New" w:cs="Courier New"/>
          <w:sz w:val="20"/>
        </w:rPr>
        <w:t>// Initializing a variable with quotient</w:t>
      </w:r>
    </w:p>
    <w:p w14:paraId="234029FC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C01CAB">
        <w:rPr>
          <w:rFonts w:ascii="Courier New" w:hAnsi="Courier New" w:cs="Courier New"/>
          <w:sz w:val="20"/>
        </w:rPr>
        <w:t>uint public div = a / b;</w:t>
      </w:r>
    </w:p>
    <w:p w14:paraId="6F977CC4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C01CAB">
        <w:rPr>
          <w:rFonts w:ascii="Courier New" w:hAnsi="Courier New" w:cs="Courier New"/>
          <w:sz w:val="20"/>
        </w:rPr>
        <w:lastRenderedPageBreak/>
        <w:t>// Initializing a variable with modulus</w:t>
      </w:r>
    </w:p>
    <w:p w14:paraId="219A4B57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C01CAB">
        <w:rPr>
          <w:rFonts w:ascii="Courier New" w:hAnsi="Courier New" w:cs="Courier New"/>
          <w:sz w:val="20"/>
        </w:rPr>
        <w:t>uint public mod = a % b;</w:t>
      </w:r>
    </w:p>
    <w:p w14:paraId="3748FDE1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C01CAB">
        <w:rPr>
          <w:rFonts w:ascii="Courier New" w:hAnsi="Courier New" w:cs="Courier New"/>
          <w:sz w:val="20"/>
        </w:rPr>
        <w:t xml:space="preserve">// Initializing a variabl decrement value </w:t>
      </w:r>
    </w:p>
    <w:p w14:paraId="06408033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C01CAB">
        <w:rPr>
          <w:rFonts w:ascii="Courier New" w:hAnsi="Courier New" w:cs="Courier New"/>
          <w:sz w:val="20"/>
        </w:rPr>
        <w:t>uint public dec = --b;</w:t>
      </w:r>
    </w:p>
    <w:p w14:paraId="7382E7BC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C01CAB">
        <w:rPr>
          <w:rFonts w:ascii="Courier New" w:hAnsi="Courier New" w:cs="Courier New"/>
          <w:sz w:val="20"/>
        </w:rPr>
        <w:t xml:space="preserve">// Initializing a variable with increment value </w:t>
      </w:r>
    </w:p>
    <w:p w14:paraId="000114E2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C01CAB">
        <w:rPr>
          <w:rFonts w:ascii="Courier New" w:hAnsi="Courier New" w:cs="Courier New"/>
          <w:sz w:val="20"/>
        </w:rPr>
        <w:t>uint public inc = ++a;</w:t>
      </w:r>
    </w:p>
    <w:p w14:paraId="448ABFB3" w14:textId="77777777" w:rsidR="00C01CAB" w:rsidRPr="00E56567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C01CAB">
        <w:rPr>
          <w:rFonts w:ascii="Courier New" w:hAnsi="Courier New" w:cs="Courier New"/>
          <w:sz w:val="20"/>
        </w:rPr>
        <w:t>}</w:t>
      </w:r>
    </w:p>
    <w:p w14:paraId="117B5F02" w14:textId="76A81C2D" w:rsidR="00C01CAB" w:rsidRDefault="00C01CAB" w:rsidP="00C01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Output:</w:t>
      </w:r>
    </w:p>
    <w:p w14:paraId="0B5F8736" w14:textId="076F8893" w:rsidR="00C01CAB" w:rsidRDefault="00C01CAB" w:rsidP="00E56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 w:rsidRPr="00C01CAB">
        <w:rPr>
          <w:rFonts w:ascii="Times New Roman" w:eastAsia="Times New Roman" w:hAnsi="Times New Roman" w:cs="Times New Roman"/>
          <w:b/>
          <w:noProof/>
          <w:color w:val="202124"/>
          <w:sz w:val="24"/>
          <w:szCs w:val="24"/>
          <w:lang w:eastAsia="en-IN"/>
        </w:rPr>
        <w:drawing>
          <wp:inline distT="0" distB="0" distL="0" distR="0" wp14:anchorId="5CD731DD" wp14:editId="6A98C6B2">
            <wp:extent cx="2726055" cy="5579533"/>
            <wp:effectExtent l="0" t="0" r="0" b="2540"/>
            <wp:docPr id="892407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074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9730" cy="56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5A8D" w14:textId="36B0F841" w:rsidR="00C01CAB" w:rsidRDefault="00C01CAB" w:rsidP="00C01CA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Relational Operator</w:t>
      </w:r>
    </w:p>
    <w:p w14:paraId="6CB0C7D8" w14:textId="1D7D5889" w:rsidR="00C01CAB" w:rsidRDefault="00C01CAB" w:rsidP="00C01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:</w:t>
      </w:r>
    </w:p>
    <w:p w14:paraId="63683B41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>// SPDX-License-Identifier: MIT</w:t>
      </w:r>
    </w:p>
    <w:p w14:paraId="545B8834" w14:textId="042426BC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>pragma solidity ^0.5.0;</w:t>
      </w:r>
    </w:p>
    <w:p w14:paraId="5685284D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 xml:space="preserve">// Creating a contract </w:t>
      </w:r>
    </w:p>
    <w:p w14:paraId="4D680403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>contract SolidityTest {</w:t>
      </w:r>
    </w:p>
    <w:p w14:paraId="788CDDDE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 xml:space="preserve">// Declaring variables </w:t>
      </w:r>
    </w:p>
    <w:p w14:paraId="4F288828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 xml:space="preserve">uint16 public a = 50; </w:t>
      </w:r>
    </w:p>
    <w:p w14:paraId="60FC3FC5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>uint16 public b = 30;</w:t>
      </w:r>
    </w:p>
    <w:p w14:paraId="48274F38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 xml:space="preserve">// Initializing a variable with bool equal result </w:t>
      </w:r>
    </w:p>
    <w:p w14:paraId="2716EB57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>bool public eq = a == b;</w:t>
      </w:r>
    </w:p>
    <w:p w14:paraId="354F33D6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 xml:space="preserve">// Initializing a variable with bool not equal result </w:t>
      </w:r>
    </w:p>
    <w:p w14:paraId="3A845A4E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>bool public noteq = a != b;</w:t>
      </w:r>
    </w:p>
    <w:p w14:paraId="028939B5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 xml:space="preserve">// Initializing a variable with bool greater than result </w:t>
      </w:r>
    </w:p>
    <w:p w14:paraId="65778049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>bool public gtr = a &gt; b;</w:t>
      </w:r>
    </w:p>
    <w:p w14:paraId="34815ED1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 xml:space="preserve">// Initializing a variable with bool less than result </w:t>
      </w:r>
    </w:p>
    <w:p w14:paraId="621F50CA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>bool public les = a &lt; b;</w:t>
      </w:r>
    </w:p>
    <w:p w14:paraId="666B3F8E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lastRenderedPageBreak/>
        <w:t xml:space="preserve">// Initializing a variable with bool greater than equal to result </w:t>
      </w:r>
    </w:p>
    <w:p w14:paraId="3B721330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>bool public gtreq = a &gt;= b;</w:t>
      </w:r>
    </w:p>
    <w:p w14:paraId="2256E1CB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>// Initializing a variable</w:t>
      </w:r>
    </w:p>
    <w:p w14:paraId="7A20FBEA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 xml:space="preserve">// bool less than equal to result </w:t>
      </w:r>
    </w:p>
    <w:p w14:paraId="5E6D31AC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>bool public leseq = a &lt;= b;</w:t>
      </w:r>
    </w:p>
    <w:p w14:paraId="2838C453" w14:textId="7E208B53" w:rsidR="004D14B3" w:rsidRPr="00E56567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>}</w:t>
      </w:r>
    </w:p>
    <w:p w14:paraId="41C221BA" w14:textId="5D8C910E" w:rsidR="00C01CAB" w:rsidRDefault="004D14B3" w:rsidP="00C01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Output:</w:t>
      </w:r>
    </w:p>
    <w:p w14:paraId="158FA3C0" w14:textId="5A515995" w:rsidR="004D14B3" w:rsidRDefault="004D14B3" w:rsidP="00E56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 w:rsidRPr="004D14B3">
        <w:rPr>
          <w:rFonts w:ascii="Times New Roman" w:eastAsia="Times New Roman" w:hAnsi="Times New Roman" w:cs="Times New Roman"/>
          <w:b/>
          <w:noProof/>
          <w:color w:val="202124"/>
          <w:sz w:val="24"/>
          <w:szCs w:val="24"/>
          <w:lang w:eastAsia="en-IN"/>
        </w:rPr>
        <w:drawing>
          <wp:inline distT="0" distB="0" distL="0" distR="0" wp14:anchorId="7DE69E50" wp14:editId="593BA11F">
            <wp:extent cx="2658110" cy="5410200"/>
            <wp:effectExtent l="0" t="0" r="8890" b="0"/>
            <wp:docPr id="1360442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424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0763" cy="545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3425" w14:textId="46F8BA72" w:rsidR="004D14B3" w:rsidRDefault="004D14B3" w:rsidP="004D14B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Logical Operator</w:t>
      </w:r>
    </w:p>
    <w:p w14:paraId="090095C9" w14:textId="6382B854" w:rsidR="004D14B3" w:rsidRDefault="004D14B3" w:rsidP="004D1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:</w:t>
      </w:r>
    </w:p>
    <w:p w14:paraId="38FBD74F" w14:textId="73382C74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pragma solidity ^0.5.0;</w:t>
      </w:r>
    </w:p>
    <w:p w14:paraId="307FB12A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// Creating a contract </w:t>
      </w:r>
    </w:p>
    <w:p w14:paraId="2DBC6C54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contract logicalOperator{</w:t>
      </w:r>
    </w:p>
    <w:p w14:paraId="3094A4B7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// Defining function to demonstrate Logical operator </w:t>
      </w:r>
    </w:p>
    <w:p w14:paraId="517FBDEC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function Logic(bool a, bool b) public view returns( </w:t>
      </w:r>
    </w:p>
    <w:p w14:paraId="2CA5DE7A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    bool, bool, bool){</w:t>
      </w:r>
    </w:p>
    <w:p w14:paraId="7254BCB1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        // Logical AND operator </w:t>
      </w:r>
    </w:p>
    <w:p w14:paraId="37D7D25B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        bool and = a&amp;&amp;b;</w:t>
      </w:r>
    </w:p>
    <w:p w14:paraId="6DADB0DE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3B671D40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        // Logical OR operator </w:t>
      </w:r>
    </w:p>
    <w:p w14:paraId="7DD9E99A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        bool or = a||b;</w:t>
      </w:r>
    </w:p>
    <w:p w14:paraId="2BE3B27B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5942E423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        // Logical NOT operator </w:t>
      </w:r>
    </w:p>
    <w:p w14:paraId="7636E92E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        bool not = !a;</w:t>
      </w:r>
    </w:p>
    <w:p w14:paraId="339C7B14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        return (and, or, not);</w:t>
      </w:r>
    </w:p>
    <w:p w14:paraId="152A815D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    }</w:t>
      </w:r>
    </w:p>
    <w:p w14:paraId="31E0D463" w14:textId="39978DE6" w:rsidR="00AA2288" w:rsidRPr="0045283B" w:rsidRDefault="00AA2288" w:rsidP="004D14B3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}</w:t>
      </w:r>
    </w:p>
    <w:p w14:paraId="294C9060" w14:textId="4BA6C9AE" w:rsidR="004D14B3" w:rsidRDefault="004D14B3" w:rsidP="004D1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lastRenderedPageBreak/>
        <w:t>Output:</w:t>
      </w:r>
    </w:p>
    <w:p w14:paraId="3DAE5A6C" w14:textId="4CA74A30" w:rsidR="004D14B3" w:rsidRDefault="004D14B3" w:rsidP="00452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 w:rsidRPr="004D14B3">
        <w:rPr>
          <w:rFonts w:ascii="Times New Roman" w:eastAsia="Times New Roman" w:hAnsi="Times New Roman" w:cs="Times New Roman"/>
          <w:b/>
          <w:noProof/>
          <w:color w:val="202124"/>
          <w:sz w:val="24"/>
          <w:szCs w:val="24"/>
          <w:lang w:eastAsia="en-IN"/>
        </w:rPr>
        <w:drawing>
          <wp:inline distT="0" distB="0" distL="0" distR="0" wp14:anchorId="48D5E27D" wp14:editId="5AC8F300">
            <wp:extent cx="2590800" cy="1739433"/>
            <wp:effectExtent l="0" t="0" r="0" b="0"/>
            <wp:docPr id="224795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9522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3517" cy="174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F736" w14:textId="277AB651" w:rsidR="00AA2288" w:rsidRDefault="00AA2288" w:rsidP="00AA228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Bitwise Operator</w:t>
      </w:r>
    </w:p>
    <w:p w14:paraId="0975BCA1" w14:textId="061E5033" w:rsidR="00AA2288" w:rsidRDefault="00AA2288" w:rsidP="00AA2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:</w:t>
      </w:r>
    </w:p>
    <w:p w14:paraId="25E78F56" w14:textId="7F3B6936" w:rsidR="00AA2288" w:rsidRPr="00AA2288" w:rsidRDefault="00AA2288" w:rsidP="00BA1E6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pragma solidity ^0.5.0;</w:t>
      </w:r>
    </w:p>
    <w:p w14:paraId="3F72A31E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// Creating a contract </w:t>
      </w:r>
    </w:p>
    <w:p w14:paraId="15F5BF48" w14:textId="553B0C17" w:rsidR="00AA2288" w:rsidRPr="00AA2288" w:rsidRDefault="00AA2288" w:rsidP="00BA1E6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contract SolidityTest {</w:t>
      </w:r>
    </w:p>
    <w:p w14:paraId="0FB7E0EF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// Declaring variables </w:t>
      </w:r>
    </w:p>
    <w:p w14:paraId="1C3CF802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uint16 public a = 50; </w:t>
      </w:r>
    </w:p>
    <w:p w14:paraId="16FA6F94" w14:textId="554BA50C" w:rsidR="00AA2288" w:rsidRPr="00AA2288" w:rsidRDefault="00AA2288" w:rsidP="00BA1E6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uint16 public b = 70;</w:t>
      </w:r>
    </w:p>
    <w:p w14:paraId="20973E6F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// Initializing a variable to '&amp;' value</w:t>
      </w:r>
    </w:p>
    <w:p w14:paraId="53C898AF" w14:textId="52079D44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uint16 public and = a &amp; b;</w:t>
      </w:r>
    </w:p>
    <w:p w14:paraId="51964C63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// Initializing a variable to '|' value</w:t>
      </w:r>
    </w:p>
    <w:p w14:paraId="4A2C65AE" w14:textId="092926BA" w:rsidR="00AA2288" w:rsidRPr="00AA2288" w:rsidRDefault="00AA2288" w:rsidP="00BA1E6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uint16 public or = a | b;</w:t>
      </w:r>
    </w:p>
    <w:p w14:paraId="2445974F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// Initializing a variable to '^' value</w:t>
      </w:r>
    </w:p>
    <w:p w14:paraId="1E1F03EC" w14:textId="0ABF6C10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uint16 public xor = a ^ b;</w:t>
      </w:r>
    </w:p>
    <w:p w14:paraId="26E6479B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// Initializing a variable to '&lt;&lt;' value</w:t>
      </w:r>
    </w:p>
    <w:p w14:paraId="57C34D76" w14:textId="6CA16805" w:rsidR="00AA2288" w:rsidRPr="00AA2288" w:rsidRDefault="00AA2288" w:rsidP="00BA1E6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uint16 public leftshift = a &lt;&lt; b;</w:t>
      </w:r>
    </w:p>
    <w:p w14:paraId="7A7F799C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// Initializing a variable to '&gt;&gt;' value</w:t>
      </w:r>
    </w:p>
    <w:p w14:paraId="700A58F1" w14:textId="0720693A" w:rsidR="00AA2288" w:rsidRPr="00AA2288" w:rsidRDefault="00AA2288" w:rsidP="00BA1E6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uint16 public rightshift = a &gt;&gt; b;</w:t>
      </w:r>
    </w:p>
    <w:p w14:paraId="580315FA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// Initializing a variable to '~' value</w:t>
      </w:r>
    </w:p>
    <w:p w14:paraId="02281BD4" w14:textId="01718EA5" w:rsidR="00AA2288" w:rsidRPr="00AA2288" w:rsidRDefault="00AA2288" w:rsidP="00BA1E6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uint16 public not = ~a ;</w:t>
      </w:r>
    </w:p>
    <w:p w14:paraId="45F9BBEF" w14:textId="07C4088C" w:rsidR="00AA2288" w:rsidRPr="0045283B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}</w:t>
      </w:r>
    </w:p>
    <w:p w14:paraId="55693F84" w14:textId="01BD7008" w:rsidR="00AA2288" w:rsidRDefault="00AA2288" w:rsidP="00AA2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Output:</w:t>
      </w:r>
    </w:p>
    <w:p w14:paraId="420D46A1" w14:textId="0129274F" w:rsidR="00AA2288" w:rsidRDefault="00AA2288" w:rsidP="00452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 w:rsidRPr="00AA2288">
        <w:rPr>
          <w:rFonts w:ascii="Times New Roman" w:eastAsia="Times New Roman" w:hAnsi="Times New Roman" w:cs="Times New Roman"/>
          <w:b/>
          <w:noProof/>
          <w:color w:val="202124"/>
          <w:sz w:val="24"/>
          <w:szCs w:val="24"/>
          <w:lang w:eastAsia="en-IN"/>
        </w:rPr>
        <w:drawing>
          <wp:inline distT="0" distB="0" distL="0" distR="0" wp14:anchorId="22D5ADD6" wp14:editId="4BD52BCE">
            <wp:extent cx="2497667" cy="4059439"/>
            <wp:effectExtent l="0" t="0" r="0" b="0"/>
            <wp:docPr id="788932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32370" name=""/>
                    <pic:cNvPicPr/>
                  </pic:nvPicPr>
                  <pic:blipFill rotWithShape="1">
                    <a:blip r:embed="rId31"/>
                    <a:srcRect t="6239"/>
                    <a:stretch/>
                  </pic:blipFill>
                  <pic:spPr bwMode="auto">
                    <a:xfrm>
                      <a:off x="0" y="0"/>
                      <a:ext cx="2513921" cy="408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E75DF" w14:textId="17A35F57" w:rsidR="00AA2288" w:rsidRDefault="00AA2288" w:rsidP="00AA228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lastRenderedPageBreak/>
        <w:t>Assignment Operator</w:t>
      </w:r>
    </w:p>
    <w:p w14:paraId="302F0A1A" w14:textId="2A6C9BB2" w:rsidR="00AA2288" w:rsidRDefault="00AA2288" w:rsidP="00AA2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:</w:t>
      </w:r>
    </w:p>
    <w:p w14:paraId="16FB03FB" w14:textId="1D8B4E26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pragma solidity ^0.5.0;</w:t>
      </w:r>
    </w:p>
    <w:p w14:paraId="36D46856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// Creating a contract </w:t>
      </w:r>
    </w:p>
    <w:p w14:paraId="37B26E95" w14:textId="0441D25D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contract SolidityTest {</w:t>
      </w:r>
    </w:p>
    <w:p w14:paraId="53491BBA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// Declaring variables</w:t>
      </w:r>
    </w:p>
    <w:p w14:paraId="36B980FE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uint16 public assignment = 20;</w:t>
      </w:r>
    </w:p>
    <w:p w14:paraId="059662A0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uint public assignment_add = 50; </w:t>
      </w:r>
    </w:p>
    <w:p w14:paraId="75523923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uint public assign_sub = 50;</w:t>
      </w:r>
    </w:p>
    <w:p w14:paraId="6E66E993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uint public assign_mul = 10; </w:t>
      </w:r>
    </w:p>
    <w:p w14:paraId="7D1BA1F6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uint public assign_div = 50; </w:t>
      </w:r>
    </w:p>
    <w:p w14:paraId="2296A50C" w14:textId="6C2FE2FE" w:rsidR="00AA2288" w:rsidRPr="00AA2288" w:rsidRDefault="00AA2288" w:rsidP="009B574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uint public assign_mod = 32;</w:t>
      </w:r>
    </w:p>
    <w:p w14:paraId="08467F9A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// Defining function to demonstrate Assignment Operator </w:t>
      </w:r>
    </w:p>
    <w:p w14:paraId="1399D9F1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function getResult() public{ </w:t>
      </w:r>
    </w:p>
    <w:p w14:paraId="104A9F5C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    assignment_add += 10;</w:t>
      </w:r>
    </w:p>
    <w:p w14:paraId="19D057BA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    assign_sub -= 20;</w:t>
      </w:r>
    </w:p>
    <w:p w14:paraId="68C24319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    assign_mul *= 10;</w:t>
      </w:r>
    </w:p>
    <w:p w14:paraId="7F950FB0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    assign_div /= 10;</w:t>
      </w:r>
    </w:p>
    <w:p w14:paraId="1487CB93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    assign_mod %= 20; </w:t>
      </w:r>
    </w:p>
    <w:p w14:paraId="38998AF6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    return ;</w:t>
      </w:r>
    </w:p>
    <w:p w14:paraId="26D644B1" w14:textId="7FC9C4F2" w:rsidR="00AA2288" w:rsidRPr="0045283B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}}</w:t>
      </w:r>
    </w:p>
    <w:p w14:paraId="768DC4A1" w14:textId="76444A43" w:rsidR="00AA2288" w:rsidRDefault="00AA2288" w:rsidP="00AA2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Output:</w:t>
      </w:r>
    </w:p>
    <w:p w14:paraId="572BA59F" w14:textId="4218B360" w:rsidR="00AA2288" w:rsidRDefault="00AA2288" w:rsidP="00452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 w:rsidRPr="00AA2288">
        <w:rPr>
          <w:rFonts w:ascii="Times New Roman" w:eastAsia="Times New Roman" w:hAnsi="Times New Roman" w:cs="Times New Roman"/>
          <w:b/>
          <w:noProof/>
          <w:color w:val="202124"/>
          <w:sz w:val="24"/>
          <w:szCs w:val="24"/>
          <w:lang w:eastAsia="en-IN"/>
        </w:rPr>
        <w:drawing>
          <wp:inline distT="0" distB="0" distL="0" distR="0" wp14:anchorId="48A63541" wp14:editId="7B31886F">
            <wp:extent cx="2514600" cy="4283591"/>
            <wp:effectExtent l="0" t="0" r="0" b="3175"/>
            <wp:docPr id="2034178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784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5312" cy="430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F1EF" w14:textId="04F6B1E5" w:rsidR="004040E6" w:rsidRDefault="004040E6" w:rsidP="004040E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nditional Operator</w:t>
      </w:r>
    </w:p>
    <w:p w14:paraId="090337E3" w14:textId="023588E3" w:rsidR="004040E6" w:rsidRDefault="004040E6" w:rsidP="00404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:</w:t>
      </w:r>
    </w:p>
    <w:p w14:paraId="1085E583" w14:textId="2AAF3D54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>pragma solidity ^0.5.0;</w:t>
      </w:r>
    </w:p>
    <w:p w14:paraId="7BC28011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 xml:space="preserve">// Creating a contract </w:t>
      </w:r>
    </w:p>
    <w:p w14:paraId="6FB81631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>contract SolidityTest{</w:t>
      </w:r>
    </w:p>
    <w:p w14:paraId="0438461F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 xml:space="preserve">// Defining function to demonstrate conditional operator </w:t>
      </w:r>
    </w:p>
    <w:p w14:paraId="7DE6D186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>function sub(</w:t>
      </w:r>
    </w:p>
    <w:p w14:paraId="1B00FFB6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>uint a, uint b) public view returns( uint){</w:t>
      </w:r>
    </w:p>
    <w:p w14:paraId="105EB0AD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 xml:space="preserve">    uint result = (a &gt; b? a-b : b-a); </w:t>
      </w:r>
    </w:p>
    <w:p w14:paraId="1BACA23C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>    return result;</w:t>
      </w:r>
    </w:p>
    <w:p w14:paraId="75A89E49" w14:textId="22FB1A96" w:rsidR="004040E6" w:rsidRDefault="004040E6" w:rsidP="00404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 w:rsidRPr="004040E6">
        <w:rPr>
          <w:rFonts w:ascii="Courier New" w:hAnsi="Courier New" w:cs="Courier New"/>
          <w:sz w:val="20"/>
        </w:rPr>
        <w:t>}</w:t>
      </w:r>
      <w:r w:rsidRPr="004040E6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}</w:t>
      </w:r>
    </w:p>
    <w:p w14:paraId="222264FB" w14:textId="159079BA" w:rsidR="004040E6" w:rsidRDefault="004040E6" w:rsidP="00404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lastRenderedPageBreak/>
        <w:t>Output:</w:t>
      </w:r>
    </w:p>
    <w:p w14:paraId="5F2551BA" w14:textId="0529623C" w:rsidR="004040E6" w:rsidRDefault="004040E6" w:rsidP="00452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 w:rsidRPr="004040E6">
        <w:rPr>
          <w:rFonts w:ascii="Times New Roman" w:eastAsia="Times New Roman" w:hAnsi="Times New Roman" w:cs="Times New Roman"/>
          <w:b/>
          <w:noProof/>
          <w:color w:val="202124"/>
          <w:sz w:val="24"/>
          <w:szCs w:val="24"/>
          <w:lang w:eastAsia="en-IN"/>
        </w:rPr>
        <w:drawing>
          <wp:inline distT="0" distB="0" distL="0" distR="0" wp14:anchorId="1FAA492D" wp14:editId="1C4D6D32">
            <wp:extent cx="2485669" cy="1659467"/>
            <wp:effectExtent l="0" t="0" r="0" b="0"/>
            <wp:docPr id="728866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61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6041" cy="167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15F6" w14:textId="18C3A7BB" w:rsidR="004040E6" w:rsidRDefault="004040E6" w:rsidP="00404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iii. Loops</w:t>
      </w:r>
    </w:p>
    <w:p w14:paraId="01C83C00" w14:textId="2E4C63F8" w:rsidR="004040E6" w:rsidRDefault="004040E6" w:rsidP="004040E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While Loop</w:t>
      </w:r>
    </w:p>
    <w:p w14:paraId="0E768CEF" w14:textId="77777777" w:rsidR="004040E6" w:rsidRDefault="004040E6" w:rsidP="00404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 xml:space="preserve">Code: </w:t>
      </w:r>
    </w:p>
    <w:p w14:paraId="4B391553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 xml:space="preserve">pragma solidity ^0.5.0; </w:t>
      </w:r>
    </w:p>
    <w:p w14:paraId="67F3F5EE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>contract SolidityTest { uint storedData; constructor() public{ storedData = 10;</w:t>
      </w:r>
    </w:p>
    <w:p w14:paraId="152E9111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>}</w:t>
      </w:r>
    </w:p>
    <w:p w14:paraId="367FF857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 xml:space="preserve">function getResult() public view returns(string memory){ </w:t>
      </w:r>
    </w:p>
    <w:p w14:paraId="6667002A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>    uint a = 10;</w:t>
      </w:r>
    </w:p>
    <w:p w14:paraId="187E2DF1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>    uint b = 2;</w:t>
      </w:r>
    </w:p>
    <w:p w14:paraId="3BB5327E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>    uint result = a + b;</w:t>
      </w:r>
    </w:p>
    <w:p w14:paraId="315EF19A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 xml:space="preserve">    return integerToString(result); </w:t>
      </w:r>
    </w:p>
    <w:p w14:paraId="22677504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>}</w:t>
      </w:r>
    </w:p>
    <w:p w14:paraId="7600ECA6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>function integerToString(uint _i) internal pure returns (string memory) {</w:t>
      </w:r>
    </w:p>
    <w:p w14:paraId="1C83801D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>    if (_i == 0) { return "0";</w:t>
      </w:r>
    </w:p>
    <w:p w14:paraId="7BD689E9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>}</w:t>
      </w:r>
    </w:p>
    <w:p w14:paraId="7075A461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>uint j = _i; uint len;</w:t>
      </w:r>
    </w:p>
    <w:p w14:paraId="6C301D70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 xml:space="preserve">while (j != 0) { </w:t>
      </w:r>
    </w:p>
    <w:p w14:paraId="0CE649CD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>    len++;</w:t>
      </w:r>
    </w:p>
    <w:p w14:paraId="79A9F78A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>    j /= 10;</w:t>
      </w:r>
    </w:p>
    <w:p w14:paraId="088A6092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>}</w:t>
      </w:r>
    </w:p>
    <w:p w14:paraId="3FA78932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>bytes memory bstr = new bytes(len); uint k = len - 1;</w:t>
      </w:r>
    </w:p>
    <w:p w14:paraId="194719EF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>while (_i != 0) {</w:t>
      </w:r>
    </w:p>
    <w:p w14:paraId="57BAA656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>    bstr[k--] = byte(uint8(48 + _i % 10));</w:t>
      </w:r>
    </w:p>
    <w:p w14:paraId="2E8C1A25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>    _i /= 10;</w:t>
      </w:r>
    </w:p>
    <w:p w14:paraId="4FD3BC4E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>}</w:t>
      </w:r>
    </w:p>
    <w:p w14:paraId="08EBE564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>return string(bstr);</w:t>
      </w:r>
    </w:p>
    <w:p w14:paraId="06D997F4" w14:textId="46CD4AA0" w:rsidR="004040E6" w:rsidRPr="0045283B" w:rsidRDefault="004040E6" w:rsidP="00476D7D">
      <w:pPr>
        <w:tabs>
          <w:tab w:val="left" w:pos="1147"/>
        </w:tabs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>}</w:t>
      </w:r>
      <w:r w:rsidR="00476D7D">
        <w:rPr>
          <w:rFonts w:ascii="Courier New" w:hAnsi="Courier New" w:cs="Courier New"/>
          <w:sz w:val="20"/>
        </w:rPr>
        <w:tab/>
      </w:r>
      <w:r w:rsidRPr="0045283B">
        <w:rPr>
          <w:rFonts w:ascii="Courier New" w:hAnsi="Courier New" w:cs="Courier New"/>
          <w:sz w:val="20"/>
        </w:rPr>
        <w:t>}</w:t>
      </w:r>
    </w:p>
    <w:p w14:paraId="004F6902" w14:textId="720D9769" w:rsidR="004040E6" w:rsidRPr="004040E6" w:rsidRDefault="004040E6" w:rsidP="00404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Output:</w:t>
      </w:r>
    </w:p>
    <w:p w14:paraId="0DA00F0B" w14:textId="159985A7" w:rsidR="00AA2288" w:rsidRDefault="004040E6" w:rsidP="00452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 w:rsidRPr="004040E6">
        <w:rPr>
          <w:rFonts w:ascii="Times New Roman" w:eastAsia="Times New Roman" w:hAnsi="Times New Roman" w:cs="Times New Roman"/>
          <w:b/>
          <w:noProof/>
          <w:color w:val="202124"/>
          <w:sz w:val="24"/>
          <w:szCs w:val="24"/>
          <w:lang w:eastAsia="en-IN"/>
        </w:rPr>
        <w:drawing>
          <wp:inline distT="0" distB="0" distL="0" distR="0" wp14:anchorId="3DA90C6B" wp14:editId="3D699545">
            <wp:extent cx="2593552" cy="1395941"/>
            <wp:effectExtent l="0" t="0" r="0" b="0"/>
            <wp:docPr id="1678536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3627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8611" cy="140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CC36" w14:textId="4CFC9D53" w:rsidR="004040E6" w:rsidRDefault="004040E6" w:rsidP="004040E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Do-while Loop</w:t>
      </w:r>
    </w:p>
    <w:p w14:paraId="4A5BC1BA" w14:textId="336118DA" w:rsidR="004040E6" w:rsidRDefault="004040E6" w:rsidP="00404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:</w:t>
      </w:r>
    </w:p>
    <w:p w14:paraId="4821189A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SPDX-License-Identifier: MIT</w:t>
      </w:r>
    </w:p>
    <w:p w14:paraId="4641F45F" w14:textId="169059DA" w:rsidR="0045283B" w:rsidRPr="0045283B" w:rsidRDefault="0045283B" w:rsidP="00476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0;</w:t>
      </w:r>
    </w:p>
    <w:p w14:paraId="6B48B76D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SolidityTest {</w:t>
      </w:r>
    </w:p>
    <w:p w14:paraId="5FB1C569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storedData;</w:t>
      </w:r>
    </w:p>
    <w:p w14:paraId="41EF2DE1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structor() public{</w:t>
      </w:r>
    </w:p>
    <w:p w14:paraId="0FBFD753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toredData = 10;</w:t>
      </w:r>
    </w:p>
    <w:p w14:paraId="176EB12E" w14:textId="3AD3B53F" w:rsidR="0045283B" w:rsidRPr="0045283B" w:rsidRDefault="0045283B" w:rsidP="00476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0C8FEC62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getResult() public view returns(string memory){</w:t>
      </w:r>
    </w:p>
    <w:p w14:paraId="086C27B3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a = 10;</w:t>
      </w:r>
    </w:p>
    <w:p w14:paraId="383BA511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b = 2;</w:t>
      </w:r>
    </w:p>
    <w:p w14:paraId="63384900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lastRenderedPageBreak/>
        <w:t>uint result = a + b;</w:t>
      </w:r>
    </w:p>
    <w:p w14:paraId="01557E50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integerToString(result);</w:t>
      </w:r>
    </w:p>
    <w:p w14:paraId="47DB7976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3758AE6D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integerToString(uint _i) internal pure</w:t>
      </w:r>
    </w:p>
    <w:p w14:paraId="6028606A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s (string memory) {</w:t>
      </w:r>
    </w:p>
    <w:p w14:paraId="0807B407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f (_i == 0) {</w:t>
      </w:r>
    </w:p>
    <w:p w14:paraId="2A922B23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"0";</w:t>
      </w:r>
    </w:p>
    <w:p w14:paraId="448DB934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0C06D16B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j=0;</w:t>
      </w:r>
    </w:p>
    <w:p w14:paraId="7C9C9AF5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len;</w:t>
      </w:r>
    </w:p>
    <w:p w14:paraId="1EF1A5D6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or (j = _i; j != 0; j /= 10) {  //for loop example</w:t>
      </w:r>
    </w:p>
    <w:p w14:paraId="3773CDE5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en++;</w:t>
      </w:r>
    </w:p>
    <w:p w14:paraId="70AEAB25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77E8AC4A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ytes memory bstr = new bytes(len);</w:t>
      </w:r>
    </w:p>
    <w:p w14:paraId="34268AD8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k = len - 1;</w:t>
      </w:r>
    </w:p>
    <w:p w14:paraId="45A952F7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while (_i != 0) {</w:t>
      </w:r>
    </w:p>
    <w:p w14:paraId="0BE0A70C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str[k--] = byte(uint8(48 + _i % 10));</w:t>
      </w:r>
    </w:p>
    <w:p w14:paraId="44753E9E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_i /= 10;</w:t>
      </w:r>
    </w:p>
    <w:p w14:paraId="60F00345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72BA6008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string(bstr);//access local variable</w:t>
      </w:r>
    </w:p>
    <w:p w14:paraId="0C06CF5F" w14:textId="511B7EBF" w:rsidR="004040E6" w:rsidRDefault="0045283B" w:rsidP="00404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}</w:t>
      </w:r>
    </w:p>
    <w:p w14:paraId="287A88C4" w14:textId="1ABCBC5F" w:rsidR="004040E6" w:rsidRPr="004040E6" w:rsidRDefault="004040E6" w:rsidP="00404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Output:</w:t>
      </w:r>
    </w:p>
    <w:p w14:paraId="467FD8E2" w14:textId="26DA5016" w:rsidR="00AA2288" w:rsidRPr="00AA2288" w:rsidRDefault="0045283B" w:rsidP="00452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203F28A5" wp14:editId="2CF9F3CA">
            <wp:extent cx="2664463" cy="2172455"/>
            <wp:effectExtent l="0" t="0" r="2540" b="0"/>
            <wp:docPr id="182018629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522" cy="217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90634" w14:textId="46BA9384" w:rsidR="00C01CAB" w:rsidRDefault="0045283B" w:rsidP="0045283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For Loop</w:t>
      </w:r>
    </w:p>
    <w:p w14:paraId="02DFCC0D" w14:textId="5C896308" w:rsid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 and Output:</w:t>
      </w:r>
    </w:p>
    <w:p w14:paraId="3253CCE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SPDX-License-Identifier: MIT</w:t>
      </w:r>
    </w:p>
    <w:p w14:paraId="53E882A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0;</w:t>
      </w:r>
    </w:p>
    <w:p w14:paraId="19E9E8A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SolidityTest {</w:t>
      </w:r>
    </w:p>
    <w:p w14:paraId="3D8E7B2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storedData;</w:t>
      </w:r>
    </w:p>
    <w:p w14:paraId="1E16402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structor() public{</w:t>
      </w:r>
    </w:p>
    <w:p w14:paraId="56A82DF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toredData = 10;</w:t>
      </w:r>
    </w:p>
    <w:p w14:paraId="12E5F2FA" w14:textId="10A2ED02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1AA727D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getResult() public view returns(string memory){</w:t>
      </w:r>
    </w:p>
    <w:p w14:paraId="19B0B788" w14:textId="13110B3A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a = 1</w:t>
      </w:r>
      <w:r w:rsidR="00152041">
        <w:rPr>
          <w:rFonts w:ascii="Courier New" w:eastAsia="Times New Roman" w:hAnsi="Courier New" w:cs="Courier New"/>
          <w:color w:val="000000"/>
          <w:sz w:val="20"/>
          <w:lang w:eastAsia="en-IN"/>
        </w:rPr>
        <w:t>587</w:t>
      </w: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</w:p>
    <w:p w14:paraId="2B7D8E03" w14:textId="5C4B838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uint b = </w:t>
      </w:r>
      <w:r w:rsidR="00152041">
        <w:rPr>
          <w:rFonts w:ascii="Courier New" w:eastAsia="Times New Roman" w:hAnsi="Courier New" w:cs="Courier New"/>
          <w:color w:val="000000"/>
          <w:sz w:val="20"/>
          <w:lang w:eastAsia="en-IN"/>
        </w:rPr>
        <w:t>8756</w:t>
      </w: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</w:p>
    <w:p w14:paraId="0ABDC60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result = a + b;</w:t>
      </w:r>
    </w:p>
    <w:p w14:paraId="2D62080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integerToString(result);</w:t>
      </w:r>
    </w:p>
    <w:p w14:paraId="1E45ABFC" w14:textId="556B19E0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71E3989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integerToString(uint _i) internal pure</w:t>
      </w:r>
    </w:p>
    <w:p w14:paraId="4360F17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s (string memory) {</w:t>
      </w:r>
    </w:p>
    <w:p w14:paraId="791BD5D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f (_i == 0) {</w:t>
      </w:r>
    </w:p>
    <w:p w14:paraId="3BE8809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"0";</w:t>
      </w:r>
    </w:p>
    <w:p w14:paraId="619ACE4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0AE8E32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j=0;</w:t>
      </w:r>
    </w:p>
    <w:p w14:paraId="235DE7D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len;</w:t>
      </w:r>
    </w:p>
    <w:p w14:paraId="6494EDB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or (j = _i; j != 0; j /= 10) {  //for loop example</w:t>
      </w:r>
    </w:p>
    <w:p w14:paraId="406F621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en++;</w:t>
      </w:r>
    </w:p>
    <w:p w14:paraId="0C11D39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22EED7D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ytes memory bstr = new bytes(len);</w:t>
      </w:r>
    </w:p>
    <w:p w14:paraId="3FDA3AD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k = len - 1;</w:t>
      </w:r>
    </w:p>
    <w:p w14:paraId="3210937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lastRenderedPageBreak/>
        <w:t>while (_i != 0) {</w:t>
      </w:r>
    </w:p>
    <w:p w14:paraId="40F50C2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str[k--] = byte(uint8(48 + _i % 10));</w:t>
      </w:r>
    </w:p>
    <w:p w14:paraId="13DFED3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_i /= 10;</w:t>
      </w:r>
    </w:p>
    <w:p w14:paraId="109B2D0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2C1BDA5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string(bstr);//access local variable</w:t>
      </w:r>
    </w:p>
    <w:p w14:paraId="0B106B94" w14:textId="38EDAD3B" w:rsidR="0045283B" w:rsidRDefault="0045283B" w:rsidP="0015204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}</w:t>
      </w:r>
    </w:p>
    <w:p w14:paraId="25548B74" w14:textId="5BB2AF86" w:rsidR="00152041" w:rsidRPr="0045283B" w:rsidRDefault="00152041" w:rsidP="00152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2041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1049CCA" wp14:editId="58FFEDEA">
            <wp:extent cx="3315163" cy="1695687"/>
            <wp:effectExtent l="0" t="0" r="0" b="0"/>
            <wp:docPr id="728372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7208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702" w14:textId="488317FF" w:rsidR="006F2BD2" w:rsidRDefault="006F2BD2" w:rsidP="004528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4. </w:t>
      </w:r>
      <w:r w:rsidR="0045283B" w:rsidRPr="00452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loop Control (Break statement)</w:t>
      </w:r>
    </w:p>
    <w:p w14:paraId="46057379" w14:textId="2C01FD38" w:rsidR="0045283B" w:rsidRPr="0045283B" w:rsidRDefault="006F2BD2" w:rsidP="004528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ode and Output:</w:t>
      </w:r>
    </w:p>
    <w:p w14:paraId="5A2BCF3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SPDX-License-Identifier: MIT</w:t>
      </w:r>
    </w:p>
    <w:p w14:paraId="5DBA085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0;</w:t>
      </w:r>
    </w:p>
    <w:p w14:paraId="44DDC4E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SolidityTest {</w:t>
      </w:r>
    </w:p>
    <w:p w14:paraId="0AD76B3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storedData;</w:t>
      </w:r>
    </w:p>
    <w:p w14:paraId="053A128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structor() public{</w:t>
      </w:r>
    </w:p>
    <w:p w14:paraId="1FE47E5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toredData = 10;</w:t>
      </w:r>
    </w:p>
    <w:p w14:paraId="1BCF67C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7ECE3D5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getResult() public view returns(string memory){</w:t>
      </w:r>
    </w:p>
    <w:p w14:paraId="4915692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a = 1;</w:t>
      </w:r>
    </w:p>
    <w:p w14:paraId="5570294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b = 2;</w:t>
      </w:r>
    </w:p>
    <w:p w14:paraId="4AEC6B6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result = a + b;</w:t>
      </w:r>
    </w:p>
    <w:p w14:paraId="6AE1036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integerToString(result);</w:t>
      </w:r>
    </w:p>
    <w:p w14:paraId="554BFD4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5F4060A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integerToString(uint _i) internal pure</w:t>
      </w:r>
    </w:p>
    <w:p w14:paraId="43C830D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s (string memory) {</w:t>
      </w:r>
    </w:p>
    <w:p w14:paraId="7207A4D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A4ABC8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f (_i == 0) {</w:t>
      </w:r>
    </w:p>
    <w:p w14:paraId="102FF97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"0";</w:t>
      </w:r>
    </w:p>
    <w:p w14:paraId="1B81087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402EA1B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j = _i;</w:t>
      </w:r>
    </w:p>
    <w:p w14:paraId="57FE8CD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len;</w:t>
      </w:r>
    </w:p>
    <w:p w14:paraId="5B6E307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D46BBB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while (true) {</w:t>
      </w:r>
    </w:p>
    <w:p w14:paraId="0D9D58C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en++;</w:t>
      </w:r>
    </w:p>
    <w:p w14:paraId="6864256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j /= 10;</w:t>
      </w:r>
    </w:p>
    <w:p w14:paraId="64FAFEE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f(j==0){</w:t>
      </w:r>
    </w:p>
    <w:p w14:paraId="0C130AF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reak;   //using break statement</w:t>
      </w:r>
    </w:p>
    <w:p w14:paraId="51986E0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5FC233F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3850B61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ytes memory bstr = new bytes(len);</w:t>
      </w:r>
    </w:p>
    <w:p w14:paraId="0B667A0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k = len - 1;</w:t>
      </w:r>
    </w:p>
    <w:p w14:paraId="7563568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EFC1F0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while (_i != 0) {</w:t>
      </w:r>
    </w:p>
    <w:p w14:paraId="2940795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str[k--] = byte(uint8(48 + _i % 10));</w:t>
      </w:r>
    </w:p>
    <w:p w14:paraId="297CA27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_i /= 10;</w:t>
      </w:r>
    </w:p>
    <w:p w14:paraId="2D71026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6376D19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string(bstr);</w:t>
      </w:r>
    </w:p>
    <w:p w14:paraId="6054287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3C63AA4F" w14:textId="482F1D62" w:rsidR="0045283B" w:rsidRPr="0045283B" w:rsidRDefault="0045283B" w:rsidP="006F2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70F93571" w14:textId="04196A0D" w:rsidR="0045283B" w:rsidRPr="0045283B" w:rsidRDefault="0045283B" w:rsidP="00D16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lastRenderedPageBreak/>
        <w:drawing>
          <wp:inline distT="0" distB="0" distL="0" distR="0" wp14:anchorId="7EE923EC" wp14:editId="3E4A68D9">
            <wp:extent cx="3168015" cy="2787015"/>
            <wp:effectExtent l="0" t="0" r="0" b="0"/>
            <wp:docPr id="584769951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21620" w14:textId="653C5E30" w:rsidR="0045283B" w:rsidRDefault="00364302" w:rsidP="004528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5. </w:t>
      </w:r>
      <w:r w:rsidR="0045283B" w:rsidRPr="00452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ontinue statement</w:t>
      </w:r>
    </w:p>
    <w:p w14:paraId="319C456D" w14:textId="73A00925" w:rsidR="00FA402F" w:rsidRPr="0045283B" w:rsidRDefault="00FA402F" w:rsidP="00FA4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 and Output:</w:t>
      </w:r>
    </w:p>
    <w:p w14:paraId="4557800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SPDX-License-Identifier: MIT</w:t>
      </w:r>
    </w:p>
    <w:p w14:paraId="48D73B1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0;</w:t>
      </w:r>
    </w:p>
    <w:p w14:paraId="04021A0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SolidityTest {</w:t>
      </w:r>
    </w:p>
    <w:p w14:paraId="5FAD350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storedData;</w:t>
      </w:r>
    </w:p>
    <w:p w14:paraId="12D7B65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structor() public{</w:t>
      </w:r>
    </w:p>
    <w:p w14:paraId="787A0F6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toredData = 10;</w:t>
      </w:r>
    </w:p>
    <w:p w14:paraId="7DAEA5C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301BCE8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getResult() public view returns(string memory){</w:t>
      </w:r>
    </w:p>
    <w:p w14:paraId="35CF63F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n = 1;</w:t>
      </w:r>
    </w:p>
    <w:p w14:paraId="703AE0C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sum = 0;</w:t>
      </w:r>
    </w:p>
    <w:p w14:paraId="1DCE41A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CB8A9C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while( n &lt; 10){</w:t>
      </w:r>
    </w:p>
    <w:p w14:paraId="2355636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n++;</w:t>
      </w:r>
    </w:p>
    <w:p w14:paraId="1DD222E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f(n == 5){</w:t>
      </w:r>
    </w:p>
    <w:p w14:paraId="2192E22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inue; // skip n in sum when it is 5.</w:t>
      </w:r>
    </w:p>
    <w:p w14:paraId="1AF99B0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74BE08C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um = sum + n;</w:t>
      </w:r>
    </w:p>
    <w:p w14:paraId="3962B57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1AD7AE7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integerToString(sum);</w:t>
      </w:r>
    </w:p>
    <w:p w14:paraId="5F4C826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1532FF8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integerToString(uint _i) internal pure</w:t>
      </w:r>
    </w:p>
    <w:p w14:paraId="6081F00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s (string memory) {</w:t>
      </w:r>
    </w:p>
    <w:p w14:paraId="73E129E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11976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f (_i == 0) {</w:t>
      </w:r>
    </w:p>
    <w:p w14:paraId="5DEB0B0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"0";</w:t>
      </w:r>
    </w:p>
    <w:p w14:paraId="1D133B5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05D7BDF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j = _i;</w:t>
      </w:r>
    </w:p>
    <w:p w14:paraId="409E716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len;</w:t>
      </w:r>
    </w:p>
    <w:p w14:paraId="19719F1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F0F5F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while (true) {</w:t>
      </w:r>
    </w:p>
    <w:p w14:paraId="55180E6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en++;</w:t>
      </w:r>
    </w:p>
    <w:p w14:paraId="16EDFFF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j /= 10;</w:t>
      </w:r>
    </w:p>
    <w:p w14:paraId="4382033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f(j==0){</w:t>
      </w:r>
    </w:p>
    <w:p w14:paraId="6DC3512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reak;   //using break statement</w:t>
      </w:r>
    </w:p>
    <w:p w14:paraId="790DAAD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1C5F302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0AC7175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ytes memory bstr = new bytes(len);</w:t>
      </w:r>
    </w:p>
    <w:p w14:paraId="12D84AC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k = len - 1;</w:t>
      </w:r>
    </w:p>
    <w:p w14:paraId="0EB8FDF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9F3F8D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while (_i != 0) {</w:t>
      </w:r>
    </w:p>
    <w:p w14:paraId="4F9E69E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str[k--] = byte(uint8(48 + _i % 10));</w:t>
      </w:r>
    </w:p>
    <w:p w14:paraId="0B52CC2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_i /= 10;</w:t>
      </w:r>
    </w:p>
    <w:p w14:paraId="026E648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lastRenderedPageBreak/>
        <w:t>}</w:t>
      </w:r>
    </w:p>
    <w:p w14:paraId="6012AA7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string(bstr);</w:t>
      </w:r>
    </w:p>
    <w:p w14:paraId="4723606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31BF3D15" w14:textId="7828330D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10972506" w14:textId="2B842828" w:rsidR="0045283B" w:rsidRPr="0045283B" w:rsidRDefault="0045283B" w:rsidP="00103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51141563" wp14:editId="76A177F7">
            <wp:extent cx="2623185" cy="2482215"/>
            <wp:effectExtent l="0" t="0" r="5715" b="0"/>
            <wp:docPr id="1169035693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41B38" w14:textId="635C09A9" w:rsidR="0045283B" w:rsidRDefault="00F62BB0" w:rsidP="004528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iv</w:t>
      </w:r>
      <w:r w:rsidR="003643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. </w:t>
      </w:r>
      <w:r w:rsidR="001038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Dec</w:t>
      </w:r>
      <w:r w:rsidR="0045283B" w:rsidRPr="00452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ision Making</w:t>
      </w:r>
    </w:p>
    <w:p w14:paraId="3A6A9A93" w14:textId="53C3D367" w:rsidR="002C683A" w:rsidRPr="0045283B" w:rsidRDefault="002C683A" w:rsidP="004528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1. If-statement</w:t>
      </w:r>
    </w:p>
    <w:p w14:paraId="5D8BD1D7" w14:textId="77777777" w:rsidR="00FA402F" w:rsidRDefault="00FA402F" w:rsidP="00FA4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 and Output:</w:t>
      </w:r>
    </w:p>
    <w:p w14:paraId="2E44E42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SPDX-License-Identifier: MIT</w:t>
      </w:r>
    </w:p>
    <w:p w14:paraId="23F05C9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0;</w:t>
      </w:r>
    </w:p>
    <w:p w14:paraId="571DEDB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SolidityTest {</w:t>
      </w:r>
    </w:p>
    <w:p w14:paraId="3234866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storedData;</w:t>
      </w:r>
    </w:p>
    <w:p w14:paraId="2414F4D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structor() public {</w:t>
      </w:r>
    </w:p>
    <w:p w14:paraId="530274C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toredData = 10;</w:t>
      </w:r>
    </w:p>
    <w:p w14:paraId="20472D3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659D996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getResult() public view returns(string memory){</w:t>
      </w:r>
    </w:p>
    <w:p w14:paraId="6A12CDC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a = 1;</w:t>
      </w:r>
    </w:p>
    <w:p w14:paraId="6E6CF81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b = 2;</w:t>
      </w:r>
    </w:p>
    <w:p w14:paraId="6576C8B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result = a + b;</w:t>
      </w:r>
    </w:p>
    <w:p w14:paraId="1900365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integerToString(result);</w:t>
      </w:r>
    </w:p>
    <w:p w14:paraId="38321B4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754D1A9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integerToString(uint _i) internal pure</w:t>
      </w:r>
    </w:p>
    <w:p w14:paraId="2A018AE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s (string memory) {</w:t>
      </w:r>
    </w:p>
    <w:p w14:paraId="183B034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f (_i == 0) {   // if statement</w:t>
      </w:r>
    </w:p>
    <w:p w14:paraId="2AF8C30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"0";</w:t>
      </w:r>
    </w:p>
    <w:p w14:paraId="245FE64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0E10E9E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j = _i;</w:t>
      </w:r>
    </w:p>
    <w:p w14:paraId="4AD2C1E0" w14:textId="5CEB7AB3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len;</w:t>
      </w:r>
    </w:p>
    <w:p w14:paraId="126485A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while (j != 0) {</w:t>
      </w:r>
    </w:p>
    <w:p w14:paraId="3568BC0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en++;</w:t>
      </w:r>
    </w:p>
    <w:p w14:paraId="0E030AC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j /= 10;</w:t>
      </w:r>
    </w:p>
    <w:p w14:paraId="25C135C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00390A0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ytes memory bstr = new bytes(len);</w:t>
      </w:r>
    </w:p>
    <w:p w14:paraId="2743911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k = len - 1;</w:t>
      </w:r>
    </w:p>
    <w:p w14:paraId="6622805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4A369E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while (_i != 0) {</w:t>
      </w:r>
    </w:p>
    <w:p w14:paraId="1C23390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str[k--] = byte(uint8(48 + _i % 10));</w:t>
      </w:r>
    </w:p>
    <w:p w14:paraId="0E50C26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_i /= 10;</w:t>
      </w:r>
    </w:p>
    <w:p w14:paraId="4B3DB31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190D625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string(bstr);//access local variable</w:t>
      </w:r>
    </w:p>
    <w:p w14:paraId="13A6BB72" w14:textId="7D6C64A3" w:rsidR="0045283B" w:rsidRPr="0045283B" w:rsidRDefault="0045283B" w:rsidP="00807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}</w:t>
      </w:r>
    </w:p>
    <w:p w14:paraId="7E71B963" w14:textId="3FE675D6" w:rsidR="0045283B" w:rsidRPr="0045283B" w:rsidRDefault="0045283B" w:rsidP="00F62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lastRenderedPageBreak/>
        <w:drawing>
          <wp:inline distT="0" distB="0" distL="0" distR="0" wp14:anchorId="0A854C29" wp14:editId="026BBF07">
            <wp:extent cx="2345267" cy="2079125"/>
            <wp:effectExtent l="0" t="0" r="0" b="0"/>
            <wp:docPr id="1687178785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703" cy="208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1F4E9" w14:textId="47D0C9EE" w:rsidR="0045283B" w:rsidRPr="0045283B" w:rsidRDefault="001A5B80" w:rsidP="004528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2</w:t>
      </w:r>
      <w:r w:rsidR="0045283B" w:rsidRPr="00452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I</w:t>
      </w:r>
      <w:r w:rsidR="0045283B" w:rsidRPr="00452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f-else statement:</w:t>
      </w:r>
    </w:p>
    <w:p w14:paraId="4A29AD8C" w14:textId="0CE5CE84" w:rsidR="00FA402F" w:rsidRPr="00FA402F" w:rsidRDefault="00FA402F" w:rsidP="00FA4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 and Output:</w:t>
      </w:r>
    </w:p>
    <w:p w14:paraId="567D88DA" w14:textId="57FE199E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SPDX-License-Identifier: MIT</w:t>
      </w:r>
    </w:p>
    <w:p w14:paraId="28F7F6E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0;</w:t>
      </w:r>
    </w:p>
    <w:p w14:paraId="4BC8B2D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Types {</w:t>
      </w:r>
    </w:p>
    <w:p w14:paraId="6D82E78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claring state variables</w:t>
      </w:r>
    </w:p>
    <w:p w14:paraId="51F83F8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i = 10;</w:t>
      </w:r>
    </w:p>
    <w:p w14:paraId="3BAA7EC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ool even;</w:t>
      </w:r>
    </w:p>
    <w:p w14:paraId="16CD81F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500928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fining function to</w:t>
      </w:r>
    </w:p>
    <w:p w14:paraId="62018FF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monstrate the use of</w:t>
      </w:r>
    </w:p>
    <w:p w14:paraId="70FDEC6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'if...else statement'</w:t>
      </w:r>
    </w:p>
    <w:p w14:paraId="5862D8D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decision_making(</w:t>
      </w:r>
    </w:p>
    <w:p w14:paraId="6324F37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payable returns(bool){</w:t>
      </w:r>
    </w:p>
    <w:p w14:paraId="1B9DDE4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f (i%2 == 0){</w:t>
      </w:r>
    </w:p>
    <w:p w14:paraId="1264F16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even = true;</w:t>
      </w:r>
    </w:p>
    <w:p w14:paraId="458EE62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1620FE5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else{</w:t>
      </w:r>
    </w:p>
    <w:p w14:paraId="0AC995E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even = false;</w:t>
      </w:r>
    </w:p>
    <w:p w14:paraId="7288EAB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09A1CEA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even;</w:t>
      </w:r>
    </w:p>
    <w:p w14:paraId="13E770C4" w14:textId="24A60EDF" w:rsidR="0045283B" w:rsidRPr="0045283B" w:rsidRDefault="0045283B" w:rsidP="00807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}</w:t>
      </w:r>
    </w:p>
    <w:p w14:paraId="30DDC441" w14:textId="6EA81058" w:rsidR="0045283B" w:rsidRPr="0045283B" w:rsidRDefault="0045283B" w:rsidP="001A5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36C78887" wp14:editId="425F8B70">
            <wp:extent cx="4203489" cy="1364577"/>
            <wp:effectExtent l="0" t="0" r="6985" b="7620"/>
            <wp:docPr id="186104978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06" cy="137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EBC2B" w14:textId="0428BDB0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52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3.</w:t>
      </w:r>
      <w:r w:rsidR="001A5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I</w:t>
      </w:r>
      <w:r w:rsidRPr="00452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f-else</w:t>
      </w:r>
      <w:r w:rsidR="0080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-</w:t>
      </w:r>
      <w:r w:rsidRPr="00452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if statement: </w:t>
      </w:r>
    </w:p>
    <w:p w14:paraId="436BBDBD" w14:textId="77777777" w:rsidR="00FA402F" w:rsidRDefault="00FA402F" w:rsidP="00FA4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 and Output:</w:t>
      </w:r>
    </w:p>
    <w:p w14:paraId="1E458D3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SPDX-License-Identifier: MIT</w:t>
      </w:r>
    </w:p>
    <w:p w14:paraId="6D468D4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0;</w:t>
      </w:r>
    </w:p>
    <w:p w14:paraId="46A5EB8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Types {</w:t>
      </w:r>
    </w:p>
    <w:p w14:paraId="6648752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claring state variables</w:t>
      </w:r>
    </w:p>
    <w:p w14:paraId="04C22E7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i = 12;</w:t>
      </w:r>
    </w:p>
    <w:p w14:paraId="287E071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tring result;</w:t>
      </w:r>
    </w:p>
    <w:p w14:paraId="05E1DD9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fining function to</w:t>
      </w:r>
    </w:p>
    <w:p w14:paraId="44FF799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monstrate the use</w:t>
      </w:r>
    </w:p>
    <w:p w14:paraId="17E99B5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of 'if...else if...else</w:t>
      </w:r>
    </w:p>
    <w:p w14:paraId="77F8EC2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statement'</w:t>
      </w:r>
    </w:p>
    <w:p w14:paraId="2388CA6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decision_making (</w:t>
      </w:r>
    </w:p>
    <w:p w14:paraId="51C954F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returns(string memory){</w:t>
      </w:r>
    </w:p>
    <w:p w14:paraId="33CC69A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f(i&lt;10){</w:t>
      </w:r>
    </w:p>
    <w:p w14:paraId="43FD3BA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sult = "less than 10";</w:t>
      </w:r>
    </w:p>
    <w:p w14:paraId="64E63A4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6F57847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lastRenderedPageBreak/>
        <w:t>else if(i == 10){</w:t>
      </w:r>
    </w:p>
    <w:p w14:paraId="0B82E4E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sult = "equal to 10";</w:t>
      </w:r>
    </w:p>
    <w:p w14:paraId="3793AFE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37D0302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else{</w:t>
      </w:r>
    </w:p>
    <w:p w14:paraId="48D3E59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sult = "greater than 10";</w:t>
      </w:r>
    </w:p>
    <w:p w14:paraId="041CA0A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594B569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result;</w:t>
      </w:r>
    </w:p>
    <w:p w14:paraId="3A44F23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401E4244" w14:textId="5D2B020C" w:rsidR="0045283B" w:rsidRPr="0045283B" w:rsidRDefault="0045283B" w:rsidP="008438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497B3C8D" w14:textId="403FEF9F" w:rsidR="0045283B" w:rsidRPr="0045283B" w:rsidRDefault="0045283B" w:rsidP="008438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1FCD6F66" wp14:editId="3C9AC398">
            <wp:extent cx="4457612" cy="1307677"/>
            <wp:effectExtent l="0" t="0" r="0" b="0"/>
            <wp:docPr id="1249878986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612" cy="130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554E7" w14:textId="5E11DA16" w:rsidR="0045283B" w:rsidRPr="0045283B" w:rsidRDefault="00FA402F" w:rsidP="004528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v</w:t>
      </w:r>
      <w:r w:rsidR="008438E3" w:rsidRPr="00843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. </w:t>
      </w:r>
      <w:r w:rsidR="0045283B" w:rsidRPr="00452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trin</w:t>
      </w:r>
      <w:r w:rsidR="008438E3" w:rsidRPr="00843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g</w:t>
      </w:r>
    </w:p>
    <w:p w14:paraId="67304FA1" w14:textId="77777777" w:rsidR="00FA402F" w:rsidRDefault="00FA402F" w:rsidP="00FA4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 and Output:</w:t>
      </w:r>
    </w:p>
    <w:p w14:paraId="3FF716F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SPDX-License-Identifier: MIT</w:t>
      </w:r>
    </w:p>
    <w:p w14:paraId="643A583F" w14:textId="6090BCB1" w:rsidR="0045283B" w:rsidRPr="0045283B" w:rsidRDefault="0045283B" w:rsidP="008438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6.12 &lt;0.9.0;</w:t>
      </w:r>
    </w:p>
    <w:p w14:paraId="2D5843C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Creating a contract</w:t>
      </w:r>
    </w:p>
    <w:p w14:paraId="2E2CE96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Test {</w:t>
      </w:r>
    </w:p>
    <w:p w14:paraId="0C040D6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claring variable</w:t>
      </w:r>
    </w:p>
    <w:p w14:paraId="294765B8" w14:textId="037A8541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tring  str;</w:t>
      </w:r>
    </w:p>
    <w:p w14:paraId="3315FBE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fining a constructor</w:t>
      </w:r>
    </w:p>
    <w:p w14:paraId="6D6D2E9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structor(string memory str_in){</w:t>
      </w:r>
    </w:p>
    <w:p w14:paraId="10A0819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    str = str_in;</w:t>
      </w:r>
    </w:p>
    <w:p w14:paraId="78983CB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035E47E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fining a function to</w:t>
      </w:r>
    </w:p>
    <w:p w14:paraId="52F8E92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return value of variable 'str'</w:t>
      </w:r>
    </w:p>
    <w:p w14:paraId="3214F8D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str_out() public view returns(string memory){</w:t>
      </w:r>
    </w:p>
    <w:p w14:paraId="699A7BF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str;</w:t>
      </w:r>
    </w:p>
    <w:p w14:paraId="1F40A681" w14:textId="23D1047E" w:rsidR="0045283B" w:rsidRPr="0045283B" w:rsidRDefault="0045283B" w:rsidP="00C84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}</w:t>
      </w:r>
    </w:p>
    <w:p w14:paraId="0E407477" w14:textId="7D673B1B" w:rsidR="0045283B" w:rsidRPr="0045283B" w:rsidRDefault="0045283B" w:rsidP="00807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2737530E" wp14:editId="7572BEEB">
            <wp:extent cx="1989666" cy="2114095"/>
            <wp:effectExtent l="0" t="0" r="0" b="635"/>
            <wp:docPr id="1442449768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23"/>
                    <a:stretch/>
                  </pic:blipFill>
                  <pic:spPr bwMode="auto">
                    <a:xfrm>
                      <a:off x="0" y="0"/>
                      <a:ext cx="2008059" cy="21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7BC4">
        <w:rPr>
          <w:rFonts w:ascii="Times New Roman" w:eastAsia="Times New Roman" w:hAnsi="Times New Roman" w:cs="Times New Roman"/>
          <w:sz w:val="24"/>
          <w:szCs w:val="24"/>
          <w:lang w:eastAsia="en-IN"/>
        </w:rPr>
        <w:br w:type="textWrapping" w:clear="all"/>
      </w:r>
    </w:p>
    <w:p w14:paraId="59C0A549" w14:textId="448C9F6E" w:rsidR="0045283B" w:rsidRPr="0045283B" w:rsidRDefault="00670CF1" w:rsidP="00670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 w:rsidRPr="00670CF1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 xml:space="preserve">vi. </w:t>
      </w:r>
      <w:r w:rsidR="0045283B" w:rsidRPr="0045283B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Arrays:</w:t>
      </w:r>
    </w:p>
    <w:p w14:paraId="78B3F0AC" w14:textId="77777777" w:rsidR="00670CF1" w:rsidRDefault="00670CF1" w:rsidP="00670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 and Output:</w:t>
      </w:r>
    </w:p>
    <w:p w14:paraId="4E91DA3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// SPDX-License-Identifier: MIT</w:t>
      </w:r>
    </w:p>
    <w:p w14:paraId="2C89FF10" w14:textId="51CC71FB" w:rsidR="0045283B" w:rsidRPr="0045283B" w:rsidRDefault="0045283B" w:rsidP="00807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pragma solidity &gt;=0.6.12 &lt;0.9.0;</w:t>
      </w:r>
    </w:p>
    <w:p w14:paraId="450AD7F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// Creating a contract</w:t>
      </w:r>
    </w:p>
    <w:p w14:paraId="58F9A6A1" w14:textId="4E13345B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contract Types {</w:t>
      </w:r>
    </w:p>
    <w:p w14:paraId="7C7A53D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// Declaring an array</w:t>
      </w:r>
    </w:p>
    <w:p w14:paraId="7BF03C4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uint[6] data;</w:t>
      </w:r>
    </w:p>
    <w:p w14:paraId="4A450DF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uint x;</w:t>
      </w:r>
    </w:p>
    <w:p w14:paraId="048795F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// Defining function to</w:t>
      </w:r>
    </w:p>
    <w:p w14:paraId="6091444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// assign values to array</w:t>
      </w:r>
    </w:p>
    <w:p w14:paraId="3FF4407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lastRenderedPageBreak/>
        <w:t>function array_example() public returns (uint[6] memory)</w:t>
      </w:r>
    </w:p>
    <w:p w14:paraId="1858E5D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{</w:t>
      </w:r>
    </w:p>
    <w:p w14:paraId="2575A10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CAF471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data  = [uint(10), 20, 30, 40, 50, 60];</w:t>
      </w:r>
    </w:p>
    <w:p w14:paraId="5B45E92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}</w:t>
      </w:r>
    </w:p>
    <w:p w14:paraId="240E942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function result() public view returns(uint[6] memory){</w:t>
      </w:r>
    </w:p>
    <w:p w14:paraId="5E564FD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return data;</w:t>
      </w:r>
    </w:p>
    <w:p w14:paraId="3042DE3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}</w:t>
      </w:r>
    </w:p>
    <w:p w14:paraId="1054241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// Defining function to access</w:t>
      </w:r>
    </w:p>
    <w:p w14:paraId="06F9A26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// values from the array</w:t>
      </w:r>
    </w:p>
    <w:p w14:paraId="31D93D8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// from a specific index</w:t>
      </w:r>
    </w:p>
    <w:p w14:paraId="7619A57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function array_element() public view returns (uint){</w:t>
      </w:r>
    </w:p>
    <w:p w14:paraId="50EE1FD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uint x = data[2];</w:t>
      </w:r>
    </w:p>
    <w:p w14:paraId="5A47A7B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return x;</w:t>
      </w:r>
    </w:p>
    <w:p w14:paraId="09F9C49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}</w:t>
      </w:r>
    </w:p>
    <w:p w14:paraId="4DF795A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}</w:t>
      </w:r>
    </w:p>
    <w:p w14:paraId="5A35F926" w14:textId="4C815C1D" w:rsidR="0045283B" w:rsidRPr="0045283B" w:rsidRDefault="0045283B" w:rsidP="00670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107A0001" wp14:editId="163B525C">
            <wp:extent cx="2387600" cy="2982226"/>
            <wp:effectExtent l="0" t="0" r="0" b="8890"/>
            <wp:docPr id="171524640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72" cy="298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4115A" w14:textId="7485CFCA" w:rsidR="0045283B" w:rsidRPr="0045283B" w:rsidRDefault="00670CF1" w:rsidP="00670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 xml:space="preserve">vii. </w:t>
      </w:r>
      <w:r w:rsidR="0045283B" w:rsidRPr="0045283B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Enums</w:t>
      </w:r>
    </w:p>
    <w:p w14:paraId="2A24E3BB" w14:textId="77777777" w:rsidR="00670CF1" w:rsidRDefault="00670CF1" w:rsidP="00670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 and Output:</w:t>
      </w:r>
    </w:p>
    <w:p w14:paraId="69841D0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0;</w:t>
      </w:r>
    </w:p>
    <w:p w14:paraId="0C5B040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Creating a contract</w:t>
      </w:r>
    </w:p>
    <w:p w14:paraId="1AB6D3B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Types</w:t>
      </w:r>
    </w:p>
    <w:p w14:paraId="72E401E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{</w:t>
      </w:r>
    </w:p>
    <w:p w14:paraId="30298AC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Creating an enumerator</w:t>
      </w:r>
    </w:p>
    <w:p w14:paraId="44BEC7C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enum week_days {</w:t>
      </w:r>
    </w:p>
    <w:p w14:paraId="6603911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Monday</w:t>
      </w:r>
    </w:p>
    <w:p w14:paraId="31E2BB4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,</w:t>
      </w:r>
    </w:p>
    <w:p w14:paraId="6236B5E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Tuesday</w:t>
      </w:r>
    </w:p>
    <w:p w14:paraId="67EC6FF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,</w:t>
      </w:r>
    </w:p>
    <w:p w14:paraId="748F96B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Wednesday</w:t>
      </w:r>
    </w:p>
    <w:p w14:paraId="4396CC3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,</w:t>
      </w:r>
    </w:p>
    <w:p w14:paraId="0B25480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Thursday</w:t>
      </w:r>
    </w:p>
    <w:p w14:paraId="3049EE0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,</w:t>
      </w:r>
    </w:p>
    <w:p w14:paraId="1F3DF53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riday</w:t>
      </w:r>
    </w:p>
    <w:p w14:paraId="26F5E57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,</w:t>
      </w:r>
    </w:p>
    <w:p w14:paraId="427040C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aturday</w:t>
      </w:r>
    </w:p>
    <w:p w14:paraId="6771B72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,</w:t>
      </w:r>
    </w:p>
    <w:p w14:paraId="108C617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unday }</w:t>
      </w:r>
    </w:p>
    <w:p w14:paraId="74839CD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claring variables of</w:t>
      </w:r>
    </w:p>
    <w:p w14:paraId="7825E8E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type enumerator</w:t>
      </w:r>
    </w:p>
    <w:p w14:paraId="6164FAA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week_days week</w:t>
      </w:r>
    </w:p>
    <w:p w14:paraId="79F0A19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</w:p>
    <w:p w14:paraId="1F73542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lastRenderedPageBreak/>
        <w:t>week_days choice</w:t>
      </w:r>
    </w:p>
    <w:p w14:paraId="266F33A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</w:p>
    <w:p w14:paraId="131D7A5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Setting a default value</w:t>
      </w:r>
    </w:p>
    <w:p w14:paraId="6CEA376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week_days constant default_value = week_days.Sunday;</w:t>
      </w:r>
    </w:p>
    <w:p w14:paraId="705D9E7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fining a function to</w:t>
      </w:r>
    </w:p>
    <w:p w14:paraId="5296740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set value of choice</w:t>
      </w:r>
    </w:p>
    <w:p w14:paraId="70EE478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set_value() public</w:t>
      </w:r>
    </w:p>
    <w:p w14:paraId="003AB9B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{</w:t>
      </w:r>
    </w:p>
    <w:p w14:paraId="67F494B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hoice</w:t>
      </w:r>
    </w:p>
    <w:p w14:paraId="2CFB64B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= week_days</w:t>
      </w:r>
    </w:p>
    <w:p w14:paraId="435395F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.Thursday</w:t>
      </w:r>
    </w:p>
    <w:p w14:paraId="78AD54F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</w:p>
    <w:p w14:paraId="2CA1439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41AB238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fining a function to</w:t>
      </w:r>
    </w:p>
    <w:p w14:paraId="5D7E5E1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return value of choice</w:t>
      </w:r>
    </w:p>
    <w:p w14:paraId="53ED4C3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get_choice</w:t>
      </w:r>
    </w:p>
    <w:p w14:paraId="5192817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</w:p>
    <w:p w14:paraId="7C7ECDF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view returns</w:t>
      </w:r>
    </w:p>
    <w:p w14:paraId="27B034A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week_days</w:t>
      </w:r>
    </w:p>
    <w:p w14:paraId="2DDFCB7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</w:p>
    <w:p w14:paraId="7D8CAEC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{</w:t>
      </w:r>
    </w:p>
    <w:p w14:paraId="1919E46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choice</w:t>
      </w:r>
    </w:p>
    <w:p w14:paraId="115B403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</w:p>
    <w:p w14:paraId="74BB7C2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5797063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fining function to</w:t>
      </w:r>
    </w:p>
    <w:p w14:paraId="57D727C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return default value</w:t>
      </w:r>
    </w:p>
    <w:p w14:paraId="741ED4E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getdefaultvalue</w:t>
      </w:r>
    </w:p>
    <w:p w14:paraId="5DDAEEF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</w:p>
    <w:p w14:paraId="330F8C5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pure returns</w:t>
      </w:r>
    </w:p>
    <w:p w14:paraId="7686FDE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week_days</w:t>
      </w:r>
    </w:p>
    <w:p w14:paraId="33C7782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</w:p>
    <w:p w14:paraId="06589BE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{</w:t>
      </w:r>
    </w:p>
    <w:p w14:paraId="1060ACF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default_value</w:t>
      </w:r>
    </w:p>
    <w:p w14:paraId="67D7D88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</w:p>
    <w:p w14:paraId="011D62CA" w14:textId="1254484D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}</w:t>
      </w:r>
    </w:p>
    <w:p w14:paraId="5F638E49" w14:textId="6DDB64CD" w:rsidR="0045283B" w:rsidRPr="0045283B" w:rsidRDefault="0045283B" w:rsidP="00E176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335ED784" wp14:editId="16FEA7A9">
            <wp:extent cx="2396066" cy="2168549"/>
            <wp:effectExtent l="0" t="0" r="4445" b="3175"/>
            <wp:docPr id="432511897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6" t="2322" r="5051" b="9151"/>
                    <a:stretch/>
                  </pic:blipFill>
                  <pic:spPr bwMode="auto">
                    <a:xfrm>
                      <a:off x="0" y="0"/>
                      <a:ext cx="2400932" cy="21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67B7D" w14:textId="025A258F" w:rsidR="0045283B" w:rsidRPr="0045283B" w:rsidRDefault="00E17614" w:rsidP="0045283B">
      <w:pPr>
        <w:spacing w:after="0" w:line="240" w:lineRule="auto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 xml:space="preserve">viii. </w:t>
      </w:r>
      <w:r w:rsidR="0045283B" w:rsidRPr="0045283B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Structure</w:t>
      </w:r>
    </w:p>
    <w:p w14:paraId="575F97F8" w14:textId="4453AF6F" w:rsidR="00E17614" w:rsidRDefault="00E17614" w:rsidP="00E17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 and Output:</w:t>
      </w:r>
    </w:p>
    <w:p w14:paraId="11B7A9B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0;</w:t>
      </w:r>
    </w:p>
    <w:p w14:paraId="4DF7B01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test {</w:t>
      </w:r>
    </w:p>
    <w:p w14:paraId="322A786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truct Book {</w:t>
      </w:r>
    </w:p>
    <w:p w14:paraId="225A0DC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tring title;</w:t>
      </w:r>
    </w:p>
    <w:p w14:paraId="73CEE5D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tring author;</w:t>
      </w:r>
    </w:p>
    <w:p w14:paraId="6353D6B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book_id;</w:t>
      </w:r>
    </w:p>
    <w:p w14:paraId="22624A6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2FCD5CA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ook book;</w:t>
      </w:r>
    </w:p>
    <w:p w14:paraId="74679F6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setBook() public {</w:t>
      </w:r>
    </w:p>
    <w:p w14:paraId="465BD3A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ook = Book('Learn Java', 'TP', 1);</w:t>
      </w:r>
    </w:p>
    <w:p w14:paraId="4BD3198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7C8695B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getBookId() public view returns (uint) {</w:t>
      </w:r>
    </w:p>
    <w:p w14:paraId="522BB47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lastRenderedPageBreak/>
        <w:t>return book.book_id;</w:t>
      </w:r>
    </w:p>
    <w:p w14:paraId="71B6878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286D5168" w14:textId="63DB06D8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}</w:t>
      </w:r>
    </w:p>
    <w:p w14:paraId="04D8BC55" w14:textId="7D17DD06" w:rsidR="0045283B" w:rsidRPr="0045283B" w:rsidRDefault="0045283B" w:rsidP="00E176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587EC2C9" wp14:editId="2035DB87">
            <wp:extent cx="2753995" cy="1926322"/>
            <wp:effectExtent l="0" t="0" r="8255" b="0"/>
            <wp:docPr id="1262172149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579" cy="193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A92D" w14:textId="566447E8" w:rsidR="0045283B" w:rsidRPr="0045283B" w:rsidRDefault="00E17614" w:rsidP="0045283B">
      <w:pPr>
        <w:spacing w:after="0" w:line="240" w:lineRule="auto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 xml:space="preserve">ix. </w:t>
      </w:r>
      <w:r w:rsidR="0045283B" w:rsidRPr="0045283B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Mappings</w:t>
      </w:r>
    </w:p>
    <w:p w14:paraId="64A27D29" w14:textId="77777777" w:rsidR="00E17614" w:rsidRDefault="00E17614" w:rsidP="00E17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 and Output:</w:t>
      </w:r>
    </w:p>
    <w:p w14:paraId="1857BB5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0;</w:t>
      </w:r>
    </w:p>
    <w:p w14:paraId="78B9CD7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LedgerBalance {</w:t>
      </w:r>
    </w:p>
    <w:p w14:paraId="0B0C538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mapping(address =&gt; uint) balance;</w:t>
      </w:r>
    </w:p>
    <w:p w14:paraId="72ED414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updateBalance() public returns(uint) {</w:t>
      </w:r>
    </w:p>
    <w:p w14:paraId="12EE157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alance[msg.sender]=30;</w:t>
      </w:r>
    </w:p>
    <w:p w14:paraId="52BA339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balance[msg.sender];</w:t>
      </w:r>
    </w:p>
    <w:p w14:paraId="4C5A455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05273B2E" w14:textId="4EE8D693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4D15FD4C" w14:textId="7D4532BE" w:rsidR="0045283B" w:rsidRPr="0045283B" w:rsidRDefault="0045283B" w:rsidP="00E176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12037F13" wp14:editId="0C9090A0">
            <wp:extent cx="3338195" cy="1465986"/>
            <wp:effectExtent l="0" t="0" r="0" b="1270"/>
            <wp:docPr id="1752018997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87" cy="146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1F2E" w14:textId="0E936D6E" w:rsidR="0045283B" w:rsidRPr="0045283B" w:rsidRDefault="0045283B" w:rsidP="00E176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2B2EBE84" wp14:editId="33819DE7">
            <wp:extent cx="5736590" cy="1360805"/>
            <wp:effectExtent l="0" t="0" r="0" b="0"/>
            <wp:docPr id="200885519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C444A" w14:textId="77777777" w:rsidR="00933475" w:rsidRDefault="00933475">
      <w:pPr>
        <w:rPr>
          <w:rFonts w:ascii="Arial" w:eastAsia="Times New Roman" w:hAnsi="Arial" w:cs="Arial"/>
          <w:color w:val="000000"/>
          <w:szCs w:val="22"/>
          <w:lang w:eastAsia="en-IN"/>
        </w:rPr>
      </w:pPr>
      <w:r>
        <w:rPr>
          <w:rFonts w:ascii="Arial" w:eastAsia="Times New Roman" w:hAnsi="Arial" w:cs="Arial"/>
          <w:color w:val="000000"/>
          <w:szCs w:val="22"/>
          <w:lang w:eastAsia="en-IN"/>
        </w:rPr>
        <w:br w:type="page"/>
      </w:r>
    </w:p>
    <w:p w14:paraId="34376E39" w14:textId="16103AA6" w:rsidR="0045283B" w:rsidRPr="0045283B" w:rsidRDefault="00933475" w:rsidP="00452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3475">
        <w:rPr>
          <w:rFonts w:ascii="Times New Roman" w:hAnsi="Times New Roman" w:cs="Times New Roman"/>
          <w:b/>
          <w:sz w:val="28"/>
          <w:szCs w:val="28"/>
        </w:rPr>
        <w:lastRenderedPageBreak/>
        <w:t>B. Functions, Function Modifiers, View functions, Pure Functions, Fallback Function, Function Overloading, Mathematical functions, Cryptographic functions.</w:t>
      </w:r>
    </w:p>
    <w:p w14:paraId="0379CB6F" w14:textId="126CD8CE" w:rsidR="00224C67" w:rsidRDefault="00224C67" w:rsidP="00433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i. Functions</w:t>
      </w:r>
    </w:p>
    <w:p w14:paraId="024E19C8" w14:textId="75BA346A" w:rsidR="00433A3B" w:rsidRDefault="00433A3B" w:rsidP="00433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 and Output:</w:t>
      </w:r>
    </w:p>
    <w:p w14:paraId="18D4489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0;</w:t>
      </w:r>
    </w:p>
    <w:p w14:paraId="22F0925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SolidityTest {</w:t>
      </w:r>
    </w:p>
    <w:p w14:paraId="022A8E7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structor() public{</w:t>
      </w:r>
    </w:p>
    <w:p w14:paraId="35A7241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681FA80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getResult() public view returns(string memory){</w:t>
      </w:r>
    </w:p>
    <w:p w14:paraId="217DC4B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a = 1;</w:t>
      </w:r>
    </w:p>
    <w:p w14:paraId="70F0BF2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b = 2;</w:t>
      </w:r>
    </w:p>
    <w:p w14:paraId="5EE3169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result = a + b;</w:t>
      </w:r>
    </w:p>
    <w:p w14:paraId="48E742D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integerToString(result);</w:t>
      </w:r>
    </w:p>
    <w:p w14:paraId="6AFC796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72CAB7A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integerToString(uint _i) internal pure</w:t>
      </w:r>
    </w:p>
    <w:p w14:paraId="65F3EA3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s (string memory) {</w:t>
      </w:r>
    </w:p>
    <w:p w14:paraId="596D1F8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f (_i == 0) {</w:t>
      </w:r>
    </w:p>
    <w:p w14:paraId="4A5ED52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"0";</w:t>
      </w:r>
    </w:p>
    <w:p w14:paraId="33234C7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6C389C1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j = _i;</w:t>
      </w:r>
    </w:p>
    <w:p w14:paraId="52C9D13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len;</w:t>
      </w:r>
    </w:p>
    <w:p w14:paraId="236AF16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while (j != 0) {</w:t>
      </w:r>
    </w:p>
    <w:p w14:paraId="58BB195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en++;</w:t>
      </w:r>
    </w:p>
    <w:p w14:paraId="1CC8D9A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j /= 10;</w:t>
      </w:r>
    </w:p>
    <w:p w14:paraId="6053BA5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07202BB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ytes memory bstr = new bytes(len);</w:t>
      </w:r>
    </w:p>
    <w:p w14:paraId="7839E75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k = len - 1;</w:t>
      </w:r>
    </w:p>
    <w:p w14:paraId="606CE8F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while (_i != 0) {</w:t>
      </w:r>
    </w:p>
    <w:p w14:paraId="4D324F6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str[k--] = byte(uint8(48 + _i % 10));</w:t>
      </w:r>
    </w:p>
    <w:p w14:paraId="1E1C1B8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_i /= 10;</w:t>
      </w:r>
    </w:p>
    <w:p w14:paraId="3759A57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052ED89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string(bstr); //access local variable</w:t>
      </w:r>
    </w:p>
    <w:p w14:paraId="6FD03B79" w14:textId="7440D4A4" w:rsidR="0045283B" w:rsidRPr="0045283B" w:rsidRDefault="0045283B" w:rsidP="00224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}</w:t>
      </w:r>
    </w:p>
    <w:p w14:paraId="2286786F" w14:textId="02F5C6B5" w:rsidR="0045283B" w:rsidRPr="0045283B" w:rsidRDefault="0045283B" w:rsidP="00224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5A44B974" wp14:editId="1C5BA5D6">
            <wp:extent cx="3526790" cy="1818005"/>
            <wp:effectExtent l="0" t="0" r="0" b="0"/>
            <wp:docPr id="175273974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70E52" w14:textId="45389D1B" w:rsidR="0045283B" w:rsidRPr="0045283B" w:rsidRDefault="00BF3793" w:rsidP="0045283B">
      <w:pPr>
        <w:spacing w:after="0" w:line="240" w:lineRule="auto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 w:rsidRPr="00BF3793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ii. V</w:t>
      </w:r>
      <w:r w:rsidR="0045283B" w:rsidRPr="0045283B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iew Function</w:t>
      </w:r>
    </w:p>
    <w:p w14:paraId="3E7D2B04" w14:textId="7BCDE4C4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 w:rsidRPr="0045283B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</w:t>
      </w:r>
      <w:r w:rsidR="00BB7E69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 xml:space="preserve"> and Output</w:t>
      </w:r>
      <w:r w:rsidRPr="0045283B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:</w:t>
      </w:r>
    </w:p>
    <w:p w14:paraId="62E8206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0;</w:t>
      </w:r>
    </w:p>
    <w:p w14:paraId="7E2F009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Test {</w:t>
      </w:r>
    </w:p>
    <w:p w14:paraId="6C370C3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getResult() public view returns(uint product, uint sum){</w:t>
      </w:r>
    </w:p>
    <w:p w14:paraId="0F9570D7" w14:textId="77777777" w:rsidR="00BB7E69" w:rsidRDefault="00BB7E69" w:rsidP="0045283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</w:p>
    <w:p w14:paraId="16DC1543" w14:textId="14D37753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a = 1; // local variable</w:t>
      </w:r>
    </w:p>
    <w:p w14:paraId="44EE39B7" w14:textId="77777777" w:rsidR="00BB7E69" w:rsidRDefault="00BB7E69" w:rsidP="0045283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</w:p>
    <w:p w14:paraId="14287440" w14:textId="731698BB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b = 2;</w:t>
      </w:r>
    </w:p>
    <w:p w14:paraId="79A5C5CD" w14:textId="77777777" w:rsidR="00BB7E69" w:rsidRDefault="00BB7E69" w:rsidP="0045283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</w:p>
    <w:p w14:paraId="6F00649C" w14:textId="0228FE05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oduct = a * b;</w:t>
      </w:r>
    </w:p>
    <w:p w14:paraId="58A39281" w14:textId="77777777" w:rsidR="00BB7E69" w:rsidRDefault="00BB7E69" w:rsidP="0045283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</w:p>
    <w:p w14:paraId="7D2098B3" w14:textId="67A24E52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um = a + b;</w:t>
      </w:r>
    </w:p>
    <w:p w14:paraId="15C349CF" w14:textId="24CE2E50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}</w:t>
      </w:r>
    </w:p>
    <w:p w14:paraId="322480ED" w14:textId="464901C5" w:rsidR="0045283B" w:rsidRPr="0045283B" w:rsidRDefault="0045283B" w:rsidP="00BB7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lastRenderedPageBreak/>
        <w:drawing>
          <wp:inline distT="0" distB="0" distL="0" distR="0" wp14:anchorId="198B7494" wp14:editId="372FF7FA">
            <wp:extent cx="3505200" cy="2101215"/>
            <wp:effectExtent l="0" t="0" r="0" b="0"/>
            <wp:docPr id="1824417714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FC38A" w14:textId="1B1BEBA2" w:rsidR="001225F5" w:rsidRDefault="001225F5" w:rsidP="00122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iii. Pure Functions</w:t>
      </w:r>
    </w:p>
    <w:p w14:paraId="77EA7230" w14:textId="094A2312" w:rsidR="0045283B" w:rsidRPr="0045283B" w:rsidRDefault="001225F5" w:rsidP="00122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 and Output:</w:t>
      </w:r>
    </w:p>
    <w:p w14:paraId="782B95A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0;</w:t>
      </w:r>
    </w:p>
    <w:p w14:paraId="3B18BEA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Test {</w:t>
      </w:r>
    </w:p>
    <w:p w14:paraId="3F579D5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getResult() public pure returns(uint product, uint sum){</w:t>
      </w:r>
    </w:p>
    <w:p w14:paraId="1F3B9F5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a = 12;</w:t>
      </w:r>
    </w:p>
    <w:p w14:paraId="4D5CC82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b = 5;</w:t>
      </w:r>
    </w:p>
    <w:p w14:paraId="7B77BAE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oduct = a * b;</w:t>
      </w:r>
    </w:p>
    <w:p w14:paraId="3B49892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um = a + b;</w:t>
      </w:r>
    </w:p>
    <w:p w14:paraId="6DED83AF" w14:textId="2667E188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}</w:t>
      </w:r>
    </w:p>
    <w:p w14:paraId="301BFF2A" w14:textId="1A0AB57F" w:rsidR="0045283B" w:rsidRPr="0045283B" w:rsidRDefault="0045283B" w:rsidP="00122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160418A7" wp14:editId="215A2358">
            <wp:extent cx="3429000" cy="1784985"/>
            <wp:effectExtent l="0" t="0" r="0" b="5715"/>
            <wp:docPr id="68815330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3FF0" w14:textId="25739BC9" w:rsidR="0045283B" w:rsidRDefault="009B3E6F" w:rsidP="009B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 w:rsidRPr="009B3E6F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 xml:space="preserve">iv. </w:t>
      </w:r>
      <w:r w:rsidR="0045283B" w:rsidRPr="0045283B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Fallback Function</w:t>
      </w:r>
    </w:p>
    <w:p w14:paraId="3C6F66E7" w14:textId="43396D0D" w:rsidR="009B3E6F" w:rsidRPr="0045283B" w:rsidRDefault="009B3E6F" w:rsidP="009B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 and Output:</w:t>
      </w:r>
    </w:p>
    <w:p w14:paraId="5C53C8A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0;</w:t>
      </w:r>
    </w:p>
    <w:p w14:paraId="1544BEC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LedgerBalance {</w:t>
      </w:r>
    </w:p>
    <w:p w14:paraId="0958910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tring public calledFallbackFun;</w:t>
      </w:r>
    </w:p>
    <w:p w14:paraId="25C1334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allback() external payable{</w:t>
      </w:r>
    </w:p>
    <w:p w14:paraId="7FD9144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alledFallbackFun="Fallback function is executed!";</w:t>
      </w:r>
    </w:p>
    <w:p w14:paraId="45EC517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15FF3D4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getBalance() public view returns (uint) {</w:t>
      </w:r>
    </w:p>
    <w:p w14:paraId="7BDF3D0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address(this).balance;</w:t>
      </w:r>
    </w:p>
    <w:p w14:paraId="3E3482F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7F9126B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7E86B39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Sender</w:t>
      </w:r>
    </w:p>
    <w:p w14:paraId="10A4666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{</w:t>
      </w:r>
    </w:p>
    <w:p w14:paraId="0DFA0A7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transferEther() public payable</w:t>
      </w:r>
    </w:p>
    <w:p w14:paraId="4C711B4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{</w:t>
      </w:r>
    </w:p>
    <w:p w14:paraId="2A31342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bool sent, ) = payable(0xD4Fc541236927E2EAf8F27606bD7309C1Fc2cbee).call{value: 2 ether}("Transaction Completed!");</w:t>
      </w:r>
    </w:p>
    <w:p w14:paraId="3CAAE4E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quire(sent, "Transaction Failed!");</w:t>
      </w:r>
    </w:p>
    <w:p w14:paraId="031C743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75A35D4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getBalance() public view returns (uint) {</w:t>
      </w:r>
    </w:p>
    <w:p w14:paraId="173F9F2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address(this).balance;</w:t>
      </w:r>
    </w:p>
    <w:p w14:paraId="3C32ADAB" w14:textId="71BF3459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}</w:t>
      </w:r>
    </w:p>
    <w:p w14:paraId="7F3D4F96" w14:textId="733C3009" w:rsidR="0045283B" w:rsidRPr="0045283B" w:rsidRDefault="0045283B" w:rsidP="001F68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lastRenderedPageBreak/>
        <w:drawing>
          <wp:inline distT="0" distB="0" distL="0" distR="0" wp14:anchorId="36326BB3" wp14:editId="1E559E41">
            <wp:extent cx="2870200" cy="1971591"/>
            <wp:effectExtent l="0" t="0" r="6350" b="0"/>
            <wp:docPr id="91585154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41" cy="197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31EDB" w14:textId="500006C2" w:rsidR="0045283B" w:rsidRPr="0045283B" w:rsidRDefault="0045283B" w:rsidP="001F68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475A923C" wp14:editId="787C34BC">
            <wp:extent cx="5736590" cy="1186815"/>
            <wp:effectExtent l="0" t="0" r="0" b="0"/>
            <wp:docPr id="1673572951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88F1A" w14:textId="0CABD3EA" w:rsidR="007F50B3" w:rsidRDefault="007F50B3" w:rsidP="007F50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 w:rsidRPr="009B3E6F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 xml:space="preserve">v. </w:t>
      </w:r>
      <w:r w:rsidRPr="0045283B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Function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 xml:space="preserve"> Overloading</w:t>
      </w:r>
    </w:p>
    <w:p w14:paraId="42DB620D" w14:textId="36ED81E3" w:rsidR="0045283B" w:rsidRPr="0045283B" w:rsidRDefault="007F50B3" w:rsidP="007F50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 and Output:</w:t>
      </w:r>
    </w:p>
    <w:p w14:paraId="754D62E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contract Test {</w:t>
      </w:r>
    </w:p>
    <w:p w14:paraId="34D79A5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function getSum(uint a, uint b) public pure returns(uint){</w:t>
      </w:r>
    </w:p>
    <w:p w14:paraId="3FE84259" w14:textId="618DA4D2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return a + b;}</w:t>
      </w:r>
    </w:p>
    <w:p w14:paraId="4C462B1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function getSum(uint a, uint b, uint c ) public pure returns(uint){</w:t>
      </w:r>
    </w:p>
    <w:p w14:paraId="042F1C1D" w14:textId="11F8F09F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return a + b + c;}</w:t>
      </w:r>
    </w:p>
    <w:p w14:paraId="1E5630E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function callSumWithTwoArguments() public pure returns(uint){</w:t>
      </w:r>
    </w:p>
    <w:p w14:paraId="3BFC729E" w14:textId="1633BF8F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return getSum(2,2);}</w:t>
      </w:r>
    </w:p>
    <w:p w14:paraId="5EC5E88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function callSumWithThreeArguments() public pure returns(uint){</w:t>
      </w:r>
    </w:p>
    <w:p w14:paraId="697711D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return getSum(1,2,4);</w:t>
      </w:r>
    </w:p>
    <w:p w14:paraId="6C731548" w14:textId="09084419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}}</w:t>
      </w:r>
    </w:p>
    <w:p w14:paraId="16046F55" w14:textId="0B260D23" w:rsidR="0045283B" w:rsidRPr="0045283B" w:rsidRDefault="0045283B" w:rsidP="007F5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78A8EA53" wp14:editId="4FCF06B0">
            <wp:extent cx="1972733" cy="4107227"/>
            <wp:effectExtent l="0" t="0" r="8890" b="7620"/>
            <wp:docPr id="146657819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446" cy="412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8BEFD" w14:textId="4F052D26" w:rsidR="007A3879" w:rsidRDefault="007A3879" w:rsidP="007A38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 w:rsidRPr="009B3E6F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lastRenderedPageBreak/>
        <w:t>v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i</w:t>
      </w:r>
      <w:r w:rsidRPr="009B3E6F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 xml:space="preserve">. 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Mathematical</w:t>
      </w:r>
      <w:r w:rsidRPr="0045283B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 xml:space="preserve"> Function</w:t>
      </w:r>
    </w:p>
    <w:p w14:paraId="0743EDDE" w14:textId="77777777" w:rsidR="007A3879" w:rsidRPr="0045283B" w:rsidRDefault="007A3879" w:rsidP="007A38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 and Output:</w:t>
      </w:r>
    </w:p>
    <w:p w14:paraId="33C3CF2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Test {</w:t>
      </w:r>
    </w:p>
    <w:p w14:paraId="79EE8F5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callAddMod() public pure returns(uint){</w:t>
      </w:r>
    </w:p>
    <w:p w14:paraId="4FFEC33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addmod(4, 5, 3);</w:t>
      </w:r>
    </w:p>
    <w:p w14:paraId="7B940C7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79B00CB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callMulMod() public pure returns(uint){</w:t>
      </w:r>
    </w:p>
    <w:p w14:paraId="71E5E69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mulmod(4, 5, 3);</w:t>
      </w:r>
    </w:p>
    <w:p w14:paraId="19CD9FFF" w14:textId="14A1F3B5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}</w:t>
      </w:r>
    </w:p>
    <w:p w14:paraId="3D57A0C0" w14:textId="732D9924" w:rsidR="0045283B" w:rsidRPr="0045283B" w:rsidRDefault="0045283B" w:rsidP="007A3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03326CE4" wp14:editId="4FA6C48E">
            <wp:extent cx="3462422" cy="2396067"/>
            <wp:effectExtent l="0" t="0" r="5080" b="4445"/>
            <wp:docPr id="194078761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83" cy="240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30772" w14:textId="76C0D458" w:rsidR="007A3879" w:rsidRDefault="007A3879" w:rsidP="007A38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 w:rsidRPr="009B3E6F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v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ii</w:t>
      </w:r>
      <w:r w:rsidRPr="009B3E6F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 xml:space="preserve">. 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ryptographic</w:t>
      </w:r>
      <w:r w:rsidRPr="0045283B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 xml:space="preserve"> Function</w:t>
      </w:r>
    </w:p>
    <w:p w14:paraId="7EE19393" w14:textId="77777777" w:rsidR="007A3879" w:rsidRPr="0045283B" w:rsidRDefault="007A3879" w:rsidP="007A38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 and Output:</w:t>
      </w:r>
    </w:p>
    <w:p w14:paraId="3748EE5C" w14:textId="77777777" w:rsidR="00E40F5B" w:rsidRPr="00E40F5B" w:rsidRDefault="00E40F5B" w:rsidP="0045283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40F5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pragma solidity ^0.5.0; </w:t>
      </w:r>
    </w:p>
    <w:p w14:paraId="617B447B" w14:textId="7B8EFB3B" w:rsidR="0045283B" w:rsidRPr="0045283B" w:rsidRDefault="0045283B" w:rsidP="0045283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Test {</w:t>
      </w:r>
    </w:p>
    <w:p w14:paraId="50FF169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callKeccak256() public pure returns(bytes32 result){</w:t>
      </w:r>
    </w:p>
    <w:p w14:paraId="6512C55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keccak256("ABC");</w:t>
      </w:r>
    </w:p>
    <w:p w14:paraId="1C29B20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3E7F2682" w14:textId="4BB35ACF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2EF51881" w14:textId="669D84F6" w:rsidR="0045283B" w:rsidRPr="0045283B" w:rsidRDefault="0045283B" w:rsidP="00CB5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40880852" wp14:editId="236D353F">
            <wp:extent cx="3778705" cy="2209800"/>
            <wp:effectExtent l="0" t="0" r="0" b="0"/>
            <wp:docPr id="97000333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877" cy="221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9C716" w14:textId="60C5ED87" w:rsidR="005336CB" w:rsidRDefault="005336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 w:type="page"/>
      </w:r>
    </w:p>
    <w:p w14:paraId="4D460BE0" w14:textId="77777777" w:rsidR="005336CB" w:rsidRDefault="005336CB" w:rsidP="005336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actical 3</w:t>
      </w:r>
    </w:p>
    <w:p w14:paraId="13427FF2" w14:textId="77777777" w:rsidR="005336CB" w:rsidRPr="00B10CAF" w:rsidRDefault="005336CB" w:rsidP="005336C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818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006B7E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racts, Inheritance, Constructors, Abstract Contracts, Interfaces.</w:t>
      </w:r>
    </w:p>
    <w:p w14:paraId="756639B6" w14:textId="527029A2" w:rsidR="00E31881" w:rsidRDefault="00054C8D" w:rsidP="00E318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i</w:t>
      </w:r>
      <w:r w:rsidR="00E31881" w:rsidRPr="009B3E6F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 xml:space="preserve">. </w:t>
      </w:r>
      <w:r w:rsidR="00E31881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ntract</w:t>
      </w:r>
    </w:p>
    <w:p w14:paraId="26570658" w14:textId="4A016288" w:rsidR="0045283B" w:rsidRPr="0045283B" w:rsidRDefault="00E31881" w:rsidP="00E318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 and Output:</w:t>
      </w:r>
    </w:p>
    <w:p w14:paraId="739B279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0 &lt;0.7.0;</w:t>
      </w:r>
    </w:p>
    <w:p w14:paraId="224BEDC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C {</w:t>
      </w:r>
    </w:p>
    <w:p w14:paraId="55EED92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private state variable</w:t>
      </w:r>
    </w:p>
    <w:p w14:paraId="03B843C7" w14:textId="21CDF568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private data;</w:t>
      </w:r>
    </w:p>
    <w:p w14:paraId="4F0CD04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public state variable</w:t>
      </w:r>
    </w:p>
    <w:p w14:paraId="05F740D0" w14:textId="754C696D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public info;</w:t>
      </w:r>
    </w:p>
    <w:p w14:paraId="797E219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constructor</w:t>
      </w:r>
    </w:p>
    <w:p w14:paraId="76DB4FE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structor() public {</w:t>
      </w:r>
    </w:p>
    <w:p w14:paraId="56955E0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nfo = 10;</w:t>
      </w:r>
    </w:p>
    <w:p w14:paraId="3B444DC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4668264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private function</w:t>
      </w:r>
    </w:p>
    <w:p w14:paraId="249155F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increment(uint a) private pure returns(uint) { return a + 1; }</w:t>
      </w:r>
    </w:p>
    <w:p w14:paraId="769C05A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public function</w:t>
      </w:r>
    </w:p>
    <w:p w14:paraId="5A929DF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updateData(uint a) public { data = a; }</w:t>
      </w:r>
    </w:p>
    <w:p w14:paraId="45C381D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getData() virtual public view returns(uint) { return data; }</w:t>
      </w:r>
    </w:p>
    <w:p w14:paraId="6AEC6CF5" w14:textId="322DCAE8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compute(uint a, uint b) internal pure returns (uint) { return a + b; }}</w:t>
      </w:r>
    </w:p>
    <w:p w14:paraId="0B1CF0A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Derived Contract</w:t>
      </w:r>
    </w:p>
    <w:p w14:paraId="70494E6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E is C {</w:t>
      </w:r>
    </w:p>
    <w:p w14:paraId="4751721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private result;</w:t>
      </w:r>
    </w:p>
    <w:p w14:paraId="73E0E59F" w14:textId="0F7561DA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 private c;</w:t>
      </w:r>
    </w:p>
    <w:p w14:paraId="15D5FDA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structor() public {</w:t>
      </w:r>
    </w:p>
    <w:p w14:paraId="4D6F962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 = new C();</w:t>
      </w:r>
    </w:p>
    <w:p w14:paraId="4CE0246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4DE1027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getComputedResult() public {</w:t>
      </w:r>
    </w:p>
    <w:p w14:paraId="4C279B6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sult = compute(3, 5);</w:t>
      </w:r>
    </w:p>
    <w:p w14:paraId="26812C3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4489E82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getResult() public view returns(uint) { return result; }</w:t>
      </w:r>
    </w:p>
    <w:p w14:paraId="3CF241A2" w14:textId="77777777" w:rsidR="00E31881" w:rsidRPr="00E31881" w:rsidRDefault="00E31881" w:rsidP="00E3188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en-IN"/>
        </w:rPr>
      </w:pPr>
      <w:r w:rsidRPr="00E31881">
        <w:rPr>
          <w:rFonts w:ascii="Courier New" w:eastAsia="Times New Roman" w:hAnsi="Courier New" w:cs="Courier New"/>
          <w:color w:val="000000"/>
          <w:sz w:val="20"/>
          <w:lang w:val="en-US" w:eastAsia="en-IN"/>
        </w:rPr>
        <w:t>function getData() public view returns(uint) { return c.info(); }</w:t>
      </w:r>
    </w:p>
    <w:p w14:paraId="58330080" w14:textId="397AD515" w:rsidR="0045283B" w:rsidRPr="0045283B" w:rsidRDefault="00E31881" w:rsidP="0045283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en-IN"/>
        </w:rPr>
      </w:pPr>
      <w:r w:rsidRPr="00E31881">
        <w:rPr>
          <w:rFonts w:ascii="Courier New" w:eastAsia="Times New Roman" w:hAnsi="Courier New" w:cs="Courier New"/>
          <w:color w:val="000000"/>
          <w:sz w:val="20"/>
          <w:lang w:val="en-US" w:eastAsia="en-IN"/>
        </w:rPr>
        <w:t>}</w:t>
      </w:r>
    </w:p>
    <w:p w14:paraId="37A708A4" w14:textId="0C379CA7" w:rsidR="0045283B" w:rsidRPr="0045283B" w:rsidRDefault="0045283B" w:rsidP="00E31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3DB4130C" wp14:editId="590E148F">
            <wp:extent cx="2656205" cy="3918585"/>
            <wp:effectExtent l="0" t="0" r="0" b="5715"/>
            <wp:docPr id="90665788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C46BB" w14:textId="76FFF79D" w:rsidR="00054C8D" w:rsidRDefault="00054C8D" w:rsidP="00054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lastRenderedPageBreak/>
        <w:t>ii</w:t>
      </w:r>
      <w:r w:rsidRPr="009B3E6F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 xml:space="preserve">. 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Inheritance</w:t>
      </w:r>
    </w:p>
    <w:p w14:paraId="1E0342C3" w14:textId="2BDEF9D0" w:rsidR="0045283B" w:rsidRPr="0045283B" w:rsidRDefault="00054C8D" w:rsidP="00054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 and Output:</w:t>
      </w:r>
    </w:p>
    <w:p w14:paraId="7E24FBB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0 &lt;0.7.0;</w:t>
      </w:r>
    </w:p>
    <w:p w14:paraId="6BDA9E1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fining contract</w:t>
      </w:r>
    </w:p>
    <w:p w14:paraId="3CF07C3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parent{</w:t>
      </w:r>
    </w:p>
    <w:p w14:paraId="70D99D3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claring internal</w:t>
      </w:r>
    </w:p>
    <w:p w14:paraId="6772693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state variable</w:t>
      </w:r>
    </w:p>
    <w:p w14:paraId="31251247" w14:textId="09EE7E7A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internal sum;</w:t>
      </w:r>
    </w:p>
    <w:p w14:paraId="763AEC3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fining external function</w:t>
      </w:r>
    </w:p>
    <w:p w14:paraId="4D8492D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to set value of internal</w:t>
      </w:r>
    </w:p>
    <w:p w14:paraId="7202C11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state variable sum</w:t>
      </w:r>
    </w:p>
    <w:p w14:paraId="6EB6478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setValue() external {</w:t>
      </w:r>
    </w:p>
    <w:p w14:paraId="61E3CF0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a = 20;</w:t>
      </w:r>
    </w:p>
    <w:p w14:paraId="7B8B160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b = 20;</w:t>
      </w:r>
    </w:p>
    <w:p w14:paraId="21D9623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um = a + b;</w:t>
      </w:r>
    </w:p>
    <w:p w14:paraId="2B989C4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18B075F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44AB19B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fining child contract</w:t>
      </w:r>
    </w:p>
    <w:p w14:paraId="7B6DDA61" w14:textId="4CD7B2AD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child is parent{</w:t>
      </w:r>
    </w:p>
    <w:p w14:paraId="405FBF0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fining external function</w:t>
      </w:r>
    </w:p>
    <w:p w14:paraId="3430A99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to return value of</w:t>
      </w:r>
    </w:p>
    <w:p w14:paraId="49E6E03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internal state variable sum</w:t>
      </w:r>
    </w:p>
    <w:p w14:paraId="3934A06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getValue() external view returns(uint) {</w:t>
      </w:r>
    </w:p>
    <w:p w14:paraId="32FB7ED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sum;</w:t>
      </w:r>
    </w:p>
    <w:p w14:paraId="753EDB7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0777709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0C27994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fining calling contract</w:t>
      </w:r>
    </w:p>
    <w:p w14:paraId="6DE3033F" w14:textId="1D76C9D1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caller {</w:t>
      </w:r>
    </w:p>
    <w:p w14:paraId="39008C5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Creating child contract object</w:t>
      </w:r>
    </w:p>
    <w:p w14:paraId="058EF5B4" w14:textId="712912F1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hild cc = new child();</w:t>
      </w:r>
    </w:p>
    <w:p w14:paraId="5874B79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fining function to call</w:t>
      </w:r>
    </w:p>
    <w:p w14:paraId="10B49E8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setValue and getValue functions</w:t>
      </w:r>
    </w:p>
    <w:p w14:paraId="7C31BBF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testInheritance() public {</w:t>
      </w:r>
    </w:p>
    <w:p w14:paraId="1B04CB4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c.setValue();</w:t>
      </w:r>
    </w:p>
    <w:p w14:paraId="21F7F11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3FE7AD1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result() public view returns(uint ){</w:t>
      </w:r>
    </w:p>
    <w:p w14:paraId="35E8CAC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cc.getValue();</w:t>
      </w:r>
    </w:p>
    <w:p w14:paraId="39C765B1" w14:textId="5CEFEA4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}</w:t>
      </w:r>
    </w:p>
    <w:p w14:paraId="31950800" w14:textId="189F023E" w:rsidR="0045283B" w:rsidRPr="0045283B" w:rsidRDefault="0045283B" w:rsidP="00D60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404B9B5C" wp14:editId="5AAF7817">
            <wp:extent cx="2677795" cy="3221990"/>
            <wp:effectExtent l="0" t="0" r="8255" b="0"/>
            <wp:docPr id="1859156266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B9EB9" w14:textId="134128F6" w:rsidR="00D60301" w:rsidRDefault="00D60301" w:rsidP="00D60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iii</w:t>
      </w:r>
      <w:r w:rsidRPr="009B3E6F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 xml:space="preserve">. 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nstructors</w:t>
      </w:r>
    </w:p>
    <w:p w14:paraId="3D60B387" w14:textId="73134612" w:rsidR="0045283B" w:rsidRPr="0045283B" w:rsidRDefault="00D60301" w:rsidP="00D60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 and Output:</w:t>
      </w:r>
    </w:p>
    <w:p w14:paraId="41D41F7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0 &lt;0.7.0;</w:t>
      </w:r>
    </w:p>
    <w:p w14:paraId="01C8789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lastRenderedPageBreak/>
        <w:t>contract Base {</w:t>
      </w:r>
    </w:p>
    <w:p w14:paraId="02C6261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data;</w:t>
      </w:r>
    </w:p>
    <w:p w14:paraId="06AF60C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structor(uint _data) public {</w:t>
      </w:r>
    </w:p>
    <w:p w14:paraId="111F78E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data = _data;</w:t>
      </w:r>
    </w:p>
    <w:p w14:paraId="7F6E930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500C2C8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getresult()public view returns(uint){</w:t>
      </w:r>
    </w:p>
    <w:p w14:paraId="7E15713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data;</w:t>
      </w:r>
    </w:p>
    <w:p w14:paraId="5A2B97B6" w14:textId="6C131C0A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}</w:t>
      </w:r>
    </w:p>
    <w:p w14:paraId="556804C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Derived is Base (5) {</w:t>
      </w:r>
    </w:p>
    <w:p w14:paraId="128BE9B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structor() public {}</w:t>
      </w:r>
    </w:p>
    <w:p w14:paraId="414094F3" w14:textId="45CD3265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659EF90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Indirect Initialization of Base Constructor</w:t>
      </w:r>
    </w:p>
    <w:p w14:paraId="17C8EE68" w14:textId="3427932F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0 &lt;0.7.0;</w:t>
      </w:r>
    </w:p>
    <w:p w14:paraId="126EDB6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Base {</w:t>
      </w:r>
    </w:p>
    <w:p w14:paraId="41E4E80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data;</w:t>
      </w:r>
    </w:p>
    <w:p w14:paraId="05A5F89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structor(uint _data) public {</w:t>
      </w:r>
    </w:p>
    <w:p w14:paraId="4B3E542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data = _data;</w:t>
      </w:r>
    </w:p>
    <w:p w14:paraId="312E545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5965C1E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getresult()public view returns(uint){</w:t>
      </w:r>
    </w:p>
    <w:p w14:paraId="2FCD8FC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data;</w:t>
      </w:r>
    </w:p>
    <w:p w14:paraId="3B7440EB" w14:textId="6D464D1C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}</w:t>
      </w:r>
    </w:p>
    <w:p w14:paraId="75EB3AB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Derived is Base {</w:t>
      </w:r>
    </w:p>
    <w:p w14:paraId="5C38FD1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structor(uint _info) Base(_info * _info) public {}</w:t>
      </w:r>
    </w:p>
    <w:p w14:paraId="1152173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1551C492" w14:textId="7B8C7A32" w:rsidR="0045283B" w:rsidRPr="0045283B" w:rsidRDefault="0045283B" w:rsidP="00D60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2F93F6C2" wp14:editId="5740E722">
            <wp:extent cx="2777067" cy="5736862"/>
            <wp:effectExtent l="0" t="0" r="4445" b="0"/>
            <wp:docPr id="21042377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90" cy="573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91F9C" w14:textId="005BB1B0" w:rsidR="00D60301" w:rsidRDefault="00D60301" w:rsidP="00D60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lastRenderedPageBreak/>
        <w:t>iv</w:t>
      </w:r>
      <w:r w:rsidRPr="009B3E6F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 xml:space="preserve">. 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Abstract Contract</w:t>
      </w:r>
    </w:p>
    <w:p w14:paraId="7CEEC6DD" w14:textId="192E2529" w:rsidR="0045283B" w:rsidRPr="0045283B" w:rsidRDefault="00D60301" w:rsidP="00D60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 and Output:</w:t>
      </w:r>
    </w:p>
    <w:p w14:paraId="6F50047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^0.8.0;</w:t>
      </w:r>
    </w:p>
    <w:p w14:paraId="6BC856E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abstract contract Calculator {</w:t>
      </w:r>
    </w:p>
    <w:p w14:paraId="7FBB61C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getResult() public view virtual  returns(uint);</w:t>
      </w:r>
    </w:p>
    <w:p w14:paraId="52A37C4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64E4111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Test is Calculator {</w:t>
      </w:r>
    </w:p>
    <w:p w14:paraId="1C70F3B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getResult() public view override returns(uint) {</w:t>
      </w:r>
    </w:p>
    <w:p w14:paraId="3442116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a = 4;</w:t>
      </w:r>
    </w:p>
    <w:p w14:paraId="65A1EA5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b = 2;</w:t>
      </w:r>
    </w:p>
    <w:p w14:paraId="0FA8E51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result = a + b;</w:t>
      </w:r>
    </w:p>
    <w:p w14:paraId="5D69DED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result;</w:t>
      </w:r>
    </w:p>
    <w:p w14:paraId="39C8BAAB" w14:textId="32DF56D1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}</w:t>
      </w:r>
    </w:p>
    <w:p w14:paraId="64ADF5C8" w14:textId="4FFC11FB" w:rsidR="0045283B" w:rsidRPr="0045283B" w:rsidRDefault="0045283B" w:rsidP="00D60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5A6E3E40" wp14:editId="1E5BF5FB">
            <wp:extent cx="3022600" cy="7090273"/>
            <wp:effectExtent l="0" t="0" r="6350" b="0"/>
            <wp:docPr id="126721254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59" cy="70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D45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7FF8B4" w14:textId="652B83F6" w:rsidR="00AE69C9" w:rsidRDefault="00AE69C9" w:rsidP="00AE6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lastRenderedPageBreak/>
        <w:t>v</w:t>
      </w:r>
      <w:r w:rsidRPr="009B3E6F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 xml:space="preserve">. 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Interfaces</w:t>
      </w:r>
    </w:p>
    <w:p w14:paraId="1A701F63" w14:textId="6259E4D6" w:rsidR="0045283B" w:rsidRPr="0045283B" w:rsidRDefault="00AE69C9" w:rsidP="00AE6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 and Output:</w:t>
      </w:r>
    </w:p>
    <w:p w14:paraId="390312D0" w14:textId="405826EB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^0.8.0;</w:t>
      </w:r>
    </w:p>
    <w:p w14:paraId="45F58FA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nterface Calculator {</w:t>
      </w:r>
    </w:p>
    <w:p w14:paraId="7893D3B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getResult() external view returns(uint);</w:t>
      </w:r>
    </w:p>
    <w:p w14:paraId="5A2D6D6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1BCB713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Test is Calculator {</w:t>
      </w:r>
    </w:p>
    <w:p w14:paraId="66C358E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structor() public {}</w:t>
      </w:r>
    </w:p>
    <w:p w14:paraId="6F36241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getResult() external view returns(uint){</w:t>
      </w:r>
    </w:p>
    <w:p w14:paraId="0B12F9C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a = 5;</w:t>
      </w:r>
    </w:p>
    <w:p w14:paraId="7204C09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b = 2;</w:t>
      </w:r>
    </w:p>
    <w:p w14:paraId="3B5E8D9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result = a + b;</w:t>
      </w:r>
    </w:p>
    <w:p w14:paraId="356AE78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result;</w:t>
      </w:r>
    </w:p>
    <w:p w14:paraId="1BA49A65" w14:textId="5B8EEE96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}</w:t>
      </w:r>
    </w:p>
    <w:p w14:paraId="14C3CC5E" w14:textId="780CC704" w:rsidR="0045283B" w:rsidRPr="0045283B" w:rsidRDefault="0045283B" w:rsidP="00D707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52570BEB" wp14:editId="53B3A23E">
            <wp:extent cx="2785534" cy="6711769"/>
            <wp:effectExtent l="0" t="0" r="0" b="0"/>
            <wp:docPr id="193314116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04" cy="67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6DBDB" w14:textId="77777777" w:rsidR="00EB6044" w:rsidRDefault="00EB6044">
      <w:pP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br w:type="page"/>
      </w:r>
    </w:p>
    <w:p w14:paraId="0EE78A7C" w14:textId="6637B01E" w:rsidR="00EB6044" w:rsidRPr="00B10CAF" w:rsidRDefault="00EB6044" w:rsidP="00EB604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</w:t>
      </w:r>
      <w:r w:rsidRPr="001948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B6044">
        <w:rPr>
          <w:rFonts w:ascii="Times New Roman" w:hAnsi="Times New Roman" w:cs="Times New Roman"/>
          <w:b/>
          <w:sz w:val="28"/>
          <w:szCs w:val="28"/>
          <w:lang w:val="en-US"/>
        </w:rPr>
        <w:t>Libraries, Assembly, Events, Error handling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48F8606C" w14:textId="39D85D43" w:rsidR="00EB6044" w:rsidRDefault="00EB6044" w:rsidP="00EB6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i</w:t>
      </w:r>
      <w:r w:rsidRPr="009B3E6F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 xml:space="preserve">. 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Libraries</w:t>
      </w:r>
    </w:p>
    <w:p w14:paraId="7B97D896" w14:textId="77777777" w:rsidR="00EB6044" w:rsidRPr="0045283B" w:rsidRDefault="00EB6044" w:rsidP="00EB6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 and Output:</w:t>
      </w:r>
    </w:p>
    <w:p w14:paraId="6A8447C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0;</w:t>
      </w:r>
    </w:p>
    <w:p w14:paraId="6FC3237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ibrary Search {</w:t>
      </w:r>
    </w:p>
    <w:p w14:paraId="2C347B9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indexOf(uint[] storage self, uint value) public view returns (uint) {</w:t>
      </w:r>
    </w:p>
    <w:p w14:paraId="74758D3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or (uint i = 0; i &lt; self.length; i++)</w:t>
      </w:r>
    </w:p>
    <w:p w14:paraId="5CB8715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f (self[i] == value) return i;</w:t>
      </w:r>
    </w:p>
    <w:p w14:paraId="2AE2081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uint(-1);}</w:t>
      </w:r>
    </w:p>
    <w:p w14:paraId="3C5CB47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4B83305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Test {</w:t>
      </w:r>
    </w:p>
    <w:p w14:paraId="02E2328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[] data;</w:t>
      </w:r>
    </w:p>
    <w:p w14:paraId="3ABA26D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value;</w:t>
      </w:r>
    </w:p>
    <w:p w14:paraId="1271A56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 index;</w:t>
      </w:r>
    </w:p>
    <w:p w14:paraId="2CE27AD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structor() public {</w:t>
      </w:r>
    </w:p>
    <w:p w14:paraId="078E721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data.push(6);</w:t>
      </w:r>
    </w:p>
    <w:p w14:paraId="7EBB2E0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data.push(7);</w:t>
      </w:r>
    </w:p>
    <w:p w14:paraId="6DE278D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data.push(8);</w:t>
      </w:r>
    </w:p>
    <w:p w14:paraId="2441F0E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data.push(9);</w:t>
      </w:r>
    </w:p>
    <w:p w14:paraId="10C27A1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data.push(10);</w:t>
      </w:r>
    </w:p>
    <w:p w14:paraId="0FD2D7D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26AE326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isValuePresent() external {</w:t>
      </w:r>
    </w:p>
    <w:p w14:paraId="03CFC20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value = 9;</w:t>
      </w:r>
    </w:p>
    <w:p w14:paraId="54544E8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search if value is present in the array using Library function</w:t>
      </w:r>
    </w:p>
    <w:p w14:paraId="4154864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ndex = Search.indexOf(data, value);</w:t>
      </w:r>
    </w:p>
    <w:p w14:paraId="62B01C5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193C51E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getresult() public view returns(uint){</w:t>
      </w:r>
    </w:p>
    <w:p w14:paraId="3A1F076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index;</w:t>
      </w:r>
    </w:p>
    <w:p w14:paraId="536ABC6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40CA7CA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425CF362" w14:textId="56E510FC" w:rsidR="0045283B" w:rsidRPr="0045283B" w:rsidRDefault="0045283B" w:rsidP="00EB6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70711B12" wp14:editId="7F17BCC1">
            <wp:extent cx="4816178" cy="1485900"/>
            <wp:effectExtent l="0" t="0" r="3810" b="0"/>
            <wp:docPr id="4479192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53" cy="148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C68E" w14:textId="79B7C857" w:rsidR="0045283B" w:rsidRPr="0045283B" w:rsidRDefault="0045283B" w:rsidP="00EB6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3E28868A" wp14:editId="6F444268">
            <wp:extent cx="5736590" cy="1667933"/>
            <wp:effectExtent l="0" t="0" r="0" b="8890"/>
            <wp:docPr id="50158533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25" cy="167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264A" w14:textId="3C7E9A99" w:rsidR="00EB6044" w:rsidRDefault="00EB6044" w:rsidP="00EB6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ii</w:t>
      </w:r>
      <w:r w:rsidRPr="009B3E6F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 xml:space="preserve">. 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Assembly</w:t>
      </w:r>
    </w:p>
    <w:p w14:paraId="4607A2D9" w14:textId="77777777" w:rsidR="00EB6044" w:rsidRPr="0045283B" w:rsidRDefault="00EB6044" w:rsidP="00EB6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 and Output:</w:t>
      </w:r>
    </w:p>
    <w:p w14:paraId="3588520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0;</w:t>
      </w:r>
    </w:p>
    <w:p w14:paraId="49C05D8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ibrary Sum {</w:t>
      </w:r>
    </w:p>
    <w:p w14:paraId="73D1666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sumUsingInlineAssembly(uint[] memory _data) public pure returns (uint o_sum) {</w:t>
      </w:r>
    </w:p>
    <w:p w14:paraId="43524D2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or (uint i = 0; i &lt; _data.length; ++i) {</w:t>
      </w:r>
    </w:p>
    <w:p w14:paraId="4766421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assembly {</w:t>
      </w:r>
    </w:p>
    <w:p w14:paraId="3902F27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o_sum := add(o_sum, mload(add(add(_data, 0x20), mul(i, 0x20))))</w:t>
      </w:r>
    </w:p>
    <w:p w14:paraId="411C348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}</w:t>
      </w:r>
    </w:p>
    <w:p w14:paraId="721786C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lastRenderedPageBreak/>
        <w:t>}</w:t>
      </w:r>
    </w:p>
    <w:p w14:paraId="0B99ECB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2B1BD8E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Test {</w:t>
      </w:r>
    </w:p>
    <w:p w14:paraId="665D631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[] data;</w:t>
      </w:r>
    </w:p>
    <w:p w14:paraId="27AE901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structor() public {</w:t>
      </w:r>
    </w:p>
    <w:p w14:paraId="6EDB9BE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data.push(1);</w:t>
      </w:r>
    </w:p>
    <w:p w14:paraId="79F9A27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data.push(2);</w:t>
      </w:r>
    </w:p>
    <w:p w14:paraId="78D9D70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data.push(3);</w:t>
      </w:r>
    </w:p>
    <w:p w14:paraId="581B7C9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data.push(4);</w:t>
      </w:r>
    </w:p>
    <w:p w14:paraId="318689B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data.push(5);</w:t>
      </w:r>
    </w:p>
    <w:p w14:paraId="115EE0F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7FE849C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sum() external view returns(uint){</w:t>
      </w:r>
    </w:p>
    <w:p w14:paraId="0D62408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Sum.sumUsingInlineAssembly(data);</w:t>
      </w:r>
    </w:p>
    <w:p w14:paraId="39280BA7" w14:textId="6CE98A6B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}</w:t>
      </w:r>
    </w:p>
    <w:p w14:paraId="63D2449A" w14:textId="4B7903D7" w:rsidR="0045283B" w:rsidRPr="0045283B" w:rsidRDefault="0045283B" w:rsidP="00036F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33BE1F7F" wp14:editId="5C03B543">
            <wp:extent cx="3467100" cy="2391819"/>
            <wp:effectExtent l="0" t="0" r="0" b="8890"/>
            <wp:docPr id="65689310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451" cy="241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2B6E" w14:textId="0D360DC4" w:rsidR="00036F39" w:rsidRDefault="004957DD" w:rsidP="00036F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i</w:t>
      </w:r>
      <w:r w:rsidR="00036F39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ii</w:t>
      </w:r>
      <w:r w:rsidR="00036F39" w:rsidRPr="009B3E6F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 xml:space="preserve">. </w:t>
      </w:r>
      <w:r w:rsidR="00036F39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Events</w:t>
      </w:r>
    </w:p>
    <w:p w14:paraId="287D01FB" w14:textId="3AFE5E6B" w:rsidR="0045283B" w:rsidRPr="0045283B" w:rsidRDefault="00036F39" w:rsidP="00036F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 and Output:</w:t>
      </w:r>
    </w:p>
    <w:p w14:paraId="5EC1C7B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0;</w:t>
      </w:r>
    </w:p>
    <w:p w14:paraId="4B18511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Creating a contract</w:t>
      </w:r>
    </w:p>
    <w:p w14:paraId="7EEA9D8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eventExample {</w:t>
      </w:r>
    </w:p>
    <w:p w14:paraId="09A9AE7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claring state variables</w:t>
      </w:r>
    </w:p>
    <w:p w14:paraId="4D96D91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256 public value = 0;</w:t>
      </w:r>
    </w:p>
    <w:p w14:paraId="2F12C9E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claring an event</w:t>
      </w:r>
    </w:p>
    <w:p w14:paraId="7ED8837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event Increment(address owner);</w:t>
      </w:r>
    </w:p>
    <w:p w14:paraId="5339A48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fining a function for logging event</w:t>
      </w:r>
    </w:p>
    <w:p w14:paraId="6568F55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getValue(uint _a, uint _b) public {</w:t>
      </w:r>
    </w:p>
    <w:p w14:paraId="06996DA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emit Increment(msg.sender);</w:t>
      </w:r>
    </w:p>
    <w:p w14:paraId="470FEE4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value = _a + _b;</w:t>
      </w:r>
    </w:p>
    <w:p w14:paraId="226A6518" w14:textId="5670145E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  <w:r w:rsidRPr="0045283B">
        <w:rPr>
          <w:rFonts w:ascii="Arial" w:eastAsia="Times New Roman" w:hAnsi="Arial" w:cs="Arial"/>
          <w:color w:val="000000"/>
          <w:szCs w:val="22"/>
          <w:lang w:eastAsia="en-IN"/>
        </w:rPr>
        <w:t>}</w:t>
      </w:r>
    </w:p>
    <w:p w14:paraId="63025230" w14:textId="12A0B4FA" w:rsidR="0045283B" w:rsidRPr="0045283B" w:rsidRDefault="0045283B" w:rsidP="00E77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1FCB09EE" wp14:editId="69915F03">
            <wp:extent cx="2561911" cy="2610932"/>
            <wp:effectExtent l="0" t="0" r="0" b="0"/>
            <wp:docPr id="193498302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25" cy="263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E6F5" w14:textId="2ED5AF89" w:rsidR="0045283B" w:rsidRPr="0045283B" w:rsidRDefault="0045283B" w:rsidP="00E77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lastRenderedPageBreak/>
        <w:drawing>
          <wp:inline distT="0" distB="0" distL="0" distR="0" wp14:anchorId="4B48AB2E" wp14:editId="7BEC2F0B">
            <wp:extent cx="5736590" cy="1143000"/>
            <wp:effectExtent l="0" t="0" r="0" b="0"/>
            <wp:docPr id="190808020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437F2" w14:textId="4C3576EA" w:rsidR="0045283B" w:rsidRPr="0045283B" w:rsidRDefault="0045283B" w:rsidP="00E77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3DDBD4A2" wp14:editId="184FE5F4">
            <wp:extent cx="5736590" cy="1022985"/>
            <wp:effectExtent l="0" t="0" r="0" b="5715"/>
            <wp:docPr id="64736942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BC77" w14:textId="58758704" w:rsidR="00E77A9F" w:rsidRDefault="00E77A9F" w:rsidP="00E7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i</w:t>
      </w:r>
      <w:r w:rsidR="004957DD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v</w:t>
      </w:r>
      <w:r w:rsidRPr="009B3E6F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 xml:space="preserve">. 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Error Handling</w:t>
      </w:r>
    </w:p>
    <w:p w14:paraId="18B8E365" w14:textId="77777777" w:rsidR="00E77A9F" w:rsidRPr="0045283B" w:rsidRDefault="00E77A9F" w:rsidP="00E7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 and Output:</w:t>
      </w:r>
    </w:p>
    <w:p w14:paraId="12CC5D8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0;</w:t>
      </w:r>
    </w:p>
    <w:p w14:paraId="452CDA1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Creating a contract</w:t>
      </w:r>
    </w:p>
    <w:p w14:paraId="64B65F5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requireStatement {</w:t>
      </w:r>
    </w:p>
    <w:p w14:paraId="437584E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fining function to</w:t>
      </w:r>
    </w:p>
    <w:p w14:paraId="0E7826A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check input</w:t>
      </w:r>
    </w:p>
    <w:p w14:paraId="32707A6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checkInput(uint8 _input) public view returns(string memory){</w:t>
      </w:r>
    </w:p>
    <w:p w14:paraId="2014030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quire(_input &gt;= 0, "invalid uint");</w:t>
      </w:r>
    </w:p>
    <w:p w14:paraId="3AC40B7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quire(_input &lt;= 255, "invalid uint8");</w:t>
      </w:r>
    </w:p>
    <w:p w14:paraId="0DF7ABD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"Input is Uint8";</w:t>
      </w:r>
    </w:p>
    <w:p w14:paraId="718937D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38311FC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fining function to</w:t>
      </w:r>
    </w:p>
    <w:p w14:paraId="4F9D174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use require statement</w:t>
      </w:r>
    </w:p>
    <w:p w14:paraId="589377B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ion Odd(uint _input) public view returns(bool){</w:t>
      </w:r>
    </w:p>
    <w:p w14:paraId="2C641DF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quire(_input % 2 != 0);</w:t>
      </w:r>
    </w:p>
    <w:p w14:paraId="17DE63F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true;</w:t>
      </w:r>
    </w:p>
    <w:p w14:paraId="49AD253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127A655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6A504572" w14:textId="44457862" w:rsidR="00BD5553" w:rsidRPr="00E77A9F" w:rsidRDefault="0045283B" w:rsidP="00E77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35792B49" wp14:editId="6149A56B">
            <wp:extent cx="3820940" cy="2785533"/>
            <wp:effectExtent l="0" t="0" r="8255" b="0"/>
            <wp:docPr id="75325981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64" cy="278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553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A431779" w14:textId="1C63FE02" w:rsidR="00DC01E9" w:rsidRPr="00513047" w:rsidRDefault="00DC01E9" w:rsidP="00513047">
      <w:pPr>
        <w:pStyle w:val="NoSpacing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actical 4</w:t>
      </w:r>
    </w:p>
    <w:p w14:paraId="0AE84DCF" w14:textId="66E061FA" w:rsidR="00DC01E9" w:rsidRPr="00A4100A" w:rsidRDefault="00DC01E9" w:rsidP="00F010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A410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0489" w:rsidRPr="005A0489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 a program to demonstrate mining of Ether.</w:t>
      </w:r>
    </w:p>
    <w:p w14:paraId="7B87AC2A" w14:textId="06ED82AE" w:rsidR="00DC01E9" w:rsidRDefault="00DC01E9" w:rsidP="00DC01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Code</w:t>
      </w:r>
      <w:r w:rsidR="001373E4">
        <w:rPr>
          <w:rFonts w:ascii="Times New Roman" w:hAnsi="Times New Roman" w:cs="Times New Roman"/>
          <w:b/>
          <w:bCs/>
          <w:sz w:val="24"/>
          <w:szCs w:val="22"/>
        </w:rPr>
        <w:t xml:space="preserve"> and Output</w:t>
      </w:r>
      <w:r>
        <w:rPr>
          <w:rFonts w:ascii="Times New Roman" w:hAnsi="Times New Roman" w:cs="Times New Roman"/>
          <w:b/>
          <w:bCs/>
          <w:sz w:val="24"/>
          <w:szCs w:val="22"/>
        </w:rPr>
        <w:t>:</w:t>
      </w:r>
    </w:p>
    <w:p w14:paraId="5522C249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>#Practical 4</w:t>
      </w:r>
    </w:p>
    <w:p w14:paraId="31844C74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>import hashlib</w:t>
      </w:r>
    </w:p>
    <w:p w14:paraId="3B75C121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>def mine_block(previous_hash, transactions, difficulty):</w:t>
      </w:r>
    </w:p>
    <w:p w14:paraId="2F7ED14D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>  nonce = 0</w:t>
      </w:r>
    </w:p>
    <w:p w14:paraId="2F30474C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>  prefix = '0' * difficulty</w:t>
      </w:r>
    </w:p>
    <w:p w14:paraId="6A2BFDA8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>  while True:</w:t>
      </w:r>
    </w:p>
    <w:p w14:paraId="34AF0813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>    data = str(nonce) + previous_hash + transactions</w:t>
      </w:r>
    </w:p>
    <w:p w14:paraId="39D585E9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>    hash_result = hashlib.sha256(data.encode()).hexdigest()</w:t>
      </w:r>
    </w:p>
    <w:p w14:paraId="4F7F20A6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>    if hash_result.startswith(prefix):</w:t>
      </w:r>
    </w:p>
    <w:p w14:paraId="5B145473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>      print("Block mined successfully!")</w:t>
      </w:r>
    </w:p>
    <w:p w14:paraId="35F898F1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>      print("Nonce:", nonce)</w:t>
      </w:r>
    </w:p>
    <w:p w14:paraId="1D10353D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>      print("Hash:", hash_result)</w:t>
      </w:r>
    </w:p>
    <w:p w14:paraId="11D716EA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>      return hash_result</w:t>
      </w:r>
    </w:p>
    <w:p w14:paraId="0396D9DD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>    nonce += 1</w:t>
      </w:r>
    </w:p>
    <w:p w14:paraId="4D30B85E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>def main():</w:t>
      </w:r>
    </w:p>
    <w:p w14:paraId="611DDA1E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>  previous_hash ='0000000000000000000000000000000000000000000000000000000000000000' # Initial hash</w:t>
      </w:r>
    </w:p>
    <w:p w14:paraId="5145A749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 xml:space="preserve">  transactions = 'A sends 1 Ether to B' # Example transaction data </w:t>
      </w:r>
    </w:p>
    <w:p w14:paraId="782F750E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 xml:space="preserve">  difficulty = 5 # Number of leading zeros required in the hash </w:t>
      </w:r>
    </w:p>
    <w:p w14:paraId="4FAA9C9C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>  mined_hash = mine_block(previous_hash, transactions, difficulty)</w:t>
      </w:r>
    </w:p>
    <w:p w14:paraId="5F46F6B2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 xml:space="preserve">  # Add code here to broadcast the mined hash to the Ethereum network </w:t>
      </w:r>
    </w:p>
    <w:p w14:paraId="4072E554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>if __name__ == '__main__':</w:t>
      </w:r>
    </w:p>
    <w:p w14:paraId="12D4991E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>  main()</w:t>
      </w:r>
    </w:p>
    <w:p w14:paraId="618AEC59" w14:textId="4D4F1A76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>print('Done by, MSc IT-Part II UPG'</w:t>
      </w:r>
      <w:r>
        <w:rPr>
          <w:rFonts w:ascii="Courier New" w:hAnsi="Courier New" w:cs="Courier New"/>
          <w:sz w:val="20"/>
        </w:rPr>
        <w:t>)</w:t>
      </w:r>
    </w:p>
    <w:p w14:paraId="5E41EF80" w14:textId="7580D1D9" w:rsidR="00486682" w:rsidRPr="001373E4" w:rsidRDefault="00A50232" w:rsidP="00734433">
      <w:pPr>
        <w:spacing w:after="0" w:line="240" w:lineRule="auto"/>
        <w:jc w:val="center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noProof/>
          <w:sz w:val="20"/>
        </w:rPr>
        <w:drawing>
          <wp:inline distT="0" distB="0" distL="0" distR="0" wp14:anchorId="69FF5CC1" wp14:editId="5990D635">
            <wp:extent cx="5925820" cy="1032934"/>
            <wp:effectExtent l="0" t="0" r="0" b="0"/>
            <wp:docPr id="963265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6537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4130" cy="103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7BC6" w14:textId="77777777" w:rsidR="00D6686F" w:rsidRDefault="00D6686F" w:rsidP="00A93D1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DC1C33" w14:textId="77777777" w:rsidR="00D6686F" w:rsidRPr="00916783" w:rsidRDefault="00D6686F" w:rsidP="00A93D1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EF75D4" w14:textId="49F0422D" w:rsidR="00194818" w:rsidRDefault="00194818" w:rsidP="00A93D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55F2313" w14:textId="494CFF6B" w:rsidR="00A4100A" w:rsidRDefault="00A4100A" w:rsidP="00A410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actical 5</w:t>
      </w:r>
    </w:p>
    <w:p w14:paraId="4FBFE278" w14:textId="66264621" w:rsidR="00B34200" w:rsidRPr="006774F3" w:rsidRDefault="00E9515B" w:rsidP="006774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A410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5BA6" w:rsidRPr="00865BA6">
        <w:rPr>
          <w:rFonts w:ascii="Times New Roman" w:hAnsi="Times New Roman" w:cs="Times New Roman"/>
          <w:b/>
          <w:bCs/>
          <w:sz w:val="28"/>
          <w:szCs w:val="28"/>
          <w:lang w:val="en-US"/>
        </w:rPr>
        <w:t>Demonstrate the running of the blockchain node.</w:t>
      </w:r>
      <w:r w:rsidR="00B34200" w:rsidRPr="00B34200">
        <w:rPr>
          <w:noProof/>
          <w:lang w:eastAsia="en-IN"/>
        </w:rPr>
        <w:t xml:space="preserve"> </w:t>
      </w:r>
    </w:p>
    <w:p w14:paraId="2DB4786D" w14:textId="77777777" w:rsidR="00A32850" w:rsidRPr="00AB1402" w:rsidRDefault="00A32850" w:rsidP="00A32850">
      <w:pPr>
        <w:rPr>
          <w:rFonts w:ascii="Times New Roman" w:hAnsi="Times New Roman" w:cs="Times New Roman"/>
          <w:sz w:val="24"/>
          <w:szCs w:val="24"/>
        </w:rPr>
      </w:pPr>
      <w:r w:rsidRPr="00AB1402">
        <w:rPr>
          <w:rFonts w:ascii="Times New Roman" w:hAnsi="Times New Roman" w:cs="Times New Roman"/>
          <w:sz w:val="24"/>
          <w:szCs w:val="24"/>
        </w:rPr>
        <w:t xml:space="preserve">Step 1: Visit: </w:t>
      </w:r>
      <w:hyperlink r:id="rId69" w:history="1">
        <w:r w:rsidRPr="00AB1402">
          <w:rPr>
            <w:rStyle w:val="Hyperlink"/>
            <w:rFonts w:ascii="Times New Roman" w:hAnsi="Times New Roman" w:cs="Times New Roman"/>
            <w:sz w:val="24"/>
            <w:szCs w:val="24"/>
          </w:rPr>
          <w:t>https://</w:t>
        </w:r>
        <w:r w:rsidRPr="008E6A23">
          <w:rPr>
            <w:rStyle w:val="Hyperlink"/>
            <w:rFonts w:ascii="Times New Roman" w:hAnsi="Times New Roman" w:cs="Times New Roman"/>
            <w:sz w:val="19"/>
            <w:szCs w:val="24"/>
          </w:rPr>
          <w:t>bitcoin</w:t>
        </w:r>
        <w:r w:rsidRPr="00AB1402">
          <w:rPr>
            <w:rStyle w:val="Hyperlink"/>
            <w:rFonts w:ascii="Times New Roman" w:hAnsi="Times New Roman" w:cs="Times New Roman"/>
            <w:sz w:val="24"/>
            <w:szCs w:val="24"/>
          </w:rPr>
          <w:t>.org/en/download</w:t>
        </w:r>
      </w:hyperlink>
    </w:p>
    <w:p w14:paraId="7F7CB9B9" w14:textId="77777777" w:rsidR="00A32850" w:rsidRPr="00AB1402" w:rsidRDefault="00A32850" w:rsidP="00A32850">
      <w:pPr>
        <w:rPr>
          <w:rFonts w:ascii="Times New Roman" w:hAnsi="Times New Roman" w:cs="Times New Roman"/>
          <w:sz w:val="24"/>
          <w:szCs w:val="24"/>
        </w:rPr>
      </w:pPr>
      <w:r w:rsidRPr="00AB1402">
        <w:rPr>
          <w:rFonts w:ascii="Times New Roman" w:hAnsi="Times New Roman" w:cs="Times New Roman"/>
          <w:sz w:val="24"/>
          <w:szCs w:val="24"/>
        </w:rPr>
        <w:t>Step 2: Download windows setup [use and try with Linux version as well]</w:t>
      </w:r>
    </w:p>
    <w:p w14:paraId="5EDEDF93" w14:textId="77777777" w:rsidR="008D55DD" w:rsidRDefault="00A32850" w:rsidP="008D55DD">
      <w:pPr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B1402">
        <w:rPr>
          <w:rFonts w:ascii="Times New Roman" w:eastAsia="Times New Roman" w:hAnsi="Times New Roman" w:cs="Times New Roman"/>
          <w:noProof/>
          <w:color w:val="212121"/>
          <w:sz w:val="24"/>
          <w:szCs w:val="24"/>
          <w:shd w:val="clear" w:color="auto" w:fill="FFFFFF"/>
          <w:lang w:eastAsia="en-IN"/>
        </w:rPr>
        <w:drawing>
          <wp:inline distT="0" distB="0" distL="0" distR="0" wp14:anchorId="617066ED" wp14:editId="37A71B3F">
            <wp:extent cx="5562600" cy="3202096"/>
            <wp:effectExtent l="19050" t="19050" r="19050" b="17780"/>
            <wp:docPr id="930646189" name="Picture 93064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79" cy="32041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CE06B" w14:textId="5F1FB7E6" w:rsidR="00972DB5" w:rsidRDefault="00A32850" w:rsidP="00972DB5">
      <w:pPr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B140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Step 3: Run the setup file-&gt; click next</w:t>
      </w:r>
    </w:p>
    <w:p w14:paraId="364521E5" w14:textId="5FA096FA" w:rsidR="00A32850" w:rsidRPr="00AB1402" w:rsidRDefault="00A32850" w:rsidP="009B2480">
      <w:pPr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B1402">
        <w:rPr>
          <w:rFonts w:ascii="Times New Roman" w:eastAsia="Times New Roman" w:hAnsi="Times New Roman" w:cs="Times New Roman"/>
          <w:noProof/>
          <w:color w:val="212121"/>
          <w:sz w:val="24"/>
          <w:szCs w:val="24"/>
          <w:shd w:val="clear" w:color="auto" w:fill="FFFFFF"/>
          <w:lang w:eastAsia="en-IN"/>
        </w:rPr>
        <w:drawing>
          <wp:inline distT="0" distB="0" distL="0" distR="0" wp14:anchorId="4503EF79" wp14:editId="39560CEE">
            <wp:extent cx="5003165" cy="3486150"/>
            <wp:effectExtent l="19050" t="19050" r="2603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348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22BA1" w14:textId="77777777" w:rsidR="00A32850" w:rsidRPr="00AB1402" w:rsidRDefault="00A32850" w:rsidP="00A32850">
      <w:pP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B140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Step 4: Click Next</w:t>
      </w:r>
    </w:p>
    <w:p w14:paraId="34EFBDE8" w14:textId="069D774B" w:rsidR="00A32850" w:rsidRPr="00AB1402" w:rsidRDefault="00A32850" w:rsidP="00DD33DB">
      <w:pPr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B1402">
        <w:rPr>
          <w:rFonts w:ascii="Times New Roman" w:eastAsia="Times New Roman" w:hAnsi="Times New Roman" w:cs="Times New Roman"/>
          <w:noProof/>
          <w:color w:val="212121"/>
          <w:sz w:val="24"/>
          <w:szCs w:val="24"/>
          <w:shd w:val="clear" w:color="auto" w:fill="FFFFFF"/>
          <w:lang w:eastAsia="en-IN"/>
        </w:rPr>
        <w:lastRenderedPageBreak/>
        <w:drawing>
          <wp:inline distT="0" distB="0" distL="0" distR="0" wp14:anchorId="78186FB1" wp14:editId="08447314">
            <wp:extent cx="5447470" cy="3752850"/>
            <wp:effectExtent l="19050" t="19050" r="2032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2" cy="3753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54D7D" w14:textId="77777777" w:rsidR="00A32850" w:rsidRPr="00AB1402" w:rsidRDefault="00A32850" w:rsidP="00A32850">
      <w:pP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B140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Step 5: Finally click on Install</w:t>
      </w:r>
    </w:p>
    <w:p w14:paraId="1F8A96F1" w14:textId="77777777" w:rsidR="00A32850" w:rsidRPr="00AB1402" w:rsidRDefault="00A32850" w:rsidP="009B2480">
      <w:pPr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B1402">
        <w:rPr>
          <w:rFonts w:ascii="Times New Roman" w:eastAsia="Times New Roman" w:hAnsi="Times New Roman" w:cs="Times New Roman"/>
          <w:noProof/>
          <w:color w:val="212121"/>
          <w:sz w:val="24"/>
          <w:szCs w:val="24"/>
          <w:shd w:val="clear" w:color="auto" w:fill="FFFFFF"/>
          <w:lang w:eastAsia="en-IN"/>
        </w:rPr>
        <w:drawing>
          <wp:inline distT="0" distB="0" distL="0" distR="0" wp14:anchorId="7A431579" wp14:editId="4579C8EA">
            <wp:extent cx="5562600" cy="3573004"/>
            <wp:effectExtent l="19050" t="19050" r="1905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971" cy="35745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EC443" w14:textId="6F838E5B" w:rsidR="00A32850" w:rsidRPr="00AB1402" w:rsidRDefault="00A32850" w:rsidP="00BD614A">
      <w:pPr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B1402">
        <w:rPr>
          <w:rFonts w:ascii="Times New Roman" w:eastAsia="Times New Roman" w:hAnsi="Times New Roman" w:cs="Times New Roman"/>
          <w:noProof/>
          <w:color w:val="212121"/>
          <w:sz w:val="24"/>
          <w:szCs w:val="24"/>
          <w:shd w:val="clear" w:color="auto" w:fill="FFFFFF"/>
          <w:lang w:eastAsia="en-IN"/>
        </w:rPr>
        <w:lastRenderedPageBreak/>
        <w:drawing>
          <wp:inline distT="0" distB="0" distL="0" distR="0" wp14:anchorId="429E049B" wp14:editId="40548C77">
            <wp:extent cx="5029200" cy="3256280"/>
            <wp:effectExtent l="19050" t="19050" r="19050" b="203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56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C17F5" w14:textId="482AE170" w:rsidR="00A32850" w:rsidRPr="00AB1402" w:rsidRDefault="00A32850" w:rsidP="00A32850">
      <w:pP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tep 6: </w:t>
      </w:r>
      <w:r w:rsidRPr="00AB140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Launch Bitcoin Core-&gt; Click OK.</w:t>
      </w:r>
    </w:p>
    <w:p w14:paraId="158FCEC6" w14:textId="77777777" w:rsidR="00A32850" w:rsidRPr="00AB1402" w:rsidRDefault="00A32850" w:rsidP="009B2480">
      <w:pPr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B1402">
        <w:rPr>
          <w:rFonts w:ascii="Times New Roman" w:eastAsia="Times New Roman" w:hAnsi="Times New Roman" w:cs="Times New Roman"/>
          <w:noProof/>
          <w:color w:val="212121"/>
          <w:sz w:val="24"/>
          <w:szCs w:val="24"/>
          <w:shd w:val="clear" w:color="auto" w:fill="FFFFFF"/>
          <w:lang w:eastAsia="en-IN"/>
        </w:rPr>
        <w:drawing>
          <wp:inline distT="0" distB="0" distL="0" distR="0" wp14:anchorId="4747532A" wp14:editId="2F48FCFB">
            <wp:extent cx="5374005" cy="4598035"/>
            <wp:effectExtent l="19050" t="19050" r="17145" b="12065"/>
            <wp:docPr id="1253893257" name="Picture 1253893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4598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C4152" w14:textId="77777777" w:rsidR="00A32850" w:rsidRPr="00AB1402" w:rsidRDefault="00A32850" w:rsidP="009B2480">
      <w:pPr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B1402">
        <w:rPr>
          <w:rFonts w:ascii="Times New Roman" w:eastAsia="Times New Roman" w:hAnsi="Times New Roman" w:cs="Times New Roman"/>
          <w:noProof/>
          <w:color w:val="212121"/>
          <w:sz w:val="24"/>
          <w:szCs w:val="24"/>
          <w:shd w:val="clear" w:color="auto" w:fill="FFFFFF"/>
          <w:lang w:eastAsia="en-IN"/>
        </w:rPr>
        <w:lastRenderedPageBreak/>
        <w:drawing>
          <wp:inline distT="0" distB="0" distL="0" distR="0" wp14:anchorId="53997A76" wp14:editId="788F72DC">
            <wp:extent cx="4926496" cy="3875405"/>
            <wp:effectExtent l="19050" t="19050" r="26670" b="107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496" cy="3875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2B3E5" w14:textId="1FFAB5B8" w:rsidR="00A32850" w:rsidRPr="00AB1402" w:rsidRDefault="00A32850" w:rsidP="00A32850">
      <w:pP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tep 7: </w:t>
      </w:r>
      <w:r w:rsidRPr="00AB140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Click on Hide button [Synchronization take place in background]</w:t>
      </w:r>
    </w:p>
    <w:p w14:paraId="359C0825" w14:textId="77777777" w:rsidR="00A32850" w:rsidRPr="00AB1402" w:rsidRDefault="00A32850" w:rsidP="009B2480">
      <w:pPr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B1402">
        <w:rPr>
          <w:rFonts w:ascii="Times New Roman" w:eastAsia="Times New Roman" w:hAnsi="Times New Roman" w:cs="Times New Roman"/>
          <w:noProof/>
          <w:color w:val="212121"/>
          <w:sz w:val="24"/>
          <w:szCs w:val="24"/>
          <w:shd w:val="clear" w:color="auto" w:fill="FFFFFF"/>
          <w:lang w:eastAsia="en-IN"/>
        </w:rPr>
        <w:drawing>
          <wp:inline distT="0" distB="0" distL="0" distR="0" wp14:anchorId="782A0A98" wp14:editId="1DFCA378">
            <wp:extent cx="5290959" cy="3625795"/>
            <wp:effectExtent l="19050" t="19050" r="24130" b="133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959" cy="3625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156DF" w14:textId="77777777" w:rsidR="00A32850" w:rsidRPr="00AB1402" w:rsidRDefault="00A32850" w:rsidP="00A32850">
      <w:pP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E9E8446" w14:textId="77777777" w:rsidR="00A32850" w:rsidRPr="00AB1402" w:rsidRDefault="00A32850" w:rsidP="009B2480">
      <w:pPr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B1402">
        <w:rPr>
          <w:rFonts w:ascii="Times New Roman" w:eastAsia="Times New Roman" w:hAnsi="Times New Roman" w:cs="Times New Roman"/>
          <w:noProof/>
          <w:color w:val="212121"/>
          <w:sz w:val="24"/>
          <w:szCs w:val="24"/>
          <w:shd w:val="clear" w:color="auto" w:fill="FFFFFF"/>
          <w:lang w:eastAsia="en-IN"/>
        </w:rPr>
        <w:lastRenderedPageBreak/>
        <w:drawing>
          <wp:inline distT="0" distB="0" distL="0" distR="0" wp14:anchorId="1B611025" wp14:editId="6B005BB6">
            <wp:extent cx="5943600" cy="3769056"/>
            <wp:effectExtent l="19050" t="19050" r="19050" b="222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9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455469" w14:textId="1D536634" w:rsidR="00A32850" w:rsidRPr="00AB1402" w:rsidRDefault="00A32850" w:rsidP="00A32850">
      <w:pP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tep 8: </w:t>
      </w:r>
      <w:r w:rsidRPr="00AB140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You can create a wallet -&gt; Create a new wallet</w:t>
      </w:r>
    </w:p>
    <w:p w14:paraId="48C41809" w14:textId="77777777" w:rsidR="00A32850" w:rsidRPr="00AB1402" w:rsidRDefault="00A32850" w:rsidP="009B2480">
      <w:pPr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B1402">
        <w:rPr>
          <w:rFonts w:ascii="Times New Roman" w:eastAsia="Times New Roman" w:hAnsi="Times New Roman" w:cs="Times New Roman"/>
          <w:noProof/>
          <w:color w:val="212121"/>
          <w:sz w:val="24"/>
          <w:szCs w:val="24"/>
          <w:shd w:val="clear" w:color="auto" w:fill="FFFFFF"/>
          <w:lang w:eastAsia="en-IN"/>
        </w:rPr>
        <w:drawing>
          <wp:inline distT="0" distB="0" distL="0" distR="0" wp14:anchorId="3F23D25F" wp14:editId="2E2FE3E7">
            <wp:extent cx="5323114" cy="3408123"/>
            <wp:effectExtent l="19050" t="19050" r="11430" b="209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129" cy="3419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AED95" w14:textId="5D06BD0A" w:rsidR="00A32850" w:rsidRPr="00AB1402" w:rsidRDefault="00A32850" w:rsidP="00A32850">
      <w:pP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tep 9: </w:t>
      </w:r>
      <w:r w:rsidRPr="00AB140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Enter Wallet name</w:t>
      </w:r>
    </w:p>
    <w:p w14:paraId="5B427840" w14:textId="1EC0C097" w:rsidR="00A32850" w:rsidRPr="00AB1402" w:rsidRDefault="00A32850" w:rsidP="009B2480">
      <w:pPr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B1402">
        <w:rPr>
          <w:rFonts w:ascii="Times New Roman" w:eastAsia="Times New Roman" w:hAnsi="Times New Roman" w:cs="Times New Roman"/>
          <w:noProof/>
          <w:color w:val="212121"/>
          <w:sz w:val="24"/>
          <w:szCs w:val="24"/>
          <w:shd w:val="clear" w:color="auto" w:fill="FFFFFF"/>
          <w:lang w:eastAsia="en-IN"/>
        </w:rPr>
        <w:lastRenderedPageBreak/>
        <w:drawing>
          <wp:inline distT="0" distB="0" distL="0" distR="0" wp14:anchorId="2945D210" wp14:editId="027337F4">
            <wp:extent cx="4702629" cy="3706335"/>
            <wp:effectExtent l="19050" t="19050" r="22225" b="279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040" cy="371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C09D7" w14:textId="794F21B3" w:rsidR="00A32850" w:rsidRPr="00AB1402" w:rsidRDefault="00A32850" w:rsidP="00A32850">
      <w:pP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tep 10: </w:t>
      </w:r>
      <w:r w:rsidR="00203C48" w:rsidRPr="00AB140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Finally,</w:t>
      </w:r>
      <w:r w:rsidRPr="00AB140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ccount is setup</w:t>
      </w:r>
    </w:p>
    <w:p w14:paraId="08E247BD" w14:textId="77777777" w:rsidR="00A32850" w:rsidRPr="00AB1402" w:rsidRDefault="00A32850" w:rsidP="009B2480">
      <w:pPr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B1402">
        <w:rPr>
          <w:rFonts w:ascii="Times New Roman" w:eastAsia="Times New Roman" w:hAnsi="Times New Roman" w:cs="Times New Roman"/>
          <w:noProof/>
          <w:color w:val="212121"/>
          <w:sz w:val="24"/>
          <w:szCs w:val="24"/>
          <w:shd w:val="clear" w:color="auto" w:fill="FFFFFF"/>
          <w:lang w:eastAsia="en-IN"/>
        </w:rPr>
        <w:drawing>
          <wp:inline distT="0" distB="0" distL="0" distR="0" wp14:anchorId="52CEF565" wp14:editId="45648E2B">
            <wp:extent cx="5094514" cy="3352300"/>
            <wp:effectExtent l="19050" t="19050" r="11430" b="196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345" cy="336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38315" w14:textId="467A9899" w:rsidR="00A32850" w:rsidRPr="00AB1402" w:rsidRDefault="00A32850" w:rsidP="009B2480">
      <w:pPr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B1402">
        <w:rPr>
          <w:rFonts w:ascii="Times New Roman" w:eastAsia="Times New Roman" w:hAnsi="Times New Roman" w:cs="Times New Roman"/>
          <w:noProof/>
          <w:color w:val="212121"/>
          <w:sz w:val="24"/>
          <w:szCs w:val="24"/>
          <w:shd w:val="clear" w:color="auto" w:fill="FFFFFF"/>
          <w:lang w:eastAsia="en-IN"/>
        </w:rPr>
        <w:lastRenderedPageBreak/>
        <w:drawing>
          <wp:inline distT="0" distB="0" distL="0" distR="0" wp14:anchorId="35E51E26" wp14:editId="5211A8B5">
            <wp:extent cx="4811486" cy="2864558"/>
            <wp:effectExtent l="19050" t="19050" r="27305" b="120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058" cy="28815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3A01B" w14:textId="3658F13F" w:rsidR="00A32850" w:rsidRPr="00AB1402" w:rsidRDefault="00A32850" w:rsidP="009B2480">
      <w:pPr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B1402">
        <w:rPr>
          <w:rFonts w:ascii="Times New Roman" w:eastAsia="Times New Roman" w:hAnsi="Times New Roman" w:cs="Times New Roman"/>
          <w:noProof/>
          <w:color w:val="212121"/>
          <w:sz w:val="24"/>
          <w:szCs w:val="24"/>
          <w:shd w:val="clear" w:color="auto" w:fill="FFFFFF"/>
          <w:lang w:eastAsia="en-IN"/>
        </w:rPr>
        <w:drawing>
          <wp:inline distT="0" distB="0" distL="0" distR="0" wp14:anchorId="09DF6C04" wp14:editId="69BC4DCC">
            <wp:extent cx="4981925" cy="2595674"/>
            <wp:effectExtent l="19050" t="19050" r="9525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812" cy="2613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B1F0D1" w14:textId="77777777" w:rsidR="00A32850" w:rsidRPr="00AB1402" w:rsidRDefault="00A32850" w:rsidP="009B2480">
      <w:pPr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B1402">
        <w:rPr>
          <w:rFonts w:ascii="Times New Roman" w:eastAsia="Times New Roman" w:hAnsi="Times New Roman" w:cs="Times New Roman"/>
          <w:noProof/>
          <w:color w:val="212121"/>
          <w:sz w:val="24"/>
          <w:szCs w:val="24"/>
          <w:shd w:val="clear" w:color="auto" w:fill="FFFFFF"/>
          <w:lang w:eastAsia="en-IN"/>
        </w:rPr>
        <w:drawing>
          <wp:inline distT="0" distB="0" distL="0" distR="0" wp14:anchorId="300A5D69" wp14:editId="38B15568">
            <wp:extent cx="5350626" cy="3042285"/>
            <wp:effectExtent l="19050" t="19050" r="21590" b="2476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29" cy="30548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BF7FE" w14:textId="19DAD6FC" w:rsidR="00B34200" w:rsidRDefault="00B34200" w:rsidP="0067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2"/>
        </w:rPr>
      </w:pPr>
    </w:p>
    <w:p w14:paraId="1E17DBD1" w14:textId="0BDEECF0" w:rsidR="003C47BC" w:rsidRPr="00617296" w:rsidRDefault="00B34200" w:rsidP="006172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actical 6</w:t>
      </w:r>
    </w:p>
    <w:p w14:paraId="7CF44F2F" w14:textId="77777777" w:rsidR="00C17C36" w:rsidRPr="00C17C36" w:rsidRDefault="00B34200" w:rsidP="00C17C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A410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7C36" w:rsidRPr="00C17C36">
        <w:rPr>
          <w:rFonts w:ascii="Times New Roman" w:hAnsi="Times New Roman" w:cs="Times New Roman"/>
          <w:b/>
          <w:sz w:val="28"/>
          <w:szCs w:val="28"/>
        </w:rPr>
        <w:t>Demonstrate the use of Bitcoin Core API.</w:t>
      </w:r>
    </w:p>
    <w:p w14:paraId="0C81380B" w14:textId="438EBA88" w:rsidR="00B34200" w:rsidRDefault="00B34200" w:rsidP="00C17C3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Code</w:t>
      </w:r>
      <w:r w:rsidR="00694D9B">
        <w:rPr>
          <w:rFonts w:ascii="Times New Roman" w:hAnsi="Times New Roman" w:cs="Times New Roman"/>
          <w:b/>
          <w:bCs/>
          <w:sz w:val="24"/>
          <w:szCs w:val="22"/>
        </w:rPr>
        <w:t xml:space="preserve"> and Output</w:t>
      </w:r>
      <w:r>
        <w:rPr>
          <w:rFonts w:ascii="Times New Roman" w:hAnsi="Times New Roman" w:cs="Times New Roman"/>
          <w:b/>
          <w:bCs/>
          <w:sz w:val="24"/>
          <w:szCs w:val="22"/>
        </w:rPr>
        <w:t>:</w:t>
      </w:r>
    </w:p>
    <w:p w14:paraId="11F0AE56" w14:textId="3FF57D96" w:rsidR="00865BA6" w:rsidRPr="00865BA6" w:rsidRDefault="00865BA6" w:rsidP="00E3105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!</w:t>
      </w:r>
      <w:r w:rsidRPr="00865BA6">
        <w:rPr>
          <w:rFonts w:ascii="Courier New" w:hAnsi="Courier New" w:cs="Courier New"/>
          <w:sz w:val="20"/>
        </w:rPr>
        <w:t>pip install bitcoin</w:t>
      </w:r>
    </w:p>
    <w:p w14:paraId="595CDA0E" w14:textId="77777777" w:rsidR="00865BA6" w:rsidRPr="00865BA6" w:rsidRDefault="00865BA6" w:rsidP="00E3105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865BA6">
        <w:rPr>
          <w:rFonts w:ascii="Courier New" w:hAnsi="Courier New" w:cs="Courier New"/>
          <w:sz w:val="20"/>
        </w:rPr>
        <w:t>from bitcoinlib.wallets import Wallet</w:t>
      </w:r>
    </w:p>
    <w:p w14:paraId="5A26297F" w14:textId="77777777" w:rsidR="00865BA6" w:rsidRPr="00865BA6" w:rsidRDefault="00865BA6" w:rsidP="00E3105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865BA6">
        <w:rPr>
          <w:rFonts w:ascii="Courier New" w:hAnsi="Courier New" w:cs="Courier New"/>
          <w:sz w:val="20"/>
        </w:rPr>
        <w:t>w = Wallet.create('Wallet6')</w:t>
      </w:r>
    </w:p>
    <w:p w14:paraId="0512C1E2" w14:textId="77777777" w:rsidR="00865BA6" w:rsidRPr="00865BA6" w:rsidRDefault="00865BA6" w:rsidP="00E3105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865BA6">
        <w:rPr>
          <w:rFonts w:ascii="Courier New" w:hAnsi="Courier New" w:cs="Courier New"/>
          <w:sz w:val="20"/>
        </w:rPr>
        <w:t>key1 = w.get_key()</w:t>
      </w:r>
    </w:p>
    <w:p w14:paraId="3BA4BF49" w14:textId="77777777" w:rsidR="00865BA6" w:rsidRPr="00865BA6" w:rsidRDefault="00865BA6" w:rsidP="00E3105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865BA6">
        <w:rPr>
          <w:rFonts w:ascii="Courier New" w:hAnsi="Courier New" w:cs="Courier New"/>
          <w:sz w:val="20"/>
        </w:rPr>
        <w:t>print('Wallet Address:',key1.address)</w:t>
      </w:r>
    </w:p>
    <w:p w14:paraId="3A4B3899" w14:textId="77777777" w:rsidR="00865BA6" w:rsidRPr="00865BA6" w:rsidRDefault="00865BA6" w:rsidP="00E3105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865BA6">
        <w:rPr>
          <w:rFonts w:ascii="Courier New" w:hAnsi="Courier New" w:cs="Courier New"/>
          <w:sz w:val="20"/>
        </w:rPr>
        <w:t>w.scan()</w:t>
      </w:r>
    </w:p>
    <w:p w14:paraId="52D60EBD" w14:textId="69D28A0F" w:rsidR="008A67AB" w:rsidRDefault="00865BA6" w:rsidP="00E3105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865BA6">
        <w:rPr>
          <w:rFonts w:ascii="Courier New" w:hAnsi="Courier New" w:cs="Courier New"/>
          <w:sz w:val="20"/>
        </w:rPr>
        <w:t>print(w.info())</w:t>
      </w:r>
    </w:p>
    <w:p w14:paraId="2EAD85C3" w14:textId="69E09847" w:rsidR="00CD39D0" w:rsidRDefault="00CD39D0" w:rsidP="00C655F8">
      <w:pPr>
        <w:spacing w:after="0" w:line="240" w:lineRule="auto"/>
        <w:jc w:val="center"/>
        <w:rPr>
          <w:rFonts w:ascii="Courier New" w:hAnsi="Courier New" w:cs="Courier New"/>
          <w:sz w:val="20"/>
        </w:rPr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6E5CE674" wp14:editId="2E2EE05F">
            <wp:extent cx="5727700" cy="2451100"/>
            <wp:effectExtent l="0" t="0" r="6350" b="6350"/>
            <wp:docPr id="14997959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96933" w14:textId="2F3681DE" w:rsidR="007D373E" w:rsidRPr="007D373E" w:rsidRDefault="00CD39D0" w:rsidP="00C655F8">
      <w:pPr>
        <w:spacing w:after="0" w:line="240" w:lineRule="auto"/>
        <w:jc w:val="center"/>
        <w:rPr>
          <w:rFonts w:ascii="Courier New" w:hAnsi="Courier New" w:cs="Courier New"/>
          <w:sz w:val="20"/>
        </w:rPr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0754A1CD" wp14:editId="6EECA5AC">
            <wp:extent cx="5727700" cy="3238500"/>
            <wp:effectExtent l="19050" t="19050" r="25400" b="19050"/>
            <wp:docPr id="8264053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CBE097" w14:textId="77777777" w:rsidR="007D373E" w:rsidRDefault="007D373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A444A87" w14:textId="3BB1F9E0" w:rsidR="00A244EE" w:rsidRPr="00617296" w:rsidRDefault="00D715D8" w:rsidP="006172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actical 7</w:t>
      </w:r>
    </w:p>
    <w:p w14:paraId="4CA24CCE" w14:textId="62721881" w:rsidR="00D715D8" w:rsidRPr="00A4100A" w:rsidRDefault="00D715D8" w:rsidP="00B568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A410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1255" w:rsidRPr="00321255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 your own blockchain and demonstrate its use.</w:t>
      </w:r>
    </w:p>
    <w:p w14:paraId="72EA331E" w14:textId="3AD28B60" w:rsidR="00321255" w:rsidRPr="00D97251" w:rsidRDefault="00321255" w:rsidP="00B568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Steps</w:t>
      </w:r>
      <w:r w:rsidR="00D715D8">
        <w:rPr>
          <w:rFonts w:ascii="Times New Roman" w:hAnsi="Times New Roman" w:cs="Times New Roman"/>
          <w:b/>
          <w:bCs/>
          <w:sz w:val="24"/>
          <w:szCs w:val="22"/>
        </w:rPr>
        <w:t>:</w:t>
      </w:r>
    </w:p>
    <w:p w14:paraId="23A04E91" w14:textId="3A7FD81D" w:rsidR="00D97251" w:rsidRDefault="00D97251" w:rsidP="00B5688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 xml:space="preserve">1. </w:t>
      </w:r>
      <w:hyperlink r:id="rId86" w:history="1">
        <w:r w:rsidRPr="00D97251">
          <w:rPr>
            <w:rStyle w:val="Hyperlink"/>
            <w:rFonts w:ascii="Times New Roman" w:eastAsia="Times New Roman" w:hAnsi="Times New Roman" w:cs="Times New Roman"/>
            <w:sz w:val="24"/>
            <w:lang w:val="en-US" w:bidi="ar-SA"/>
          </w:rPr>
          <w:t>Install VMWare Workstation</w:t>
        </w:r>
      </w:hyperlink>
      <w:r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 xml:space="preserve"> </w:t>
      </w:r>
    </w:p>
    <w:p w14:paraId="7FF994A0" w14:textId="632E4D46" w:rsidR="00D97251" w:rsidRDefault="00D97251" w:rsidP="00B5688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 xml:space="preserve">2. </w:t>
      </w:r>
      <w:hyperlink r:id="rId87" w:history="1">
        <w:r w:rsidRPr="00D97251">
          <w:rPr>
            <w:rStyle w:val="Hyperlink"/>
            <w:rFonts w:ascii="Times New Roman" w:eastAsia="Times New Roman" w:hAnsi="Times New Roman" w:cs="Times New Roman"/>
            <w:sz w:val="24"/>
            <w:lang w:val="en-US" w:bidi="ar-SA"/>
          </w:rPr>
          <w:t>Download Linux Virtual Machine</w:t>
        </w:r>
      </w:hyperlink>
    </w:p>
    <w:p w14:paraId="38918D98" w14:textId="77777777" w:rsidR="00B5688C" w:rsidRDefault="00D97251" w:rsidP="00B5688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3. Open Linux VM in VMWare</w:t>
      </w:r>
    </w:p>
    <w:p w14:paraId="60D802A9" w14:textId="13251E46" w:rsidR="00B5688C" w:rsidRPr="00B5688C" w:rsidRDefault="00B5688C" w:rsidP="00B56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 xml:space="preserve">4. If creating new VM. Follow this command before starting step 5. Open new Terminal, </w:t>
      </w:r>
      <w:r w:rsidRPr="00B5688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on terminal type this command</w:t>
      </w:r>
    </w:p>
    <w:p w14:paraId="59EAEB5A" w14:textId="7C85C35F" w:rsidR="00B5688C" w:rsidRDefault="00B5688C" w:rsidP="00B56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&gt;</w:t>
      </w:r>
      <w:r w:rsidRPr="00B5688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sudo add-apt-repository -y ppa:ethereum/ethereum</w:t>
      </w:r>
    </w:p>
    <w:p w14:paraId="04824077" w14:textId="13EFD6A5" w:rsidR="00B5688C" w:rsidRDefault="00B5688C" w:rsidP="00B5688C">
      <w:pPr>
        <w:pStyle w:val="BodyText"/>
        <w:spacing w:before="237"/>
        <w:ind w:left="140" w:right="5874"/>
        <w:jc w:val="both"/>
      </w:pPr>
      <w:r>
        <w:t>#if error encountered then run</w:t>
      </w:r>
    </w:p>
    <w:p w14:paraId="5D814ACB" w14:textId="48BFD311" w:rsidR="00B5688C" w:rsidRPr="00B5688C" w:rsidRDefault="00B5688C" w:rsidP="00B5688C">
      <w:pPr>
        <w:pStyle w:val="BodyText"/>
        <w:spacing w:before="237"/>
        <w:ind w:left="140" w:right="5874"/>
        <w:jc w:val="both"/>
      </w:pPr>
      <w:r>
        <w:t>#</w:t>
      </w:r>
      <w:r w:rsidRPr="00B5688C">
        <w:t xml:space="preserve"> sudo apt-get install --reinstall ca-certificates</w:t>
      </w:r>
    </w:p>
    <w:p w14:paraId="65D94558" w14:textId="27A543C9" w:rsidR="00B5688C" w:rsidRDefault="00B5688C" w:rsidP="00B5688C">
      <w:pPr>
        <w:pStyle w:val="BodyText"/>
        <w:spacing w:before="237"/>
        <w:ind w:left="140" w:right="5874"/>
        <w:jc w:val="both"/>
      </w:pPr>
      <w:r>
        <w:t>Install stable version of go-etherium</w:t>
      </w:r>
    </w:p>
    <w:p w14:paraId="15CCDABC" w14:textId="0DD208FB" w:rsidR="00B5688C" w:rsidRPr="00B5688C" w:rsidRDefault="00B5688C" w:rsidP="00B5688C">
      <w:pPr>
        <w:pStyle w:val="BodyText"/>
        <w:spacing w:before="237"/>
        <w:ind w:left="140" w:right="5874"/>
        <w:jc w:val="both"/>
        <w:rPr>
          <w:color w:val="000000"/>
        </w:rPr>
      </w:pPr>
      <w:r>
        <w:rPr>
          <w:color w:val="000000"/>
        </w:rPr>
        <w:t>&gt;</w:t>
      </w:r>
      <w:r w:rsidRPr="00B5688C">
        <w:rPr>
          <w:color w:val="000000"/>
        </w:rPr>
        <w:t>sudo apt-get update</w:t>
      </w:r>
    </w:p>
    <w:p w14:paraId="381EED5E" w14:textId="0D210B12" w:rsidR="00B5688C" w:rsidRDefault="00B5688C" w:rsidP="00B5688C">
      <w:pPr>
        <w:pStyle w:val="BodyText"/>
        <w:spacing w:before="237"/>
        <w:ind w:left="140" w:right="5874"/>
        <w:jc w:val="both"/>
        <w:rPr>
          <w:color w:val="000000"/>
        </w:rPr>
      </w:pPr>
      <w:r>
        <w:rPr>
          <w:color w:val="000000"/>
        </w:rPr>
        <w:t>&gt;</w:t>
      </w:r>
      <w:r w:rsidRPr="00B5688C">
        <w:rPr>
          <w:color w:val="000000"/>
        </w:rPr>
        <w:t>sudo apt-get install ethereum</w:t>
      </w:r>
    </w:p>
    <w:p w14:paraId="59EC43A1" w14:textId="02111EDA" w:rsidR="003F6E2C" w:rsidRDefault="00D97251" w:rsidP="00B5688C">
      <w:pPr>
        <w:jc w:val="center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A17B64">
        <w:rPr>
          <w:b/>
          <w:bCs/>
          <w:noProof/>
        </w:rPr>
        <w:drawing>
          <wp:inline distT="0" distB="0" distL="0" distR="0" wp14:anchorId="2FCC7D88" wp14:editId="6A407F88">
            <wp:extent cx="4135856" cy="3562350"/>
            <wp:effectExtent l="19050" t="19050" r="17145" b="19050"/>
            <wp:docPr id="1330570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70085" name="Picture 1" descr="A screenshot of a computer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287" cy="3567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5CB21" w14:textId="21E87B7B" w:rsidR="00B5688C" w:rsidRDefault="00B5688C" w:rsidP="00B5688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5</w:t>
      </w:r>
      <w:r w:rsidR="002A4799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 xml:space="preserve">. Open new Terminal and type this command for </w:t>
      </w:r>
      <w:r w:rsidR="002A4799" w:rsidRPr="002A4799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creat</w:t>
      </w:r>
      <w:r w:rsidR="002A4799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ing</w:t>
      </w:r>
      <w:r w:rsidR="002A4799" w:rsidRPr="002A4799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 xml:space="preserve"> new directory for storing blockchain data</w:t>
      </w:r>
      <w:r w:rsidR="002A4799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&gt;</w:t>
      </w:r>
      <w:r w:rsidR="002A4799" w:rsidRPr="002A4799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ar-SA"/>
        </w:rPr>
        <w:t>mkdir myblockchain</w:t>
      </w:r>
    </w:p>
    <w:p w14:paraId="37036FF6" w14:textId="4D2E6BBB" w:rsidR="002A4799" w:rsidRPr="002A4799" w:rsidRDefault="00B5688C" w:rsidP="00B5688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ar-SA"/>
        </w:rPr>
        <w:t>&gt;</w:t>
      </w:r>
      <w:r w:rsidR="002A4799" w:rsidRPr="002A4799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ar-SA"/>
        </w:rPr>
        <w:t>cd myblockchain</w:t>
      </w:r>
    </w:p>
    <w:p w14:paraId="7CB84F03" w14:textId="08E7CE5D" w:rsidR="002A4799" w:rsidRDefault="00B5688C" w:rsidP="00B5688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en-US" w:bidi="ar-SA"/>
        </w:rPr>
        <w:t>&gt;</w:t>
      </w:r>
      <w:r w:rsidR="002A4799" w:rsidRPr="002A4799">
        <w:rPr>
          <w:rFonts w:ascii="Times New Roman" w:eastAsia="Times New Roman" w:hAnsi="Times New Roman" w:cs="Times New Roman"/>
          <w:b/>
          <w:color w:val="000000"/>
          <w:sz w:val="24"/>
          <w:lang w:val="en-US" w:bidi="ar-SA"/>
        </w:rPr>
        <w:t>geth account new --datadir data</w:t>
      </w:r>
    </w:p>
    <w:p w14:paraId="76B2FAB0" w14:textId="4B4837AF" w:rsidR="00D97251" w:rsidRDefault="00D97251" w:rsidP="00B5688C">
      <w:pPr>
        <w:jc w:val="center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A17B64">
        <w:rPr>
          <w:b/>
          <w:bCs/>
          <w:noProof/>
        </w:rPr>
        <w:lastRenderedPageBreak/>
        <w:drawing>
          <wp:inline distT="0" distB="0" distL="0" distR="0" wp14:anchorId="2C8D1742" wp14:editId="28379C93">
            <wp:extent cx="4696209" cy="1293284"/>
            <wp:effectExtent l="19050" t="19050" r="9525" b="21590"/>
            <wp:docPr id="832810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10013" name="Picture 1" descr="A screenshot of a computer&#10;&#10;Description automatically generated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45"/>
                    <a:stretch/>
                  </pic:blipFill>
                  <pic:spPr bwMode="auto">
                    <a:xfrm>
                      <a:off x="0" y="0"/>
                      <a:ext cx="4713542" cy="12980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A25B0" w14:textId="77777777" w:rsidR="00452C20" w:rsidRDefault="0058254C" w:rsidP="00452C20">
      <w:pPr>
        <w:jc w:val="center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>
        <w:rPr>
          <w:noProof/>
        </w:rPr>
        <w:drawing>
          <wp:inline distT="0" distB="0" distL="0" distR="0" wp14:anchorId="6BDD14E8" wp14:editId="1E38C43A">
            <wp:extent cx="5021036" cy="4668081"/>
            <wp:effectExtent l="19050" t="19050" r="27305" b="18415"/>
            <wp:docPr id="686988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88540" name="Picture 1" descr="A screenshot of a computer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975" cy="4669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097DF" w14:textId="5463051F" w:rsidR="0058254C" w:rsidRDefault="00452C20" w:rsidP="00452C20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 xml:space="preserve">6. </w:t>
      </w:r>
      <w:r w:rsidR="0058254C"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Create genesis.json file</w:t>
      </w:r>
    </w:p>
    <w:p w14:paraId="589BA93B" w14:textId="77777777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sudo nano genesis.json</w:t>
      </w:r>
    </w:p>
    <w:p w14:paraId="66B82123" w14:textId="77777777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{</w:t>
      </w:r>
    </w:p>
    <w:p w14:paraId="56EBB1FB" w14:textId="78390E36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"config": {</w:t>
      </w:r>
    </w:p>
    <w:p w14:paraId="2B17C85F" w14:textId="77777777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"chainId": 12345,</w:t>
      </w:r>
    </w:p>
    <w:p w14:paraId="4A6EA45A" w14:textId="77777777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"homesteadBlock": 0,</w:t>
      </w:r>
    </w:p>
    <w:p w14:paraId="11A3E13F" w14:textId="77777777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"eip150Block": 0,</w:t>
      </w:r>
    </w:p>
    <w:p w14:paraId="5704EB7A" w14:textId="77777777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"eip155Block": 0,</w:t>
      </w:r>
    </w:p>
    <w:p w14:paraId="72CA8CFF" w14:textId="77777777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"eip158Block": 0,</w:t>
      </w:r>
    </w:p>
    <w:p w14:paraId="5F8FFF22" w14:textId="77777777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lastRenderedPageBreak/>
        <w:t>"byzantiumBlock": 0,</w:t>
      </w:r>
    </w:p>
    <w:p w14:paraId="323B95CB" w14:textId="77777777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"constantinopleBlock": 0,</w:t>
      </w:r>
    </w:p>
    <w:p w14:paraId="32EE4970" w14:textId="77777777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"petersburgBlock": 0,</w:t>
      </w:r>
    </w:p>
    <w:p w14:paraId="7A842C78" w14:textId="77777777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"istanbulBlock": 0,</w:t>
      </w:r>
    </w:p>
    <w:p w14:paraId="3BAAEF2E" w14:textId="77777777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"berlinBlock": 0, "ethash": {}</w:t>
      </w:r>
    </w:p>
    <w:p w14:paraId="27A68DA8" w14:textId="77777777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},</w:t>
      </w:r>
    </w:p>
    <w:p w14:paraId="3B95269F" w14:textId="77777777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"difficulty": "1",</w:t>
      </w:r>
    </w:p>
    <w:p w14:paraId="63F76B44" w14:textId="77777777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"gasLimit": "8000000", "alloc": {</w:t>
      </w:r>
    </w:p>
    <w:p w14:paraId="25DAF0D0" w14:textId="77777777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"7df9a875a174b3bc565e6424a0050ebc1b2d1d82": { "balance": "300000" }, "Efaf4df069211972a7D2C3306d1F778a1603F10F": { "balance": "400000" }</w:t>
      </w:r>
    </w:p>
    <w:p w14:paraId="5B551E9F" w14:textId="77777777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}</w:t>
      </w:r>
    </w:p>
    <w:p w14:paraId="1DD5810C" w14:textId="068A63D6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}</w:t>
      </w:r>
    </w:p>
    <w:p w14:paraId="2395B6D1" w14:textId="43F74B61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 xml:space="preserve">save the file -&gt; </w:t>
      </w:r>
      <w:r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“</w:t>
      </w: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ctrl +o to write</w:t>
      </w:r>
      <w:r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” and “</w:t>
      </w: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{enter} save -&gt; ctrl +x</w:t>
      </w:r>
      <w:r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” to</w:t>
      </w: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 xml:space="preserve"> exit</w:t>
      </w:r>
    </w:p>
    <w:p w14:paraId="14F50448" w14:textId="3E1FF809" w:rsidR="00C029F7" w:rsidRDefault="00C029F7" w:rsidP="00452C20">
      <w:pPr>
        <w:jc w:val="center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C77D4F">
        <w:rPr>
          <w:b/>
          <w:bCs/>
          <w:noProof/>
        </w:rPr>
        <w:drawing>
          <wp:inline distT="0" distB="0" distL="0" distR="0" wp14:anchorId="6B7B420A" wp14:editId="388CE9E1">
            <wp:extent cx="5472430" cy="821690"/>
            <wp:effectExtent l="0" t="0" r="0" b="0"/>
            <wp:docPr id="1705565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65176" name="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3" t="80496" r="1" b="-1"/>
                    <a:stretch/>
                  </pic:blipFill>
                  <pic:spPr bwMode="auto">
                    <a:xfrm>
                      <a:off x="0" y="0"/>
                      <a:ext cx="5472430" cy="82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A2F01" w14:textId="7E1E14F1" w:rsidR="00BA4EA6" w:rsidRDefault="00BA4EA6" w:rsidP="00452C20">
      <w:pPr>
        <w:jc w:val="center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C77D4F">
        <w:rPr>
          <w:noProof/>
        </w:rPr>
        <w:drawing>
          <wp:inline distT="0" distB="0" distL="0" distR="0" wp14:anchorId="63165204" wp14:editId="437CE172">
            <wp:extent cx="5399314" cy="4165185"/>
            <wp:effectExtent l="0" t="0" r="0" b="6985"/>
            <wp:docPr id="1367826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26648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397" cy="417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D463" w14:textId="242DFF28" w:rsidR="00452C20" w:rsidRPr="00452C20" w:rsidRDefault="00452C20" w:rsidP="00452C20">
      <w:pPr>
        <w:jc w:val="both"/>
      </w:pPr>
      <w:r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lastRenderedPageBreak/>
        <w:t>7. Initialize block “</w:t>
      </w:r>
      <w:r>
        <w:t>geth</w:t>
      </w:r>
      <w:r>
        <w:rPr>
          <w:spacing w:val="-1"/>
        </w:rPr>
        <w:t xml:space="preserve"> </w:t>
      </w:r>
      <w:r>
        <w:t>init</w:t>
      </w:r>
      <w:r>
        <w:rPr>
          <w:spacing w:val="-1"/>
        </w:rPr>
        <w:t xml:space="preserve"> </w:t>
      </w:r>
      <w:r>
        <w:t>--datadir</w:t>
      </w:r>
      <w:r>
        <w:rPr>
          <w:spacing w:val="-2"/>
        </w:rPr>
        <w:t xml:space="preserve"> </w:t>
      </w:r>
      <w:r>
        <w:t xml:space="preserve">data </w:t>
      </w:r>
      <w:r>
        <w:rPr>
          <w:spacing w:val="-2"/>
        </w:rPr>
        <w:t>genesis.json</w:t>
      </w:r>
      <w:r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”</w:t>
      </w:r>
    </w:p>
    <w:p w14:paraId="7394B2B7" w14:textId="10F53BD3" w:rsidR="00BA4EA6" w:rsidRDefault="00BA4EA6" w:rsidP="00452C20">
      <w:pPr>
        <w:jc w:val="center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664F0D">
        <w:rPr>
          <w:noProof/>
        </w:rPr>
        <w:drawing>
          <wp:inline distT="0" distB="0" distL="0" distR="0" wp14:anchorId="4BD4A2AB" wp14:editId="51B02E88">
            <wp:extent cx="5508171" cy="4441647"/>
            <wp:effectExtent l="0" t="0" r="0" b="0"/>
            <wp:docPr id="887660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60326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738" cy="4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7258" w14:textId="253E81F9" w:rsidR="00BA4EA6" w:rsidRDefault="00BA4EA6" w:rsidP="00452C20">
      <w:pPr>
        <w:jc w:val="center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664F0D">
        <w:rPr>
          <w:noProof/>
        </w:rPr>
        <w:drawing>
          <wp:inline distT="0" distB="0" distL="0" distR="0" wp14:anchorId="6A0CE56D" wp14:editId="16377C87">
            <wp:extent cx="5435600" cy="4318371"/>
            <wp:effectExtent l="0" t="0" r="0" b="6350"/>
            <wp:docPr id="2088045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45957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184" cy="432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B1F3" w14:textId="6865AF04" w:rsidR="00452C20" w:rsidRPr="00452C20" w:rsidRDefault="00452C20" w:rsidP="00452C20">
      <w:pPr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lastRenderedPageBreak/>
        <w:t>8. Create Network “</w:t>
      </w:r>
      <w:r>
        <w:t>geth</w:t>
      </w:r>
      <w:r>
        <w:rPr>
          <w:spacing w:val="-4"/>
        </w:rPr>
        <w:t xml:space="preserve"> </w:t>
      </w:r>
      <w:r>
        <w:t>--datadir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 xml:space="preserve">--networkid </w:t>
      </w:r>
      <w:r>
        <w:rPr>
          <w:spacing w:val="-2"/>
        </w:rPr>
        <w:t>12345</w:t>
      </w:r>
      <w:r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 xml:space="preserve">” and </w:t>
      </w:r>
      <w:r w:rsidRPr="00664F0D">
        <w:rPr>
          <w:b/>
          <w:bCs/>
        </w:rPr>
        <w:t>do not close this terminal</w:t>
      </w:r>
    </w:p>
    <w:p w14:paraId="7D6FD7DE" w14:textId="43C2005C" w:rsidR="00BA4EA6" w:rsidRDefault="00BA4EA6" w:rsidP="00452C20">
      <w:pPr>
        <w:jc w:val="center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664F0D">
        <w:rPr>
          <w:noProof/>
        </w:rPr>
        <w:drawing>
          <wp:inline distT="0" distB="0" distL="0" distR="0" wp14:anchorId="5259AC06" wp14:editId="634C8A77">
            <wp:extent cx="5383319" cy="4259787"/>
            <wp:effectExtent l="0" t="0" r="8255" b="7620"/>
            <wp:docPr id="2024626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26549" name="Picture 1" descr="A screenshot of a computer&#10;&#10;Description automatically generated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246" cy="426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CA6F" w14:textId="5D02CC1B" w:rsidR="00BA4EA6" w:rsidRDefault="00BA4EA6" w:rsidP="00452C20">
      <w:pPr>
        <w:jc w:val="center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664F0D">
        <w:rPr>
          <w:noProof/>
        </w:rPr>
        <w:drawing>
          <wp:inline distT="0" distB="0" distL="0" distR="0" wp14:anchorId="4F5D0219" wp14:editId="482B2D96">
            <wp:extent cx="5325745" cy="4244167"/>
            <wp:effectExtent l="0" t="0" r="8255" b="4445"/>
            <wp:docPr id="2013316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16460" name="Picture 1" descr="A screenshot of a computer&#10;&#10;Description automatically generated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94" cy="424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A19A" w14:textId="77777777" w:rsidR="00652495" w:rsidRDefault="00452C20" w:rsidP="002E439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lastRenderedPageBreak/>
        <w:t>9. Open new terminal</w:t>
      </w:r>
    </w:p>
    <w:p w14:paraId="27CEE874" w14:textId="0A177420" w:rsidR="00452C20" w:rsidRDefault="00452C20" w:rsidP="002E4396">
      <w:pPr>
        <w:spacing w:line="240" w:lineRule="auto"/>
        <w:rPr>
          <w:b/>
          <w:spacing w:val="-2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“</w:t>
      </w:r>
      <w:r>
        <w:rPr>
          <w:b/>
          <w:sz w:val="24"/>
        </w:rPr>
        <w:t xml:space="preserve">sudo geth attach data/geth.ipc </w:t>
      </w:r>
      <w:r>
        <w:rPr>
          <w:b/>
          <w:spacing w:val="-2"/>
          <w:sz w:val="24"/>
        </w:rPr>
        <w:t>eth.getBalance(eth.accounts[0]) miner.setEtherbase(eth.accounts[0])”</w:t>
      </w:r>
    </w:p>
    <w:p w14:paraId="0A5B0E4F" w14:textId="2B1841F6" w:rsidR="00452C20" w:rsidRPr="004C2889" w:rsidRDefault="00452C20" w:rsidP="002E4396">
      <w:pPr>
        <w:spacing w:line="240" w:lineRule="auto"/>
        <w:rPr>
          <w:b/>
          <w:sz w:val="24"/>
        </w:rPr>
      </w:pPr>
      <w:r>
        <w:rPr>
          <w:b/>
          <w:spacing w:val="-2"/>
          <w:sz w:val="24"/>
        </w:rPr>
        <w:t>“miner.start() admin.addPeer(admin.nodeInfo.enode) eth.getBalance(eth.accounts[0])”</w:t>
      </w:r>
    </w:p>
    <w:p w14:paraId="7C3D4B24" w14:textId="06D4305C" w:rsidR="00BA4EA6" w:rsidRDefault="00BA4EA6" w:rsidP="002E439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31789B">
        <w:rPr>
          <w:noProof/>
        </w:rPr>
        <w:drawing>
          <wp:inline distT="0" distB="0" distL="0" distR="0" wp14:anchorId="13DD544A" wp14:editId="4D19609D">
            <wp:extent cx="4855028" cy="3644483"/>
            <wp:effectExtent l="0" t="0" r="3175" b="0"/>
            <wp:docPr id="4905498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49887" name="Picture 1" descr="A screenshot of a computer program&#10;&#10;Description automatically generated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030" cy="365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10B3" w14:textId="7976FA18" w:rsidR="00652495" w:rsidRDefault="00652495" w:rsidP="002E439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 xml:space="preserve">10. </w:t>
      </w:r>
      <w:r w:rsidRPr="00652495">
        <w:rPr>
          <w:rFonts w:ascii="Times New Roman" w:eastAsia="Times New Roman" w:hAnsi="Times New Roman" w:cs="Times New Roman"/>
          <w:b/>
          <w:color w:val="000000"/>
          <w:sz w:val="24"/>
          <w:lang w:val="en-US" w:bidi="ar-SA"/>
        </w:rPr>
        <w:t xml:space="preserve">Wait for 10-20 minutes and check balance 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en-US" w:bidi="ar-SA"/>
        </w:rPr>
        <w:t>“</w:t>
      </w:r>
      <w:r w:rsidRPr="00652495">
        <w:rPr>
          <w:rFonts w:ascii="Times New Roman" w:eastAsia="Times New Roman" w:hAnsi="Times New Roman" w:cs="Times New Roman"/>
          <w:b/>
          <w:color w:val="000000"/>
          <w:sz w:val="24"/>
          <w:lang w:val="en-US" w:bidi="ar-SA"/>
        </w:rPr>
        <w:t>eth.getBalance(eth.accounts[0])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en-US" w:bidi="ar-SA"/>
        </w:rPr>
        <w:t>”</w:t>
      </w:r>
    </w:p>
    <w:p w14:paraId="628A2364" w14:textId="4E601252" w:rsidR="00714DDB" w:rsidRPr="00714DDB" w:rsidRDefault="00714DDB" w:rsidP="002E439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n-US" w:bidi="ar-SA"/>
        </w:rPr>
      </w:pPr>
      <w:r w:rsidRPr="00714DDB">
        <w:rPr>
          <w:rFonts w:ascii="Times New Roman" w:eastAsia="Times New Roman" w:hAnsi="Times New Roman" w:cs="Times New Roman"/>
          <w:b/>
          <w:color w:val="000000"/>
          <w:sz w:val="24"/>
          <w:lang w:val="en-US" w:bidi="ar-SA"/>
        </w:rPr>
        <w:t>After balance is updated, you can check current block height</w:t>
      </w:r>
    </w:p>
    <w:p w14:paraId="41930921" w14:textId="500A9CF3" w:rsidR="00652495" w:rsidRPr="00652495" w:rsidRDefault="00714DDB" w:rsidP="002E439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n-US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en-US" w:bidi="ar-SA"/>
        </w:rPr>
        <w:t>&gt;</w:t>
      </w:r>
      <w:r w:rsidRPr="00714DDB">
        <w:rPr>
          <w:rFonts w:ascii="Times New Roman" w:eastAsia="Times New Roman" w:hAnsi="Times New Roman" w:cs="Times New Roman"/>
          <w:b/>
          <w:color w:val="000000"/>
          <w:sz w:val="24"/>
          <w:lang w:val="en-US" w:bidi="ar-SA"/>
        </w:rPr>
        <w:t>eth.blockNumber</w:t>
      </w:r>
    </w:p>
    <w:p w14:paraId="6A1ED205" w14:textId="5A6198BD" w:rsidR="00652495" w:rsidRDefault="00652495" w:rsidP="00714DDB">
      <w:pPr>
        <w:jc w:val="center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31789B">
        <w:rPr>
          <w:noProof/>
        </w:rPr>
        <w:drawing>
          <wp:inline distT="0" distB="0" distL="0" distR="0" wp14:anchorId="6D2D8311" wp14:editId="4EE67D50">
            <wp:extent cx="4251759" cy="3464687"/>
            <wp:effectExtent l="0" t="0" r="0" b="2540"/>
            <wp:docPr id="2072461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6179" name="Picture 1" descr="A screenshot of a computer&#10;&#10;Description automatically generated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691" cy="347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378E" w14:textId="0856198C" w:rsidR="00BA4EA6" w:rsidRDefault="00BA4EA6" w:rsidP="00714DDB">
      <w:pPr>
        <w:jc w:val="center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EA4B85">
        <w:rPr>
          <w:noProof/>
        </w:rPr>
        <w:lastRenderedPageBreak/>
        <w:drawing>
          <wp:inline distT="0" distB="0" distL="0" distR="0" wp14:anchorId="69D6776C" wp14:editId="61563CB9">
            <wp:extent cx="5649685" cy="4201309"/>
            <wp:effectExtent l="0" t="0" r="8255" b="8890"/>
            <wp:docPr id="1301529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29285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171" cy="42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2E1E" w14:textId="680E8E3F" w:rsidR="00530257" w:rsidRPr="00530257" w:rsidRDefault="00BA4EA6" w:rsidP="00714DDB">
      <w:pPr>
        <w:jc w:val="center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EA4B85">
        <w:rPr>
          <w:noProof/>
        </w:rPr>
        <w:drawing>
          <wp:inline distT="0" distB="0" distL="0" distR="0" wp14:anchorId="56039EF7" wp14:editId="3A00002C">
            <wp:extent cx="5825490" cy="3276600"/>
            <wp:effectExtent l="19050" t="19050" r="22860" b="19050"/>
            <wp:docPr id="16892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982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3276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EEE11" w14:textId="77777777" w:rsidR="00530257" w:rsidRDefault="0053025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8E00D4F" w14:textId="1173F51C" w:rsidR="003F6E2C" w:rsidRDefault="003F6E2C" w:rsidP="003F6E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actical 8</w:t>
      </w:r>
    </w:p>
    <w:p w14:paraId="12F036F8" w14:textId="02A7B25E" w:rsidR="003F6E2C" w:rsidRPr="00A4100A" w:rsidRDefault="003F6E2C" w:rsidP="003F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A410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532A7" w:rsidRPr="003532A7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 D-Apps with angular.</w:t>
      </w:r>
    </w:p>
    <w:p w14:paraId="77E0BB23" w14:textId="77777777" w:rsidR="003532A7" w:rsidRPr="003532A7" w:rsidRDefault="003532A7" w:rsidP="0005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A7">
        <w:rPr>
          <w:rFonts w:ascii="Times New Roman" w:hAnsi="Times New Roman" w:cs="Times New Roman"/>
          <w:sz w:val="24"/>
          <w:szCs w:val="24"/>
        </w:rPr>
        <w:t>Step 1:Install the required package –on new terminal 1 type these commands</w:t>
      </w:r>
    </w:p>
    <w:p w14:paraId="03781C50" w14:textId="77777777" w:rsidR="003532A7" w:rsidRPr="003532A7" w:rsidRDefault="003532A7" w:rsidP="0005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A7">
        <w:rPr>
          <w:rFonts w:ascii="Times New Roman" w:hAnsi="Times New Roman" w:cs="Times New Roman"/>
          <w:sz w:val="24"/>
          <w:szCs w:val="24"/>
        </w:rPr>
        <w:t>sudo apt-get -y install curl git vim build-essential sudo apt-get install curl software-properties-common sudo apt install npm</w:t>
      </w:r>
    </w:p>
    <w:p w14:paraId="31E2E070" w14:textId="77777777" w:rsidR="003532A7" w:rsidRPr="003532A7" w:rsidRDefault="003532A7" w:rsidP="0005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A7">
        <w:rPr>
          <w:rFonts w:ascii="Times New Roman" w:hAnsi="Times New Roman" w:cs="Times New Roman"/>
          <w:sz w:val="24"/>
          <w:szCs w:val="24"/>
        </w:rPr>
        <w:t>sudo npm install -g web3 sudo apt-get install nodejs sudo apt install python3.9</w:t>
      </w:r>
    </w:p>
    <w:p w14:paraId="67C8E514" w14:textId="77777777" w:rsidR="003532A7" w:rsidRPr="003532A7" w:rsidRDefault="003532A7" w:rsidP="0005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A7">
        <w:rPr>
          <w:rFonts w:ascii="Times New Roman" w:hAnsi="Times New Roman" w:cs="Times New Roman"/>
          <w:sz w:val="24"/>
          <w:szCs w:val="24"/>
        </w:rPr>
        <w:t>curl -sL https://deb.nodesource.com/setup_10.x | sudo bash - sudo npm install --global node-sass@latest</w:t>
      </w:r>
    </w:p>
    <w:p w14:paraId="7525A4D6" w14:textId="105B6816" w:rsidR="003532A7" w:rsidRPr="003532A7" w:rsidRDefault="003532A7" w:rsidP="0005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A7">
        <w:rPr>
          <w:rFonts w:ascii="Times New Roman" w:hAnsi="Times New Roman" w:cs="Times New Roman"/>
          <w:sz w:val="24"/>
          <w:szCs w:val="24"/>
        </w:rPr>
        <w:t>sudo npm install -g truffle@latest sudo npm install -g ganache-cli</w:t>
      </w:r>
    </w:p>
    <w:p w14:paraId="4031A08D" w14:textId="77777777" w:rsidR="003532A7" w:rsidRPr="003532A7" w:rsidRDefault="003532A7" w:rsidP="0005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A7">
        <w:rPr>
          <w:rFonts w:ascii="Times New Roman" w:hAnsi="Times New Roman" w:cs="Times New Roman"/>
          <w:sz w:val="24"/>
          <w:szCs w:val="24"/>
        </w:rPr>
        <w:t>export NODE_OPTIONS=--openssl-legacy-provider </w:t>
      </w:r>
    </w:p>
    <w:p w14:paraId="6A16999F" w14:textId="74C934A7" w:rsidR="003532A7" w:rsidRPr="003532A7" w:rsidRDefault="003532A7" w:rsidP="0005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A7">
        <w:rPr>
          <w:rFonts w:ascii="Times New Roman" w:hAnsi="Times New Roman" w:cs="Times New Roman"/>
          <w:sz w:val="24"/>
          <w:szCs w:val="24"/>
        </w:rPr>
        <w:t>To update npm</w:t>
      </w:r>
      <w:r w:rsidR="00051486">
        <w:rPr>
          <w:rFonts w:ascii="Times New Roman" w:hAnsi="Times New Roman" w:cs="Times New Roman"/>
          <w:sz w:val="24"/>
          <w:szCs w:val="24"/>
        </w:rPr>
        <w:t>&gt;</w:t>
      </w:r>
      <w:r w:rsidRPr="003532A7">
        <w:rPr>
          <w:rFonts w:ascii="Times New Roman" w:hAnsi="Times New Roman" w:cs="Times New Roman"/>
          <w:sz w:val="24"/>
          <w:szCs w:val="24"/>
        </w:rPr>
        <w:t>sudo npm cache clean -f sudo npm install -g n sudo n latest</w:t>
      </w:r>
    </w:p>
    <w:p w14:paraId="61ADE217" w14:textId="76727D36" w:rsidR="00BD49A6" w:rsidRPr="003532A7" w:rsidRDefault="00BD49A6" w:rsidP="0005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4F4FF" w14:textId="439CC05D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ep 2: Start from step 2 if you have VM configured. Create a new directory</w:t>
      </w:r>
    </w:p>
    <w:p w14:paraId="3F1A5989" w14:textId="77777777" w:rsidR="00051486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mkdir </w:t>
      </w:r>
      <w:r w:rsidR="0005148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yupg</w:t>
      </w:r>
    </w:p>
    <w:p w14:paraId="55B7900F" w14:textId="1E182BF1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d my</w:t>
      </w:r>
      <w:r w:rsidR="0005148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pg</w:t>
      </w:r>
    </w:p>
    <w:p w14:paraId="7E1E7CD7" w14:textId="0E5F4779" w:rsidR="003532A7" w:rsidRDefault="00051486" w:rsidP="00051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17B64">
        <w:rPr>
          <w:b/>
          <w:bCs/>
          <w:noProof/>
        </w:rPr>
        <w:drawing>
          <wp:inline distT="0" distB="0" distL="0" distR="0" wp14:anchorId="6402A730" wp14:editId="5F9D8AD4">
            <wp:extent cx="4669790" cy="4022090"/>
            <wp:effectExtent l="19050" t="19050" r="16510" b="16510"/>
            <wp:docPr id="1452108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70085" name="Picture 1" descr="A screenshot of a computer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790" cy="4022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CCA19" w14:textId="79FBA4B7" w:rsidR="00051486" w:rsidRPr="003532A7" w:rsidRDefault="00051486" w:rsidP="00051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B85">
        <w:rPr>
          <w:noProof/>
        </w:rPr>
        <w:drawing>
          <wp:inline distT="0" distB="0" distL="0" distR="0" wp14:anchorId="45EAF37F" wp14:editId="0B8122C6">
            <wp:extent cx="3568700" cy="774700"/>
            <wp:effectExtent l="0" t="0" r="0" b="6350"/>
            <wp:docPr id="1973413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13836" name="Picture 1" descr="A screenshot of a computer&#10;&#10;Description automatically generated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55" b="71035"/>
                    <a:stretch/>
                  </pic:blipFill>
                  <pic:spPr bwMode="auto">
                    <a:xfrm>
                      <a:off x="0" y="0"/>
                      <a:ext cx="3568700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84BCC" w14:textId="4978CB87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tep </w:t>
      </w:r>
      <w:r w:rsidR="00051486"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3: Initialize</w:t>
      </w: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e project folder</w:t>
      </w:r>
    </w:p>
    <w:p w14:paraId="4209E72E" w14:textId="2E72F4E2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ruffle init </w:t>
      </w:r>
    </w:p>
    <w:p w14:paraId="10F6B731" w14:textId="3AD83252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ep 4: Now create a new contract</w:t>
      </w:r>
    </w:p>
    <w:p w14:paraId="63DE805B" w14:textId="4270B795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ano contracts/HelloWorld.sol</w:t>
      </w:r>
    </w:p>
    <w:p w14:paraId="12ECB843" w14:textId="3CD090E2" w:rsidR="003532A7" w:rsidRPr="003532A7" w:rsidRDefault="00051486" w:rsidP="00051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56B">
        <w:rPr>
          <w:noProof/>
        </w:rPr>
        <w:lastRenderedPageBreak/>
        <w:drawing>
          <wp:inline distT="0" distB="0" distL="0" distR="0" wp14:anchorId="6F1773B4" wp14:editId="7FA6BF6F">
            <wp:extent cx="5925820" cy="3901124"/>
            <wp:effectExtent l="0" t="0" r="0" b="4445"/>
            <wp:docPr id="898133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33047" name="Picture 1" descr="A screenshot of a computer&#10;&#10;Description automatically generated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90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92F8" w14:textId="72A0E3CD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ep 5:Add the following code in HelloWorld.sol pragma solidity ^0.5.0;</w:t>
      </w:r>
    </w:p>
    <w:p w14:paraId="39C40983" w14:textId="77777777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tract HelloWorld {</w:t>
      </w:r>
    </w:p>
    <w:p w14:paraId="30ADC321" w14:textId="77777777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unction sayHello() public pure returns(string memory){ return("hello world");</w:t>
      </w:r>
    </w:p>
    <w:p w14:paraId="0F4ABD4F" w14:textId="4D3C4DDE" w:rsid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}</w:t>
      </w:r>
    </w:p>
    <w:p w14:paraId="109702AF" w14:textId="0C4EA09C" w:rsidR="00051486" w:rsidRPr="003532A7" w:rsidRDefault="00051486" w:rsidP="00051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56B">
        <w:rPr>
          <w:noProof/>
        </w:rPr>
        <w:drawing>
          <wp:inline distT="0" distB="0" distL="0" distR="0" wp14:anchorId="3F743A84" wp14:editId="18F11E45">
            <wp:extent cx="5880100" cy="1544834"/>
            <wp:effectExtent l="0" t="0" r="6350" b="0"/>
            <wp:docPr id="20134918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91889" name="Picture 1" descr="A screenshot of a computer&#10;&#10;Description automatically generated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08"/>
                    <a:stretch/>
                  </pic:blipFill>
                  <pic:spPr bwMode="auto">
                    <a:xfrm>
                      <a:off x="0" y="0"/>
                      <a:ext cx="5883443" cy="154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D350C" w14:textId="12AD9D05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tep </w:t>
      </w:r>
      <w:r w:rsidR="00051486"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6: create</w:t>
      </w: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efault configuration file</w:t>
      </w:r>
      <w:r w:rsidR="0005148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: </w:t>
      </w:r>
      <w:r w:rsidR="00051486"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ano migrations/1_initial_migration.js</w:t>
      </w:r>
    </w:p>
    <w:p w14:paraId="0935388D" w14:textId="69EF87C7" w:rsidR="003532A7" w:rsidRPr="003532A7" w:rsidRDefault="00051486" w:rsidP="00051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56B">
        <w:rPr>
          <w:noProof/>
        </w:rPr>
        <w:drawing>
          <wp:inline distT="0" distB="0" distL="0" distR="0" wp14:anchorId="527610C5" wp14:editId="7EAB9F15">
            <wp:extent cx="6134686" cy="609600"/>
            <wp:effectExtent l="0" t="0" r="0" b="0"/>
            <wp:docPr id="864964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64079" name="Picture 1" descr="A screenshot of a computer&#10;&#10;Description automatically generated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672"/>
                    <a:stretch/>
                  </pic:blipFill>
                  <pic:spPr bwMode="auto">
                    <a:xfrm>
                      <a:off x="0" y="0"/>
                      <a:ext cx="6150057" cy="611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739BC" w14:textId="77777777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ep 7: Edit this line in the file</w:t>
      </w:r>
    </w:p>
    <w:p w14:paraId="4AFECA32" w14:textId="77777777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st Migrations = artifacts.require("HelloWorld"); module.exports = function (deployer) { deployer.deploy(Migrations,"hello");</w:t>
      </w:r>
    </w:p>
    <w:p w14:paraId="2B77326E" w14:textId="3CE67BA3" w:rsidR="00051486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;</w:t>
      </w:r>
    </w:p>
    <w:p w14:paraId="1DD7C590" w14:textId="4164609A" w:rsidR="00051486" w:rsidRPr="003532A7" w:rsidRDefault="00051486" w:rsidP="004A23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5756B">
        <w:rPr>
          <w:noProof/>
        </w:rPr>
        <w:drawing>
          <wp:inline distT="0" distB="0" distL="0" distR="0" wp14:anchorId="58C93E7B" wp14:editId="45574E51">
            <wp:extent cx="5178944" cy="823595"/>
            <wp:effectExtent l="0" t="0" r="3175" b="0"/>
            <wp:docPr id="1382139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39314" name="Picture 1" descr="A screenshot of a computer&#10;&#10;Description automatically generated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2" b="60078"/>
                    <a:stretch/>
                  </pic:blipFill>
                  <pic:spPr bwMode="auto">
                    <a:xfrm>
                      <a:off x="0" y="0"/>
                      <a:ext cx="5196962" cy="82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47661" w14:textId="77777777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ep 8: Edit network configuration file</w:t>
      </w:r>
    </w:p>
    <w:p w14:paraId="481E340A" w14:textId="77777777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9BF4471" w14:textId="77777777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do nano truffle-config.js</w:t>
      </w:r>
    </w:p>
    <w:p w14:paraId="49B1709A" w14:textId="77777777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Remove all line(press CTRL +K) from the file and add the following lines #########################</w:t>
      </w:r>
    </w:p>
    <w:p w14:paraId="37399DB6" w14:textId="77777777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dule.exports = { networks: { development: {</w:t>
      </w:r>
    </w:p>
    <w:p w14:paraId="386419D2" w14:textId="77777777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ost: "127.0.0.1",</w:t>
      </w:r>
    </w:p>
    <w:p w14:paraId="733F6ACC" w14:textId="77777777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ort: 8545, network_id: "*",</w:t>
      </w:r>
    </w:p>
    <w:p w14:paraId="62F10852" w14:textId="77777777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53D92780" w14:textId="565AF66A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  <w:r w:rsidR="0005148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668D8967" w14:textId="725CAB5E" w:rsidR="003532A7" w:rsidRPr="003532A7" w:rsidRDefault="00051486" w:rsidP="004A2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56B">
        <w:rPr>
          <w:noProof/>
        </w:rPr>
        <w:drawing>
          <wp:inline distT="0" distB="0" distL="0" distR="0" wp14:anchorId="19080562" wp14:editId="248C6469">
            <wp:extent cx="5520267" cy="1131346"/>
            <wp:effectExtent l="0" t="0" r="4445" b="0"/>
            <wp:docPr id="2066815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15150" name="Picture 1" descr="A screenshot of a computer&#10;&#10;Description automatically generated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20"/>
                    <a:stretch/>
                  </pic:blipFill>
                  <pic:spPr bwMode="auto">
                    <a:xfrm>
                      <a:off x="0" y="0"/>
                      <a:ext cx="5543023" cy="113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79BF">
        <w:rPr>
          <w:noProof/>
        </w:rPr>
        <w:drawing>
          <wp:inline distT="0" distB="0" distL="0" distR="0" wp14:anchorId="13A5F869" wp14:editId="247E471F">
            <wp:extent cx="5925820" cy="3332937"/>
            <wp:effectExtent l="19050" t="19050" r="17780" b="20320"/>
            <wp:docPr id="1680271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71694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332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D2E53" w14:textId="52496A67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ep 9: start ganache-cli –Switch/Open to terminal 2 ganache-cli</w:t>
      </w:r>
    </w:p>
    <w:p w14:paraId="6647144B" w14:textId="2F6F2385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14:paraId="3B71980A" w14:textId="77777777" w:rsidR="00CB021E" w:rsidRDefault="00051486" w:rsidP="00CB02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F59D6">
        <w:rPr>
          <w:noProof/>
        </w:rPr>
        <w:drawing>
          <wp:inline distT="0" distB="0" distL="0" distR="0" wp14:anchorId="0E4608DF" wp14:editId="1430C629">
            <wp:extent cx="5535083" cy="3113243"/>
            <wp:effectExtent l="19050" t="19050" r="27940" b="11430"/>
            <wp:docPr id="394967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67772" name="Picture 1" descr="A screenshot of a computer&#10;&#10;Description automatically generated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669" cy="3121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281E6" w14:textId="7464006F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Step 10: deploy the truffle deploy- On terminal 1 truffle deploy</w:t>
      </w:r>
    </w:p>
    <w:p w14:paraId="3F9E29AC" w14:textId="77777777" w:rsid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Note contract address]</w:t>
      </w:r>
    </w:p>
    <w:p w14:paraId="58D7FFD5" w14:textId="44464BD9" w:rsidR="00CB021E" w:rsidRPr="003532A7" w:rsidRDefault="00CB021E" w:rsidP="00CB0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45E">
        <w:rPr>
          <w:noProof/>
        </w:rPr>
        <w:drawing>
          <wp:inline distT="0" distB="0" distL="0" distR="0" wp14:anchorId="118433C7" wp14:editId="1E4C9A50">
            <wp:extent cx="5461000" cy="774700"/>
            <wp:effectExtent l="0" t="0" r="6350" b="6350"/>
            <wp:docPr id="19945427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42729" name="Picture 1" descr="A screenshot of a computer&#10;&#10;Description automatically generated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166"/>
                    <a:stretch/>
                  </pic:blipFill>
                  <pic:spPr bwMode="auto">
                    <a:xfrm>
                      <a:off x="0" y="0"/>
                      <a:ext cx="5461000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0669">
        <w:rPr>
          <w:noProof/>
        </w:rPr>
        <w:drawing>
          <wp:inline distT="0" distB="0" distL="0" distR="0" wp14:anchorId="57D89295" wp14:editId="220BF1A0">
            <wp:extent cx="4568593" cy="4775200"/>
            <wp:effectExtent l="0" t="0" r="3810" b="6350"/>
            <wp:docPr id="121994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4484" name="Picture 1" descr="A screenshot of a computer&#10;&#10;Description automatically generated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395" cy="47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FA68" w14:textId="77777777" w:rsidR="00CB021E" w:rsidRPr="00CB021E" w:rsidRDefault="00CB021E" w:rsidP="00CB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21E">
        <w:rPr>
          <w:rFonts w:ascii="Times New Roman" w:hAnsi="Times New Roman" w:cs="Times New Roman"/>
          <w:sz w:val="24"/>
          <w:szCs w:val="24"/>
        </w:rPr>
        <w:t>Step 11: Open truffle console - On terminal 1 truffle console</w:t>
      </w:r>
    </w:p>
    <w:p w14:paraId="451E3C27" w14:textId="77777777" w:rsidR="00CB021E" w:rsidRPr="00CB021E" w:rsidRDefault="00CB021E" w:rsidP="00CB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21E">
        <w:rPr>
          <w:rFonts w:ascii="Times New Roman" w:hAnsi="Times New Roman" w:cs="Times New Roman"/>
          <w:sz w:val="24"/>
          <w:szCs w:val="24"/>
        </w:rPr>
        <w:t>Step 11: Get reference of contact</w:t>
      </w:r>
    </w:p>
    <w:p w14:paraId="0F9543B3" w14:textId="5304F62E" w:rsidR="00CB021E" w:rsidRPr="00CB021E" w:rsidRDefault="00CB021E" w:rsidP="00CB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21E">
        <w:rPr>
          <w:rFonts w:ascii="Times New Roman" w:hAnsi="Times New Roman" w:cs="Times New Roman"/>
          <w:sz w:val="24"/>
          <w:szCs w:val="24"/>
        </w:rPr>
        <w:t>contract = await HelloWorld.at('0x2C403EE1b30F56C0c773089c1Eb9DddF1499C969')</w:t>
      </w:r>
    </w:p>
    <w:p w14:paraId="6C52DCE7" w14:textId="39D73F54" w:rsidR="00CB021E" w:rsidRPr="00CB021E" w:rsidRDefault="00B050AF" w:rsidP="00B0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669">
        <w:rPr>
          <w:noProof/>
        </w:rPr>
        <w:lastRenderedPageBreak/>
        <w:drawing>
          <wp:inline distT="0" distB="0" distL="0" distR="0" wp14:anchorId="0701083D" wp14:editId="766272B3">
            <wp:extent cx="5544185" cy="4625975"/>
            <wp:effectExtent l="0" t="0" r="0" b="3175"/>
            <wp:docPr id="57585251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52513" name="Picture 1" descr="A screenshot of a computer screen&#10;&#10;Description automatically generated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7092" w14:textId="77777777" w:rsidR="00CB021E" w:rsidRPr="00CB021E" w:rsidRDefault="00CB021E" w:rsidP="00CB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21E">
        <w:rPr>
          <w:rFonts w:ascii="Times New Roman" w:hAnsi="Times New Roman" w:cs="Times New Roman"/>
          <w:sz w:val="24"/>
          <w:szCs w:val="24"/>
        </w:rPr>
        <w:t>[Replace '0x2C403EE1b30F56C0c773089c1Eb9DddF1499C969' with your contact address; every time you compile/deploy a new contract address will be generated]</w:t>
      </w:r>
    </w:p>
    <w:p w14:paraId="6678652E" w14:textId="63F7E2AC" w:rsidR="00CB021E" w:rsidRPr="00CB021E" w:rsidRDefault="00CB021E" w:rsidP="00CB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21E">
        <w:rPr>
          <w:rFonts w:ascii="Times New Roman" w:hAnsi="Times New Roman" w:cs="Times New Roman"/>
          <w:sz w:val="24"/>
          <w:szCs w:val="24"/>
        </w:rPr>
        <w:t>Step 12: Call the function from the contract</w:t>
      </w:r>
      <w:r w:rsidR="004A23D6">
        <w:rPr>
          <w:rFonts w:ascii="Times New Roman" w:hAnsi="Times New Roman" w:cs="Times New Roman"/>
          <w:sz w:val="24"/>
          <w:szCs w:val="24"/>
        </w:rPr>
        <w:t>.</w:t>
      </w:r>
    </w:p>
    <w:p w14:paraId="33CE953D" w14:textId="77777777" w:rsidR="00CB021E" w:rsidRPr="00CB021E" w:rsidRDefault="00CB021E" w:rsidP="00CB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21E">
        <w:rPr>
          <w:rFonts w:ascii="Times New Roman" w:hAnsi="Times New Roman" w:cs="Times New Roman"/>
          <w:sz w:val="24"/>
          <w:szCs w:val="24"/>
        </w:rPr>
        <w:t>a = await contract.sayHello()</w:t>
      </w:r>
    </w:p>
    <w:p w14:paraId="28842759" w14:textId="43275E19" w:rsidR="00CB021E" w:rsidRPr="00CB021E" w:rsidRDefault="00B050AF" w:rsidP="00CB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CA37E95" w14:textId="5D4784F0" w:rsidR="003532A7" w:rsidRPr="003532A7" w:rsidRDefault="00B050AF" w:rsidP="00350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669">
        <w:rPr>
          <w:noProof/>
        </w:rPr>
        <w:drawing>
          <wp:inline distT="0" distB="0" distL="0" distR="0" wp14:anchorId="1BC3D763" wp14:editId="42C161C5">
            <wp:extent cx="5892165" cy="2449195"/>
            <wp:effectExtent l="0" t="0" r="0" b="8255"/>
            <wp:docPr id="16461266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26611" name="Picture 1" descr="A screenshot of a computer program&#10;&#10;Description automatically generated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90"/>
                    <a:stretch/>
                  </pic:blipFill>
                  <pic:spPr bwMode="auto">
                    <a:xfrm>
                      <a:off x="0" y="0"/>
                      <a:ext cx="5892165" cy="244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D29E1" w14:textId="77777777" w:rsidR="003532A7" w:rsidRPr="003532A7" w:rsidRDefault="003532A7" w:rsidP="0005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AC946" w14:textId="77777777" w:rsidR="003532A7" w:rsidRPr="00BD49A6" w:rsidRDefault="003532A7" w:rsidP="00617296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sectPr w:rsidR="003532A7" w:rsidRPr="00BD49A6" w:rsidSect="00047235">
      <w:headerReference w:type="default" r:id="rId113"/>
      <w:footerReference w:type="default" r:id="rId114"/>
      <w:headerReference w:type="first" r:id="rId115"/>
      <w:footerReference w:type="first" r:id="rId116"/>
      <w:pgSz w:w="11906" w:h="16838"/>
      <w:pgMar w:top="853" w:right="1134" w:bottom="851" w:left="1440" w:header="567" w:footer="28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9D08E" w14:textId="77777777" w:rsidR="00CD58D4" w:rsidRDefault="00CD58D4" w:rsidP="00595C1E">
      <w:pPr>
        <w:spacing w:after="0" w:line="240" w:lineRule="auto"/>
      </w:pPr>
      <w:r>
        <w:separator/>
      </w:r>
    </w:p>
  </w:endnote>
  <w:endnote w:type="continuationSeparator" w:id="0">
    <w:p w14:paraId="137881C7" w14:textId="77777777" w:rsidR="00CD58D4" w:rsidRDefault="00CD58D4" w:rsidP="0059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46535696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EB45F4C" w14:textId="3504FC40" w:rsidR="00305273" w:rsidRPr="00B24091" w:rsidRDefault="005F20F0" w:rsidP="00B2409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3870F6">
          <w:rPr>
            <w:rFonts w:ascii="Times New Roman" w:hAnsi="Times New Roman" w:cs="Times New Roman"/>
          </w:rPr>
          <w:fldChar w:fldCharType="begin"/>
        </w:r>
        <w:r w:rsidRPr="003870F6">
          <w:rPr>
            <w:rFonts w:ascii="Times New Roman" w:hAnsi="Times New Roman" w:cs="Times New Roman"/>
          </w:rPr>
          <w:instrText xml:space="preserve"> PAGE   \* MERGEFORMAT </w:instrText>
        </w:r>
        <w:r w:rsidRPr="003870F6">
          <w:rPr>
            <w:rFonts w:ascii="Times New Roman" w:hAnsi="Times New Roman" w:cs="Times New Roman"/>
          </w:rPr>
          <w:fldChar w:fldCharType="separate"/>
        </w:r>
        <w:r w:rsidR="00F4153C">
          <w:rPr>
            <w:rFonts w:ascii="Times New Roman" w:hAnsi="Times New Roman" w:cs="Times New Roman"/>
            <w:noProof/>
          </w:rPr>
          <w:t>1</w:t>
        </w:r>
        <w:r w:rsidRPr="003870F6">
          <w:rPr>
            <w:rFonts w:ascii="Times New Roman" w:hAnsi="Times New Roman" w:cs="Times New Roman"/>
            <w:noProof/>
          </w:rPr>
          <w:fldChar w:fldCharType="end"/>
        </w:r>
        <w:r w:rsidRPr="003870F6">
          <w:rPr>
            <w:rFonts w:ascii="Times New Roman" w:hAnsi="Times New Roman" w:cs="Times New Roman"/>
          </w:rPr>
          <w:t xml:space="preserve"> | </w:t>
        </w:r>
        <w:r w:rsidRPr="003870F6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14:paraId="39D660E9" w14:textId="77777777" w:rsidR="00305273" w:rsidRDefault="003052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92837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A38EBDE" w14:textId="29BD7D65" w:rsidR="005F20F0" w:rsidRDefault="005F20F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88B8671" w14:textId="77777777" w:rsidR="005F20F0" w:rsidRPr="000F7702" w:rsidRDefault="005F20F0">
    <w:pPr>
      <w:pStyle w:val="Footer"/>
      <w:rPr>
        <w:rFonts w:ascii="Times New Roman" w:hAnsi="Times New Roman" w:cs="Times New Roman"/>
        <w:sz w:val="20"/>
      </w:rPr>
    </w:pPr>
  </w:p>
  <w:p w14:paraId="7BA78354" w14:textId="77777777" w:rsidR="00305273" w:rsidRDefault="00305273"/>
  <w:p w14:paraId="09243201" w14:textId="77777777" w:rsidR="00305273" w:rsidRDefault="00305273"/>
  <w:p w14:paraId="203F0053" w14:textId="77777777" w:rsidR="00305273" w:rsidRDefault="00305273"/>
  <w:p w14:paraId="79B6733B" w14:textId="77777777" w:rsidR="00305273" w:rsidRDefault="00305273"/>
  <w:p w14:paraId="4B194DCE" w14:textId="77777777" w:rsidR="00305273" w:rsidRDefault="003052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154FE" w14:textId="77777777" w:rsidR="00CD58D4" w:rsidRDefault="00CD58D4" w:rsidP="00595C1E">
      <w:pPr>
        <w:spacing w:after="0" w:line="240" w:lineRule="auto"/>
      </w:pPr>
      <w:r>
        <w:separator/>
      </w:r>
    </w:p>
  </w:footnote>
  <w:footnote w:type="continuationSeparator" w:id="0">
    <w:p w14:paraId="205010E1" w14:textId="77777777" w:rsidR="00CD58D4" w:rsidRDefault="00CD58D4" w:rsidP="00595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BB5AF" w14:textId="4ADE18D4" w:rsidR="005F20F0" w:rsidRPr="001A4438" w:rsidRDefault="005F20F0" w:rsidP="00633C6C">
    <w:pPr>
      <w:pStyle w:val="Header"/>
      <w:tabs>
        <w:tab w:val="clear" w:pos="9026"/>
        <w:tab w:val="right" w:pos="9333"/>
      </w:tabs>
      <w:rPr>
        <w:rFonts w:ascii="Times New Roman" w:hAnsi="Times New Roman" w:cs="Times New Roman"/>
        <w:i/>
        <w:sz w:val="20"/>
      </w:rPr>
    </w:pPr>
    <w:r w:rsidRPr="001A4438">
      <w:rPr>
        <w:rFonts w:ascii="Times New Roman" w:hAnsi="Times New Roman" w:cs="Times New Roman"/>
        <w:i/>
        <w:noProof/>
        <w:sz w:val="20"/>
      </w:rPr>
      <w:t>M</w:t>
    </w:r>
    <w:r>
      <w:rPr>
        <w:rFonts w:ascii="Times New Roman" w:hAnsi="Times New Roman" w:cs="Times New Roman"/>
        <w:i/>
        <w:noProof/>
        <w:sz w:val="20"/>
      </w:rPr>
      <w:t>ACHINE LEARNING PRACTICAL</w:t>
    </w:r>
    <w:r w:rsidRPr="001A4438">
      <w:rPr>
        <w:rFonts w:ascii="Times New Roman" w:hAnsi="Times New Roman" w:cs="Times New Roman"/>
        <w:i/>
        <w:sz w:val="20"/>
      </w:rPr>
      <w:t xml:space="preserve"> </w:t>
    </w:r>
    <w:r w:rsidRPr="001A4438">
      <w:rPr>
        <w:rFonts w:ascii="Times New Roman" w:hAnsi="Times New Roman" w:cs="Times New Roman"/>
        <w:i/>
        <w:sz w:val="20"/>
      </w:rPr>
      <w:tab/>
    </w:r>
    <w:r w:rsidRPr="001A4438">
      <w:rPr>
        <w:rFonts w:ascii="Times New Roman" w:hAnsi="Times New Roman" w:cs="Times New Roman"/>
        <w:i/>
        <w:sz w:val="20"/>
      </w:rPr>
      <w:tab/>
    </w:r>
    <w:r>
      <w:rPr>
        <w:rFonts w:ascii="Times New Roman" w:hAnsi="Times New Roman" w:cs="Times New Roman"/>
        <w:i/>
        <w:sz w:val="20"/>
      </w:rPr>
      <w:t xml:space="preserve">     </w:t>
    </w:r>
    <w:r w:rsidR="001827F3">
      <w:rPr>
        <w:rFonts w:ascii="Times New Roman" w:hAnsi="Times New Roman" w:cs="Times New Roman"/>
        <w:i/>
        <w:sz w:val="20"/>
      </w:rPr>
      <w:t>53004220033</w:t>
    </w:r>
  </w:p>
  <w:p w14:paraId="41BAA6E7" w14:textId="735DD890" w:rsidR="005F20F0" w:rsidRDefault="005F20F0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B473C8" wp14:editId="42CAA662">
              <wp:simplePos x="0" y="0"/>
              <wp:positionH relativeFrom="column">
                <wp:posOffset>-6350</wp:posOffset>
              </wp:positionH>
              <wp:positionV relativeFrom="paragraph">
                <wp:posOffset>36991</wp:posOffset>
              </wp:positionV>
              <wp:extent cx="5950424" cy="6824"/>
              <wp:effectExtent l="0" t="0" r="31750" b="317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0424" cy="682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E40588" id="Straight Connector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2.9pt" to="468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" strokecolor="black [3040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91978" w14:textId="419F64DA" w:rsidR="00ED2C42" w:rsidRPr="001A4438" w:rsidRDefault="00841105" w:rsidP="004B6469">
    <w:pPr>
      <w:pStyle w:val="Header"/>
      <w:tabs>
        <w:tab w:val="clear" w:pos="9026"/>
        <w:tab w:val="right" w:pos="9333"/>
      </w:tabs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noProof/>
        <w:sz w:val="20"/>
      </w:rPr>
      <w:t>BLOCKCHAIN</w:t>
    </w:r>
    <w:r w:rsidR="00ED2C42">
      <w:rPr>
        <w:rFonts w:ascii="Times New Roman" w:hAnsi="Times New Roman" w:cs="Times New Roman"/>
        <w:i/>
        <w:noProof/>
        <w:sz w:val="20"/>
      </w:rPr>
      <w:t xml:space="preserve"> JOURNAL</w:t>
    </w:r>
    <w:r w:rsidR="00ED2C42" w:rsidRPr="001A4438">
      <w:rPr>
        <w:rFonts w:ascii="Times New Roman" w:hAnsi="Times New Roman" w:cs="Times New Roman"/>
        <w:i/>
        <w:sz w:val="20"/>
      </w:rPr>
      <w:t xml:space="preserve"> </w:t>
    </w:r>
    <w:r w:rsidR="00ED2C42" w:rsidRPr="001A4438">
      <w:rPr>
        <w:rFonts w:ascii="Times New Roman" w:hAnsi="Times New Roman" w:cs="Times New Roman"/>
        <w:i/>
        <w:sz w:val="20"/>
      </w:rPr>
      <w:tab/>
    </w:r>
    <w:r w:rsidR="00ED2C42" w:rsidRPr="001A4438">
      <w:rPr>
        <w:rFonts w:ascii="Times New Roman" w:hAnsi="Times New Roman" w:cs="Times New Roman"/>
        <w:i/>
        <w:sz w:val="20"/>
      </w:rPr>
      <w:tab/>
    </w:r>
    <w:r w:rsidR="00ED2C42">
      <w:rPr>
        <w:rFonts w:ascii="Times New Roman" w:hAnsi="Times New Roman" w:cs="Times New Roman"/>
        <w:i/>
        <w:sz w:val="20"/>
      </w:rPr>
      <w:t xml:space="preserve">     </w:t>
    </w:r>
    <w:r w:rsidR="001827F3">
      <w:rPr>
        <w:rFonts w:ascii="Times New Roman" w:hAnsi="Times New Roman" w:cs="Times New Roman"/>
        <w:i/>
        <w:sz w:val="20"/>
      </w:rPr>
      <w:t>53004220033</w:t>
    </w:r>
  </w:p>
  <w:p w14:paraId="40D24F44" w14:textId="0239280F" w:rsidR="00305273" w:rsidRDefault="00ED2C42" w:rsidP="008B4D9F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94614D" wp14:editId="1D65BF89">
              <wp:simplePos x="0" y="0"/>
              <wp:positionH relativeFrom="column">
                <wp:posOffset>-6350</wp:posOffset>
              </wp:positionH>
              <wp:positionV relativeFrom="paragraph">
                <wp:posOffset>36991</wp:posOffset>
              </wp:positionV>
              <wp:extent cx="5950424" cy="6824"/>
              <wp:effectExtent l="0" t="0" r="31750" b="31750"/>
              <wp:wrapNone/>
              <wp:docPr id="74" name="Straight Connector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0424" cy="682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CD7969" id="Straight Connector 7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2.9pt" to="468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09395" w14:textId="0B494034" w:rsidR="005F20F0" w:rsidRPr="001A4438" w:rsidRDefault="005F20F0" w:rsidP="00633C6C">
    <w:pPr>
      <w:pStyle w:val="Header"/>
      <w:tabs>
        <w:tab w:val="clear" w:pos="9026"/>
        <w:tab w:val="right" w:pos="9333"/>
      </w:tabs>
      <w:rPr>
        <w:rFonts w:ascii="Times New Roman" w:hAnsi="Times New Roman" w:cs="Times New Roman"/>
        <w:i/>
        <w:sz w:val="20"/>
      </w:rPr>
    </w:pPr>
    <w:r w:rsidRPr="001A4438">
      <w:rPr>
        <w:rFonts w:ascii="Times New Roman" w:hAnsi="Times New Roman" w:cs="Times New Roman"/>
        <w:i/>
        <w:noProof/>
        <w:sz w:val="20"/>
      </w:rPr>
      <w:t>M</w:t>
    </w:r>
    <w:r>
      <w:rPr>
        <w:rFonts w:ascii="Times New Roman" w:hAnsi="Times New Roman" w:cs="Times New Roman"/>
        <w:i/>
        <w:noProof/>
        <w:sz w:val="20"/>
      </w:rPr>
      <w:t>ACHINE LEARNING JOURNAL</w:t>
    </w:r>
    <w:r w:rsidRPr="001A4438">
      <w:rPr>
        <w:rFonts w:ascii="Times New Roman" w:hAnsi="Times New Roman" w:cs="Times New Roman"/>
        <w:i/>
        <w:sz w:val="20"/>
      </w:rPr>
      <w:t xml:space="preserve"> </w:t>
    </w:r>
    <w:r w:rsidRPr="001A4438">
      <w:rPr>
        <w:rFonts w:ascii="Times New Roman" w:hAnsi="Times New Roman" w:cs="Times New Roman"/>
        <w:i/>
        <w:sz w:val="20"/>
      </w:rPr>
      <w:tab/>
    </w:r>
    <w:r w:rsidRPr="001A4438">
      <w:rPr>
        <w:rFonts w:ascii="Times New Roman" w:hAnsi="Times New Roman" w:cs="Times New Roman"/>
        <w:i/>
        <w:sz w:val="20"/>
      </w:rPr>
      <w:tab/>
    </w:r>
    <w:r>
      <w:rPr>
        <w:rFonts w:ascii="Times New Roman" w:hAnsi="Times New Roman" w:cs="Times New Roman"/>
        <w:i/>
        <w:sz w:val="20"/>
      </w:rPr>
      <w:t xml:space="preserve">     </w:t>
    </w:r>
    <w:r w:rsidR="001827F3">
      <w:rPr>
        <w:rFonts w:ascii="Times New Roman" w:hAnsi="Times New Roman" w:cs="Times New Roman"/>
        <w:i/>
        <w:sz w:val="20"/>
      </w:rPr>
      <w:t>53004220033</w:t>
    </w:r>
  </w:p>
  <w:p w14:paraId="1CCA8EE7" w14:textId="77777777" w:rsidR="005F20F0" w:rsidRDefault="005F20F0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D8EA3E" wp14:editId="199F1A74">
              <wp:simplePos x="0" y="0"/>
              <wp:positionH relativeFrom="column">
                <wp:posOffset>-6350</wp:posOffset>
              </wp:positionH>
              <wp:positionV relativeFrom="paragraph">
                <wp:posOffset>36991</wp:posOffset>
              </wp:positionV>
              <wp:extent cx="5950424" cy="6824"/>
              <wp:effectExtent l="0" t="0" r="31750" b="317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0424" cy="682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8A8A8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2.9pt" to="468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" strokecolor="black [3040]"/>
          </w:pict>
        </mc:Fallback>
      </mc:AlternateContent>
    </w:r>
  </w:p>
  <w:p w14:paraId="1392A0E2" w14:textId="77777777" w:rsidR="00305273" w:rsidRDefault="00305273"/>
  <w:p w14:paraId="54F7B5F8" w14:textId="77777777" w:rsidR="00305273" w:rsidRDefault="00305273"/>
  <w:p w14:paraId="42C56277" w14:textId="77777777" w:rsidR="00305273" w:rsidRDefault="00305273"/>
  <w:p w14:paraId="24A3CD1D" w14:textId="77777777" w:rsidR="00305273" w:rsidRDefault="00305273"/>
  <w:p w14:paraId="705E4234" w14:textId="77777777" w:rsidR="00305273" w:rsidRDefault="003052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1327F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A2734"/>
    <w:multiLevelType w:val="hybridMultilevel"/>
    <w:tmpl w:val="78329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D66A6"/>
    <w:multiLevelType w:val="hybridMultilevel"/>
    <w:tmpl w:val="E3F031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41D44"/>
    <w:multiLevelType w:val="multilevel"/>
    <w:tmpl w:val="0768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1F685C"/>
    <w:multiLevelType w:val="hybridMultilevel"/>
    <w:tmpl w:val="04CECA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0CFA"/>
    <w:multiLevelType w:val="multilevel"/>
    <w:tmpl w:val="ECFE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99557C"/>
    <w:multiLevelType w:val="hybridMultilevel"/>
    <w:tmpl w:val="7EE49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761DD"/>
    <w:multiLevelType w:val="hybridMultilevel"/>
    <w:tmpl w:val="2976D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50A2D"/>
    <w:multiLevelType w:val="multilevel"/>
    <w:tmpl w:val="031C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77304"/>
    <w:multiLevelType w:val="multilevel"/>
    <w:tmpl w:val="2F02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1174DC"/>
    <w:multiLevelType w:val="hybridMultilevel"/>
    <w:tmpl w:val="BCE08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4732E"/>
    <w:multiLevelType w:val="multilevel"/>
    <w:tmpl w:val="FCFC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22119"/>
    <w:multiLevelType w:val="multilevel"/>
    <w:tmpl w:val="C65436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B5A4BC4"/>
    <w:multiLevelType w:val="hybridMultilevel"/>
    <w:tmpl w:val="D81EA95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1E365C"/>
    <w:multiLevelType w:val="hybridMultilevel"/>
    <w:tmpl w:val="264210C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E93590"/>
    <w:multiLevelType w:val="hybridMultilevel"/>
    <w:tmpl w:val="BDE8F010"/>
    <w:lvl w:ilvl="0" w:tplc="11322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97182"/>
    <w:multiLevelType w:val="hybridMultilevel"/>
    <w:tmpl w:val="3E884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242F7"/>
    <w:multiLevelType w:val="multilevel"/>
    <w:tmpl w:val="7D9A1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076177"/>
    <w:multiLevelType w:val="multilevel"/>
    <w:tmpl w:val="C8E6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F4A59"/>
    <w:multiLevelType w:val="multilevel"/>
    <w:tmpl w:val="5E08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83220E"/>
    <w:multiLevelType w:val="hybridMultilevel"/>
    <w:tmpl w:val="1584DB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1531F"/>
    <w:multiLevelType w:val="hybridMultilevel"/>
    <w:tmpl w:val="992837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25225"/>
    <w:multiLevelType w:val="multilevel"/>
    <w:tmpl w:val="5D30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7121AA"/>
    <w:multiLevelType w:val="hybridMultilevel"/>
    <w:tmpl w:val="3FF610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820EE"/>
    <w:multiLevelType w:val="multilevel"/>
    <w:tmpl w:val="F7169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3771636"/>
    <w:multiLevelType w:val="multilevel"/>
    <w:tmpl w:val="9F88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270369"/>
    <w:multiLevelType w:val="multilevel"/>
    <w:tmpl w:val="105A9C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4320DD4"/>
    <w:multiLevelType w:val="hybridMultilevel"/>
    <w:tmpl w:val="2DF6A1FA"/>
    <w:lvl w:ilvl="0" w:tplc="896A43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C6FFF"/>
    <w:multiLevelType w:val="multilevel"/>
    <w:tmpl w:val="917E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6996549">
    <w:abstractNumId w:val="14"/>
  </w:num>
  <w:num w:numId="2" w16cid:durableId="577331346">
    <w:abstractNumId w:val="15"/>
  </w:num>
  <w:num w:numId="3" w16cid:durableId="74283236">
    <w:abstractNumId w:val="19"/>
  </w:num>
  <w:num w:numId="4" w16cid:durableId="1005789747">
    <w:abstractNumId w:val="9"/>
  </w:num>
  <w:num w:numId="5" w16cid:durableId="1191914152">
    <w:abstractNumId w:val="3"/>
  </w:num>
  <w:num w:numId="6" w16cid:durableId="1529021789">
    <w:abstractNumId w:val="2"/>
  </w:num>
  <w:num w:numId="7" w16cid:durableId="127600251">
    <w:abstractNumId w:val="11"/>
  </w:num>
  <w:num w:numId="8" w16cid:durableId="1929658674">
    <w:abstractNumId w:val="12"/>
  </w:num>
  <w:num w:numId="9" w16cid:durableId="219558810">
    <w:abstractNumId w:val="13"/>
  </w:num>
  <w:num w:numId="10" w16cid:durableId="2144811746">
    <w:abstractNumId w:val="1"/>
  </w:num>
  <w:num w:numId="11" w16cid:durableId="936868882">
    <w:abstractNumId w:val="26"/>
  </w:num>
  <w:num w:numId="12" w16cid:durableId="1987663938">
    <w:abstractNumId w:val="8"/>
  </w:num>
  <w:num w:numId="13" w16cid:durableId="38746313">
    <w:abstractNumId w:val="21"/>
  </w:num>
  <w:num w:numId="14" w16cid:durableId="1392997837">
    <w:abstractNumId w:val="24"/>
  </w:num>
  <w:num w:numId="15" w16cid:durableId="957638347">
    <w:abstractNumId w:val="6"/>
  </w:num>
  <w:num w:numId="16" w16cid:durableId="77216270">
    <w:abstractNumId w:val="10"/>
  </w:num>
  <w:num w:numId="17" w16cid:durableId="456920242">
    <w:abstractNumId w:val="28"/>
  </w:num>
  <w:num w:numId="18" w16cid:durableId="508642633">
    <w:abstractNumId w:val="25"/>
  </w:num>
  <w:num w:numId="19" w16cid:durableId="158466687">
    <w:abstractNumId w:val="7"/>
  </w:num>
  <w:num w:numId="20" w16cid:durableId="912813124">
    <w:abstractNumId w:val="5"/>
  </w:num>
  <w:num w:numId="21" w16cid:durableId="681854812">
    <w:abstractNumId w:val="22"/>
  </w:num>
  <w:num w:numId="22" w16cid:durableId="1587495163">
    <w:abstractNumId w:val="0"/>
  </w:num>
  <w:num w:numId="23" w16cid:durableId="1455556361">
    <w:abstractNumId w:val="17"/>
  </w:num>
  <w:num w:numId="24" w16cid:durableId="366613101">
    <w:abstractNumId w:val="18"/>
  </w:num>
  <w:num w:numId="25" w16cid:durableId="1415860158">
    <w:abstractNumId w:val="4"/>
  </w:num>
  <w:num w:numId="26" w16cid:durableId="1331981931">
    <w:abstractNumId w:val="27"/>
  </w:num>
  <w:num w:numId="27" w16cid:durableId="825900713">
    <w:abstractNumId w:val="23"/>
  </w:num>
  <w:num w:numId="28" w16cid:durableId="2053456530">
    <w:abstractNumId w:val="20"/>
  </w:num>
  <w:num w:numId="29" w16cid:durableId="4210755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C1E"/>
    <w:rsid w:val="00003F43"/>
    <w:rsid w:val="00006B7E"/>
    <w:rsid w:val="0001193E"/>
    <w:rsid w:val="00013DE5"/>
    <w:rsid w:val="0002212F"/>
    <w:rsid w:val="000249D4"/>
    <w:rsid w:val="00024ACD"/>
    <w:rsid w:val="0003197D"/>
    <w:rsid w:val="000322A2"/>
    <w:rsid w:val="00036C83"/>
    <w:rsid w:val="00036F39"/>
    <w:rsid w:val="00036F77"/>
    <w:rsid w:val="000413DD"/>
    <w:rsid w:val="000423AC"/>
    <w:rsid w:val="00046D95"/>
    <w:rsid w:val="00047235"/>
    <w:rsid w:val="00051486"/>
    <w:rsid w:val="00052898"/>
    <w:rsid w:val="00054C8D"/>
    <w:rsid w:val="00060614"/>
    <w:rsid w:val="000606F1"/>
    <w:rsid w:val="00066F1B"/>
    <w:rsid w:val="0007139B"/>
    <w:rsid w:val="0007448D"/>
    <w:rsid w:val="000852BB"/>
    <w:rsid w:val="00087FD6"/>
    <w:rsid w:val="00091EF3"/>
    <w:rsid w:val="00094E6C"/>
    <w:rsid w:val="000A79BD"/>
    <w:rsid w:val="000C216E"/>
    <w:rsid w:val="000C5137"/>
    <w:rsid w:val="000C7836"/>
    <w:rsid w:val="000D0CFA"/>
    <w:rsid w:val="000D3910"/>
    <w:rsid w:val="000D6453"/>
    <w:rsid w:val="000F050D"/>
    <w:rsid w:val="000F7702"/>
    <w:rsid w:val="00102B46"/>
    <w:rsid w:val="00103841"/>
    <w:rsid w:val="001206E1"/>
    <w:rsid w:val="001225F5"/>
    <w:rsid w:val="001232A0"/>
    <w:rsid w:val="00123FFF"/>
    <w:rsid w:val="00133FBB"/>
    <w:rsid w:val="00135189"/>
    <w:rsid w:val="00136DD5"/>
    <w:rsid w:val="001373E4"/>
    <w:rsid w:val="001373F9"/>
    <w:rsid w:val="00152041"/>
    <w:rsid w:val="001523CC"/>
    <w:rsid w:val="00165FD6"/>
    <w:rsid w:val="001725BF"/>
    <w:rsid w:val="001827F3"/>
    <w:rsid w:val="0019191C"/>
    <w:rsid w:val="00191AAA"/>
    <w:rsid w:val="00193C88"/>
    <w:rsid w:val="00194818"/>
    <w:rsid w:val="001A0CB5"/>
    <w:rsid w:val="001A5B80"/>
    <w:rsid w:val="001C692F"/>
    <w:rsid w:val="001D4D73"/>
    <w:rsid w:val="001E10DE"/>
    <w:rsid w:val="001E4F91"/>
    <w:rsid w:val="001E615E"/>
    <w:rsid w:val="001F33DF"/>
    <w:rsid w:val="001F689E"/>
    <w:rsid w:val="00203667"/>
    <w:rsid w:val="00203C48"/>
    <w:rsid w:val="002072CA"/>
    <w:rsid w:val="00217B0A"/>
    <w:rsid w:val="00224C67"/>
    <w:rsid w:val="00231848"/>
    <w:rsid w:val="00232637"/>
    <w:rsid w:val="00243759"/>
    <w:rsid w:val="00247C42"/>
    <w:rsid w:val="00250679"/>
    <w:rsid w:val="00251B30"/>
    <w:rsid w:val="0025394A"/>
    <w:rsid w:val="00274C36"/>
    <w:rsid w:val="00281863"/>
    <w:rsid w:val="00281CD5"/>
    <w:rsid w:val="00281F3D"/>
    <w:rsid w:val="002873E9"/>
    <w:rsid w:val="00291C9F"/>
    <w:rsid w:val="00295A2C"/>
    <w:rsid w:val="002963E3"/>
    <w:rsid w:val="002975D5"/>
    <w:rsid w:val="002A4799"/>
    <w:rsid w:val="002B4798"/>
    <w:rsid w:val="002B59B5"/>
    <w:rsid w:val="002B653E"/>
    <w:rsid w:val="002B6603"/>
    <w:rsid w:val="002C2C22"/>
    <w:rsid w:val="002C683A"/>
    <w:rsid w:val="002D117E"/>
    <w:rsid w:val="002D1B0A"/>
    <w:rsid w:val="002D7A8F"/>
    <w:rsid w:val="002E4396"/>
    <w:rsid w:val="002F0020"/>
    <w:rsid w:val="00304793"/>
    <w:rsid w:val="00305273"/>
    <w:rsid w:val="0030563E"/>
    <w:rsid w:val="00317BAE"/>
    <w:rsid w:val="00321255"/>
    <w:rsid w:val="003310DE"/>
    <w:rsid w:val="00333F86"/>
    <w:rsid w:val="003409B1"/>
    <w:rsid w:val="00342DB5"/>
    <w:rsid w:val="003432CB"/>
    <w:rsid w:val="00343B9F"/>
    <w:rsid w:val="003507A1"/>
    <w:rsid w:val="003523B4"/>
    <w:rsid w:val="00352936"/>
    <w:rsid w:val="003532A7"/>
    <w:rsid w:val="0035725B"/>
    <w:rsid w:val="00357CFE"/>
    <w:rsid w:val="00361CB7"/>
    <w:rsid w:val="00364302"/>
    <w:rsid w:val="00366152"/>
    <w:rsid w:val="00367106"/>
    <w:rsid w:val="00367342"/>
    <w:rsid w:val="0038678F"/>
    <w:rsid w:val="00386CCD"/>
    <w:rsid w:val="003870F6"/>
    <w:rsid w:val="0039479C"/>
    <w:rsid w:val="00396202"/>
    <w:rsid w:val="00396EF0"/>
    <w:rsid w:val="003A07E7"/>
    <w:rsid w:val="003A2D71"/>
    <w:rsid w:val="003A3D65"/>
    <w:rsid w:val="003A4F0D"/>
    <w:rsid w:val="003B1C33"/>
    <w:rsid w:val="003B7C80"/>
    <w:rsid w:val="003C432F"/>
    <w:rsid w:val="003C47BC"/>
    <w:rsid w:val="003C7EF9"/>
    <w:rsid w:val="003D7FC9"/>
    <w:rsid w:val="003E0F9E"/>
    <w:rsid w:val="003E6218"/>
    <w:rsid w:val="003F6E2C"/>
    <w:rsid w:val="003F6E33"/>
    <w:rsid w:val="004007B4"/>
    <w:rsid w:val="00402AFE"/>
    <w:rsid w:val="00403328"/>
    <w:rsid w:val="004035DB"/>
    <w:rsid w:val="004040E6"/>
    <w:rsid w:val="00414D02"/>
    <w:rsid w:val="00416DC0"/>
    <w:rsid w:val="004241CD"/>
    <w:rsid w:val="004255FB"/>
    <w:rsid w:val="00433514"/>
    <w:rsid w:val="00433A3B"/>
    <w:rsid w:val="00433AA5"/>
    <w:rsid w:val="0043417E"/>
    <w:rsid w:val="00441278"/>
    <w:rsid w:val="004414B1"/>
    <w:rsid w:val="00442AF1"/>
    <w:rsid w:val="00442D88"/>
    <w:rsid w:val="0045283B"/>
    <w:rsid w:val="00452C20"/>
    <w:rsid w:val="00454E4A"/>
    <w:rsid w:val="00462E8A"/>
    <w:rsid w:val="00467F8A"/>
    <w:rsid w:val="0047174A"/>
    <w:rsid w:val="00476D7D"/>
    <w:rsid w:val="00480A0A"/>
    <w:rsid w:val="00482D58"/>
    <w:rsid w:val="00486682"/>
    <w:rsid w:val="00487135"/>
    <w:rsid w:val="00492614"/>
    <w:rsid w:val="004957DD"/>
    <w:rsid w:val="0049756C"/>
    <w:rsid w:val="004A0D62"/>
    <w:rsid w:val="004A1FFA"/>
    <w:rsid w:val="004A23D6"/>
    <w:rsid w:val="004A5704"/>
    <w:rsid w:val="004B6469"/>
    <w:rsid w:val="004C2889"/>
    <w:rsid w:val="004C2F50"/>
    <w:rsid w:val="004D14B3"/>
    <w:rsid w:val="004D310E"/>
    <w:rsid w:val="004E0A2D"/>
    <w:rsid w:val="004E48C7"/>
    <w:rsid w:val="004E4DC0"/>
    <w:rsid w:val="004F32A9"/>
    <w:rsid w:val="005011B1"/>
    <w:rsid w:val="00507383"/>
    <w:rsid w:val="00513047"/>
    <w:rsid w:val="005133FE"/>
    <w:rsid w:val="00520039"/>
    <w:rsid w:val="00524E1C"/>
    <w:rsid w:val="00530257"/>
    <w:rsid w:val="005336CB"/>
    <w:rsid w:val="005555DA"/>
    <w:rsid w:val="0055638A"/>
    <w:rsid w:val="0055639E"/>
    <w:rsid w:val="0056608C"/>
    <w:rsid w:val="005663FF"/>
    <w:rsid w:val="005714EC"/>
    <w:rsid w:val="00572D52"/>
    <w:rsid w:val="0058254C"/>
    <w:rsid w:val="005825D5"/>
    <w:rsid w:val="00595C1E"/>
    <w:rsid w:val="00597A2A"/>
    <w:rsid w:val="005A0489"/>
    <w:rsid w:val="005A7AE8"/>
    <w:rsid w:val="005B1A25"/>
    <w:rsid w:val="005C23D3"/>
    <w:rsid w:val="005D0CBA"/>
    <w:rsid w:val="005D7C3B"/>
    <w:rsid w:val="005E0D68"/>
    <w:rsid w:val="005E1518"/>
    <w:rsid w:val="005E1F3B"/>
    <w:rsid w:val="005E596C"/>
    <w:rsid w:val="005F20F0"/>
    <w:rsid w:val="005F6B09"/>
    <w:rsid w:val="00615F67"/>
    <w:rsid w:val="00617296"/>
    <w:rsid w:val="00617BE4"/>
    <w:rsid w:val="00625B36"/>
    <w:rsid w:val="00633C6C"/>
    <w:rsid w:val="00636812"/>
    <w:rsid w:val="0064413E"/>
    <w:rsid w:val="00646F2C"/>
    <w:rsid w:val="00652495"/>
    <w:rsid w:val="00652E83"/>
    <w:rsid w:val="00653FDA"/>
    <w:rsid w:val="00661738"/>
    <w:rsid w:val="00664749"/>
    <w:rsid w:val="006708A4"/>
    <w:rsid w:val="00670CF1"/>
    <w:rsid w:val="00671ABE"/>
    <w:rsid w:val="006739DC"/>
    <w:rsid w:val="0067431E"/>
    <w:rsid w:val="006774F3"/>
    <w:rsid w:val="0068085A"/>
    <w:rsid w:val="00682503"/>
    <w:rsid w:val="00682EDE"/>
    <w:rsid w:val="006868ED"/>
    <w:rsid w:val="00692851"/>
    <w:rsid w:val="00694D9B"/>
    <w:rsid w:val="006A1970"/>
    <w:rsid w:val="006A71E7"/>
    <w:rsid w:val="006B26B8"/>
    <w:rsid w:val="006B6BAC"/>
    <w:rsid w:val="006B6D41"/>
    <w:rsid w:val="006E209F"/>
    <w:rsid w:val="006E2129"/>
    <w:rsid w:val="006E554D"/>
    <w:rsid w:val="006F0366"/>
    <w:rsid w:val="006F2396"/>
    <w:rsid w:val="006F2BD2"/>
    <w:rsid w:val="00702A28"/>
    <w:rsid w:val="00706CA6"/>
    <w:rsid w:val="00710F98"/>
    <w:rsid w:val="00711AF2"/>
    <w:rsid w:val="00714DDB"/>
    <w:rsid w:val="007168AF"/>
    <w:rsid w:val="0072291E"/>
    <w:rsid w:val="0073105E"/>
    <w:rsid w:val="00732684"/>
    <w:rsid w:val="007326DC"/>
    <w:rsid w:val="00734433"/>
    <w:rsid w:val="00735256"/>
    <w:rsid w:val="00752DBD"/>
    <w:rsid w:val="007627FD"/>
    <w:rsid w:val="00763846"/>
    <w:rsid w:val="0077005B"/>
    <w:rsid w:val="00774BA4"/>
    <w:rsid w:val="00777811"/>
    <w:rsid w:val="0078077F"/>
    <w:rsid w:val="007879A2"/>
    <w:rsid w:val="00793209"/>
    <w:rsid w:val="007946A9"/>
    <w:rsid w:val="007A0BA0"/>
    <w:rsid w:val="007A10CA"/>
    <w:rsid w:val="007A3879"/>
    <w:rsid w:val="007B2111"/>
    <w:rsid w:val="007B57A6"/>
    <w:rsid w:val="007D0376"/>
    <w:rsid w:val="007D373E"/>
    <w:rsid w:val="007D59DB"/>
    <w:rsid w:val="007E2524"/>
    <w:rsid w:val="007E47C6"/>
    <w:rsid w:val="007F1F67"/>
    <w:rsid w:val="007F2643"/>
    <w:rsid w:val="007F50B3"/>
    <w:rsid w:val="007F631A"/>
    <w:rsid w:val="007F6CFA"/>
    <w:rsid w:val="007F6F8E"/>
    <w:rsid w:val="00804A5B"/>
    <w:rsid w:val="00805B33"/>
    <w:rsid w:val="00807B79"/>
    <w:rsid w:val="00807BC4"/>
    <w:rsid w:val="00807F5E"/>
    <w:rsid w:val="00812D94"/>
    <w:rsid w:val="00813F7C"/>
    <w:rsid w:val="00823950"/>
    <w:rsid w:val="00837F4F"/>
    <w:rsid w:val="008409BB"/>
    <w:rsid w:val="00841105"/>
    <w:rsid w:val="00842EC7"/>
    <w:rsid w:val="008438E3"/>
    <w:rsid w:val="00844777"/>
    <w:rsid w:val="008553E8"/>
    <w:rsid w:val="00856FA3"/>
    <w:rsid w:val="00856FAB"/>
    <w:rsid w:val="00857CFA"/>
    <w:rsid w:val="00865BA6"/>
    <w:rsid w:val="008702CA"/>
    <w:rsid w:val="00883361"/>
    <w:rsid w:val="00886552"/>
    <w:rsid w:val="0089451B"/>
    <w:rsid w:val="008A350C"/>
    <w:rsid w:val="008A39C4"/>
    <w:rsid w:val="008A4D83"/>
    <w:rsid w:val="008A6305"/>
    <w:rsid w:val="008A67AB"/>
    <w:rsid w:val="008B15AE"/>
    <w:rsid w:val="008B4D9F"/>
    <w:rsid w:val="008C1730"/>
    <w:rsid w:val="008C3037"/>
    <w:rsid w:val="008C5170"/>
    <w:rsid w:val="008D46BF"/>
    <w:rsid w:val="008D55DD"/>
    <w:rsid w:val="008D67FA"/>
    <w:rsid w:val="008E6F98"/>
    <w:rsid w:val="008F279C"/>
    <w:rsid w:val="00905F24"/>
    <w:rsid w:val="00907B8B"/>
    <w:rsid w:val="009111DD"/>
    <w:rsid w:val="00911CBA"/>
    <w:rsid w:val="00916783"/>
    <w:rsid w:val="00920983"/>
    <w:rsid w:val="00933475"/>
    <w:rsid w:val="009519A0"/>
    <w:rsid w:val="00954030"/>
    <w:rsid w:val="009578E3"/>
    <w:rsid w:val="00961C4D"/>
    <w:rsid w:val="00965C3C"/>
    <w:rsid w:val="00972DB5"/>
    <w:rsid w:val="00986127"/>
    <w:rsid w:val="00994763"/>
    <w:rsid w:val="00994764"/>
    <w:rsid w:val="009965E3"/>
    <w:rsid w:val="009A46D3"/>
    <w:rsid w:val="009B11AD"/>
    <w:rsid w:val="009B2480"/>
    <w:rsid w:val="009B3E6F"/>
    <w:rsid w:val="009B574B"/>
    <w:rsid w:val="009D07E3"/>
    <w:rsid w:val="009D0DE2"/>
    <w:rsid w:val="009D70C1"/>
    <w:rsid w:val="009E351F"/>
    <w:rsid w:val="009E4E1A"/>
    <w:rsid w:val="009E4E77"/>
    <w:rsid w:val="009E54EC"/>
    <w:rsid w:val="009E6CB9"/>
    <w:rsid w:val="009F101F"/>
    <w:rsid w:val="00A14E3C"/>
    <w:rsid w:val="00A244EE"/>
    <w:rsid w:val="00A32850"/>
    <w:rsid w:val="00A330E0"/>
    <w:rsid w:val="00A343F4"/>
    <w:rsid w:val="00A37217"/>
    <w:rsid w:val="00A40F2E"/>
    <w:rsid w:val="00A4100A"/>
    <w:rsid w:val="00A46507"/>
    <w:rsid w:val="00A50232"/>
    <w:rsid w:val="00A50284"/>
    <w:rsid w:val="00A51FC5"/>
    <w:rsid w:val="00A55275"/>
    <w:rsid w:val="00A674FA"/>
    <w:rsid w:val="00A7465A"/>
    <w:rsid w:val="00A90252"/>
    <w:rsid w:val="00A93D1F"/>
    <w:rsid w:val="00AA2288"/>
    <w:rsid w:val="00AA3BD9"/>
    <w:rsid w:val="00AA471E"/>
    <w:rsid w:val="00AB0ED6"/>
    <w:rsid w:val="00AB293B"/>
    <w:rsid w:val="00AB34BD"/>
    <w:rsid w:val="00AB3EA2"/>
    <w:rsid w:val="00AB6A62"/>
    <w:rsid w:val="00AC049E"/>
    <w:rsid w:val="00AC11A1"/>
    <w:rsid w:val="00AC4C39"/>
    <w:rsid w:val="00AD428E"/>
    <w:rsid w:val="00AE2135"/>
    <w:rsid w:val="00AE4B74"/>
    <w:rsid w:val="00AE69C9"/>
    <w:rsid w:val="00AE75AB"/>
    <w:rsid w:val="00B050AF"/>
    <w:rsid w:val="00B0606E"/>
    <w:rsid w:val="00B10CAF"/>
    <w:rsid w:val="00B11AB1"/>
    <w:rsid w:val="00B13BB2"/>
    <w:rsid w:val="00B24091"/>
    <w:rsid w:val="00B34200"/>
    <w:rsid w:val="00B43D0D"/>
    <w:rsid w:val="00B5688C"/>
    <w:rsid w:val="00B62500"/>
    <w:rsid w:val="00B63866"/>
    <w:rsid w:val="00B63BFD"/>
    <w:rsid w:val="00B66B92"/>
    <w:rsid w:val="00B6739D"/>
    <w:rsid w:val="00B769FA"/>
    <w:rsid w:val="00B76CEA"/>
    <w:rsid w:val="00B77DD6"/>
    <w:rsid w:val="00B77E17"/>
    <w:rsid w:val="00B8047D"/>
    <w:rsid w:val="00B90BFB"/>
    <w:rsid w:val="00BA1290"/>
    <w:rsid w:val="00BA1E62"/>
    <w:rsid w:val="00BA4EA6"/>
    <w:rsid w:val="00BA728A"/>
    <w:rsid w:val="00BA7659"/>
    <w:rsid w:val="00BB7C16"/>
    <w:rsid w:val="00BB7E69"/>
    <w:rsid w:val="00BD49A6"/>
    <w:rsid w:val="00BD5553"/>
    <w:rsid w:val="00BD614A"/>
    <w:rsid w:val="00BD6CE6"/>
    <w:rsid w:val="00BE7CE0"/>
    <w:rsid w:val="00BF3793"/>
    <w:rsid w:val="00BF393E"/>
    <w:rsid w:val="00BF3B93"/>
    <w:rsid w:val="00BF4535"/>
    <w:rsid w:val="00C01CAB"/>
    <w:rsid w:val="00C02615"/>
    <w:rsid w:val="00C029F7"/>
    <w:rsid w:val="00C06035"/>
    <w:rsid w:val="00C12D18"/>
    <w:rsid w:val="00C13F21"/>
    <w:rsid w:val="00C17C36"/>
    <w:rsid w:val="00C21AF8"/>
    <w:rsid w:val="00C22D26"/>
    <w:rsid w:val="00C413D1"/>
    <w:rsid w:val="00C42D1E"/>
    <w:rsid w:val="00C558F9"/>
    <w:rsid w:val="00C56A59"/>
    <w:rsid w:val="00C57E48"/>
    <w:rsid w:val="00C60395"/>
    <w:rsid w:val="00C61C88"/>
    <w:rsid w:val="00C62E0A"/>
    <w:rsid w:val="00C638D3"/>
    <w:rsid w:val="00C655F8"/>
    <w:rsid w:val="00C71F30"/>
    <w:rsid w:val="00C7351A"/>
    <w:rsid w:val="00C81B2C"/>
    <w:rsid w:val="00C84A8B"/>
    <w:rsid w:val="00C84BA8"/>
    <w:rsid w:val="00C871DB"/>
    <w:rsid w:val="00CA2654"/>
    <w:rsid w:val="00CA268E"/>
    <w:rsid w:val="00CA74C3"/>
    <w:rsid w:val="00CB021E"/>
    <w:rsid w:val="00CB5D9B"/>
    <w:rsid w:val="00CC1207"/>
    <w:rsid w:val="00CC7685"/>
    <w:rsid w:val="00CD39D0"/>
    <w:rsid w:val="00CD58D4"/>
    <w:rsid w:val="00CD5B5B"/>
    <w:rsid w:val="00CD7275"/>
    <w:rsid w:val="00CE0252"/>
    <w:rsid w:val="00CE5BEB"/>
    <w:rsid w:val="00CF32FD"/>
    <w:rsid w:val="00CF4FCF"/>
    <w:rsid w:val="00CF5DE3"/>
    <w:rsid w:val="00D07A3D"/>
    <w:rsid w:val="00D15F6A"/>
    <w:rsid w:val="00D161F3"/>
    <w:rsid w:val="00D17889"/>
    <w:rsid w:val="00D22D88"/>
    <w:rsid w:val="00D361C0"/>
    <w:rsid w:val="00D435E6"/>
    <w:rsid w:val="00D43E4C"/>
    <w:rsid w:val="00D51A8A"/>
    <w:rsid w:val="00D51BAE"/>
    <w:rsid w:val="00D60301"/>
    <w:rsid w:val="00D63C91"/>
    <w:rsid w:val="00D6686F"/>
    <w:rsid w:val="00D674BF"/>
    <w:rsid w:val="00D70732"/>
    <w:rsid w:val="00D715D8"/>
    <w:rsid w:val="00D72888"/>
    <w:rsid w:val="00D8442B"/>
    <w:rsid w:val="00D94446"/>
    <w:rsid w:val="00D97251"/>
    <w:rsid w:val="00DA008A"/>
    <w:rsid w:val="00DA19A9"/>
    <w:rsid w:val="00DA34E5"/>
    <w:rsid w:val="00DB0880"/>
    <w:rsid w:val="00DC01E9"/>
    <w:rsid w:val="00DC156B"/>
    <w:rsid w:val="00DD2D79"/>
    <w:rsid w:val="00DD33DB"/>
    <w:rsid w:val="00DD3D13"/>
    <w:rsid w:val="00DD4067"/>
    <w:rsid w:val="00DE0034"/>
    <w:rsid w:val="00DE67FB"/>
    <w:rsid w:val="00E054C2"/>
    <w:rsid w:val="00E11DC4"/>
    <w:rsid w:val="00E135B9"/>
    <w:rsid w:val="00E13AFC"/>
    <w:rsid w:val="00E16093"/>
    <w:rsid w:val="00E17614"/>
    <w:rsid w:val="00E22D17"/>
    <w:rsid w:val="00E3105E"/>
    <w:rsid w:val="00E31881"/>
    <w:rsid w:val="00E33528"/>
    <w:rsid w:val="00E33B63"/>
    <w:rsid w:val="00E35132"/>
    <w:rsid w:val="00E3524C"/>
    <w:rsid w:val="00E364E2"/>
    <w:rsid w:val="00E40F5B"/>
    <w:rsid w:val="00E4483C"/>
    <w:rsid w:val="00E462FB"/>
    <w:rsid w:val="00E537C8"/>
    <w:rsid w:val="00E56567"/>
    <w:rsid w:val="00E57D46"/>
    <w:rsid w:val="00E65ADE"/>
    <w:rsid w:val="00E66430"/>
    <w:rsid w:val="00E66FA4"/>
    <w:rsid w:val="00E70CF8"/>
    <w:rsid w:val="00E7565E"/>
    <w:rsid w:val="00E77A9F"/>
    <w:rsid w:val="00E8235B"/>
    <w:rsid w:val="00E9515B"/>
    <w:rsid w:val="00E9755E"/>
    <w:rsid w:val="00EA4BB8"/>
    <w:rsid w:val="00EB6044"/>
    <w:rsid w:val="00EC3168"/>
    <w:rsid w:val="00EC3449"/>
    <w:rsid w:val="00EC5B4D"/>
    <w:rsid w:val="00EC6D58"/>
    <w:rsid w:val="00EC7418"/>
    <w:rsid w:val="00ED2C42"/>
    <w:rsid w:val="00ED7B72"/>
    <w:rsid w:val="00EE1AC2"/>
    <w:rsid w:val="00EE43C6"/>
    <w:rsid w:val="00EF379C"/>
    <w:rsid w:val="00EF4BF6"/>
    <w:rsid w:val="00F01026"/>
    <w:rsid w:val="00F013F5"/>
    <w:rsid w:val="00F04E84"/>
    <w:rsid w:val="00F12CC0"/>
    <w:rsid w:val="00F13975"/>
    <w:rsid w:val="00F16796"/>
    <w:rsid w:val="00F21D36"/>
    <w:rsid w:val="00F24F86"/>
    <w:rsid w:val="00F35313"/>
    <w:rsid w:val="00F368E0"/>
    <w:rsid w:val="00F41509"/>
    <w:rsid w:val="00F4153C"/>
    <w:rsid w:val="00F5036D"/>
    <w:rsid w:val="00F563F5"/>
    <w:rsid w:val="00F62BB0"/>
    <w:rsid w:val="00F63933"/>
    <w:rsid w:val="00F63E17"/>
    <w:rsid w:val="00F65B13"/>
    <w:rsid w:val="00F67986"/>
    <w:rsid w:val="00F700EF"/>
    <w:rsid w:val="00F72C9E"/>
    <w:rsid w:val="00F733E0"/>
    <w:rsid w:val="00F74889"/>
    <w:rsid w:val="00F77F61"/>
    <w:rsid w:val="00F81808"/>
    <w:rsid w:val="00F8371B"/>
    <w:rsid w:val="00F8683D"/>
    <w:rsid w:val="00F87D8B"/>
    <w:rsid w:val="00F923F3"/>
    <w:rsid w:val="00F927F8"/>
    <w:rsid w:val="00FA1A41"/>
    <w:rsid w:val="00FA21A1"/>
    <w:rsid w:val="00FA402F"/>
    <w:rsid w:val="00FA69C0"/>
    <w:rsid w:val="00FA77A5"/>
    <w:rsid w:val="00FD1036"/>
    <w:rsid w:val="00FD32D7"/>
    <w:rsid w:val="00FD347A"/>
    <w:rsid w:val="00FE2C84"/>
    <w:rsid w:val="00FE3813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E84A1"/>
  <w15:docId w15:val="{EBEC5949-0922-4296-B490-C3B58BC0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614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3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B76C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1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C1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595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C1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C1E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C1E"/>
    <w:rPr>
      <w:rFonts w:ascii="Tahoma" w:hAnsi="Tahoma" w:cs="Mangal"/>
      <w:sz w:val="16"/>
      <w:szCs w:val="14"/>
    </w:rPr>
  </w:style>
  <w:style w:type="paragraph" w:styleId="Title">
    <w:name w:val="Title"/>
    <w:basedOn w:val="Normal"/>
    <w:next w:val="Normal"/>
    <w:link w:val="TitleChar"/>
    <w:uiPriority w:val="10"/>
    <w:qFormat/>
    <w:rsid w:val="00F837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F837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NoSpacing">
    <w:name w:val="No Spacing"/>
    <w:link w:val="NoSpacingChar"/>
    <w:uiPriority w:val="1"/>
    <w:qFormat/>
    <w:rsid w:val="001D4D73"/>
    <w:pPr>
      <w:spacing w:after="0" w:line="240" w:lineRule="auto"/>
    </w:pPr>
    <w:rPr>
      <w:szCs w:val="22"/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31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10E"/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B76CEA"/>
    <w:rPr>
      <w:rFonts w:ascii="Times New Roman" w:eastAsia="Times New Roman" w:hAnsi="Times New Roman" w:cs="Times New Roman"/>
      <w:b/>
      <w:bCs/>
      <w:sz w:val="27"/>
      <w:szCs w:val="27"/>
      <w:lang w:eastAsia="en-IN" w:bidi="ar-SA"/>
    </w:rPr>
  </w:style>
  <w:style w:type="character" w:styleId="Strong">
    <w:name w:val="Strong"/>
    <w:basedOn w:val="DefaultParagraphFont"/>
    <w:uiPriority w:val="22"/>
    <w:qFormat/>
    <w:rsid w:val="00B76CEA"/>
    <w:rPr>
      <w:b/>
      <w:bCs/>
    </w:rPr>
  </w:style>
  <w:style w:type="paragraph" w:styleId="NormalWeb">
    <w:name w:val="Normal (Web)"/>
    <w:basedOn w:val="Normal"/>
    <w:uiPriority w:val="99"/>
    <w:unhideWhenUsed/>
    <w:rsid w:val="00B76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styleId="ListParagraph">
    <w:name w:val="List Paragraph"/>
    <w:basedOn w:val="Normal"/>
    <w:uiPriority w:val="34"/>
    <w:qFormat/>
    <w:rsid w:val="008239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4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customStyle="1" w:styleId="NoSpacingChar">
    <w:name w:val="No Spacing Char"/>
    <w:basedOn w:val="DefaultParagraphFont"/>
    <w:link w:val="NoSpacing"/>
    <w:uiPriority w:val="1"/>
    <w:rsid w:val="00060614"/>
    <w:rPr>
      <w:szCs w:val="22"/>
      <w:lang w:val="en-US" w:bidi="ar-SA"/>
    </w:rPr>
  </w:style>
  <w:style w:type="table" w:styleId="TableGrid">
    <w:name w:val="Table Grid"/>
    <w:basedOn w:val="TableNormal"/>
    <w:uiPriority w:val="39"/>
    <w:rsid w:val="00060614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C432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432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3DF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customStyle="1" w:styleId="pw-post-body-paragraph">
    <w:name w:val="pw-post-body-paragraph"/>
    <w:basedOn w:val="Normal"/>
    <w:rsid w:val="001F3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16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EC3168"/>
    <w:rPr>
      <w:color w:val="808080"/>
    </w:rPr>
  </w:style>
  <w:style w:type="paragraph" w:styleId="ListBullet">
    <w:name w:val="List Bullet"/>
    <w:basedOn w:val="Normal"/>
    <w:uiPriority w:val="99"/>
    <w:unhideWhenUsed/>
    <w:rsid w:val="00BD6CE6"/>
    <w:pPr>
      <w:numPr>
        <w:numId w:val="22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47C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568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5688C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customStyle="1" w:styleId="msonormal0">
    <w:name w:val="msonormal"/>
    <w:basedOn w:val="Normal"/>
    <w:rsid w:val="00452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041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531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245">
          <w:marLeft w:val="0"/>
          <w:marRight w:val="0"/>
          <w:marTop w:val="0"/>
          <w:marBottom w:val="225"/>
          <w:divBdr>
            <w:top w:val="single" w:sz="6" w:space="1" w:color="E6E6E6"/>
            <w:left w:val="single" w:sz="6" w:space="1" w:color="E6E6E6"/>
            <w:bottom w:val="single" w:sz="6" w:space="1" w:color="E6E6E6"/>
            <w:right w:val="single" w:sz="6" w:space="1" w:color="E6E6E6"/>
          </w:divBdr>
        </w:div>
        <w:div w:id="16353332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086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7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1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59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fontTable" Target="fontTable.xm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4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8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hyperlink" Target="https://bitcoin.org/en/download" TargetMode="External"/><Relationship Id="rId113" Type="http://schemas.openxmlformats.org/officeDocument/2006/relationships/header" Target="header2.xml"/><Relationship Id="rId118" Type="http://schemas.openxmlformats.org/officeDocument/2006/relationships/theme" Target="theme/theme1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54" Type="http://schemas.openxmlformats.org/officeDocument/2006/relationships/image" Target="media/image45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hyperlink" Target="https://drive.google.com/drive/folders/117dXKN249potAMxAJyVux3w1CBvlVbSC?usp=sharing" TargetMode="External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7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hyperlink" Target="https://drive.google.com/file/d/1CuAxzoMYLHPFrI3hfhCJlmLFMW4YTNc7/view?usp=sharing" TargetMode="External"/><Relationship Id="rId110" Type="http://schemas.openxmlformats.org/officeDocument/2006/relationships/image" Target="media/image98.png"/><Relationship Id="rId115" Type="http://schemas.openxmlformats.org/officeDocument/2006/relationships/header" Target="header3.xml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" Type="http://schemas.openxmlformats.org/officeDocument/2006/relationships/hyperlink" Target="https://remix.ethereum.org/" TargetMode="External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2BF86-5D1F-4F65-80FD-ADA281BC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65</Pages>
  <Words>5979</Words>
  <Characters>34085</Characters>
  <Application>Microsoft Office Word</Application>
  <DocSecurity>0</DocSecurity>
  <Lines>2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MOBILE PROGRAMMING JOURNAL</vt:lpstr>
    </vt:vector>
  </TitlesOfParts>
  <Company/>
  <LinksUpToDate>false</LinksUpToDate>
  <CharactersWithSpaces>3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MOBILE PROGRAMMING JOURNAL</dc:title>
  <dc:creator>Sandhya Kaprawan</dc:creator>
  <cp:lastModifiedBy>Akash Shitut</cp:lastModifiedBy>
  <cp:revision>444</cp:revision>
  <cp:lastPrinted>2024-06-14T23:52:00Z</cp:lastPrinted>
  <dcterms:created xsi:type="dcterms:W3CDTF">2022-01-28T04:16:00Z</dcterms:created>
  <dcterms:modified xsi:type="dcterms:W3CDTF">2024-06-15T05:43:00Z</dcterms:modified>
</cp:coreProperties>
</file>